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C40" w:rsidRDefault="002B4C40" w:rsidP="002B4C40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F04A79">
        <w:rPr>
          <w:rFonts w:ascii="Times New Roman" w:hAnsi="Times New Roman"/>
          <w:sz w:val="20"/>
          <w:szCs w:val="20"/>
        </w:rPr>
        <w:t xml:space="preserve"> </w:t>
      </w:r>
      <w:r w:rsidRPr="00643531">
        <w:rPr>
          <w:rFonts w:ascii="Times New Roman" w:hAnsi="Times New Roman"/>
          <w:sz w:val="20"/>
          <w:szCs w:val="20"/>
        </w:rPr>
        <w:t xml:space="preserve"> </w:t>
      </w:r>
      <w:r w:rsidRPr="008B4ABB">
        <w:rPr>
          <w:rFonts w:ascii="Times New Roman" w:hAnsi="Times New Roman"/>
          <w:sz w:val="20"/>
          <w:szCs w:val="20"/>
        </w:rPr>
        <w:t xml:space="preserve"> </w:t>
      </w:r>
      <w:r w:rsidRPr="00753752">
        <w:rPr>
          <w:rFonts w:ascii="Times New Roman" w:hAnsi="Times New Roman"/>
          <w:sz w:val="20"/>
          <w:szCs w:val="20"/>
        </w:rPr>
        <w:t xml:space="preserve">    </w:t>
      </w:r>
      <w:r w:rsidRPr="005D0C91">
        <w:rPr>
          <w:rFonts w:ascii="Times New Roman" w:hAnsi="Times New Roman"/>
          <w:sz w:val="20"/>
          <w:szCs w:val="20"/>
        </w:rPr>
        <w:t xml:space="preserve"> </w:t>
      </w:r>
      <w:r w:rsidRPr="00D04E45">
        <w:rPr>
          <w:rFonts w:ascii="Times New Roman" w:hAnsi="Times New Roman"/>
          <w:sz w:val="20"/>
          <w:szCs w:val="20"/>
        </w:rPr>
        <w:t xml:space="preserve"> </w:t>
      </w:r>
      <w:r w:rsidRPr="00B31A1E">
        <w:rPr>
          <w:rFonts w:ascii="Times New Roman" w:hAnsi="Times New Roman"/>
          <w:sz w:val="20"/>
          <w:szCs w:val="20"/>
        </w:rPr>
        <w:t xml:space="preserve"> </w:t>
      </w:r>
      <w:r w:rsidRPr="0011244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риложение 2.1 </w:t>
      </w:r>
    </w:p>
    <w:p w:rsidR="002B4C40" w:rsidRDefault="002B4C40" w:rsidP="002B4C40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государственному реестру</w:t>
      </w:r>
    </w:p>
    <w:p w:rsidR="002B4C40" w:rsidRPr="00866716" w:rsidRDefault="002B4C40" w:rsidP="002B4C40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аморегулируемых организаций</w:t>
      </w:r>
    </w:p>
    <w:p w:rsidR="002B4C40" w:rsidRPr="00866716" w:rsidRDefault="002B4C40" w:rsidP="002B4C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6716">
        <w:rPr>
          <w:rFonts w:ascii="Times New Roman" w:hAnsi="Times New Roman"/>
          <w:b/>
          <w:sz w:val="28"/>
          <w:szCs w:val="28"/>
        </w:rPr>
        <w:t>Перечень  членов саморегулируемой организации</w:t>
      </w:r>
    </w:p>
    <w:p w:rsidR="002B4C40" w:rsidRPr="00866716" w:rsidRDefault="002B4C40" w:rsidP="002B4C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6716">
        <w:rPr>
          <w:rFonts w:ascii="Times New Roman" w:hAnsi="Times New Roman"/>
          <w:b/>
          <w:sz w:val="28"/>
          <w:szCs w:val="28"/>
        </w:rPr>
        <w:t>(пункт 7 государственного реестра)</w:t>
      </w:r>
    </w:p>
    <w:p w:rsidR="002B4C40" w:rsidRPr="00866716" w:rsidRDefault="00DA75EF" w:rsidP="002B4C40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социация саморегулируемая организация </w:t>
      </w:r>
      <w:r w:rsidR="002B4C40" w:rsidRPr="00866716">
        <w:rPr>
          <w:rFonts w:ascii="Times New Roman" w:hAnsi="Times New Roman"/>
          <w:sz w:val="24"/>
          <w:szCs w:val="24"/>
        </w:rPr>
        <w:t>«Изыскатели Санкт- Петербурга и Северо- Запада»</w:t>
      </w:r>
    </w:p>
    <w:p w:rsidR="002B4C40" w:rsidRPr="00866716" w:rsidRDefault="002B4C40" w:rsidP="002B4C40">
      <w:pPr>
        <w:spacing w:line="240" w:lineRule="auto"/>
        <w:jc w:val="center"/>
        <w:rPr>
          <w:rFonts w:ascii="Times New Roman" w:hAnsi="Times New Roman"/>
        </w:rPr>
      </w:pPr>
      <w:r w:rsidRPr="00866716">
        <w:rPr>
          <w:rFonts w:ascii="Times New Roman" w:hAnsi="Times New Roman"/>
        </w:rPr>
        <w:t>(наименование саморегулируемой организации)</w:t>
      </w:r>
    </w:p>
    <w:p w:rsidR="002B4C40" w:rsidRDefault="002B4C40" w:rsidP="002B4C4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6716">
        <w:rPr>
          <w:rFonts w:ascii="Times New Roman" w:hAnsi="Times New Roman"/>
          <w:sz w:val="28"/>
          <w:szCs w:val="28"/>
        </w:rPr>
        <w:t>а) для индивидуальных предпринимателей</w:t>
      </w:r>
    </w:p>
    <w:tbl>
      <w:tblPr>
        <w:tblW w:w="158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128"/>
        <w:gridCol w:w="2031"/>
        <w:gridCol w:w="2461"/>
        <w:gridCol w:w="1819"/>
        <w:gridCol w:w="1586"/>
        <w:gridCol w:w="1444"/>
        <w:gridCol w:w="1500"/>
        <w:gridCol w:w="3196"/>
      </w:tblGrid>
      <w:tr w:rsidR="002B4C40" w:rsidRPr="007D4CC0" w:rsidTr="009007B8">
        <w:trPr>
          <w:jc w:val="center"/>
        </w:trPr>
        <w:tc>
          <w:tcPr>
            <w:tcW w:w="712" w:type="dxa"/>
          </w:tcPr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128" w:type="dxa"/>
          </w:tcPr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Вид деятельности</w:t>
            </w:r>
          </w:p>
        </w:tc>
        <w:tc>
          <w:tcPr>
            <w:tcW w:w="2031" w:type="dxa"/>
          </w:tcPr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еречень видов работ, оказывающих влияние на безопасность объектов капитального строительства</w:t>
            </w:r>
          </w:p>
        </w:tc>
        <w:tc>
          <w:tcPr>
            <w:tcW w:w="2461" w:type="dxa"/>
          </w:tcPr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аименование ИП</w:t>
            </w:r>
          </w:p>
        </w:tc>
        <w:tc>
          <w:tcPr>
            <w:tcW w:w="1819" w:type="dxa"/>
          </w:tcPr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дентификационный номер налогоплательщика (ИНН)</w:t>
            </w:r>
          </w:p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(при его наличии)</w:t>
            </w:r>
          </w:p>
        </w:tc>
        <w:tc>
          <w:tcPr>
            <w:tcW w:w="1586" w:type="dxa"/>
          </w:tcPr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осударственный регистрационный номер</w:t>
            </w:r>
          </w:p>
        </w:tc>
        <w:tc>
          <w:tcPr>
            <w:tcW w:w="1444" w:type="dxa"/>
          </w:tcPr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D261BF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нос в фонд возмещения вреда</w:t>
            </w:r>
          </w:p>
        </w:tc>
        <w:tc>
          <w:tcPr>
            <w:tcW w:w="1500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61BF" w:rsidRDefault="00D261BF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61BF" w:rsidRDefault="00D261BF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61BF" w:rsidRPr="007D4CC0" w:rsidRDefault="00D261BF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нос в фонд обеспечения договорных обязательств</w:t>
            </w:r>
          </w:p>
        </w:tc>
        <w:tc>
          <w:tcPr>
            <w:tcW w:w="3196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Место жительства, контактные данные</w:t>
            </w:r>
          </w:p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(почтовый индекс, субь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</w:tc>
      </w:tr>
      <w:tr w:rsidR="002B4C40" w:rsidRPr="007D4CC0" w:rsidTr="009007B8">
        <w:trPr>
          <w:jc w:val="center"/>
        </w:trPr>
        <w:tc>
          <w:tcPr>
            <w:tcW w:w="712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CC0"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CC0">
              <w:rPr>
                <w:rFonts w:ascii="Times New Roman" w:hAnsi="Times New Roman"/>
              </w:rPr>
              <w:t>2</w:t>
            </w:r>
          </w:p>
        </w:tc>
        <w:tc>
          <w:tcPr>
            <w:tcW w:w="2031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CC0">
              <w:rPr>
                <w:rFonts w:ascii="Times New Roman" w:hAnsi="Times New Roman"/>
              </w:rPr>
              <w:t>3</w:t>
            </w:r>
          </w:p>
        </w:tc>
        <w:tc>
          <w:tcPr>
            <w:tcW w:w="2461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CC0">
              <w:rPr>
                <w:rFonts w:ascii="Times New Roman" w:hAnsi="Times New Roman"/>
              </w:rPr>
              <w:t>4</w:t>
            </w:r>
          </w:p>
        </w:tc>
        <w:tc>
          <w:tcPr>
            <w:tcW w:w="1819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CC0">
              <w:rPr>
                <w:rFonts w:ascii="Times New Roman" w:hAnsi="Times New Roman"/>
              </w:rPr>
              <w:t>5</w:t>
            </w:r>
          </w:p>
        </w:tc>
        <w:tc>
          <w:tcPr>
            <w:tcW w:w="1586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CC0">
              <w:rPr>
                <w:rFonts w:ascii="Times New Roman" w:hAnsi="Times New Roman"/>
              </w:rPr>
              <w:t>6</w:t>
            </w:r>
          </w:p>
        </w:tc>
        <w:tc>
          <w:tcPr>
            <w:tcW w:w="1444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CC0">
              <w:rPr>
                <w:rFonts w:ascii="Times New Roman" w:hAnsi="Times New Roman"/>
              </w:rPr>
              <w:t>7</w:t>
            </w:r>
          </w:p>
        </w:tc>
        <w:tc>
          <w:tcPr>
            <w:tcW w:w="1500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CC0">
              <w:rPr>
                <w:rFonts w:ascii="Times New Roman" w:hAnsi="Times New Roman"/>
              </w:rPr>
              <w:t>8</w:t>
            </w:r>
          </w:p>
        </w:tc>
        <w:tc>
          <w:tcPr>
            <w:tcW w:w="3196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CC0">
              <w:rPr>
                <w:rFonts w:ascii="Times New Roman" w:hAnsi="Times New Roman"/>
              </w:rPr>
              <w:t>9</w:t>
            </w:r>
          </w:p>
        </w:tc>
      </w:tr>
      <w:tr w:rsidR="002B4C40" w:rsidRPr="007D4CC0" w:rsidTr="009007B8">
        <w:trPr>
          <w:jc w:val="center"/>
        </w:trPr>
        <w:tc>
          <w:tcPr>
            <w:tcW w:w="712" w:type="dxa"/>
          </w:tcPr>
          <w:p w:rsidR="002B4C40" w:rsidRPr="007D4CC0" w:rsidRDefault="002B4C40" w:rsidP="009007B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2031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2B4C40" w:rsidRPr="007D6394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D6394">
              <w:rPr>
                <w:rFonts w:ascii="Times New Roman" w:hAnsi="Times New Roman"/>
                <w:strike/>
                <w:sz w:val="16"/>
                <w:szCs w:val="16"/>
              </w:rPr>
              <w:t>№ СРО-И-017-29122009-0008;</w:t>
            </w:r>
          </w:p>
          <w:p w:rsidR="002B4C40" w:rsidRPr="007D6394" w:rsidRDefault="002B4C40" w:rsidP="009007B8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D6394">
              <w:rPr>
                <w:rFonts w:ascii="Times New Roman" w:hAnsi="Times New Roman"/>
                <w:strike/>
                <w:sz w:val="16"/>
                <w:szCs w:val="16"/>
              </w:rPr>
              <w:t>дата выдачи: 17.</w:t>
            </w:r>
            <w:r w:rsidRPr="007D6394">
              <w:rPr>
                <w:rFonts w:ascii="Times New Roman" w:hAnsi="Times New Roman"/>
                <w:strike/>
                <w:sz w:val="16"/>
                <w:szCs w:val="16"/>
                <w:lang w:val="en-US"/>
              </w:rPr>
              <w:t>12</w:t>
            </w:r>
            <w:r w:rsidRPr="007D6394">
              <w:rPr>
                <w:rFonts w:ascii="Times New Roman" w:hAnsi="Times New Roman"/>
                <w:strike/>
                <w:sz w:val="16"/>
                <w:szCs w:val="16"/>
              </w:rPr>
              <w:t xml:space="preserve">.2011 г. </w:t>
            </w:r>
          </w:p>
          <w:p w:rsidR="002B4C4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C25982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25982">
              <w:rPr>
                <w:rFonts w:ascii="Times New Roman" w:hAnsi="Times New Roman"/>
                <w:strike/>
                <w:sz w:val="16"/>
                <w:szCs w:val="16"/>
              </w:rPr>
              <w:t>№ 00</w:t>
            </w:r>
            <w:r w:rsidRPr="00C25982">
              <w:rPr>
                <w:rFonts w:ascii="Times New Roman" w:hAnsi="Times New Roman"/>
                <w:strike/>
                <w:sz w:val="16"/>
                <w:szCs w:val="16"/>
                <w:lang w:val="en-US"/>
              </w:rPr>
              <w:t>08</w:t>
            </w:r>
            <w:r w:rsidRPr="00C25982">
              <w:rPr>
                <w:rFonts w:ascii="Times New Roman" w:hAnsi="Times New Roman"/>
                <w:strike/>
                <w:sz w:val="16"/>
                <w:szCs w:val="16"/>
              </w:rPr>
              <w:t>.0</w:t>
            </w:r>
            <w:r w:rsidRPr="00C25982">
              <w:rPr>
                <w:rFonts w:ascii="Times New Roman" w:hAnsi="Times New Roman"/>
                <w:strike/>
                <w:sz w:val="16"/>
                <w:szCs w:val="16"/>
                <w:lang w:val="en-US"/>
              </w:rPr>
              <w:t>6</w:t>
            </w:r>
            <w:r w:rsidRPr="00C25982">
              <w:rPr>
                <w:rFonts w:ascii="Times New Roman" w:hAnsi="Times New Roman"/>
                <w:strike/>
                <w:sz w:val="16"/>
                <w:szCs w:val="16"/>
              </w:rPr>
              <w:t>-2010-</w:t>
            </w:r>
            <w:r w:rsidRPr="00C25982">
              <w:rPr>
                <w:rFonts w:ascii="Times New Roman" w:hAnsi="Times New Roman"/>
                <w:strike/>
                <w:sz w:val="16"/>
                <w:szCs w:val="16"/>
                <w:lang w:val="en-US"/>
              </w:rPr>
              <w:t>591402479900</w:t>
            </w:r>
            <w:r w:rsidRPr="00C25982">
              <w:rPr>
                <w:rFonts w:ascii="Times New Roman" w:hAnsi="Times New Roman"/>
                <w:strike/>
                <w:sz w:val="16"/>
                <w:szCs w:val="16"/>
              </w:rPr>
              <w:t>-И-017</w:t>
            </w:r>
          </w:p>
          <w:p w:rsidR="002B4C40" w:rsidRPr="00C25982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lang w:val="en-US"/>
              </w:rPr>
            </w:pPr>
            <w:r w:rsidRPr="00C25982">
              <w:rPr>
                <w:rFonts w:ascii="Times New Roman" w:hAnsi="Times New Roman"/>
                <w:strike/>
                <w:sz w:val="16"/>
                <w:szCs w:val="16"/>
              </w:rPr>
              <w:t>дата выдачи: 2</w:t>
            </w:r>
            <w:r w:rsidRPr="00C25982">
              <w:rPr>
                <w:rFonts w:ascii="Times New Roman" w:hAnsi="Times New Roman"/>
                <w:strike/>
                <w:sz w:val="16"/>
                <w:szCs w:val="16"/>
                <w:lang w:val="en-US"/>
              </w:rPr>
              <w:t>9</w:t>
            </w:r>
            <w:r w:rsidRPr="00C25982">
              <w:rPr>
                <w:rFonts w:ascii="Times New Roman" w:hAnsi="Times New Roman"/>
                <w:strike/>
                <w:sz w:val="16"/>
                <w:szCs w:val="16"/>
              </w:rPr>
              <w:t>.1</w:t>
            </w:r>
            <w:r w:rsidRPr="00C25982">
              <w:rPr>
                <w:rFonts w:ascii="Times New Roman" w:hAnsi="Times New Roman"/>
                <w:strike/>
                <w:sz w:val="16"/>
                <w:szCs w:val="16"/>
                <w:lang w:val="en-US"/>
              </w:rPr>
              <w:t>1</w:t>
            </w:r>
            <w:r w:rsidRPr="00C25982">
              <w:rPr>
                <w:rFonts w:ascii="Times New Roman" w:hAnsi="Times New Roman"/>
                <w:strike/>
                <w:sz w:val="16"/>
                <w:szCs w:val="16"/>
              </w:rPr>
              <w:t>.2012 г</w:t>
            </w:r>
          </w:p>
          <w:p w:rsidR="002B4C4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8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-2010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91402479900</w:t>
            </w:r>
            <w:r>
              <w:rPr>
                <w:rFonts w:ascii="Times New Roman" w:hAnsi="Times New Roman"/>
                <w:sz w:val="16"/>
                <w:szCs w:val="16"/>
              </w:rPr>
              <w:t>-И-017</w:t>
            </w:r>
          </w:p>
          <w:p w:rsidR="002B4C4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та выдачи: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  <w:r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  <w:p w:rsidR="002B4C40" w:rsidRPr="00C25982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2B4C4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1  1.2  1.3  1.4  1.5  1.6  </w:t>
            </w:r>
          </w:p>
          <w:p w:rsidR="002B4C40" w:rsidRPr="00201707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201707">
              <w:rPr>
                <w:rFonts w:ascii="Times New Roman" w:hAnsi="Times New Roman"/>
                <w:b/>
                <w:sz w:val="12"/>
                <w:szCs w:val="12"/>
              </w:rPr>
              <w:t xml:space="preserve"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</w:t>
            </w:r>
            <w:r w:rsidRPr="00201707">
              <w:rPr>
                <w:rFonts w:ascii="Times New Roman" w:hAnsi="Times New Roman"/>
                <w:b/>
                <w:sz w:val="12"/>
                <w:szCs w:val="12"/>
              </w:rPr>
              <w:lastRenderedPageBreak/>
              <w:t>Российской Федерации</w:t>
            </w: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2B4C4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1.3  1.4 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6</w:t>
            </w:r>
          </w:p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1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Индивидуальный предприниматель Желамская Марина Александровна</w:t>
            </w:r>
          </w:p>
        </w:tc>
        <w:tc>
          <w:tcPr>
            <w:tcW w:w="1819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591402479900</w:t>
            </w:r>
          </w:p>
        </w:tc>
        <w:tc>
          <w:tcPr>
            <w:tcW w:w="1586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305470205200052</w:t>
            </w:r>
          </w:p>
        </w:tc>
        <w:tc>
          <w:tcPr>
            <w:tcW w:w="1444" w:type="dxa"/>
          </w:tcPr>
          <w:p w:rsidR="002B4C40" w:rsidRPr="007D4CC0" w:rsidRDefault="00D261BF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1500" w:type="dxa"/>
          </w:tcPr>
          <w:p w:rsidR="002B4C40" w:rsidRPr="007D4CC0" w:rsidRDefault="00D261BF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196" w:type="dxa"/>
          </w:tcPr>
          <w:p w:rsidR="002B4C40" w:rsidRPr="00EE015F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EE015F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2B4C4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874</w:t>
            </w:r>
            <w:r w:rsidRPr="00C25982">
              <w:rPr>
                <w:rFonts w:ascii="Times New Roman" w:hAnsi="Times New Roman"/>
                <w:sz w:val="16"/>
                <w:szCs w:val="16"/>
              </w:rPr>
              <w:t>2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Ленинградская область; </w:t>
            </w:r>
            <w:r>
              <w:rPr>
                <w:rFonts w:ascii="Times New Roman" w:hAnsi="Times New Roman"/>
                <w:sz w:val="16"/>
                <w:szCs w:val="16"/>
              </w:rPr>
              <w:t>Волховский район; Потанинское сельское поселение, дер. Заостровье, ул. Елоховская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B4C40" w:rsidRPr="00C25982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982">
              <w:rPr>
                <w:rFonts w:ascii="Times New Roman" w:hAnsi="Times New Roman"/>
                <w:sz w:val="16"/>
                <w:szCs w:val="16"/>
              </w:rPr>
              <w:t>д. 4</w:t>
            </w:r>
          </w:p>
          <w:p w:rsidR="002B4C40" w:rsidRPr="00EE015F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EE015F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2B4C4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87400; субъект РФ: Ленинградская область; город</w:t>
            </w:r>
            <w:r>
              <w:rPr>
                <w:rFonts w:ascii="Times New Roman" w:hAnsi="Times New Roman"/>
                <w:sz w:val="16"/>
                <w:szCs w:val="16"/>
              </w:rPr>
              <w:t>: Волхов; ул. Ломоносова, д. 2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B4C4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C25982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код: 81363; телефон: 77471; </w:t>
            </w:r>
          </w:p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эл. почта: </w:t>
            </w:r>
            <w:hyperlink r:id="rId8" w:history="1">
              <w:r w:rsidRPr="00871FC9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elamskaya</w:t>
              </w:r>
              <w:r w:rsidRPr="00871FC9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871FC9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871FC9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871FC9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639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2B4C40" w:rsidRPr="007D4CC0" w:rsidTr="009007B8">
        <w:trPr>
          <w:jc w:val="center"/>
        </w:trPr>
        <w:tc>
          <w:tcPr>
            <w:tcW w:w="712" w:type="dxa"/>
            <w:shd w:val="clear" w:color="auto" w:fill="auto"/>
          </w:tcPr>
          <w:p w:rsidR="002B4C40" w:rsidRPr="007D4CC0" w:rsidRDefault="002B4C40" w:rsidP="009007B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2031" w:type="dxa"/>
            <w:shd w:val="clear" w:color="auto" w:fill="auto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2B4C40" w:rsidRPr="008F4AAC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F4AAC">
              <w:rPr>
                <w:rFonts w:ascii="Times New Roman" w:hAnsi="Times New Roman"/>
                <w:strike/>
                <w:sz w:val="16"/>
                <w:szCs w:val="16"/>
              </w:rPr>
              <w:t>№ СРО-И-017-29122009-0025;</w:t>
            </w:r>
          </w:p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25.03-2010-781131201143-И-017</w:t>
            </w:r>
          </w:p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4.10.2012 г</w:t>
            </w: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2B4C4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1  1.2  1.3  1.4  1.6  </w:t>
            </w:r>
          </w:p>
          <w:p w:rsidR="002B4C4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1" w:type="dxa"/>
            <w:shd w:val="clear" w:color="auto" w:fill="auto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дивидуальный предприниматель ЕМЕЛЬЯНЕНКО ГЕННАДИЙ ИВАНОВИЧ</w:t>
            </w:r>
          </w:p>
        </w:tc>
        <w:tc>
          <w:tcPr>
            <w:tcW w:w="1819" w:type="dxa"/>
            <w:shd w:val="clear" w:color="auto" w:fill="auto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1131201143</w:t>
            </w:r>
          </w:p>
        </w:tc>
        <w:tc>
          <w:tcPr>
            <w:tcW w:w="1586" w:type="dxa"/>
            <w:shd w:val="clear" w:color="auto" w:fill="auto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309784708400592</w:t>
            </w:r>
          </w:p>
        </w:tc>
        <w:tc>
          <w:tcPr>
            <w:tcW w:w="1444" w:type="dxa"/>
            <w:shd w:val="clear" w:color="auto" w:fill="auto"/>
          </w:tcPr>
          <w:p w:rsidR="002B4C40" w:rsidRPr="007D4CC0" w:rsidRDefault="005A11F7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1500" w:type="dxa"/>
            <w:shd w:val="clear" w:color="auto" w:fill="auto"/>
          </w:tcPr>
          <w:p w:rsidR="002B4C40" w:rsidRPr="007D4CC0" w:rsidRDefault="005A11F7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196" w:type="dxa"/>
            <w:shd w:val="clear" w:color="auto" w:fill="auto"/>
          </w:tcPr>
          <w:p w:rsidR="002B4C40" w:rsidRPr="008F4AAC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F4AAC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 адрес:</w:t>
            </w:r>
          </w:p>
          <w:p w:rsidR="002B4C4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504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город Санкт- П</w:t>
            </w:r>
            <w:r>
              <w:rPr>
                <w:rFonts w:ascii="Times New Roman" w:hAnsi="Times New Roman"/>
                <w:sz w:val="16"/>
                <w:szCs w:val="16"/>
              </w:rPr>
              <w:t>етербург; ул. Лесопарковая, д. 46; офис 9</w:t>
            </w:r>
          </w:p>
          <w:p w:rsidR="002B4C40" w:rsidRPr="008F4AAC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F4AAC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6103EE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93312; субъект РФ: город Санкт- Петербург; проспект Солид</w:t>
            </w:r>
            <w:r>
              <w:rPr>
                <w:rFonts w:ascii="Times New Roman" w:hAnsi="Times New Roman"/>
                <w:sz w:val="16"/>
                <w:szCs w:val="16"/>
              </w:rPr>
              <w:t>арности; дом: 13; корпус 1; кв.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33; </w:t>
            </w:r>
            <w:r>
              <w:rPr>
                <w:rFonts w:ascii="Times New Roman" w:hAnsi="Times New Roman"/>
                <w:sz w:val="16"/>
                <w:szCs w:val="16"/>
              </w:rPr>
              <w:t>код: 812; телефон: 442 74 4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  <w:r w:rsidR="006103E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B4C40" w:rsidRPr="0083305C" w:rsidRDefault="006103EE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909)584 07 1</w:t>
            </w:r>
            <w:r w:rsidR="002B4C40">
              <w:rPr>
                <w:rFonts w:ascii="Times New Roman" w:hAnsi="Times New Roman"/>
                <w:sz w:val="16"/>
                <w:szCs w:val="16"/>
              </w:rPr>
              <w:t>8 (911) 923 36 19; факс: 452 62 29</w:t>
            </w:r>
            <w:r w:rsidR="002B4C40" w:rsidRPr="007D4CC0">
              <w:rPr>
                <w:rFonts w:ascii="Times New Roman" w:hAnsi="Times New Roman"/>
                <w:sz w:val="16"/>
                <w:szCs w:val="16"/>
              </w:rPr>
              <w:t xml:space="preserve"> эл. почта: </w:t>
            </w:r>
            <w:hyperlink r:id="rId9" w:history="1">
              <w:r w:rsidR="002B4C40" w:rsidRPr="00CD22E9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enae</w:t>
              </w:r>
              <w:r w:rsidR="002B4C40" w:rsidRPr="00CD22E9">
                <w:rPr>
                  <w:rStyle w:val="a5"/>
                  <w:rFonts w:ascii="Times New Roman" w:hAnsi="Times New Roman"/>
                  <w:sz w:val="16"/>
                  <w:szCs w:val="16"/>
                </w:rPr>
                <w:t>1@</w:t>
              </w:r>
              <w:r w:rsidR="002B4C40" w:rsidRPr="00CD22E9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="002B4C40" w:rsidRPr="00CD22E9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="002B4C40" w:rsidRPr="00CD22E9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="002B4C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0" w:history="1">
              <w:r w:rsidR="002B4C40" w:rsidRPr="00CD22E9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enae</w:t>
              </w:r>
              <w:r w:rsidR="002B4C40" w:rsidRPr="0083305C">
                <w:rPr>
                  <w:rStyle w:val="a5"/>
                  <w:rFonts w:ascii="Times New Roman" w:hAnsi="Times New Roman"/>
                  <w:sz w:val="16"/>
                  <w:szCs w:val="16"/>
                </w:rPr>
                <w:t>1@</w:t>
              </w:r>
              <w:r w:rsidR="002B4C40" w:rsidRPr="00CD22E9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ambler</w:t>
              </w:r>
              <w:r w:rsidR="002B4C40" w:rsidRPr="0083305C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="002B4C40" w:rsidRPr="00CD22E9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="002B4C40" w:rsidRPr="0083305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C978C0" w:rsidRPr="007D4CC0" w:rsidTr="009007B8">
        <w:trPr>
          <w:jc w:val="center"/>
        </w:trPr>
        <w:tc>
          <w:tcPr>
            <w:tcW w:w="712" w:type="dxa"/>
            <w:shd w:val="clear" w:color="auto" w:fill="auto"/>
          </w:tcPr>
          <w:p w:rsidR="00C978C0" w:rsidRPr="007D4CC0" w:rsidRDefault="00C978C0" w:rsidP="009007B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</w:tcPr>
          <w:p w:rsidR="00C978C0" w:rsidRPr="007D4CC0" w:rsidRDefault="00C978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2031" w:type="dxa"/>
            <w:shd w:val="clear" w:color="auto" w:fill="auto"/>
          </w:tcPr>
          <w:p w:rsidR="00C978C0" w:rsidRDefault="00C978C0" w:rsidP="00C978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гистрационный </w:t>
            </w:r>
          </w:p>
          <w:p w:rsidR="00C978C0" w:rsidRDefault="00C978C0" w:rsidP="00C978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 01</w:t>
            </w:r>
            <w:r w:rsidRPr="00C978C0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C978C0" w:rsidRDefault="00C978C0" w:rsidP="00C978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78C0" w:rsidRDefault="00C978C0" w:rsidP="00C978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регистрации в реестре 16.02.2018 г.</w:t>
            </w:r>
          </w:p>
          <w:p w:rsidR="00C978C0" w:rsidRPr="007D4CC0" w:rsidRDefault="00C978C0" w:rsidP="00C978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окол № 03</w:t>
            </w:r>
          </w:p>
        </w:tc>
        <w:tc>
          <w:tcPr>
            <w:tcW w:w="2461" w:type="dxa"/>
            <w:shd w:val="clear" w:color="auto" w:fill="auto"/>
          </w:tcPr>
          <w:p w:rsidR="00C978C0" w:rsidRPr="007D4CC0" w:rsidRDefault="00C978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дивидуальный пре</w:t>
            </w:r>
            <w:r>
              <w:rPr>
                <w:rFonts w:ascii="Times New Roman" w:hAnsi="Times New Roman"/>
                <w:sz w:val="16"/>
                <w:szCs w:val="16"/>
              </w:rPr>
              <w:t>дприниматель ЛЕДНЕВ АНДРЕЙ ИГОРЕ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ВИЧ</w:t>
            </w:r>
          </w:p>
        </w:tc>
        <w:tc>
          <w:tcPr>
            <w:tcW w:w="1819" w:type="dxa"/>
            <w:shd w:val="clear" w:color="auto" w:fill="auto"/>
          </w:tcPr>
          <w:p w:rsidR="00C978C0" w:rsidRPr="007D4CC0" w:rsidRDefault="00C978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4100184793</w:t>
            </w:r>
          </w:p>
        </w:tc>
        <w:tc>
          <w:tcPr>
            <w:tcW w:w="1586" w:type="dxa"/>
            <w:shd w:val="clear" w:color="auto" w:fill="auto"/>
          </w:tcPr>
          <w:p w:rsidR="00C978C0" w:rsidRPr="007D4CC0" w:rsidRDefault="006F63EE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690800001571</w:t>
            </w:r>
          </w:p>
        </w:tc>
        <w:tc>
          <w:tcPr>
            <w:tcW w:w="1444" w:type="dxa"/>
            <w:shd w:val="clear" w:color="auto" w:fill="auto"/>
          </w:tcPr>
          <w:p w:rsidR="00C978C0" w:rsidRDefault="006F63EE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  <w:p w:rsidR="006F63EE" w:rsidRPr="007D4CC0" w:rsidRDefault="006F63EE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В</w:t>
            </w:r>
          </w:p>
        </w:tc>
        <w:tc>
          <w:tcPr>
            <w:tcW w:w="1500" w:type="dxa"/>
            <w:shd w:val="clear" w:color="auto" w:fill="auto"/>
          </w:tcPr>
          <w:p w:rsidR="00C978C0" w:rsidRPr="007D4CC0" w:rsidRDefault="006F63EE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</w:t>
            </w:r>
          </w:p>
        </w:tc>
        <w:tc>
          <w:tcPr>
            <w:tcW w:w="3196" w:type="dxa"/>
            <w:shd w:val="clear" w:color="auto" w:fill="auto"/>
          </w:tcPr>
          <w:p w:rsidR="006F63EE" w:rsidRPr="008F4AAC" w:rsidRDefault="006F63EE" w:rsidP="006F6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F4AAC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 адрес:</w:t>
            </w:r>
          </w:p>
          <w:p w:rsidR="006F63EE" w:rsidRDefault="006F63EE" w:rsidP="006F6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71177; субъект РФ: Тверская обл., Спировский р-н ; д. Заболотье, ул. Центральная, д. 34;</w:t>
            </w:r>
          </w:p>
          <w:p w:rsidR="006F63EE" w:rsidRDefault="006F63EE" w:rsidP="006F6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F4AAC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6F63EE" w:rsidRPr="006F63EE" w:rsidRDefault="006F63EE" w:rsidP="006F6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71177; субъект РФ: Тверская обл., Спировский р-н ; д. Заболотье, ул. Центральная, д. 34;</w:t>
            </w:r>
          </w:p>
          <w:p w:rsidR="006F63EE" w:rsidRDefault="006F63EE" w:rsidP="006F6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: 921; телефон: 940 13 98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978C0" w:rsidRPr="008F4AAC" w:rsidRDefault="006F63EE" w:rsidP="006F6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эл. почта: </w:t>
            </w:r>
            <w:hyperlink r:id="rId11" w:history="1">
              <w:r w:rsidR="00D261BF" w:rsidRPr="00236ED6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ai</w:t>
              </w:r>
              <w:r w:rsidR="00D261BF" w:rsidRPr="00236ED6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="00D261BF" w:rsidRPr="00236ED6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lednev</w:t>
              </w:r>
              <w:r w:rsidR="00D261BF" w:rsidRPr="00236ED6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="00D261BF" w:rsidRPr="00236ED6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bk</w:t>
              </w:r>
              <w:r w:rsidR="00D261BF" w:rsidRPr="00236ED6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="00D261BF" w:rsidRPr="00236ED6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2B4C40" w:rsidRPr="007D4CC0" w:rsidTr="009007B8">
        <w:trPr>
          <w:jc w:val="center"/>
        </w:trPr>
        <w:tc>
          <w:tcPr>
            <w:tcW w:w="712" w:type="dxa"/>
          </w:tcPr>
          <w:p w:rsidR="002B4C40" w:rsidRPr="007D4CC0" w:rsidRDefault="002B4C40" w:rsidP="009007B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2031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2B4C40" w:rsidRPr="00601465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601465">
              <w:rPr>
                <w:rFonts w:ascii="Times New Roman" w:hAnsi="Times New Roman"/>
                <w:strike/>
                <w:sz w:val="16"/>
                <w:szCs w:val="16"/>
              </w:rPr>
              <w:t>№ СРО-И-017-29122009-0051;</w:t>
            </w:r>
          </w:p>
          <w:p w:rsidR="002B4C40" w:rsidRPr="00601465" w:rsidRDefault="002B4C40" w:rsidP="009007B8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601465">
              <w:rPr>
                <w:rFonts w:ascii="Times New Roman" w:hAnsi="Times New Roman"/>
                <w:strike/>
                <w:sz w:val="16"/>
                <w:szCs w:val="16"/>
              </w:rPr>
              <w:t>дата выдачи: 24.12.2010 г</w:t>
            </w:r>
          </w:p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№ 0051.03-2010-471700959142-И-017</w:t>
            </w:r>
          </w:p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02.04.2014 г</w:t>
            </w: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2B4C4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1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1.3  1.4  1.6  </w:t>
            </w:r>
          </w:p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1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дивидуальный предприниматель ЛЕСЬКО ВИКТОР ВАСИЛЬЕВИЧ</w:t>
            </w:r>
          </w:p>
        </w:tc>
        <w:tc>
          <w:tcPr>
            <w:tcW w:w="1819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71700959142</w:t>
            </w:r>
          </w:p>
        </w:tc>
        <w:tc>
          <w:tcPr>
            <w:tcW w:w="1586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308471719800010</w:t>
            </w:r>
          </w:p>
        </w:tc>
        <w:tc>
          <w:tcPr>
            <w:tcW w:w="1444" w:type="dxa"/>
          </w:tcPr>
          <w:p w:rsidR="002B4C40" w:rsidRPr="007D4CC0" w:rsidRDefault="005A11F7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1500" w:type="dxa"/>
          </w:tcPr>
          <w:p w:rsidR="002B4C40" w:rsidRPr="007D4CC0" w:rsidRDefault="005A11F7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196" w:type="dxa"/>
          </w:tcPr>
          <w:p w:rsidR="002B4C4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88410; субъект РФ: Ленинградская область; город: Волосово;  улица Хрустицкого; дом 46; код: 81373; телефон: 21701;</w:t>
            </w:r>
          </w:p>
          <w:p w:rsidR="002B4C40" w:rsidRPr="00601465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эл. почта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D4CC0">
              <w:rPr>
                <w:rFonts w:ascii="Times New Roman" w:hAnsi="Times New Roman"/>
                <w:sz w:val="16"/>
                <w:szCs w:val="16"/>
                <w:lang w:val="en-US"/>
              </w:rPr>
              <w:t>viktorlesko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@</w:t>
            </w:r>
            <w:r w:rsidRPr="007D4CC0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 w:rsidRPr="007D4CC0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2B4C40" w:rsidRPr="007D4CC0" w:rsidTr="009007B8">
        <w:trPr>
          <w:jc w:val="center"/>
        </w:trPr>
        <w:tc>
          <w:tcPr>
            <w:tcW w:w="712" w:type="dxa"/>
          </w:tcPr>
          <w:p w:rsidR="002B4C40" w:rsidRPr="007D4CC0" w:rsidRDefault="002B4C40" w:rsidP="009007B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2031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2B4C40" w:rsidRPr="00D92D5F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D92D5F">
              <w:rPr>
                <w:rFonts w:ascii="Times New Roman" w:hAnsi="Times New Roman"/>
                <w:strike/>
                <w:sz w:val="16"/>
                <w:szCs w:val="16"/>
              </w:rPr>
              <w:t>№ СРО-И-017-29122009-0014;</w:t>
            </w:r>
          </w:p>
          <w:p w:rsidR="002B4C40" w:rsidRPr="00D92D5F" w:rsidRDefault="002B4C40" w:rsidP="009007B8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D92D5F">
              <w:rPr>
                <w:rFonts w:ascii="Times New Roman" w:hAnsi="Times New Roman"/>
                <w:strike/>
                <w:sz w:val="16"/>
                <w:szCs w:val="16"/>
              </w:rPr>
              <w:t xml:space="preserve">дата выдачи: 10.05.2011 г. </w:t>
            </w:r>
          </w:p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14.04-2010-470202540332-И-017</w:t>
            </w:r>
          </w:p>
          <w:p w:rsidR="002B4C4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</w:t>
            </w:r>
            <w:r w:rsidRPr="00D92D5F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  <w:r w:rsidRPr="00D92D5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2012 г</w:t>
            </w:r>
          </w:p>
          <w:p w:rsidR="002B4C40" w:rsidRPr="00201707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1707">
              <w:rPr>
                <w:rFonts w:ascii="Times New Roman" w:hAnsi="Times New Roman"/>
                <w:b/>
                <w:sz w:val="12"/>
                <w:szCs w:val="12"/>
              </w:rPr>
              <w:t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2B4C4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1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2.2  </w:t>
            </w:r>
            <w:r>
              <w:rPr>
                <w:rFonts w:ascii="Times New Roman" w:hAnsi="Times New Roman"/>
                <w:sz w:val="16"/>
                <w:szCs w:val="16"/>
              </w:rPr>
              <w:t>2.3  2.4</w:t>
            </w:r>
          </w:p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1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Индивидуальный предприниматель МОЖАНОВ ВАЛЕРИЙ ИВАНОВИЧ</w:t>
            </w:r>
          </w:p>
        </w:tc>
        <w:tc>
          <w:tcPr>
            <w:tcW w:w="1819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70202540332</w:t>
            </w:r>
          </w:p>
        </w:tc>
        <w:tc>
          <w:tcPr>
            <w:tcW w:w="1586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305784733500275</w:t>
            </w:r>
          </w:p>
        </w:tc>
        <w:tc>
          <w:tcPr>
            <w:tcW w:w="1444" w:type="dxa"/>
          </w:tcPr>
          <w:p w:rsidR="002B4C40" w:rsidRPr="007D4CC0" w:rsidRDefault="005A11F7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1500" w:type="dxa"/>
          </w:tcPr>
          <w:p w:rsidR="002B4C40" w:rsidRPr="007D4CC0" w:rsidRDefault="005A11F7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196" w:type="dxa"/>
          </w:tcPr>
          <w:p w:rsidR="002B4C40" w:rsidRPr="00D92D5F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D92D5F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2B4C4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Почтовый индекс: 196607; субъект РФ: Санкт- Петербург; город: Пушкин; бульвар А. Толстого; дом 36; квартира 53 </w:t>
            </w:r>
          </w:p>
          <w:p w:rsidR="002B4C40" w:rsidRPr="00D92D5F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D92D5F">
              <w:rPr>
                <w:rFonts w:ascii="Times New Roman" w:hAnsi="Times New Roman"/>
                <w:sz w:val="16"/>
                <w:szCs w:val="16"/>
                <w:u w:val="single"/>
              </w:rPr>
              <w:t xml:space="preserve">Почтовый адрес: </w:t>
            </w:r>
          </w:p>
          <w:p w:rsidR="002B4C4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96607; субъект РФ: Санкт- Петербург; го</w:t>
            </w:r>
            <w:r>
              <w:rPr>
                <w:rFonts w:ascii="Times New Roman" w:hAnsi="Times New Roman"/>
                <w:sz w:val="16"/>
                <w:szCs w:val="16"/>
              </w:rPr>
              <w:t>род: Пушкин; ул. Школьная,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дом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квартира </w:t>
            </w:r>
            <w:r>
              <w:rPr>
                <w:rFonts w:ascii="Times New Roman" w:hAnsi="Times New Roman"/>
                <w:sz w:val="16"/>
                <w:szCs w:val="16"/>
              </w:rPr>
              <w:t>68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B4C40" w:rsidRPr="00643531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код: 812; телефон: 47</w:t>
            </w:r>
            <w:r>
              <w:rPr>
                <w:rFonts w:ascii="Times New Roman" w:hAnsi="Times New Roman"/>
                <w:sz w:val="16"/>
                <w:szCs w:val="16"/>
              </w:rPr>
              <w:t>66668</w:t>
            </w:r>
          </w:p>
          <w:p w:rsidR="002B4C40" w:rsidRPr="00310728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728">
              <w:rPr>
                <w:rFonts w:ascii="Times New Roman" w:hAnsi="Times New Roman"/>
                <w:sz w:val="16"/>
                <w:szCs w:val="16"/>
              </w:rPr>
              <w:t>(921)89-17-814</w:t>
            </w:r>
          </w:p>
          <w:p w:rsidR="002B4C40" w:rsidRPr="00D92D5F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2" w:history="1">
              <w:r w:rsidR="002B4C40" w:rsidRPr="00871FC9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ozhanov</w:t>
              </w:r>
              <w:r w:rsidR="002B4C40" w:rsidRPr="00C25982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="002B4C40" w:rsidRPr="00871FC9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valeri</w:t>
              </w:r>
              <w:r w:rsidR="002B4C40" w:rsidRPr="00C25982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="002B4C40" w:rsidRPr="00871FC9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="002B4C40" w:rsidRPr="00C25982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="002B4C40" w:rsidRPr="00871FC9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="002B4C40" w:rsidRPr="00C2598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2B4C40" w:rsidRPr="007D4CC0" w:rsidTr="009007B8">
        <w:trPr>
          <w:jc w:val="center"/>
        </w:trPr>
        <w:tc>
          <w:tcPr>
            <w:tcW w:w="712" w:type="dxa"/>
          </w:tcPr>
          <w:p w:rsidR="002B4C40" w:rsidRPr="007D4CC0" w:rsidRDefault="002B4C40" w:rsidP="009007B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2031" w:type="dxa"/>
          </w:tcPr>
          <w:p w:rsidR="002B4C40" w:rsidRPr="001915CC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1915CC">
              <w:rPr>
                <w:rFonts w:ascii="Times New Roman" w:hAnsi="Times New Roman"/>
                <w:strike/>
                <w:sz w:val="16"/>
                <w:szCs w:val="16"/>
              </w:rPr>
              <w:t>0143.01-2013-784002150954-И-017;</w:t>
            </w:r>
          </w:p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5CC">
              <w:rPr>
                <w:rFonts w:ascii="Times New Roman" w:hAnsi="Times New Roman"/>
                <w:strike/>
                <w:sz w:val="16"/>
                <w:szCs w:val="16"/>
              </w:rPr>
              <w:t xml:space="preserve">дата выдачи: 04.03.2013 г. </w:t>
            </w:r>
          </w:p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43.02-2013-784002150954-И-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B4C4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5.05.201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1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2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3  1.4  1.6  </w:t>
            </w:r>
          </w:p>
        </w:tc>
        <w:tc>
          <w:tcPr>
            <w:tcW w:w="2461" w:type="dxa"/>
          </w:tcPr>
          <w:p w:rsidR="002B4C40" w:rsidRPr="00465E1D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дивидуальный предприниматель</w:t>
            </w:r>
          </w:p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гданов Сергей Анатольевич</w:t>
            </w:r>
          </w:p>
        </w:tc>
        <w:tc>
          <w:tcPr>
            <w:tcW w:w="1819" w:type="dxa"/>
          </w:tcPr>
          <w:p w:rsidR="002B4C4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002150954</w:t>
            </w:r>
          </w:p>
        </w:tc>
        <w:tc>
          <w:tcPr>
            <w:tcW w:w="1586" w:type="dxa"/>
          </w:tcPr>
          <w:p w:rsidR="002B4C4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784701800636</w:t>
            </w:r>
          </w:p>
        </w:tc>
        <w:tc>
          <w:tcPr>
            <w:tcW w:w="1444" w:type="dxa"/>
          </w:tcPr>
          <w:p w:rsidR="002B4C40" w:rsidRPr="007D4CC0" w:rsidRDefault="005A11F7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1500" w:type="dxa"/>
          </w:tcPr>
          <w:p w:rsidR="002B4C40" w:rsidRDefault="005A11F7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196" w:type="dxa"/>
          </w:tcPr>
          <w:p w:rsidR="002B4C40" w:rsidRPr="00CE75E6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E75E6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2B4C40" w:rsidRPr="00396E6E" w:rsidRDefault="00F039CE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7229</w:t>
            </w:r>
            <w:r w:rsidR="002B4C40"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</w:t>
            </w:r>
            <w:r w:rsidR="002B4C40">
              <w:rPr>
                <w:rFonts w:ascii="Times New Roman" w:hAnsi="Times New Roman"/>
                <w:sz w:val="16"/>
                <w:szCs w:val="16"/>
              </w:rPr>
              <w:t>Санкт- Пет</w:t>
            </w:r>
            <w:r>
              <w:rPr>
                <w:rFonts w:ascii="Times New Roman" w:hAnsi="Times New Roman"/>
                <w:sz w:val="16"/>
                <w:szCs w:val="16"/>
              </w:rPr>
              <w:t>ербург; Юнтоловский проспект; дом 53</w:t>
            </w:r>
            <w:r w:rsidR="002B4C40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.4, кв. 121</w:t>
            </w:r>
            <w:r w:rsidR="002B4C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B4C4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E75E6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F039CE" w:rsidRPr="00396E6E" w:rsidRDefault="00F039CE" w:rsidP="00F03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722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анкт- Петербург; Юнтоловский проспект; дом 53; к.4, кв. 121 </w:t>
            </w:r>
          </w:p>
          <w:p w:rsidR="00F039CE" w:rsidRPr="00CE75E6" w:rsidRDefault="00F039CE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2B4C40" w:rsidRPr="00CE75E6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3" w:history="1">
              <w:r w:rsidR="002B4C40" w:rsidRPr="006124FD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ipbogdanov</w:t>
              </w:r>
              <w:r w:rsidR="002B4C40" w:rsidRPr="006124FD">
                <w:rPr>
                  <w:rStyle w:val="a5"/>
                  <w:rFonts w:ascii="Times New Roman" w:hAnsi="Times New Roman"/>
                  <w:sz w:val="16"/>
                  <w:szCs w:val="16"/>
                </w:rPr>
                <w:t>-</w:t>
              </w:r>
              <w:r w:rsidR="002B4C40" w:rsidRPr="006124FD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pb</w:t>
              </w:r>
              <w:r w:rsidR="002B4C40" w:rsidRPr="006124FD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="002B4C40" w:rsidRPr="006124FD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yandex</w:t>
              </w:r>
              <w:r w:rsidR="002B4C40" w:rsidRPr="006124FD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="002B4C40" w:rsidRPr="006124FD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2B4C40" w:rsidRPr="007D4CC0" w:rsidTr="009007B8">
        <w:trPr>
          <w:jc w:val="center"/>
        </w:trPr>
        <w:tc>
          <w:tcPr>
            <w:tcW w:w="712" w:type="dxa"/>
          </w:tcPr>
          <w:p w:rsidR="002B4C40" w:rsidRPr="007D4CC0" w:rsidRDefault="002B4C40" w:rsidP="009007B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2031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  <w:r>
              <w:rPr>
                <w:rFonts w:ascii="Times New Roman" w:hAnsi="Times New Roman"/>
                <w:sz w:val="16"/>
                <w:szCs w:val="16"/>
              </w:rPr>
              <w:t>№ 0131.01-2012-781407706585-И-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05.06.201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2B4C4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1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2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3  1.4  1.6  </w:t>
            </w:r>
          </w:p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1" w:type="dxa"/>
          </w:tcPr>
          <w:p w:rsidR="002B4C40" w:rsidRPr="00465E1D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дивидуальный предприниматель</w:t>
            </w:r>
          </w:p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удкин Денис Андреевич</w:t>
            </w:r>
          </w:p>
        </w:tc>
        <w:tc>
          <w:tcPr>
            <w:tcW w:w="1819" w:type="dxa"/>
          </w:tcPr>
          <w:p w:rsidR="002B4C4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407706585</w:t>
            </w:r>
          </w:p>
        </w:tc>
        <w:tc>
          <w:tcPr>
            <w:tcW w:w="1586" w:type="dxa"/>
          </w:tcPr>
          <w:p w:rsidR="002B4C4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1784706000637</w:t>
            </w:r>
          </w:p>
        </w:tc>
        <w:tc>
          <w:tcPr>
            <w:tcW w:w="1444" w:type="dxa"/>
          </w:tcPr>
          <w:p w:rsidR="002B4C40" w:rsidRPr="007D4CC0" w:rsidRDefault="005A11F7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1500" w:type="dxa"/>
          </w:tcPr>
          <w:p w:rsidR="002B4C40" w:rsidRDefault="005A11F7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196" w:type="dxa"/>
          </w:tcPr>
          <w:p w:rsidR="002B4C40" w:rsidRPr="006827F7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6827F7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2B4C4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841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анкт- Петербург;  г. Ломоносов, в/ч 42842  </w:t>
            </w:r>
          </w:p>
          <w:p w:rsidR="002B4C40" w:rsidRPr="006827F7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6827F7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2B4C4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чтовый индекс: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субъект РФ: </w:t>
            </w:r>
            <w:r>
              <w:rPr>
                <w:rFonts w:ascii="Times New Roman" w:hAnsi="Times New Roman"/>
                <w:sz w:val="16"/>
                <w:szCs w:val="16"/>
              </w:rPr>
              <w:t>Санкт- Петербург;  Приморский проспект, д. 161, кв. 78  код (921) телефон: 946-46-98</w:t>
            </w:r>
          </w:p>
          <w:p w:rsidR="005B622F" w:rsidRPr="005B622F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14" w:history="1">
              <w:r w:rsidR="005B622F" w:rsidRPr="009700F1">
                <w:rPr>
                  <w:rStyle w:val="a5"/>
                  <w:rFonts w:ascii="Times New Roman" w:hAnsi="Times New Roman"/>
                  <w:sz w:val="16"/>
                  <w:szCs w:val="16"/>
                </w:rPr>
                <w:t>9464698</w:t>
              </w:r>
              <w:r w:rsidR="005B622F" w:rsidRPr="009700F1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@mail.ru</w:t>
              </w:r>
            </w:hyperlink>
            <w:r w:rsidR="005B622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2B4C4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4C40" w:rsidRPr="00027965" w:rsidTr="009007B8">
        <w:trPr>
          <w:jc w:val="center"/>
        </w:trPr>
        <w:tc>
          <w:tcPr>
            <w:tcW w:w="712" w:type="dxa"/>
          </w:tcPr>
          <w:p w:rsidR="002B4C40" w:rsidRPr="007D4CC0" w:rsidRDefault="002B4C40" w:rsidP="009007B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2031" w:type="dxa"/>
          </w:tcPr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  <w:r>
              <w:rPr>
                <w:rFonts w:ascii="Times New Roman" w:hAnsi="Times New Roman"/>
                <w:sz w:val="16"/>
                <w:szCs w:val="16"/>
              </w:rPr>
              <w:t>№ 0158.01-2014-780613126877-И-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3.05.201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</w:p>
          <w:p w:rsidR="002B4C40" w:rsidRPr="007D4CC0" w:rsidRDefault="002B4C40" w:rsidP="00900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2B4C4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1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2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1.3  1.4  1.6</w:t>
            </w:r>
          </w:p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1" w:type="dxa"/>
          </w:tcPr>
          <w:p w:rsidR="002B4C40" w:rsidRPr="00465E1D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дивидуальный предприниматель</w:t>
            </w:r>
          </w:p>
          <w:p w:rsidR="002B4C40" w:rsidRPr="007D4CC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ТОНОВ ДМИТРИЙ ВЛАДИМИРОВИЧ</w:t>
            </w:r>
          </w:p>
        </w:tc>
        <w:tc>
          <w:tcPr>
            <w:tcW w:w="1819" w:type="dxa"/>
          </w:tcPr>
          <w:p w:rsidR="002B4C4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613126877</w:t>
            </w:r>
          </w:p>
        </w:tc>
        <w:tc>
          <w:tcPr>
            <w:tcW w:w="1586" w:type="dxa"/>
          </w:tcPr>
          <w:p w:rsidR="002B4C4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784707800237</w:t>
            </w:r>
          </w:p>
        </w:tc>
        <w:tc>
          <w:tcPr>
            <w:tcW w:w="1444" w:type="dxa"/>
          </w:tcPr>
          <w:p w:rsidR="002B4C40" w:rsidRPr="007D4CC0" w:rsidRDefault="005A11F7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1500" w:type="dxa"/>
          </w:tcPr>
          <w:p w:rsidR="002B4C40" w:rsidRDefault="005A11F7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196" w:type="dxa"/>
          </w:tcPr>
          <w:p w:rsidR="002B4C40" w:rsidRPr="00027965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027965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2B4C40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965">
              <w:rPr>
                <w:rFonts w:ascii="Times New Roman" w:hAnsi="Times New Roman"/>
                <w:sz w:val="16"/>
                <w:szCs w:val="16"/>
              </w:rPr>
              <w:t>Почтовый индекс: 195297; субъект РФ: Санкт- Петербург; улица Тимуровская, дом 26; корпус 2, квартира 96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B4C40" w:rsidRPr="00027965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: 921 телефон 793-56-64</w:t>
            </w:r>
          </w:p>
          <w:p w:rsidR="002B4C40" w:rsidRPr="00027965" w:rsidRDefault="002B4C4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эл.адрес: </w:t>
            </w:r>
            <w:hyperlink r:id="rId15" w:history="1">
              <w:r w:rsidRPr="00027965">
                <w:rPr>
                  <w:rStyle w:val="a5"/>
                  <w:rFonts w:ascii="Times New Roman" w:hAnsi="Times New Roman"/>
                  <w:bCs/>
                  <w:sz w:val="16"/>
                  <w:szCs w:val="16"/>
                  <w:lang w:val="en-US"/>
                </w:rPr>
                <w:t>antonowdim</w:t>
              </w:r>
              <w:r w:rsidRPr="00027965">
                <w:rPr>
                  <w:rStyle w:val="a5"/>
                  <w:rFonts w:ascii="Times New Roman" w:hAnsi="Times New Roman"/>
                  <w:bCs/>
                  <w:sz w:val="16"/>
                  <w:szCs w:val="16"/>
                </w:rPr>
                <w:t>@</w:t>
              </w:r>
              <w:r w:rsidRPr="00027965">
                <w:rPr>
                  <w:rStyle w:val="a5"/>
                  <w:rFonts w:ascii="Times New Roman" w:hAnsi="Times New Roman"/>
                  <w:bCs/>
                  <w:sz w:val="16"/>
                  <w:szCs w:val="16"/>
                  <w:lang w:val="en-US"/>
                </w:rPr>
                <w:t>rambler</w:t>
              </w:r>
              <w:r w:rsidRPr="00027965">
                <w:rPr>
                  <w:rStyle w:val="a5"/>
                  <w:rFonts w:ascii="Times New Roman" w:hAnsi="Times New Roman"/>
                  <w:bCs/>
                  <w:sz w:val="16"/>
                  <w:szCs w:val="16"/>
                </w:rPr>
                <w:t>.</w:t>
              </w:r>
              <w:r w:rsidRPr="00027965">
                <w:rPr>
                  <w:rStyle w:val="a5"/>
                  <w:rFonts w:ascii="Times New Roman" w:hAnsi="Times New Roman"/>
                  <w:bCs/>
                  <w:sz w:val="16"/>
                  <w:szCs w:val="16"/>
                  <w:lang w:val="en-US"/>
                </w:rPr>
                <w:t>ru</w:t>
              </w:r>
            </w:hyperlink>
            <w:r w:rsidRPr="00027965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,</w:t>
            </w:r>
          </w:p>
        </w:tc>
      </w:tr>
      <w:tr w:rsidR="006A6D2A" w:rsidRPr="00027965" w:rsidTr="009007B8">
        <w:trPr>
          <w:jc w:val="center"/>
        </w:trPr>
        <w:tc>
          <w:tcPr>
            <w:tcW w:w="712" w:type="dxa"/>
          </w:tcPr>
          <w:p w:rsidR="006A6D2A" w:rsidRPr="007D4CC0" w:rsidRDefault="006A6D2A" w:rsidP="009007B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6A6D2A" w:rsidRPr="007D4CC0" w:rsidRDefault="006A6D2A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2031" w:type="dxa"/>
          </w:tcPr>
          <w:p w:rsidR="00186589" w:rsidRDefault="00186589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гистрационный </w:t>
            </w:r>
          </w:p>
          <w:p w:rsidR="006A6D2A" w:rsidRDefault="00186589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 0177</w:t>
            </w:r>
          </w:p>
          <w:p w:rsidR="00186589" w:rsidRDefault="00186589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6589" w:rsidRPr="007D4CC0" w:rsidRDefault="00186589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ы регистрации в реестре 02.10.2017 г.</w:t>
            </w:r>
          </w:p>
        </w:tc>
        <w:tc>
          <w:tcPr>
            <w:tcW w:w="2461" w:type="dxa"/>
          </w:tcPr>
          <w:p w:rsidR="006A6D2A" w:rsidRPr="006A6D2A" w:rsidRDefault="006A6D2A" w:rsidP="006A6D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D2A">
              <w:rPr>
                <w:rFonts w:ascii="Times New Roman" w:hAnsi="Times New Roman"/>
                <w:sz w:val="16"/>
                <w:szCs w:val="16"/>
              </w:rPr>
              <w:t>Индивидуальный предприниматель</w:t>
            </w:r>
          </w:p>
          <w:p w:rsidR="006A6D2A" w:rsidRPr="007D4CC0" w:rsidRDefault="006A6D2A" w:rsidP="006A6D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зякова Наталья Андреевна</w:t>
            </w:r>
          </w:p>
        </w:tc>
        <w:tc>
          <w:tcPr>
            <w:tcW w:w="1819" w:type="dxa"/>
          </w:tcPr>
          <w:p w:rsidR="006A6D2A" w:rsidRDefault="006A6D2A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3224098721</w:t>
            </w:r>
          </w:p>
        </w:tc>
        <w:tc>
          <w:tcPr>
            <w:tcW w:w="1586" w:type="dxa"/>
          </w:tcPr>
          <w:p w:rsidR="006A6D2A" w:rsidRDefault="006A6D2A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503200065835</w:t>
            </w:r>
          </w:p>
        </w:tc>
        <w:tc>
          <w:tcPr>
            <w:tcW w:w="1444" w:type="dxa"/>
          </w:tcPr>
          <w:p w:rsidR="006A6D2A" w:rsidRPr="007D4CC0" w:rsidRDefault="005A11F7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1500" w:type="dxa"/>
          </w:tcPr>
          <w:p w:rsidR="006A6D2A" w:rsidRDefault="006A6D2A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196" w:type="dxa"/>
          </w:tcPr>
          <w:p w:rsidR="006A6D2A" w:rsidRPr="006827F7" w:rsidRDefault="006A6D2A" w:rsidP="006A6D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6827F7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6A6D2A" w:rsidRDefault="006A6D2A" w:rsidP="006A6D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4303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осковская область, Одинцовский район, с. Уборы, дом 130  </w:t>
            </w:r>
          </w:p>
          <w:p w:rsidR="006A6D2A" w:rsidRPr="006827F7" w:rsidRDefault="006A6D2A" w:rsidP="006A6D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6827F7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6A6D2A" w:rsidRDefault="006A6D2A" w:rsidP="006A6D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43030, субъект РФ: Московская область, Одинцовский район, с. Успенское, ул. Советсткая, дом 19, комната № 31</w:t>
            </w:r>
          </w:p>
          <w:p w:rsidR="006A6D2A" w:rsidRDefault="006A6D2A" w:rsidP="006A6D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код (909) телефон: 658-88-46</w:t>
            </w:r>
          </w:p>
          <w:p w:rsidR="00186589" w:rsidRPr="00901B2F" w:rsidRDefault="00186589" w:rsidP="006A6D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эл.адрес: </w:t>
            </w:r>
            <w:hyperlink r:id="rId16" w:history="1">
              <w:r w:rsidRPr="000F60D2">
                <w:rPr>
                  <w:rStyle w:val="a5"/>
                  <w:rFonts w:ascii="Times New Roman" w:hAnsi="Times New Roman"/>
                  <w:bCs/>
                  <w:sz w:val="16"/>
                  <w:szCs w:val="16"/>
                  <w:lang w:val="en-US"/>
                </w:rPr>
                <w:t>afomin</w:t>
              </w:r>
              <w:r w:rsidRPr="00901B2F">
                <w:rPr>
                  <w:rStyle w:val="a5"/>
                  <w:rFonts w:ascii="Times New Roman" w:hAnsi="Times New Roman"/>
                  <w:bCs/>
                  <w:sz w:val="16"/>
                  <w:szCs w:val="16"/>
                </w:rPr>
                <w:t>5555@</w:t>
              </w:r>
              <w:r w:rsidRPr="000F60D2">
                <w:rPr>
                  <w:rStyle w:val="a5"/>
                  <w:rFonts w:ascii="Times New Roman" w:hAnsi="Times New Roman"/>
                  <w:bCs/>
                  <w:sz w:val="16"/>
                  <w:szCs w:val="16"/>
                  <w:lang w:val="en-US"/>
                </w:rPr>
                <w:t>mail</w:t>
              </w:r>
              <w:r w:rsidRPr="00901B2F">
                <w:rPr>
                  <w:rStyle w:val="a5"/>
                  <w:rFonts w:ascii="Times New Roman" w:hAnsi="Times New Roman"/>
                  <w:bCs/>
                  <w:sz w:val="16"/>
                  <w:szCs w:val="16"/>
                </w:rPr>
                <w:t>.</w:t>
              </w:r>
              <w:r w:rsidRPr="000F60D2">
                <w:rPr>
                  <w:rStyle w:val="a5"/>
                  <w:rFonts w:ascii="Times New Roman" w:hAnsi="Times New Roman"/>
                  <w:bCs/>
                  <w:sz w:val="16"/>
                  <w:szCs w:val="16"/>
                  <w:lang w:val="en-US"/>
                </w:rPr>
                <w:t>ru</w:t>
              </w:r>
            </w:hyperlink>
            <w:r w:rsidRPr="00901B2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6A6D2A" w:rsidRPr="00027965" w:rsidRDefault="006A6D2A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</w:tbl>
    <w:p w:rsidR="005A11F7" w:rsidRDefault="005A11F7" w:rsidP="002B4C4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1F7" w:rsidRDefault="005A11F7" w:rsidP="002B4C4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1F7" w:rsidRDefault="005A11F7" w:rsidP="002B4C4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4C40" w:rsidRDefault="002B4C40" w:rsidP="002B4C4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для юридических лиц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"/>
        <w:gridCol w:w="915"/>
        <w:gridCol w:w="1539"/>
        <w:gridCol w:w="932"/>
        <w:gridCol w:w="287"/>
        <w:gridCol w:w="1696"/>
        <w:gridCol w:w="1339"/>
        <w:gridCol w:w="661"/>
        <w:gridCol w:w="535"/>
        <w:gridCol w:w="1159"/>
        <w:gridCol w:w="388"/>
        <w:gridCol w:w="864"/>
        <w:gridCol w:w="574"/>
        <w:gridCol w:w="562"/>
        <w:gridCol w:w="1085"/>
        <w:gridCol w:w="1713"/>
        <w:gridCol w:w="156"/>
      </w:tblGrid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10" w:type="pct"/>
          </w:tcPr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Вид деятельности</w:t>
            </w:r>
          </w:p>
        </w:tc>
        <w:tc>
          <w:tcPr>
            <w:tcW w:w="520" w:type="pct"/>
          </w:tcPr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еречень видов и работ, оказывающих влияние на безопасность объектов капитального строительства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рганизационно- правовая форма организации</w:t>
            </w:r>
          </w:p>
        </w:tc>
        <w:tc>
          <w:tcPr>
            <w:tcW w:w="574" w:type="pct"/>
          </w:tcPr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лное наименование организации</w:t>
            </w:r>
          </w:p>
        </w:tc>
        <w:tc>
          <w:tcPr>
            <w:tcW w:w="453" w:type="pct"/>
          </w:tcPr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дентификационный номер налогоплательщика (ИНН)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осударственный регистрационный номер</w:t>
            </w:r>
          </w:p>
        </w:tc>
        <w:tc>
          <w:tcPr>
            <w:tcW w:w="392" w:type="pct"/>
          </w:tcPr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лицензии на соответствующий вид работ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Является ли член саморегулируемой организации аффилированным лицом по отношению к другим членам данной СРО</w:t>
            </w:r>
          </w:p>
        </w:tc>
        <w:tc>
          <w:tcPr>
            <w:tcW w:w="384" w:type="pct"/>
            <w:gridSpan w:val="2"/>
          </w:tcPr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DC0">
              <w:rPr>
                <w:rFonts w:ascii="Times New Roman" w:hAnsi="Times New Roman"/>
                <w:sz w:val="16"/>
                <w:szCs w:val="16"/>
              </w:rPr>
              <w:t>Уровень ответственности ВВ</w:t>
            </w:r>
          </w:p>
        </w:tc>
        <w:tc>
          <w:tcPr>
            <w:tcW w:w="367" w:type="pct"/>
          </w:tcPr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DC0">
              <w:rPr>
                <w:rFonts w:ascii="Times New Roman" w:hAnsi="Times New Roman"/>
                <w:sz w:val="16"/>
                <w:szCs w:val="16"/>
              </w:rPr>
              <w:t>Уровень ответственности ОДО</w:t>
            </w:r>
          </w:p>
        </w:tc>
        <w:tc>
          <w:tcPr>
            <w:tcW w:w="632" w:type="pct"/>
            <w:gridSpan w:val="2"/>
          </w:tcPr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Место нахождения, контактные данные (почтовый индекс, субъект Российской Федерации, район, город (населенный пункт), улица (проспект, переулок) и номер дома (владения), корпуса (строения и офиса), телефон, факс, адрес сайта в сети Интернет, электронная почта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pct"/>
          </w:tcPr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20" w:type="pct"/>
          </w:tcPr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74" w:type="pct"/>
          </w:tcPr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53" w:type="pct"/>
          </w:tcPr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92" w:type="pct"/>
          </w:tcPr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84" w:type="pct"/>
            <w:gridSpan w:val="2"/>
          </w:tcPr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7D4CC0" w:rsidRDefault="00EF0107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7D4CC0" w:rsidRDefault="00047DC0" w:rsidP="00900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естровый номер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0176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ата внесения в реестр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7.2017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окол № 14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</w:t>
            </w:r>
            <w:r>
              <w:rPr>
                <w:rFonts w:ascii="Times New Roman" w:hAnsi="Times New Roman"/>
                <w:sz w:val="16"/>
                <w:szCs w:val="16"/>
              </w:rPr>
              <w:t>ностью «Авиационные Роботы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8050877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7847130010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02116E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02116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02116E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7110; субъект РФ: Санкт-Петербург, Петровский проспект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д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; литера С, оф. 1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02116E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Pr="0002116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E2A85">
              <w:rPr>
                <w:rFonts w:ascii="Times New Roman" w:hAnsi="Times New Roman"/>
                <w:sz w:val="16"/>
                <w:szCs w:val="16"/>
                <w:u w:val="single"/>
              </w:rPr>
              <w:t>Почтовый индекс: 197110; субъект РФ: Санкт-Петербург, Петровский проспект; дом 20; литера С, оф. 1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r w:rsidRPr="00517B80">
              <w:rPr>
                <w:rFonts w:ascii="Times New Roman" w:hAnsi="Times New Roman"/>
                <w:sz w:val="16"/>
                <w:szCs w:val="16"/>
              </w:rPr>
              <w:t>+7(921) 370-77-43</w:t>
            </w:r>
          </w:p>
          <w:p w:rsidR="00047DC0" w:rsidRPr="008E621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7" w:history="1">
              <w:r w:rsidRPr="0076224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ales</w:t>
              </w:r>
              <w:r w:rsidRPr="0076224F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76224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aviarobots</w:t>
              </w:r>
              <w:r w:rsidRPr="0076224F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6224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E621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A85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CE2A8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A85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CE2A8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A85">
              <w:rPr>
                <w:rFonts w:ascii="Times New Roman" w:hAnsi="Times New Roman"/>
                <w:sz w:val="16"/>
                <w:szCs w:val="16"/>
              </w:rPr>
              <w:t>№ СРО-И-017-29122009-0119;</w:t>
            </w:r>
          </w:p>
          <w:p w:rsidR="00047DC0" w:rsidRPr="00CE2A8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A85">
              <w:rPr>
                <w:rFonts w:ascii="Times New Roman" w:hAnsi="Times New Roman"/>
                <w:sz w:val="16"/>
                <w:szCs w:val="16"/>
              </w:rPr>
              <w:t>дата выдачи: 11.10.2011 г.</w:t>
            </w:r>
          </w:p>
          <w:p w:rsidR="00047DC0" w:rsidRPr="00CE2A8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A85">
              <w:rPr>
                <w:rFonts w:ascii="Times New Roman" w:hAnsi="Times New Roman"/>
                <w:sz w:val="16"/>
                <w:szCs w:val="16"/>
              </w:rPr>
              <w:t xml:space="preserve"> № 0119.02-2011-4715014697-И-017;</w:t>
            </w:r>
          </w:p>
          <w:p w:rsidR="00047DC0" w:rsidRPr="00CE2A8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A85">
              <w:rPr>
                <w:rFonts w:ascii="Times New Roman" w:hAnsi="Times New Roman"/>
                <w:sz w:val="16"/>
                <w:szCs w:val="16"/>
              </w:rPr>
              <w:t>дата выдачи: 25.04.2014 г.</w:t>
            </w:r>
          </w:p>
          <w:p w:rsidR="00047DC0" w:rsidRPr="00CE2A8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A85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CE2A8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A85">
              <w:rPr>
                <w:rFonts w:ascii="Times New Roman" w:hAnsi="Times New Roman"/>
                <w:sz w:val="16"/>
                <w:szCs w:val="16"/>
              </w:rPr>
              <w:t>1.1  1.2  1.3  1.4  1.5  1.6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A85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A85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Агентство геодезических работ и формирования объектов недвижимости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A85">
              <w:rPr>
                <w:rFonts w:ascii="Times New Roman" w:hAnsi="Times New Roman"/>
                <w:sz w:val="16"/>
                <w:szCs w:val="16"/>
              </w:rPr>
              <w:t>4715014697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A85">
              <w:rPr>
                <w:rFonts w:ascii="Times New Roman" w:hAnsi="Times New Roman"/>
                <w:sz w:val="16"/>
                <w:szCs w:val="16"/>
              </w:rPr>
              <w:t>10547005000689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A85">
              <w:rPr>
                <w:rFonts w:ascii="Times New Roman" w:hAnsi="Times New Roman"/>
                <w:sz w:val="16"/>
                <w:szCs w:val="16"/>
              </w:rPr>
              <w:t>СЗГ- 01931 К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A8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CE2A85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CE2A8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E2A85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Pr="00CE2A8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E2A85">
              <w:rPr>
                <w:rFonts w:ascii="Times New Roman" w:hAnsi="Times New Roman"/>
                <w:sz w:val="16"/>
                <w:szCs w:val="16"/>
                <w:u w:val="single"/>
              </w:rPr>
              <w:t xml:space="preserve">Почтовый индекс: 187550; субъект РФ: Ленинградская область; город Тихвин, улица Ильинская; дом 60; </w:t>
            </w:r>
          </w:p>
          <w:p w:rsidR="00047DC0" w:rsidRPr="00CE2A8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E2A85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Pr="00CE2A8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E2A85">
              <w:rPr>
                <w:rFonts w:ascii="Times New Roman" w:hAnsi="Times New Roman"/>
                <w:sz w:val="16"/>
                <w:szCs w:val="16"/>
                <w:u w:val="single"/>
              </w:rPr>
              <w:t xml:space="preserve">Почтовый индекс: 187555; субъект РФ: Ленинградская область; город Тихвин, ул. Ильинская, дом 60; </w:t>
            </w:r>
          </w:p>
          <w:p w:rsidR="00047DC0" w:rsidRPr="00CE2A8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E2A85">
              <w:rPr>
                <w:rFonts w:ascii="Times New Roman" w:hAnsi="Times New Roman"/>
                <w:sz w:val="16"/>
                <w:szCs w:val="16"/>
                <w:u w:val="single"/>
              </w:rPr>
              <w:t xml:space="preserve">код: 81367; телефон: 79094 </w:t>
            </w:r>
          </w:p>
          <w:p w:rsidR="00047DC0" w:rsidRPr="0002116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8" w:history="1">
              <w:r w:rsidRPr="00CE2A85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tihvin</w:t>
              </w:r>
              <w:r w:rsidRPr="00CE2A85">
                <w:rPr>
                  <w:rStyle w:val="a5"/>
                  <w:rFonts w:ascii="Times New Roman" w:hAnsi="Times New Roman"/>
                  <w:sz w:val="16"/>
                  <w:szCs w:val="16"/>
                </w:rPr>
                <w:t>_</w:t>
              </w:r>
              <w:r w:rsidRPr="00CE2A85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rifon</w:t>
              </w:r>
              <w:r w:rsidRPr="00CE2A85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CE2A85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CE2A85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CE2A85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8322F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322F6">
              <w:rPr>
                <w:rFonts w:ascii="Times New Roman" w:hAnsi="Times New Roman"/>
                <w:strike/>
                <w:sz w:val="16"/>
                <w:szCs w:val="16"/>
              </w:rPr>
              <w:t>№ 0151.01-2013-7807383227-И-017;</w:t>
            </w:r>
          </w:p>
          <w:p w:rsidR="00047DC0" w:rsidRPr="008E621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322F6">
              <w:rPr>
                <w:rFonts w:ascii="Times New Roman" w:hAnsi="Times New Roman"/>
                <w:strike/>
                <w:sz w:val="16"/>
                <w:szCs w:val="16"/>
              </w:rPr>
              <w:t xml:space="preserve">дата выдачи: </w:t>
            </w:r>
            <w:r w:rsidRPr="008322F6">
              <w:rPr>
                <w:rFonts w:ascii="Times New Roman" w:hAnsi="Times New Roman"/>
                <w:strike/>
                <w:sz w:val="16"/>
                <w:szCs w:val="16"/>
              </w:rPr>
              <w:lastRenderedPageBreak/>
              <w:t xml:space="preserve">17.10.2013 г. </w:t>
            </w:r>
          </w:p>
          <w:p w:rsidR="00047DC0" w:rsidRPr="008E621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51.0</w:t>
            </w:r>
            <w:r w:rsidRPr="008E621F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-201</w:t>
            </w:r>
            <w:r w:rsidRPr="008E621F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-7807</w:t>
            </w:r>
            <w:r w:rsidRPr="008E621F">
              <w:rPr>
                <w:rFonts w:ascii="Times New Roman" w:hAnsi="Times New Roman"/>
                <w:sz w:val="16"/>
                <w:szCs w:val="16"/>
              </w:rPr>
              <w:t>394652</w:t>
            </w:r>
            <w:r>
              <w:rPr>
                <w:rFonts w:ascii="Times New Roman" w:hAnsi="Times New Roman"/>
                <w:sz w:val="16"/>
                <w:szCs w:val="16"/>
              </w:rPr>
              <w:t>-И-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Pr="008E621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1</w:t>
            </w:r>
            <w:r w:rsidRPr="008E621F"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0.201</w:t>
            </w:r>
            <w:r w:rsidRPr="008E621F"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</w:p>
          <w:p w:rsidR="00047DC0" w:rsidRPr="008E621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</w:t>
            </w:r>
            <w:r>
              <w:rPr>
                <w:rFonts w:ascii="Times New Roman" w:hAnsi="Times New Roman"/>
                <w:sz w:val="16"/>
                <w:szCs w:val="16"/>
              </w:rPr>
              <w:t>боты в составе инженерно-геодез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1  1.2  1.3  1.4  1.6</w:t>
            </w:r>
          </w:p>
          <w:p w:rsidR="00047DC0" w:rsidRPr="002D57B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щество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</w:t>
            </w:r>
          </w:p>
          <w:p w:rsidR="00047DC0" w:rsidRPr="008322F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граниченной ответственностью</w:t>
            </w:r>
          </w:p>
        </w:tc>
        <w:tc>
          <w:tcPr>
            <w:tcW w:w="574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о с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граниченной ответственностью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зимут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7394652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7847332456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897673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89767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97673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832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анкт- Петербург; город Красное Село, ул.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Юных Пионеров; дом 38</w:t>
            </w:r>
          </w:p>
          <w:p w:rsidR="00047DC0" w:rsidRPr="0089767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Почтовы</w:t>
            </w:r>
            <w:r w:rsidRPr="00897673">
              <w:rPr>
                <w:rFonts w:ascii="Times New Roman" w:hAnsi="Times New Roman"/>
                <w:sz w:val="16"/>
                <w:szCs w:val="16"/>
                <w:u w:val="single"/>
              </w:rPr>
              <w:t>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832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</w:t>
            </w:r>
            <w:r>
              <w:rPr>
                <w:rFonts w:ascii="Times New Roman" w:hAnsi="Times New Roman"/>
                <w:sz w:val="16"/>
                <w:szCs w:val="16"/>
              </w:rPr>
              <w:t>Санкт- Петербург; город Красное Село, ул. Юных Пионеров; дом 38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921)946-46-98</w:t>
            </w:r>
          </w:p>
          <w:p w:rsidR="00047DC0" w:rsidRPr="00DB076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19" w:history="1">
              <w:r w:rsidRPr="00A36C4D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Zao-azimut@mail.ru</w:t>
              </w:r>
            </w:hyperlink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5C766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C7661">
              <w:rPr>
                <w:rFonts w:ascii="Times New Roman" w:hAnsi="Times New Roman"/>
                <w:strike/>
                <w:sz w:val="16"/>
                <w:szCs w:val="16"/>
              </w:rPr>
              <w:t>№ 0146.01-2013-7816546284-И-017</w:t>
            </w:r>
          </w:p>
          <w:p w:rsidR="00047DC0" w:rsidRPr="005C766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C7661">
              <w:rPr>
                <w:rFonts w:ascii="Times New Roman" w:hAnsi="Times New Roman"/>
                <w:strike/>
                <w:sz w:val="16"/>
                <w:szCs w:val="16"/>
              </w:rPr>
              <w:t xml:space="preserve">дата выдачи: 22.04.2013 г. </w:t>
            </w:r>
          </w:p>
          <w:p w:rsidR="00047DC0" w:rsidRPr="00EC038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C038C">
              <w:rPr>
                <w:rFonts w:ascii="Times New Roman" w:hAnsi="Times New Roman"/>
                <w:strike/>
                <w:sz w:val="16"/>
                <w:szCs w:val="16"/>
              </w:rPr>
              <w:t>№ 0146.02-2013-7816546284-И-017</w:t>
            </w:r>
          </w:p>
          <w:p w:rsidR="00047DC0" w:rsidRPr="00EC038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lang w:val="en-US"/>
              </w:rPr>
            </w:pPr>
            <w:r w:rsidRPr="00EC038C">
              <w:rPr>
                <w:rFonts w:ascii="Times New Roman" w:hAnsi="Times New Roman"/>
                <w:strike/>
                <w:sz w:val="16"/>
                <w:szCs w:val="16"/>
              </w:rPr>
              <w:t>дата выдачи: 13.02.2014 г.</w:t>
            </w:r>
          </w:p>
          <w:p w:rsidR="00047DC0" w:rsidRPr="0020003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</w:t>
            </w:r>
            <w:r w:rsidRPr="007B4918">
              <w:rPr>
                <w:rFonts w:ascii="Times New Roman" w:hAnsi="Times New Roman"/>
                <w:sz w:val="16"/>
                <w:szCs w:val="16"/>
              </w:rPr>
              <w:t>146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-2013-7816546284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та выдачи: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47DC0" w:rsidRPr="0020170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201707">
              <w:rPr>
                <w:rFonts w:ascii="Times New Roman" w:hAnsi="Times New Roman"/>
                <w:b/>
                <w:sz w:val="12"/>
                <w:szCs w:val="12"/>
              </w:rPr>
              <w:t>Допуск  к видам работ, которые оказывают влияние на безопасность особо опасных и технически сложных 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BC57ED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 1.2  1.3  1.4  1.5  1.6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1  2.2  2.3  2.5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5. Работы в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составе инженерно-геотехн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.1  5.2  5.3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5.5  5.6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6. Обследование состояния грунтов основания зданий и сооружений 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</w:t>
            </w:r>
            <w:r>
              <w:rPr>
                <w:rFonts w:ascii="Times New Roman" w:hAnsi="Times New Roman"/>
                <w:sz w:val="16"/>
                <w:szCs w:val="16"/>
              </w:rPr>
              <w:t>ответственностью «Азимут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6546284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7847477010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897673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897673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89767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97673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217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</w:t>
            </w:r>
            <w:r>
              <w:rPr>
                <w:rFonts w:ascii="Times New Roman" w:hAnsi="Times New Roman"/>
                <w:sz w:val="16"/>
                <w:szCs w:val="16"/>
              </w:rPr>
              <w:t>Санкт- Петербург;  ул. Шлиссельбургский проспект; дом 39, к.1-105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Почтовый</w:t>
            </w:r>
            <w:r w:rsidRPr="00897673">
              <w:rPr>
                <w:rFonts w:ascii="Times New Roman" w:hAnsi="Times New Roman"/>
                <w:sz w:val="16"/>
                <w:szCs w:val="16"/>
                <w:u w:val="single"/>
              </w:rPr>
              <w:t xml:space="preserve">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217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</w:t>
            </w:r>
            <w:r>
              <w:rPr>
                <w:rFonts w:ascii="Times New Roman" w:hAnsi="Times New Roman"/>
                <w:sz w:val="16"/>
                <w:szCs w:val="16"/>
              </w:rPr>
              <w:t>Санкт- Петербург;  ул. Шлиссельбургский проспект; дом 39, к.1-105</w:t>
            </w:r>
          </w:p>
          <w:p w:rsidR="00047DC0" w:rsidRPr="0089767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: 92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телефон/фа</w:t>
            </w:r>
            <w:r>
              <w:rPr>
                <w:rFonts w:ascii="Times New Roman" w:hAnsi="Times New Roman"/>
                <w:sz w:val="16"/>
                <w:szCs w:val="16"/>
              </w:rPr>
              <w:t>кс: 988246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047DC0" w:rsidRPr="00A5149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эл.адрес: </w:t>
            </w:r>
            <w:hyperlink r:id="rId20" w:history="1">
              <w:r w:rsidRPr="00A77008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A51497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A77008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azimut</w:t>
              </w:r>
              <w:r w:rsidRPr="00A51497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A77008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pb</w:t>
              </w:r>
              <w:r w:rsidRPr="00A51497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A77008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A51497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A77008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A5149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B053D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№ 0170.01-2016-7814171840-И-017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1.0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 г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 1.2  1.3  1.4  1.5  1.6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А</w:t>
            </w:r>
            <w:r>
              <w:rPr>
                <w:rFonts w:ascii="Times New Roman" w:hAnsi="Times New Roman"/>
                <w:sz w:val="16"/>
                <w:szCs w:val="16"/>
              </w:rPr>
              <w:t>КМА»</w:t>
            </w:r>
          </w:p>
        </w:tc>
        <w:tc>
          <w:tcPr>
            <w:tcW w:w="453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4171840</w:t>
            </w:r>
          </w:p>
        </w:tc>
        <w:tc>
          <w:tcPr>
            <w:tcW w:w="404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7847023840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" w:type="pct"/>
            <w:gridSpan w:val="2"/>
          </w:tcPr>
          <w:p w:rsidR="00047DC0" w:rsidRPr="00672FED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672FED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672FED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672FED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</w:t>
            </w:r>
            <w:r w:rsidRPr="002964CE">
              <w:rPr>
                <w:rFonts w:ascii="Times New Roman" w:hAnsi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sz w:val="16"/>
                <w:szCs w:val="16"/>
              </w:rPr>
              <w:t>48; Санкт-Петербург, проспект</w:t>
            </w:r>
            <w:r w:rsidRPr="002964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Елизарова, д. 31, к. 2, лит. А, пом. № 9.2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672FED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Pr="00672FED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7348; Санкт-Петербург, Коломяжский проспект, д. 20, лит. А, пом. 167Н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фон/факс: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t>(905)2698427</w:t>
            </w:r>
          </w:p>
          <w:p w:rsidR="00047DC0" w:rsidRPr="00A90D7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эл.адрес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21" w:history="1">
              <w:r w:rsidRPr="008E3EB3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akma</w:t>
              </w:r>
              <w:r w:rsidRPr="00A90D72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8E3EB3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dezis</w:t>
              </w:r>
              <w:r w:rsidRPr="00A90D72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8E3EB3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A90D72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8E3EB3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A90D7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162BBA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62BBA">
              <w:rPr>
                <w:rFonts w:ascii="Times New Roman" w:hAnsi="Times New Roman"/>
                <w:strike/>
                <w:sz w:val="16"/>
                <w:szCs w:val="16"/>
              </w:rPr>
              <w:t>№ СРО-И-017-29122009-0074;</w:t>
            </w:r>
          </w:p>
          <w:p w:rsidR="00047DC0" w:rsidRPr="002148A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62BBA">
              <w:rPr>
                <w:rFonts w:ascii="Times New Roman" w:hAnsi="Times New Roman"/>
                <w:strike/>
                <w:sz w:val="16"/>
                <w:szCs w:val="16"/>
              </w:rPr>
              <w:t>дата выдачи: 21.02.2011 г.</w:t>
            </w:r>
          </w:p>
          <w:p w:rsidR="00047DC0" w:rsidRPr="002148A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148A8">
              <w:rPr>
                <w:rFonts w:ascii="Times New Roman" w:hAnsi="Times New Roman"/>
                <w:strike/>
                <w:sz w:val="16"/>
                <w:szCs w:val="16"/>
              </w:rPr>
              <w:t>№ 0074.04-2010-7810073088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A8">
              <w:rPr>
                <w:rFonts w:ascii="Times New Roman" w:hAnsi="Times New Roman"/>
                <w:strike/>
                <w:sz w:val="16"/>
                <w:szCs w:val="16"/>
              </w:rPr>
              <w:t>дата выдачи: 31.01.2013 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74.05-2010-7810073088-И-017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8.1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3 г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 Работы в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составе инженерно-геодез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1  1.2  1.3  1.4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F660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5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6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 Ра</w:t>
            </w:r>
            <w:r>
              <w:rPr>
                <w:rFonts w:ascii="Times New Roman" w:hAnsi="Times New Roman"/>
                <w:sz w:val="16"/>
                <w:szCs w:val="16"/>
              </w:rPr>
              <w:t>боты в составе инженерно-геолог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ческих изысканий:</w:t>
            </w:r>
          </w:p>
          <w:p w:rsidR="00047DC0" w:rsidRPr="006F660D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  2.2  2.3  2.4  2.5  2.6  2.7</w:t>
            </w:r>
          </w:p>
          <w:p w:rsidR="00047D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 Ра</w:t>
            </w:r>
            <w:r>
              <w:rPr>
                <w:rFonts w:ascii="Times New Roman" w:hAnsi="Times New Roman"/>
                <w:sz w:val="16"/>
                <w:szCs w:val="16"/>
              </w:rPr>
              <w:t>боты в составе инженерно-гидрометеоролог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ческих изысканий:</w:t>
            </w:r>
          </w:p>
          <w:p w:rsidR="00047D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  3.2  3.3  3.4</w:t>
            </w:r>
          </w:p>
          <w:p w:rsidR="00047D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 Ра</w:t>
            </w:r>
            <w:r>
              <w:rPr>
                <w:rFonts w:ascii="Times New Roman" w:hAnsi="Times New Roman"/>
                <w:sz w:val="16"/>
                <w:szCs w:val="16"/>
              </w:rPr>
              <w:t>боты в составе инженерно-эколог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ческих изысканий:</w:t>
            </w:r>
          </w:p>
          <w:p w:rsidR="00047D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  4.2  4.3  4.4  4.5</w:t>
            </w:r>
          </w:p>
          <w:p w:rsidR="00047DC0" w:rsidRPr="003E683D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 Обследование состояния грунтов основания зданий и сооружений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6F660D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«АП ГеоПроект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10073088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5067847331745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С-2-781-02-28-0-7810073088-019827-1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162BBA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162BBA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62BBA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Pr="0020170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убъе</w:t>
            </w:r>
            <w:r>
              <w:rPr>
                <w:rFonts w:ascii="Times New Roman" w:hAnsi="Times New Roman"/>
                <w:sz w:val="16"/>
                <w:szCs w:val="16"/>
              </w:rPr>
              <w:t>кт РФ: 194223, Санкт- Петербург; проспект М. Тореза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дом </w:t>
            </w:r>
            <w:r>
              <w:rPr>
                <w:rFonts w:ascii="Times New Roman" w:hAnsi="Times New Roman"/>
                <w:sz w:val="16"/>
                <w:szCs w:val="16"/>
              </w:rPr>
              <w:t>68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ит. Д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Pr="00162BBA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62BBA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убъе</w:t>
            </w:r>
            <w:r>
              <w:rPr>
                <w:rFonts w:ascii="Times New Roman" w:hAnsi="Times New Roman"/>
                <w:sz w:val="16"/>
                <w:szCs w:val="16"/>
              </w:rPr>
              <w:t>кт РФ: 194223, Санкт- Петербург;  проспект М. Тореза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дом </w:t>
            </w:r>
            <w:r>
              <w:rPr>
                <w:rFonts w:ascii="Times New Roman" w:hAnsi="Times New Roman"/>
                <w:sz w:val="16"/>
                <w:szCs w:val="16"/>
              </w:rPr>
              <w:t>68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ит. Д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код: 812;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телефон/факс: </w:t>
            </w:r>
            <w:r w:rsidRPr="003E683D">
              <w:rPr>
                <w:rFonts w:ascii="Times New Roman" w:hAnsi="Times New Roman"/>
                <w:sz w:val="16"/>
                <w:szCs w:val="16"/>
              </w:rPr>
              <w:t>449055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эл.адрес: </w:t>
            </w:r>
            <w:hyperlink r:id="rId22" w:history="1">
              <w:r w:rsidRPr="002D18E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apgeoproekt</w:t>
              </w:r>
              <w:r w:rsidRPr="002D18EF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2D18E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yandex</w:t>
              </w:r>
              <w:r w:rsidRPr="002D18EF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2D18E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СРО-И-017-29122009-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8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дата выдачи: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1  1.3  1.4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ГРУППА КОМПАНИЙ «Архитектура, изыскательские работы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05513329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10784752114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7D4CC0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7D4CC0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Почтовый индекс: 198188; субъект РФ: Санкт- Петербург;  улица Зайцева; дом 41;офис 134; код: 921; телефон/факс: 4205549; эл.адрес: </w:t>
            </w:r>
            <w:hyperlink r:id="rId23" w:history="1">
              <w:r w:rsidRPr="00547D0C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art</w:t>
              </w:r>
              <w:r w:rsidRPr="000D1E66">
                <w:rPr>
                  <w:rStyle w:val="a5"/>
                  <w:rFonts w:ascii="Times New Roman" w:hAnsi="Times New Roman"/>
                  <w:sz w:val="16"/>
                  <w:szCs w:val="16"/>
                </w:rPr>
                <w:t>-</w:t>
              </w:r>
              <w:r w:rsidRPr="00547D0C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valeriy</w:t>
              </w:r>
              <w:r w:rsidRPr="000D1E66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547D0C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yandex</w:t>
              </w:r>
              <w:r w:rsidRPr="000D1E66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547D0C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7B491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65.01-2016-7814638420-И-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Pr="007B491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дата выдачи: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1  1.2  1.3  1.4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.6</w:t>
            </w:r>
          </w:p>
          <w:p w:rsidR="00047DC0" w:rsidRPr="00477D8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sz w:val="16"/>
                <w:szCs w:val="16"/>
              </w:rPr>
              <w:t>БГК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4638420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7847072690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FF363E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FF363E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63E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734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анкт- Петербург;  наб.Черной речки; дом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;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. А, пом. 541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63E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734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анкт- Петербург;  наб.Черной речки; дом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;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лит. А, пом. 541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574BB4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к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911); тел/факс: 716-95-53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эл.адрес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24" w:history="1">
              <w:r w:rsidRPr="0026000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karovairina</w:t>
              </w:r>
              <w:r w:rsidRPr="00574BB4">
                <w:rPr>
                  <w:rStyle w:val="a5"/>
                  <w:rFonts w:ascii="Times New Roman" w:hAnsi="Times New Roman"/>
                  <w:sz w:val="16"/>
                  <w:szCs w:val="16"/>
                </w:rPr>
                <w:t>1@</w:t>
              </w:r>
              <w:r w:rsidRPr="0026000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yandex</w:t>
              </w:r>
              <w:r w:rsidRPr="00574BB4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26000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574BB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37770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77708">
              <w:rPr>
                <w:rFonts w:ascii="Times New Roman" w:hAnsi="Times New Roman"/>
                <w:strike/>
                <w:sz w:val="16"/>
                <w:szCs w:val="16"/>
              </w:rPr>
              <w:t>№ 0126.01-2012-7814527046-И-017;</w:t>
            </w:r>
          </w:p>
          <w:p w:rsidR="00047DC0" w:rsidRPr="007B491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77708">
              <w:rPr>
                <w:rFonts w:ascii="Times New Roman" w:hAnsi="Times New Roman"/>
                <w:strike/>
                <w:sz w:val="16"/>
                <w:szCs w:val="16"/>
              </w:rPr>
              <w:t>дата выдачи: 09.04.2012 г.</w:t>
            </w:r>
          </w:p>
          <w:p w:rsidR="00047DC0" w:rsidRPr="007B491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26.0</w:t>
            </w:r>
            <w:r w:rsidRPr="007B4918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-2012-7814527046-И-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Pr="007B491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дата выдачи: </w:t>
            </w:r>
            <w:r w:rsidRPr="007B4918">
              <w:rPr>
                <w:rFonts w:ascii="Times New Roman" w:hAnsi="Times New Roman"/>
                <w:sz w:val="16"/>
                <w:szCs w:val="16"/>
              </w:rPr>
              <w:t>2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 w:rsidRPr="007B4918">
              <w:rPr>
                <w:rFonts w:ascii="Times New Roman" w:hAnsi="Times New Roman"/>
                <w:sz w:val="16"/>
                <w:szCs w:val="16"/>
              </w:rPr>
              <w:t>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1  1.2  1.3  1.4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.6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sz w:val="16"/>
                <w:szCs w:val="16"/>
              </w:rPr>
              <w:t>Балтийский меридиан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4527046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7847079172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FF363E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FF363E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63E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834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анкт- Петербург;  Сердобольская улица; дом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;кв 5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63E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734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</w:t>
            </w:r>
            <w:r>
              <w:rPr>
                <w:rFonts w:ascii="Times New Roman" w:hAnsi="Times New Roman"/>
                <w:sz w:val="16"/>
                <w:szCs w:val="16"/>
              </w:rPr>
              <w:t>Санкт- Петербург;  Торжковская улица; дом 3;офис 213</w:t>
            </w:r>
          </w:p>
          <w:p w:rsidR="00047DC0" w:rsidRPr="0050004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к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812); телефон/факс:492-92-65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эл.адрес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25" w:history="1">
              <w:r w:rsidRPr="005E120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bmeridian</w:t>
              </w:r>
              <w:r w:rsidRPr="00500049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5E120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500049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5E120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50004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0D1E0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0D1E02">
              <w:rPr>
                <w:rFonts w:ascii="Times New Roman" w:hAnsi="Times New Roman"/>
                <w:strike/>
                <w:sz w:val="16"/>
                <w:szCs w:val="16"/>
              </w:rPr>
              <w:t>№ СРО-И-017-29122009-0118;</w:t>
            </w:r>
          </w:p>
          <w:p w:rsidR="00047DC0" w:rsidRPr="00C66C0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66C0F">
              <w:rPr>
                <w:rFonts w:ascii="Times New Roman" w:hAnsi="Times New Roman"/>
                <w:strike/>
                <w:sz w:val="16"/>
                <w:szCs w:val="16"/>
              </w:rPr>
              <w:t>№ 0118.03-2011-7820325383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66C0F">
              <w:rPr>
                <w:rFonts w:ascii="Times New Roman" w:hAnsi="Times New Roman"/>
                <w:strike/>
                <w:sz w:val="16"/>
                <w:szCs w:val="16"/>
              </w:rPr>
              <w:t>дата выдачи: 24.10.2012 г.</w:t>
            </w:r>
          </w:p>
          <w:p w:rsidR="00047DC0" w:rsidRPr="00C66C0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047DC0" w:rsidRPr="00C561F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561F0">
              <w:rPr>
                <w:rFonts w:ascii="Times New Roman" w:hAnsi="Times New Roman"/>
                <w:strike/>
                <w:sz w:val="16"/>
                <w:szCs w:val="16"/>
              </w:rPr>
              <w:t xml:space="preserve"> № 0118.04-2011-7820325383-И-017</w:t>
            </w:r>
          </w:p>
          <w:p w:rsidR="00047DC0" w:rsidRPr="00C561F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561F0">
              <w:rPr>
                <w:rFonts w:ascii="Times New Roman" w:hAnsi="Times New Roman"/>
                <w:strike/>
                <w:sz w:val="16"/>
                <w:szCs w:val="16"/>
              </w:rPr>
              <w:t>дата выдачи: 31.01.2013 г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657BE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657BE6">
              <w:rPr>
                <w:rFonts w:ascii="Times New Roman" w:hAnsi="Times New Roman"/>
                <w:strike/>
                <w:sz w:val="16"/>
                <w:szCs w:val="16"/>
              </w:rPr>
              <w:t>№ 0118.05-2011-7820325383-И-017</w:t>
            </w:r>
          </w:p>
          <w:p w:rsidR="00047DC0" w:rsidRPr="00657BE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657BE6">
              <w:rPr>
                <w:rFonts w:ascii="Times New Roman" w:hAnsi="Times New Roman"/>
                <w:strike/>
                <w:sz w:val="16"/>
                <w:szCs w:val="16"/>
              </w:rPr>
              <w:t>дата выдачи: 24.06.2015 г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1A023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A023C">
              <w:rPr>
                <w:rFonts w:ascii="Times New Roman" w:hAnsi="Times New Roman"/>
                <w:strike/>
                <w:sz w:val="16"/>
                <w:szCs w:val="16"/>
              </w:rPr>
              <w:t>№ 0118.06-2011-7820325383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23C">
              <w:rPr>
                <w:rFonts w:ascii="Times New Roman" w:hAnsi="Times New Roman"/>
                <w:strike/>
                <w:sz w:val="16"/>
                <w:szCs w:val="16"/>
              </w:rPr>
              <w:t>дата выдачи: 23.09.2015 г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3D25B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D25BC">
              <w:rPr>
                <w:rFonts w:ascii="Times New Roman" w:hAnsi="Times New Roman"/>
                <w:strike/>
                <w:sz w:val="16"/>
                <w:szCs w:val="16"/>
              </w:rPr>
              <w:t>№ 0118.07-2011-7820325383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5BC">
              <w:rPr>
                <w:rFonts w:ascii="Times New Roman" w:hAnsi="Times New Roman"/>
                <w:strike/>
                <w:sz w:val="16"/>
                <w:szCs w:val="16"/>
              </w:rPr>
              <w:t>дата выдачи: 01.02.2016 г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386B5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86B59">
              <w:rPr>
                <w:rFonts w:ascii="Times New Roman" w:hAnsi="Times New Roman"/>
                <w:strike/>
                <w:sz w:val="16"/>
                <w:szCs w:val="16"/>
              </w:rPr>
              <w:t>№ 0118.08-2011-7820325383-И-017</w:t>
            </w:r>
          </w:p>
          <w:p w:rsidR="00047DC0" w:rsidRPr="00386B5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86B59">
              <w:rPr>
                <w:rFonts w:ascii="Times New Roman" w:hAnsi="Times New Roman"/>
                <w:strike/>
                <w:sz w:val="16"/>
                <w:szCs w:val="16"/>
              </w:rPr>
              <w:lastRenderedPageBreak/>
              <w:t>дата выдачи: 25.04.2016 г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18.09-2011-7820325383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0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  <w:p w:rsidR="00047DC0" w:rsidRPr="0020170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201707">
              <w:rPr>
                <w:rFonts w:ascii="Times New Roman" w:hAnsi="Times New Roman"/>
                <w:b/>
                <w:sz w:val="12"/>
                <w:szCs w:val="12"/>
              </w:rPr>
              <w:t>Допуск  к видам работ, которые оказывают влияние на безопасность особо опасных и технически сложных 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 1.2  1.3  1.4  1.5  1.6</w:t>
            </w:r>
          </w:p>
          <w:p w:rsidR="00047DC0" w:rsidRPr="003D25BC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25BC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25BC">
              <w:rPr>
                <w:rFonts w:ascii="Times New Roman" w:hAnsi="Times New Roman"/>
                <w:sz w:val="16"/>
                <w:szCs w:val="16"/>
              </w:rPr>
              <w:t>2.1  2.2  2.3  2.4  2.5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Работы в составе инженерно-г</w:t>
            </w:r>
            <w:r>
              <w:rPr>
                <w:rFonts w:ascii="Times New Roman" w:hAnsi="Times New Roman"/>
                <w:sz w:val="16"/>
                <w:szCs w:val="16"/>
              </w:rPr>
              <w:t>идрометеоролог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ческих изысканий:</w:t>
            </w:r>
          </w:p>
          <w:p w:rsidR="00047DC0" w:rsidRPr="003D25BC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.1  </w:t>
            </w:r>
            <w:r>
              <w:rPr>
                <w:rFonts w:ascii="Times New Roman" w:hAnsi="Times New Roman"/>
                <w:sz w:val="16"/>
                <w:szCs w:val="16"/>
              </w:rPr>
              <w:t>3.2  3.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  <w:p w:rsidR="00047DC0" w:rsidRPr="003D25BC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3D25BC">
              <w:rPr>
                <w:rFonts w:ascii="Times New Roman" w:hAnsi="Times New Roman"/>
                <w:sz w:val="16"/>
                <w:szCs w:val="16"/>
              </w:rPr>
              <w:t>. Работы в составе инженерно-экологических изысканий:</w:t>
            </w:r>
          </w:p>
          <w:p w:rsidR="00047D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25BC">
              <w:rPr>
                <w:rFonts w:ascii="Times New Roman" w:hAnsi="Times New Roman"/>
                <w:sz w:val="16"/>
                <w:szCs w:val="16"/>
              </w:rPr>
              <w:t>4.1  4.2  4.3  4.4  4.5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 Обследование состояния грунтов основания зданий и сооружений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</w:t>
            </w:r>
            <w:r>
              <w:rPr>
                <w:rFonts w:ascii="Times New Roman" w:hAnsi="Times New Roman"/>
                <w:sz w:val="16"/>
                <w:szCs w:val="16"/>
              </w:rPr>
              <w:t>раниченной ответственностью «Биссектор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20325383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784725503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CA4431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CA4431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CA443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A4431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Почтовый индекс:  субъект РФ: 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186589">
              <w:rPr>
                <w:rFonts w:ascii="Times New Roman" w:hAnsi="Times New Roman"/>
                <w:sz w:val="16"/>
                <w:szCs w:val="16"/>
              </w:rPr>
              <w:t>0031</w:t>
            </w:r>
            <w:r>
              <w:rPr>
                <w:rFonts w:ascii="Times New Roman" w:hAnsi="Times New Roman"/>
                <w:sz w:val="16"/>
                <w:szCs w:val="16"/>
              </w:rPr>
              <w:t>,Санкт- Петербург, Столярный переулок,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дом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ф. 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Pr="00CA443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A4431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Почтовый индекс:  субъект РФ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91036,Санкт- Петербург; переулок Ульяны Громовой,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дом </w:t>
            </w:r>
            <w:r>
              <w:rPr>
                <w:rFonts w:ascii="Times New Roman" w:hAnsi="Times New Roman"/>
                <w:sz w:val="16"/>
                <w:szCs w:val="16"/>
              </w:rPr>
              <w:t>4, офис 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Pr="004A366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код: </w:t>
            </w:r>
            <w:r>
              <w:rPr>
                <w:rFonts w:ascii="Times New Roman" w:hAnsi="Times New Roman"/>
                <w:sz w:val="16"/>
                <w:szCs w:val="16"/>
              </w:rPr>
              <w:t>(911)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телефон/факс: </w:t>
            </w:r>
            <w:r>
              <w:rPr>
                <w:rFonts w:ascii="Times New Roman" w:hAnsi="Times New Roman"/>
                <w:sz w:val="16"/>
                <w:szCs w:val="16"/>
              </w:rPr>
              <w:t>817-39-8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эл.адрес: </w:t>
            </w:r>
            <w:hyperlink r:id="rId26" w:history="1">
              <w:r w:rsidRPr="005B6F2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bisector</w:t>
              </w:r>
              <w:r w:rsidRPr="005B6F24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5B6F2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pb</w:t>
              </w:r>
              <w:r w:rsidRPr="005B6F24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5B6F2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yandex</w:t>
              </w:r>
              <w:r w:rsidRPr="005B6F24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5B6F2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4A366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915EE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15EE5">
              <w:rPr>
                <w:rFonts w:ascii="Times New Roman" w:hAnsi="Times New Roman"/>
                <w:strike/>
                <w:sz w:val="16"/>
                <w:szCs w:val="16"/>
              </w:rPr>
              <w:t>№ СРО-И-017-29122009-0027;</w:t>
            </w:r>
          </w:p>
          <w:p w:rsidR="00047DC0" w:rsidRPr="001A023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A023C">
              <w:rPr>
                <w:rFonts w:ascii="Times New Roman" w:hAnsi="Times New Roman"/>
                <w:strike/>
                <w:sz w:val="16"/>
                <w:szCs w:val="16"/>
              </w:rPr>
              <w:t>№ 0027.03-2010-1001054339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23C">
              <w:rPr>
                <w:rFonts w:ascii="Times New Roman" w:hAnsi="Times New Roman"/>
                <w:strike/>
                <w:sz w:val="16"/>
                <w:szCs w:val="16"/>
              </w:rPr>
              <w:lastRenderedPageBreak/>
              <w:t>дата выдачи: 03.10.2012 г.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27.04-2010-1001054339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та выдачи: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1.02.201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20170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201707">
              <w:rPr>
                <w:rFonts w:ascii="Times New Roman" w:hAnsi="Times New Roman"/>
                <w:b/>
                <w:sz w:val="12"/>
                <w:szCs w:val="12"/>
              </w:rPr>
              <w:t>Допуск  к видам работ, которые оказывают влияние на безопасность особо опасных и технически сложных 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1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1.2  1.3  1.4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2.1  2.2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. Работы в составе инженерно-эк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4.1  4.2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6. Обследование состояния грунтов основания зданий и сооружений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ГАЛАНА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01054339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21000519308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СЗГ- 00949К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С- 2-10-04-28-0-1001054339-001752-6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00948 Г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F179B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179B2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Почтовый индекс: 185003; субъект РФ: город Петрозаводск;  улица Калинина, дом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8; офис 12 код: 8142;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9B2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</w:t>
            </w:r>
            <w:r>
              <w:rPr>
                <w:rFonts w:ascii="Times New Roman" w:hAnsi="Times New Roman"/>
                <w:sz w:val="16"/>
                <w:szCs w:val="16"/>
              </w:rPr>
              <w:t>: 185030, Республика Карелия, г. Петрозаводск, ул Володарского, 40</w:t>
            </w:r>
          </w:p>
          <w:p w:rsidR="00047DC0" w:rsidRPr="0096019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телефон/факс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8142)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560033 ; эл.адрес: </w:t>
            </w:r>
            <w:hyperlink r:id="rId27" w:history="1">
              <w:r w:rsidRPr="000F3B8A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tproekt</w:t>
              </w:r>
              <w:r w:rsidRPr="000F3B8A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0F3B8A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karelia</w:t>
              </w:r>
              <w:r w:rsidRPr="0096019F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0F3B8A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96019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  <w:shd w:val="clear" w:color="auto" w:fill="auto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  <w:shd w:val="clear" w:color="auto" w:fill="auto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00652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00652E">
              <w:rPr>
                <w:rFonts w:ascii="Times New Roman" w:hAnsi="Times New Roman"/>
                <w:strike/>
                <w:sz w:val="16"/>
                <w:szCs w:val="16"/>
              </w:rPr>
              <w:t>№ СРО-И-017-29122009-0102</w:t>
            </w:r>
          </w:p>
          <w:p w:rsidR="00047DC0" w:rsidRPr="009A60C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A60C1">
              <w:rPr>
                <w:rFonts w:ascii="Times New Roman" w:hAnsi="Times New Roman"/>
                <w:strike/>
                <w:sz w:val="16"/>
                <w:szCs w:val="16"/>
              </w:rPr>
              <w:t>№ 0102.05-2010-7813195239-И-017</w:t>
            </w:r>
          </w:p>
          <w:p w:rsidR="00047DC0" w:rsidRPr="009A60C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strike/>
                <w:sz w:val="16"/>
                <w:szCs w:val="16"/>
              </w:rPr>
              <w:t>дата выдачи: 09.04.2012 г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5F29A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F29A5">
              <w:rPr>
                <w:rFonts w:ascii="Times New Roman" w:hAnsi="Times New Roman"/>
                <w:strike/>
                <w:sz w:val="16"/>
                <w:szCs w:val="16"/>
              </w:rPr>
              <w:t>№ 0102.06-2010-7813195239-И-017</w:t>
            </w:r>
          </w:p>
          <w:p w:rsidR="00047DC0" w:rsidRPr="005F29A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F29A5">
              <w:rPr>
                <w:rFonts w:ascii="Times New Roman" w:hAnsi="Times New Roman"/>
                <w:strike/>
                <w:sz w:val="16"/>
                <w:szCs w:val="16"/>
              </w:rPr>
              <w:t xml:space="preserve">дата выдачи: </w:t>
            </w:r>
            <w:r w:rsidRPr="005F29A5">
              <w:rPr>
                <w:rFonts w:ascii="Times New Roman" w:hAnsi="Times New Roman"/>
                <w:strike/>
                <w:sz w:val="16"/>
                <w:szCs w:val="16"/>
              </w:rPr>
              <w:lastRenderedPageBreak/>
              <w:t>14.11.2013 г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00652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02.07-2010-7813195239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17.0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7 г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1  1.2  1.3  1.4  1.5  1.6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Pr="002068D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2.1  2.2  </w:t>
            </w:r>
            <w:r>
              <w:rPr>
                <w:rFonts w:ascii="Times New Roman" w:hAnsi="Times New Roman"/>
                <w:sz w:val="16"/>
                <w:szCs w:val="16"/>
              </w:rPr>
              <w:t>2.4</w:t>
            </w:r>
            <w:r w:rsidRPr="00E35625">
              <w:rPr>
                <w:rFonts w:ascii="Times New Roman" w:hAnsi="Times New Roman"/>
                <w:sz w:val="16"/>
                <w:szCs w:val="16"/>
              </w:rPr>
              <w:t xml:space="preserve">  2</w:t>
            </w:r>
            <w:r>
              <w:rPr>
                <w:rFonts w:ascii="Times New Roman" w:hAnsi="Times New Roman"/>
                <w:sz w:val="16"/>
                <w:szCs w:val="16"/>
              </w:rPr>
              <w:t>.5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Работы в составе инженерно-г</w:t>
            </w:r>
            <w:r>
              <w:rPr>
                <w:rFonts w:ascii="Times New Roman" w:hAnsi="Times New Roman"/>
                <w:sz w:val="16"/>
                <w:szCs w:val="16"/>
              </w:rPr>
              <w:t>идрометеоролог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.1  </w:t>
            </w:r>
            <w:r>
              <w:rPr>
                <w:rFonts w:ascii="Times New Roman" w:hAnsi="Times New Roman"/>
                <w:sz w:val="16"/>
                <w:szCs w:val="16"/>
              </w:rPr>
              <w:t>3.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176D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Работы в составе инженерно-</w:t>
            </w:r>
            <w:r>
              <w:rPr>
                <w:rFonts w:ascii="Times New Roman" w:hAnsi="Times New Roman"/>
                <w:sz w:val="16"/>
                <w:szCs w:val="16"/>
              </w:rPr>
              <w:t>эколог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.1  </w:t>
            </w:r>
            <w:r>
              <w:rPr>
                <w:rFonts w:ascii="Times New Roman" w:hAnsi="Times New Roman"/>
                <w:sz w:val="16"/>
                <w:szCs w:val="16"/>
              </w:rPr>
              <w:t>4.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4.5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5. Работы в составе инженерно-геотехн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  5.2  5.3  5.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5.5  5.6 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20170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201707">
              <w:rPr>
                <w:rFonts w:ascii="Times New Roman" w:hAnsi="Times New Roman"/>
                <w:b/>
                <w:sz w:val="12"/>
                <w:szCs w:val="12"/>
              </w:rPr>
              <w:t xml:space="preserve">Допуск  к видам работ, которые оказывают влияние на </w:t>
            </w:r>
            <w:r w:rsidRPr="00201707">
              <w:rPr>
                <w:rFonts w:ascii="Times New Roman" w:hAnsi="Times New Roman"/>
                <w:b/>
                <w:sz w:val="12"/>
                <w:szCs w:val="12"/>
              </w:rPr>
              <w:lastRenderedPageBreak/>
              <w:t>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1  1.2  1.3  1.4  1.5  1.6  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Гео- Вектор»</w:t>
            </w:r>
          </w:p>
        </w:tc>
        <w:tc>
          <w:tcPr>
            <w:tcW w:w="453" w:type="pct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13195239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37828075207</w:t>
            </w:r>
          </w:p>
        </w:tc>
        <w:tc>
          <w:tcPr>
            <w:tcW w:w="392" w:type="pct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 02519 Г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824DAB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824DAB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047DC0" w:rsidRPr="00824DA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24DAB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511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город Са</w:t>
            </w:r>
            <w:r>
              <w:rPr>
                <w:rFonts w:ascii="Times New Roman" w:hAnsi="Times New Roman"/>
                <w:sz w:val="16"/>
                <w:szCs w:val="16"/>
              </w:rPr>
              <w:t>нкт- Петербург;  проспект Малоохтинский, дом 68, литер А</w:t>
            </w:r>
          </w:p>
          <w:p w:rsidR="00047DC0" w:rsidRPr="00824DA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24DAB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511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город 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кт- Петербург;  проспект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алоохтинский, дом 68, </w:t>
            </w:r>
          </w:p>
          <w:p w:rsidR="00047DC0" w:rsidRPr="009D25D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 А, офис 515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: 812 телефон 383-77-8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/факс: 383-58-18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эл.адрес: </w:t>
            </w:r>
            <w:hyperlink r:id="rId28" w:history="1"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eovect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047DC0" w:rsidRPr="0057523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9" w:history="1">
              <w:r w:rsidRPr="00CA5076">
                <w:rPr>
                  <w:rStyle w:val="a5"/>
                  <w:rFonts w:ascii="Times New Roman" w:hAnsi="Times New Roman"/>
                  <w:sz w:val="16"/>
                  <w:szCs w:val="16"/>
                </w:rPr>
                <w:t>a.yakovleva@oaorugk.ru</w:t>
              </w:r>
            </w:hyperlink>
            <w:r w:rsidRPr="00CA5076">
              <w:rPr>
                <w:rStyle w:val="a5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  <w:shd w:val="clear" w:color="auto" w:fill="auto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293DC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293DC8">
              <w:rPr>
                <w:rFonts w:ascii="Times New Roman" w:hAnsi="Times New Roman"/>
                <w:strike/>
                <w:sz w:val="16"/>
                <w:szCs w:val="16"/>
              </w:rPr>
              <w:t>№ 0132.01-2012-4703123490-И-017;</w:t>
            </w:r>
          </w:p>
          <w:p w:rsidR="00047DC0" w:rsidRPr="00293DC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293DC8">
              <w:rPr>
                <w:rFonts w:ascii="Times New Roman" w:hAnsi="Times New Roman"/>
                <w:strike/>
                <w:sz w:val="16"/>
                <w:szCs w:val="16"/>
              </w:rPr>
              <w:t>дата выдачи: 25.06.2012 г.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2A28AB">
              <w:rPr>
                <w:rFonts w:ascii="Times New Roman" w:hAnsi="Times New Roman"/>
                <w:sz w:val="16"/>
                <w:szCs w:val="16"/>
              </w:rPr>
              <w:t>0132</w:t>
            </w:r>
            <w:r>
              <w:rPr>
                <w:rFonts w:ascii="Times New Roman" w:hAnsi="Times New Roman"/>
                <w:sz w:val="16"/>
                <w:szCs w:val="16"/>
              </w:rPr>
              <w:t>.02-2012-4703123490-И-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0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1  1.2  1.3  1.4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6 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</w:t>
            </w:r>
            <w:r>
              <w:rPr>
                <w:rFonts w:ascii="Times New Roman" w:hAnsi="Times New Roman"/>
                <w:sz w:val="16"/>
                <w:szCs w:val="16"/>
              </w:rPr>
              <w:t>ой ответственностью «Гео Гарант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03123490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4703004460</w:t>
            </w:r>
          </w:p>
        </w:tc>
        <w:tc>
          <w:tcPr>
            <w:tcW w:w="392" w:type="pct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8864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енинградская обл., Всеволожский район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Всеволожск , улица Заводская, дом 6, пом. 301</w:t>
            </w:r>
          </w:p>
          <w:p w:rsidR="00047DC0" w:rsidRPr="00570424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код: </w:t>
            </w:r>
            <w:r>
              <w:rPr>
                <w:rFonts w:ascii="Times New Roman" w:hAnsi="Times New Roman"/>
                <w:sz w:val="16"/>
                <w:szCs w:val="16"/>
              </w:rPr>
              <w:t>81370 телефон/факс: 43-81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эл.адрес: </w:t>
            </w:r>
            <w:hyperlink r:id="rId30" w:history="1">
              <w:r w:rsidRPr="00DF5F50">
                <w:rPr>
                  <w:rStyle w:val="a5"/>
                  <w:rFonts w:ascii="Times New Roman" w:hAnsi="Times New Roman"/>
                  <w:sz w:val="16"/>
                  <w:szCs w:val="16"/>
                </w:rPr>
                <w:t>8878969@</w:t>
              </w:r>
              <w:r w:rsidRPr="00DF5F5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DF5F5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DF5F5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4F135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4F1351">
              <w:rPr>
                <w:rFonts w:ascii="Times New Roman" w:hAnsi="Times New Roman"/>
                <w:strike/>
                <w:sz w:val="16"/>
                <w:szCs w:val="16"/>
              </w:rPr>
              <w:t>№ СРО-И-017-29122009-0103;</w:t>
            </w:r>
          </w:p>
          <w:p w:rsidR="00047DC0" w:rsidRPr="004F135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4F1351">
              <w:rPr>
                <w:rFonts w:ascii="Times New Roman" w:hAnsi="Times New Roman"/>
                <w:strike/>
                <w:sz w:val="16"/>
                <w:szCs w:val="16"/>
              </w:rPr>
              <w:t xml:space="preserve">дата выдачи: 03.05.2011 г.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03.02-2011-1901084826-И-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3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1  1.2  1.3  1.4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6 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</w:t>
            </w:r>
            <w:r>
              <w:rPr>
                <w:rFonts w:ascii="Times New Roman" w:hAnsi="Times New Roman"/>
                <w:sz w:val="16"/>
                <w:szCs w:val="16"/>
              </w:rPr>
              <w:t>ой ответственностью «Геодезия и землеустройство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1084826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1901002413</w:t>
            </w:r>
          </w:p>
        </w:tc>
        <w:tc>
          <w:tcPr>
            <w:tcW w:w="392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Г-00988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4F1351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4F1351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4F135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F1351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655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</w:t>
            </w:r>
            <w:r>
              <w:rPr>
                <w:rFonts w:ascii="Times New Roman" w:hAnsi="Times New Roman"/>
                <w:sz w:val="16"/>
                <w:szCs w:val="16"/>
              </w:rPr>
              <w:t>Республика Хакасия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t>г. Абакан,  улица Чертыгашева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, дом 1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ф. 41 н</w:t>
            </w:r>
          </w:p>
          <w:p w:rsidR="00047DC0" w:rsidRPr="004F135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F1351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655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</w:t>
            </w:r>
            <w:r>
              <w:rPr>
                <w:rFonts w:ascii="Times New Roman" w:hAnsi="Times New Roman"/>
                <w:sz w:val="16"/>
                <w:szCs w:val="16"/>
              </w:rPr>
              <w:t>Республика Хакасия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t>г. Абакан,  улица Пушкина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, дом 1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ф. 325</w:t>
            </w:r>
          </w:p>
          <w:p w:rsidR="00047DC0" w:rsidRPr="00101A2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код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902 телефон/факс: 230265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эл.адрес: </w:t>
            </w:r>
            <w:hyperlink r:id="rId31" w:history="1">
              <w:r w:rsidRPr="006E025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in</w:t>
              </w:r>
              <w:r w:rsidRPr="00101A2B">
                <w:rPr>
                  <w:rStyle w:val="a5"/>
                  <w:rFonts w:ascii="Times New Roman" w:hAnsi="Times New Roman"/>
                  <w:sz w:val="16"/>
                  <w:szCs w:val="16"/>
                </w:rPr>
                <w:t>76@</w:t>
              </w:r>
              <w:r w:rsidRPr="006E025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101A2B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6E025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101A2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я</w:t>
            </w:r>
          </w:p>
        </w:tc>
        <w:tc>
          <w:tcPr>
            <w:tcW w:w="520" w:type="pct"/>
          </w:tcPr>
          <w:p w:rsidR="00047DC0" w:rsidRPr="001D117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омер свидетельства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</w:t>
            </w:r>
            <w:r w:rsidRPr="001D1177">
              <w:rPr>
                <w:rFonts w:ascii="Times New Roman" w:hAnsi="Times New Roman"/>
                <w:sz w:val="16"/>
                <w:szCs w:val="16"/>
              </w:rPr>
              <w:t>48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Pr="001D117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-201</w:t>
            </w:r>
            <w:r w:rsidRPr="001D1177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D1177">
              <w:rPr>
                <w:rFonts w:ascii="Times New Roman" w:hAnsi="Times New Roman"/>
                <w:sz w:val="16"/>
                <w:szCs w:val="16"/>
              </w:rPr>
              <w:lastRenderedPageBreak/>
              <w:t>3334018980</w:t>
            </w:r>
            <w:r>
              <w:rPr>
                <w:rFonts w:ascii="Times New Roman" w:hAnsi="Times New Roman"/>
                <w:sz w:val="16"/>
                <w:szCs w:val="16"/>
              </w:rPr>
              <w:t>-И-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1</w:t>
            </w:r>
            <w:r w:rsidRPr="001D1177">
              <w:rPr>
                <w:rFonts w:ascii="Times New Roman" w:hAnsi="Times New Roman"/>
                <w:sz w:val="16"/>
                <w:szCs w:val="16"/>
              </w:rPr>
              <w:t>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0</w:t>
            </w:r>
            <w:r w:rsidRPr="001D1177"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  <w:p w:rsidR="00047DC0" w:rsidRPr="0020170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201707">
              <w:rPr>
                <w:rFonts w:ascii="Times New Roman" w:hAnsi="Times New Roman"/>
                <w:b/>
                <w:sz w:val="12"/>
                <w:szCs w:val="12"/>
              </w:rPr>
              <w:t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1  1.2  1.3  1.4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6 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тью</w:t>
            </w:r>
          </w:p>
        </w:tc>
        <w:tc>
          <w:tcPr>
            <w:tcW w:w="574" w:type="pct"/>
          </w:tcPr>
          <w:p w:rsidR="00047DC0" w:rsidRPr="001D117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Геодезия и Землеустройство»</w:t>
            </w:r>
          </w:p>
        </w:tc>
        <w:tc>
          <w:tcPr>
            <w:tcW w:w="453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334018980</w:t>
            </w:r>
          </w:p>
        </w:tc>
        <w:tc>
          <w:tcPr>
            <w:tcW w:w="404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3334001482</w:t>
            </w:r>
          </w:p>
        </w:tc>
        <w:tc>
          <w:tcPr>
            <w:tcW w:w="392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4F1351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4F1351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4F135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F1351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60225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ладимирская обл., г. Муром, улица Московская, дом 98а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м. 14</w:t>
            </w:r>
          </w:p>
          <w:p w:rsidR="00047DC0" w:rsidRPr="004F135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F1351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60225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</w:t>
            </w:r>
            <w:r>
              <w:rPr>
                <w:rFonts w:ascii="Times New Roman" w:hAnsi="Times New Roman"/>
                <w:sz w:val="16"/>
                <w:szCs w:val="16"/>
              </w:rPr>
              <w:t>Владимирская обл., г. Муром, улица Московская, дом 98а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м. 14</w:t>
            </w:r>
          </w:p>
          <w:p w:rsidR="00047DC0" w:rsidRPr="00AC155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код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911 телефон/факс: 7666429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эл.адрес: </w:t>
            </w:r>
            <w:hyperlink r:id="rId32" w:history="1">
              <w:r w:rsidRPr="00711FBC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tatur</w:t>
              </w:r>
              <w:r w:rsidRPr="00AC155E">
                <w:rPr>
                  <w:rStyle w:val="a5"/>
                  <w:rFonts w:ascii="Times New Roman" w:hAnsi="Times New Roman"/>
                  <w:sz w:val="16"/>
                  <w:szCs w:val="16"/>
                </w:rPr>
                <w:t>_</w:t>
              </w:r>
              <w:r w:rsidRPr="00711FBC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eoplan</w:t>
              </w:r>
              <w:r w:rsidRPr="00AC155E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711FBC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AC155E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11FBC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AC155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1D117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CA507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8E353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E353B">
              <w:rPr>
                <w:rFonts w:ascii="Times New Roman" w:hAnsi="Times New Roman"/>
                <w:strike/>
                <w:sz w:val="16"/>
                <w:szCs w:val="16"/>
              </w:rPr>
              <w:t>№ 0163.01-2015-7810547524-И-017;</w:t>
            </w:r>
          </w:p>
          <w:p w:rsidR="00047DC0" w:rsidRPr="00CA507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E353B">
              <w:rPr>
                <w:rFonts w:ascii="Times New Roman" w:hAnsi="Times New Roman"/>
                <w:strike/>
                <w:sz w:val="16"/>
                <w:szCs w:val="16"/>
              </w:rPr>
              <w:t>дата выдачи: 15.04.2015 г</w:t>
            </w:r>
          </w:p>
          <w:p w:rsidR="00047DC0" w:rsidRPr="00CA507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63.0</w:t>
            </w:r>
            <w:r w:rsidRPr="008E353B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-2015-7810547524-И-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Pr="008E353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та выдачи: </w:t>
            </w:r>
            <w:r w:rsidRPr="008E353B">
              <w:rPr>
                <w:rFonts w:ascii="Times New Roman" w:hAnsi="Times New Roman"/>
                <w:sz w:val="16"/>
                <w:szCs w:val="16"/>
              </w:rPr>
              <w:t>0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0</w:t>
            </w:r>
            <w:r w:rsidRPr="001D1177"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 w:rsidRPr="008E353B">
              <w:rPr>
                <w:rFonts w:ascii="Times New Roman" w:hAnsi="Times New Roman"/>
                <w:sz w:val="16"/>
                <w:szCs w:val="16"/>
              </w:rPr>
              <w:t>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  <w:p w:rsidR="00047DC0" w:rsidRPr="00CA5076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CA507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.2  1.3  </w:t>
            </w:r>
          </w:p>
          <w:p w:rsidR="00047DC0" w:rsidRPr="008E353B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353B">
              <w:rPr>
                <w:rFonts w:ascii="Times New Roman" w:hAnsi="Times New Roman"/>
                <w:sz w:val="16"/>
                <w:szCs w:val="16"/>
              </w:rPr>
              <w:t>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 Ра</w:t>
            </w:r>
            <w:r>
              <w:rPr>
                <w:rFonts w:ascii="Times New Roman" w:hAnsi="Times New Roman"/>
                <w:sz w:val="16"/>
                <w:szCs w:val="16"/>
              </w:rPr>
              <w:t>боты в составе инженерно-геотехн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ческих изысканий:</w:t>
            </w:r>
          </w:p>
          <w:p w:rsidR="00047D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(Выполняются в составе инженерно-геологических изысканий или отдельно на изученной в инженерно-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еологическом отношении территории под </w:t>
            </w:r>
            <w:r>
              <w:rPr>
                <w:rFonts w:ascii="Times New Roman" w:hAnsi="Times New Roman"/>
                <w:sz w:val="16"/>
                <w:szCs w:val="16"/>
              </w:rPr>
              <w:t>отдельные здания и сооружения)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4  5.6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271C6D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ГЕОМАКС»</w:t>
            </w:r>
          </w:p>
        </w:tc>
        <w:tc>
          <w:tcPr>
            <w:tcW w:w="453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547524</w:t>
            </w:r>
          </w:p>
        </w:tc>
        <w:tc>
          <w:tcPr>
            <w:tcW w:w="404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7847062466</w:t>
            </w:r>
          </w:p>
        </w:tc>
        <w:tc>
          <w:tcPr>
            <w:tcW w:w="392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423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4F1351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4F1351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4F135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F1351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6105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субъект РФ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 Санкт-Петербург, улица Рощинская, дом 46</w:t>
            </w:r>
          </w:p>
          <w:p w:rsidR="00047DC0" w:rsidRPr="004F135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F1351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4017; субъект РФ: г. Санкт-Петербург, улица Дрезденская, дом 1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. А, 2 этаж, пом. 5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код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12 телефон/факс: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-93-93</w:t>
            </w:r>
          </w:p>
          <w:p w:rsidR="00047DC0" w:rsidRPr="00562DCA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эл.адрес: </w:t>
            </w:r>
            <w:hyperlink r:id="rId33" w:history="1">
              <w:r w:rsidRPr="00124FA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info</w:t>
              </w:r>
              <w:r w:rsidRPr="00562DCA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124FA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eomax</w:t>
              </w:r>
              <w:r w:rsidRPr="00562DCA">
                <w:rPr>
                  <w:rStyle w:val="a5"/>
                  <w:rFonts w:ascii="Times New Roman" w:hAnsi="Times New Roman"/>
                  <w:sz w:val="16"/>
                  <w:szCs w:val="16"/>
                </w:rPr>
                <w:t>-</w:t>
              </w:r>
              <w:r w:rsidRPr="00124FA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pb</w:t>
              </w:r>
              <w:r w:rsidRPr="00562DCA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124FA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562DC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E70A0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70A0C">
              <w:rPr>
                <w:rFonts w:ascii="Times New Roman" w:hAnsi="Times New Roman"/>
                <w:strike/>
                <w:sz w:val="16"/>
                <w:szCs w:val="16"/>
              </w:rPr>
              <w:t>№ СРО-И-017-29122009-0081;</w:t>
            </w:r>
          </w:p>
          <w:p w:rsidR="00047DC0" w:rsidRPr="00E70A0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70A0C">
              <w:rPr>
                <w:rFonts w:ascii="Times New Roman" w:hAnsi="Times New Roman"/>
                <w:strike/>
                <w:sz w:val="16"/>
                <w:szCs w:val="16"/>
              </w:rPr>
              <w:t>дата выдачи: 21.02.2011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</w:t>
            </w:r>
            <w:r w:rsidRPr="00CE75E6">
              <w:rPr>
                <w:rFonts w:ascii="Times New Roman" w:hAnsi="Times New Roman"/>
                <w:sz w:val="16"/>
                <w:szCs w:val="16"/>
              </w:rPr>
              <w:t>081</w:t>
            </w:r>
            <w:r>
              <w:rPr>
                <w:rFonts w:ascii="Times New Roman" w:hAnsi="Times New Roman"/>
                <w:sz w:val="16"/>
                <w:szCs w:val="16"/>
              </w:rPr>
              <w:t>.03-2010-7840010303-И-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0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 1.2  1.3  1.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5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6 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Геодезия СПб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40010303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47839003101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 01526 Г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С- 2-781-02-27-0-7840010303-005229-1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DB3906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DB3906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DB390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DB3906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90020; субъект РФ: город Санкт- Петербург;  улица Лифляндская, дом 6; корпус В- 305;</w:t>
            </w:r>
          </w:p>
          <w:p w:rsidR="00047DC0" w:rsidRPr="00DB390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DB3906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90020; субъект РФ: город Санкт- Петербург;  улица Лифляндская, дом 6; корпус В- 305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код: </w:t>
            </w:r>
            <w:r>
              <w:rPr>
                <w:rFonts w:ascii="Times New Roman" w:hAnsi="Times New Roman"/>
                <w:sz w:val="16"/>
                <w:szCs w:val="16"/>
              </w:rPr>
              <w:t>(8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) телефон/факс: 3500168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921) 350 26 25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эл.адрес: </w:t>
            </w:r>
            <w:hyperlink r:id="rId34" w:history="1"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eospb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2004@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42.01-2013-7805610756-И-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3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1  1.2  1.3  1.4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6 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660471" w:rsidRDefault="00047DC0" w:rsidP="00047D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Г</w:t>
            </w:r>
            <w:r>
              <w:rPr>
                <w:rFonts w:ascii="Times New Roman" w:hAnsi="Times New Roman"/>
                <w:sz w:val="16"/>
                <w:szCs w:val="16"/>
              </w:rPr>
              <w:t>еодезическая компания «ПиК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5610756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9847032347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DB3906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DB3906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DB390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DB3906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815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город Санк</w:t>
            </w:r>
            <w:r>
              <w:rPr>
                <w:rFonts w:ascii="Times New Roman" w:hAnsi="Times New Roman"/>
                <w:sz w:val="16"/>
                <w:szCs w:val="16"/>
              </w:rPr>
              <w:t>т- Петербург;  улица Автовская 26/37, лит. А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Pr="00DB390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DB3906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118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субъект РФ: город Санк</w:t>
            </w:r>
            <w:r>
              <w:rPr>
                <w:rFonts w:ascii="Times New Roman" w:hAnsi="Times New Roman"/>
                <w:sz w:val="16"/>
                <w:szCs w:val="16"/>
              </w:rPr>
              <w:t>т- Петербург;  улица Гагаринская 13-8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код: </w:t>
            </w:r>
            <w:r>
              <w:rPr>
                <w:rFonts w:ascii="Times New Roman" w:hAnsi="Times New Roman"/>
                <w:sz w:val="16"/>
                <w:szCs w:val="16"/>
              </w:rPr>
              <w:t>(8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) телефон/фак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921) 3210164 </w:t>
            </w:r>
          </w:p>
          <w:p w:rsidR="00047DC0" w:rsidRPr="00535AF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эл.адрес: </w:t>
            </w:r>
            <w:hyperlink r:id="rId35" w:history="1">
              <w:r w:rsidRPr="005A762E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pik</w:t>
              </w:r>
              <w:r w:rsidRPr="00535AF5">
                <w:rPr>
                  <w:rStyle w:val="a5"/>
                  <w:rFonts w:ascii="Times New Roman" w:hAnsi="Times New Roman"/>
                  <w:sz w:val="16"/>
                  <w:szCs w:val="16"/>
                </w:rPr>
                <w:t>-</w:t>
              </w:r>
              <w:r w:rsidRPr="005A762E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eo</w:t>
              </w:r>
              <w:r w:rsidRPr="00535AF5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5A762E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inbox</w:t>
              </w:r>
              <w:r w:rsidRPr="00535AF5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5A762E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535AF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12333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2333F">
              <w:rPr>
                <w:rFonts w:ascii="Times New Roman" w:hAnsi="Times New Roman"/>
                <w:strike/>
                <w:sz w:val="16"/>
                <w:szCs w:val="16"/>
              </w:rPr>
              <w:t>№ СРО-И-017-29122009-0007;</w:t>
            </w:r>
          </w:p>
          <w:p w:rsidR="00047DC0" w:rsidRPr="00197D8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97D87">
              <w:rPr>
                <w:rFonts w:ascii="Times New Roman" w:hAnsi="Times New Roman"/>
                <w:strike/>
                <w:sz w:val="16"/>
                <w:szCs w:val="16"/>
              </w:rPr>
              <w:t>№ 0007.04-2010-78100080007-И-017</w:t>
            </w:r>
          </w:p>
          <w:p w:rsidR="00047DC0" w:rsidRPr="00197D8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97D87">
              <w:rPr>
                <w:rFonts w:ascii="Times New Roman" w:hAnsi="Times New Roman"/>
                <w:strike/>
                <w:sz w:val="16"/>
                <w:szCs w:val="16"/>
              </w:rPr>
              <w:t>дата выдачи: 24.10.2012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№ 0007.05-2010-78100080007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18.11.201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20170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201707">
              <w:rPr>
                <w:rFonts w:ascii="Times New Roman" w:hAnsi="Times New Roman"/>
                <w:b/>
                <w:sz w:val="12"/>
                <w:szCs w:val="12"/>
              </w:rPr>
              <w:t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 1.2  1.3  1.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5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6  </w:t>
            </w:r>
          </w:p>
          <w:p w:rsidR="00047D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1  2.2  2.3  2.4  2.5  2.6  2.7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. Работы в составе инженерно-экологических изысканий:</w:t>
            </w:r>
          </w:p>
          <w:p w:rsidR="00047DC0" w:rsidRPr="0051629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4.2  4.4 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5. Работы в составе инженерно-геотехн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(Выполняются в составе инженерно-геологических изысканий или отдельно на изученной в инженерно-геологическом отношении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территории под отдельные здания и сооружения)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5.1  5.2  5.3  5.4  5.5  5.6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6. Обследование состояния грунтов основания зданий и сооружений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Геодиагностика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10080007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5067847549996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С-2-781-02-28-0-7810080007-0116696-1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AC7AE6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AC7AE6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AC7AE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AC7AE6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Почтовый индекс: 196233; субъект РФ: город Санкт- Петербург; Витебский проспект, дом 109; </w:t>
            </w:r>
          </w:p>
          <w:p w:rsidR="00047DC0" w:rsidRPr="00AC7AE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AC7AE6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Почтовый индекс: 196233; субъект РФ: город Санкт-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етербург; Витебский проспект, дом 109;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код: 812 телефон/факс: 7274591; эл.адрес: </w:t>
            </w:r>
            <w:hyperlink r:id="rId36" w:history="1"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arhipov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8@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A82ED4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A82ED4">
              <w:rPr>
                <w:rFonts w:ascii="Times New Roman" w:hAnsi="Times New Roman"/>
                <w:strike/>
                <w:sz w:val="16"/>
                <w:szCs w:val="16"/>
              </w:rPr>
              <w:t>№ СРО-И-017-29122009-0031;</w:t>
            </w:r>
          </w:p>
          <w:p w:rsidR="00047DC0" w:rsidRPr="0082333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</w:t>
            </w:r>
            <w:r w:rsidRPr="00C92E76">
              <w:rPr>
                <w:rFonts w:ascii="Times New Roman" w:hAnsi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Pr="00C92E76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-2010-470</w:t>
            </w:r>
            <w:r w:rsidRPr="00C92E76">
              <w:rPr>
                <w:rFonts w:ascii="Times New Roman" w:hAnsi="Times New Roman"/>
                <w:sz w:val="16"/>
                <w:szCs w:val="16"/>
              </w:rPr>
              <w:t>3070383</w:t>
            </w:r>
            <w:r>
              <w:rPr>
                <w:rFonts w:ascii="Times New Roman" w:hAnsi="Times New Roman"/>
                <w:sz w:val="16"/>
                <w:szCs w:val="16"/>
              </w:rPr>
              <w:t>-И-017</w:t>
            </w:r>
          </w:p>
          <w:p w:rsidR="00047DC0" w:rsidRPr="00C92E7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та выдачи: </w:t>
            </w:r>
            <w:r w:rsidRPr="00111872">
              <w:rPr>
                <w:rFonts w:ascii="Times New Roman" w:hAnsi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/>
                <w:sz w:val="16"/>
                <w:szCs w:val="16"/>
              </w:rPr>
              <w:t>.10.201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  <w:p w:rsidR="00047DC0" w:rsidRPr="0020170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201707">
              <w:rPr>
                <w:rFonts w:ascii="Times New Roman" w:hAnsi="Times New Roman"/>
                <w:b/>
                <w:sz w:val="12"/>
                <w:szCs w:val="12"/>
              </w:rPr>
              <w:t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8D0EC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1  1.2  1.3  1.4 </w:t>
            </w:r>
            <w:r w:rsidRPr="00A82ED4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</w:rPr>
              <w:t>.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ГеоКад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703070383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34700582267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 02538 Г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4A240C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4A240C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4A240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A240C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88640; субъект РФ: Ленинградская о</w:t>
            </w:r>
            <w:r>
              <w:rPr>
                <w:rFonts w:ascii="Times New Roman" w:hAnsi="Times New Roman"/>
                <w:sz w:val="16"/>
                <w:szCs w:val="16"/>
              </w:rPr>
              <w:t>бласть, город Всеволожск; Колтушское шоссе, д. 12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Pr="004A240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A240C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88640; субъект РФ: Ленинградская область, город Всеволожск; Октябрьский проспект, дом 108; пом. 41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код: 81370 телефон/факс: 20189; эл.адрес: </w:t>
            </w:r>
            <w:hyperlink r:id="rId37" w:history="1"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2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eokad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ambler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C92E7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92E76">
              <w:rPr>
                <w:rFonts w:ascii="Times New Roman" w:hAnsi="Times New Roman"/>
                <w:strike/>
                <w:sz w:val="16"/>
                <w:szCs w:val="16"/>
              </w:rPr>
              <w:t>№ СРО-И-017-29122009-0001;</w:t>
            </w:r>
          </w:p>
          <w:p w:rsidR="00047DC0" w:rsidRPr="00793C6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strike/>
                <w:sz w:val="16"/>
                <w:szCs w:val="16"/>
              </w:rPr>
              <w:t>дата выдачи: 17.12</w:t>
            </w:r>
            <w:r w:rsidRPr="00C92E76">
              <w:rPr>
                <w:rFonts w:ascii="Times New Roman" w:hAnsi="Times New Roman"/>
                <w:strike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trike/>
                <w:sz w:val="16"/>
                <w:szCs w:val="16"/>
              </w:rPr>
              <w:t>1</w:t>
            </w:r>
            <w:r w:rsidRPr="00C92E76">
              <w:rPr>
                <w:rFonts w:ascii="Times New Roman" w:hAnsi="Times New Roman"/>
                <w:strike/>
                <w:sz w:val="16"/>
                <w:szCs w:val="16"/>
              </w:rPr>
              <w:t xml:space="preserve"> г.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565FD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65FDB">
              <w:rPr>
                <w:rFonts w:ascii="Times New Roman" w:hAnsi="Times New Roman"/>
                <w:strike/>
                <w:sz w:val="16"/>
                <w:szCs w:val="16"/>
              </w:rPr>
              <w:t>№ 0001.06-2010-7813195373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FDB">
              <w:rPr>
                <w:rFonts w:ascii="Times New Roman" w:hAnsi="Times New Roman"/>
                <w:strike/>
                <w:sz w:val="16"/>
                <w:szCs w:val="16"/>
              </w:rPr>
              <w:t>дата выдачи: 29.11.2012 г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01.07-2010-7813195373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0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130CB">
              <w:rPr>
                <w:rFonts w:ascii="Times New Roman" w:hAnsi="Times New Roman"/>
                <w:b/>
                <w:sz w:val="12"/>
                <w:szCs w:val="12"/>
              </w:rPr>
              <w:t xml:space="preserve">Допуск  к видам работ, которые оказывают влияние на безопасность особо </w:t>
            </w:r>
            <w:r w:rsidRPr="001130CB">
              <w:rPr>
                <w:rFonts w:ascii="Times New Roman" w:hAnsi="Times New Roman"/>
                <w:b/>
                <w:sz w:val="12"/>
                <w:szCs w:val="12"/>
              </w:rPr>
              <w:lastRenderedPageBreak/>
              <w:t>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1  1.2  1.3  1.4  1.5  1.6 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ГЕОКАРТ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13195373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37828075570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 02478 Г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C92E76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C92E76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C92E7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92E76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97198; субъект РФ: Санкт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етербург; ул. Большая Пушкарская, дом 2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литер 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047DC0" w:rsidRPr="00C92E7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92E76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Почтовый индекс: 197198; субъект РФ: Санкт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етербург; ул. Большая Пушкарская, дом 20; офис 305-306;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: 812 телефон/факс: 2304658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эл.адрес: </w:t>
            </w:r>
            <w:hyperlink r:id="rId38" w:history="1"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eokart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_2003@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13631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36316">
              <w:rPr>
                <w:rFonts w:ascii="Times New Roman" w:hAnsi="Times New Roman"/>
                <w:strike/>
                <w:sz w:val="16"/>
                <w:szCs w:val="16"/>
              </w:rPr>
              <w:t>№ СРО-И-017-29122009-0026;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26.03-2010-5321116302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4.10.201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Pr="0020170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1707">
              <w:rPr>
                <w:rFonts w:ascii="Times New Roman" w:hAnsi="Times New Roman"/>
                <w:b/>
                <w:sz w:val="12"/>
                <w:szCs w:val="12"/>
              </w:rPr>
              <w:t>Допуск  к видам работ, которые оказывают влияние на безопасность особо опасных и технически сложных 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1  1.2  1.3  1.4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5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6 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Геопарк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5321116302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75321002393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 02010 Г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 02011 К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764ACE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764ACE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764AC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64ACE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73021; субъект РФ: Новгородская область</w:t>
            </w:r>
            <w:r>
              <w:rPr>
                <w:rFonts w:ascii="Times New Roman" w:hAnsi="Times New Roman"/>
                <w:sz w:val="16"/>
                <w:szCs w:val="16"/>
              </w:rPr>
              <w:t>, г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ород Великий Новгород, улица Нехинск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дом 59 А; </w:t>
            </w:r>
          </w:p>
          <w:p w:rsidR="00047DC0" w:rsidRPr="00764AC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64ACE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73021; субъект РФ: Новгородская область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город Великий Новгород, улица Нехинск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дом 59 А; </w:t>
            </w:r>
          </w:p>
          <w:p w:rsidR="00047DC0" w:rsidRPr="00764AC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код: 81622 телефон/факс: 675377; эл.адрес: </w:t>
            </w:r>
            <w:hyperlink r:id="rId39" w:history="1">
              <w:r w:rsidRPr="005B6F2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OOO</w:t>
              </w:r>
              <w:r w:rsidRPr="005B6F24">
                <w:rPr>
                  <w:rStyle w:val="a5"/>
                  <w:rFonts w:ascii="Times New Roman" w:hAnsi="Times New Roman"/>
                  <w:sz w:val="16"/>
                  <w:szCs w:val="16"/>
                </w:rPr>
                <w:t>_</w:t>
              </w:r>
              <w:r w:rsidRPr="005B6F2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EOPARK</w:t>
              </w:r>
              <w:r w:rsidRPr="00764ACE">
                <w:rPr>
                  <w:rStyle w:val="a5"/>
                  <w:rFonts w:ascii="Times New Roman" w:hAnsi="Times New Roman"/>
                  <w:sz w:val="16"/>
                  <w:szCs w:val="16"/>
                </w:rPr>
                <w:t>53@</w:t>
              </w:r>
              <w:r w:rsidRPr="005B6F2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764ACE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5B6F2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64AC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936B1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9046A">
              <w:rPr>
                <w:rFonts w:ascii="Times New Roman" w:hAnsi="Times New Roman"/>
                <w:strike/>
                <w:sz w:val="16"/>
                <w:szCs w:val="16"/>
              </w:rPr>
              <w:t>№ СРО-И-017-29122009-0095;</w:t>
            </w:r>
          </w:p>
          <w:p w:rsidR="00047DC0" w:rsidRPr="0079046A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95.03-2010-7814414162-И-017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 Работы в составе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1  1.2  1.3  1.4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5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6 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Геоприбор-Инженерные изыскания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14414162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89847295702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A503EF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A503EF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A503E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A503EF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97324; субъект РФ: Санкт- Петербург; набережная Черной речки, дом 15; литер А; пом. 18 Н;</w:t>
            </w:r>
          </w:p>
          <w:p w:rsidR="00047DC0" w:rsidRPr="00A503E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A503EF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718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Санкт- Петербур</w:t>
            </w:r>
            <w:r>
              <w:rPr>
                <w:rFonts w:ascii="Times New Roman" w:hAnsi="Times New Roman"/>
                <w:sz w:val="16"/>
                <w:szCs w:val="16"/>
              </w:rPr>
              <w:t>г; ул. Сабировская, дом 3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к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:  телефон/факс: 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812) 430-97-5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1-11-73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эл.адрес: </w:t>
            </w:r>
            <w:hyperlink r:id="rId40" w:history="1">
              <w:r w:rsidRPr="004B0F69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klepilin</w:t>
              </w:r>
              <w:r w:rsidRPr="0030456E">
                <w:rPr>
                  <w:rStyle w:val="a5"/>
                  <w:rFonts w:ascii="Times New Roman" w:hAnsi="Times New Roman"/>
                  <w:sz w:val="16"/>
                  <w:szCs w:val="16"/>
                </w:rPr>
                <w:t>67@</w:t>
              </w:r>
              <w:r w:rsidRPr="004B0F69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30456E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4B0F69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30456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30456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естровый номер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0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ата внесения в реестр</w:t>
            </w:r>
          </w:p>
          <w:p w:rsidR="00047DC0" w:rsidRPr="0000453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  <w:p w:rsidR="00047DC0" w:rsidRPr="0000453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токол №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3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ГеоМакИнфо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7302347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7810224075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уровень </w:t>
            </w:r>
          </w:p>
        </w:tc>
        <w:tc>
          <w:tcPr>
            <w:tcW w:w="384" w:type="pct"/>
            <w:gridSpan w:val="2"/>
          </w:tcPr>
          <w:p w:rsidR="00047DC0" w:rsidRPr="00A503EF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A503EF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A503E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A503EF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665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- Пе</w:t>
            </w:r>
            <w:r>
              <w:rPr>
                <w:rFonts w:ascii="Times New Roman" w:hAnsi="Times New Roman"/>
                <w:sz w:val="16"/>
                <w:szCs w:val="16"/>
              </w:rPr>
              <w:t>тербург; г. Колпино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спект Ленина,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дом 1;  пом. </w:t>
            </w:r>
            <w:r>
              <w:rPr>
                <w:rFonts w:ascii="Times New Roman" w:hAnsi="Times New Roman"/>
                <w:sz w:val="16"/>
                <w:szCs w:val="16"/>
              </w:rPr>
              <w:t>3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Pr="00A503E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A503EF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201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- Петербур</w:t>
            </w:r>
            <w:r>
              <w:rPr>
                <w:rFonts w:ascii="Times New Roman" w:hAnsi="Times New Roman"/>
                <w:sz w:val="16"/>
                <w:szCs w:val="16"/>
              </w:rPr>
              <w:t>г; проспект Обуховской обороны, дом 120, литера Б, БЦ «Новотроицкий», офис 70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к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:  телефон/факс: 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812) 495-46-1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эл.адрес: </w:t>
            </w:r>
            <w:hyperlink r:id="rId41" w:history="1">
              <w:r w:rsidRPr="00236ED6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eomakinfo</w:t>
              </w:r>
              <w:r w:rsidRPr="00236ED6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236ED6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236ED6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236ED6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30456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A503E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FA71B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A71B1">
              <w:rPr>
                <w:rFonts w:ascii="Times New Roman" w:hAnsi="Times New Roman"/>
                <w:strike/>
                <w:sz w:val="16"/>
                <w:szCs w:val="16"/>
              </w:rPr>
              <w:t>№ СРО-И-017-29122009-0009;</w:t>
            </w:r>
          </w:p>
          <w:p w:rsidR="00047DC0" w:rsidRPr="002B04F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A71B1">
              <w:rPr>
                <w:rFonts w:ascii="Times New Roman" w:hAnsi="Times New Roman"/>
                <w:strike/>
                <w:sz w:val="16"/>
                <w:szCs w:val="16"/>
              </w:rPr>
              <w:t>дата выдачи: 22.11.2011</w:t>
            </w:r>
            <w:r>
              <w:rPr>
                <w:rFonts w:ascii="Times New Roman" w:hAnsi="Times New Roman"/>
                <w:strike/>
                <w:sz w:val="16"/>
                <w:szCs w:val="16"/>
              </w:rPr>
              <w:t xml:space="preserve"> г. </w:t>
            </w:r>
          </w:p>
          <w:p w:rsidR="00047DC0" w:rsidRPr="002B04F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2B04FE">
              <w:rPr>
                <w:rFonts w:ascii="Times New Roman" w:hAnsi="Times New Roman"/>
                <w:strike/>
                <w:sz w:val="16"/>
                <w:szCs w:val="16"/>
              </w:rPr>
              <w:t>№ 0009.03-2010-1001142970-И-017</w:t>
            </w:r>
          </w:p>
          <w:p w:rsidR="00047DC0" w:rsidRPr="002B04F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2B04FE">
              <w:rPr>
                <w:rFonts w:ascii="Times New Roman" w:hAnsi="Times New Roman"/>
                <w:strike/>
                <w:sz w:val="16"/>
                <w:szCs w:val="16"/>
              </w:rPr>
              <w:t xml:space="preserve">дата выдачи: 25.06.2013 г.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3A06E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A06E7">
              <w:rPr>
                <w:rFonts w:ascii="Times New Roman" w:hAnsi="Times New Roman"/>
                <w:strike/>
                <w:sz w:val="16"/>
                <w:szCs w:val="16"/>
              </w:rPr>
              <w:t>№ 0009.04-2010-1001142970-И-017</w:t>
            </w:r>
          </w:p>
          <w:p w:rsidR="00047DC0" w:rsidRPr="003A06E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A06E7">
              <w:rPr>
                <w:rFonts w:ascii="Times New Roman" w:hAnsi="Times New Roman"/>
                <w:strike/>
                <w:sz w:val="16"/>
                <w:szCs w:val="16"/>
              </w:rPr>
              <w:t>дата выдачи: 18.09.2014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F8446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84462">
              <w:rPr>
                <w:rFonts w:ascii="Times New Roman" w:hAnsi="Times New Roman"/>
                <w:strike/>
                <w:sz w:val="16"/>
                <w:szCs w:val="16"/>
              </w:rPr>
              <w:t>№ 0009.05-2010-1001142970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84462">
              <w:rPr>
                <w:rFonts w:ascii="Times New Roman" w:hAnsi="Times New Roman"/>
                <w:strike/>
                <w:sz w:val="16"/>
                <w:szCs w:val="16"/>
              </w:rPr>
              <w:t>дата выдачи: 19.01.2015 г.</w:t>
            </w:r>
          </w:p>
          <w:p w:rsidR="00047DC0" w:rsidRPr="00F8446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047DC0" w:rsidRPr="0079046A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№ 00</w:t>
            </w:r>
            <w:r w:rsidRPr="00AD4636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9.06-2010-</w:t>
            </w:r>
            <w:r w:rsidRPr="00AD4636">
              <w:rPr>
                <w:rFonts w:ascii="Times New Roman" w:hAnsi="Times New Roman"/>
                <w:sz w:val="16"/>
                <w:szCs w:val="16"/>
              </w:rPr>
              <w:t>1001142970</w:t>
            </w:r>
            <w:r>
              <w:rPr>
                <w:rFonts w:ascii="Times New Roman" w:hAnsi="Times New Roman"/>
                <w:sz w:val="16"/>
                <w:szCs w:val="16"/>
              </w:rPr>
              <w:t>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3.1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Pr="00AD463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130CB">
              <w:rPr>
                <w:rFonts w:ascii="Times New Roman" w:hAnsi="Times New Roman"/>
                <w:b/>
                <w:sz w:val="12"/>
                <w:szCs w:val="12"/>
              </w:rPr>
              <w:t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1  1.2  1.3  1.4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.5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1.6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1  2.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2.3  2.4  2.5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Работы в составе инженерно-гидрометеоро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  3.2  3.3  3.4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. Работы в составе инженерно-эко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4.2  4.3  4.4  4 5</w:t>
            </w:r>
          </w:p>
          <w:p w:rsidR="00047DC0" w:rsidRPr="0047533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Геомарксервис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01142970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31000013714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С-2-10-04-1028-0-1001142970-002007-1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FA71B1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FA71B1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FA71B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A71B1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Почтовый индекс: 185005; субъект РФ: республика Карелия; город Петрозаводск, улица Ригачина, дом 64 А; корпус 2, </w:t>
            </w:r>
          </w:p>
          <w:p w:rsidR="00047DC0" w:rsidRPr="00FA71B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A71B1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Почтовый индекс: 185005; субъект РФ: республика Карелия; город Петрозаводск, улица Ригачина, дом 64 А; корпус 2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64353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д:  </w:t>
            </w:r>
            <w:r w:rsidRPr="00643531">
              <w:rPr>
                <w:rFonts w:ascii="Times New Roman" w:hAnsi="Times New Roman"/>
                <w:sz w:val="16"/>
                <w:szCs w:val="16"/>
              </w:rPr>
              <w:t xml:space="preserve">8142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телефон/факс: 731823/734238; эл.адрес: </w:t>
            </w:r>
            <w:hyperlink r:id="rId42" w:history="1">
              <w:r w:rsidRPr="009105C3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eomarkservis</w:t>
              </w:r>
              <w:r w:rsidRPr="009105C3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9105C3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yandex</w:t>
              </w:r>
              <w:r w:rsidRPr="009105C3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9105C3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6435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12333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2333F">
              <w:rPr>
                <w:rFonts w:ascii="Times New Roman" w:hAnsi="Times New Roman"/>
                <w:strike/>
                <w:sz w:val="16"/>
                <w:szCs w:val="16"/>
              </w:rPr>
              <w:t>№ СРО-И-017-29122009-0043;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43.03-2010-7807300453-И-017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дата выдачи: </w:t>
            </w: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.201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 Работы в составе инженерно-геодезических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1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2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3  1.4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5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6 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ГЕОДЕЗИЯ- СЕРВИС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07300453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47855016571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 01650 Г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 01651 К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C91391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C91391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C9139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91391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608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- Петербург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лица Заставская, дом 7, офис 107</w:t>
            </w:r>
          </w:p>
          <w:p w:rsidR="00047DC0" w:rsidRPr="00C9139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91391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98188; субъект РФ: Санкт- Петербург, улица Зайцева, дом 41, офис 54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аво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рыло)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пом. 102,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: 812 телефон/факс: 777-90-3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921) 562-62-14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эл.адрес: </w:t>
            </w:r>
            <w:hyperlink r:id="rId43" w:history="1"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S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13579@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yandex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5F336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F3367">
              <w:rPr>
                <w:rFonts w:ascii="Times New Roman" w:hAnsi="Times New Roman"/>
                <w:strike/>
                <w:sz w:val="16"/>
                <w:szCs w:val="16"/>
              </w:rPr>
              <w:t>№ СРО-И-017-29122009-0041;</w:t>
            </w:r>
          </w:p>
          <w:p w:rsidR="00047DC0" w:rsidRPr="007572E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572EF">
              <w:rPr>
                <w:rFonts w:ascii="Times New Roman" w:hAnsi="Times New Roman"/>
                <w:strike/>
                <w:sz w:val="16"/>
                <w:szCs w:val="16"/>
              </w:rPr>
              <w:t>№ 0041.03-2010-7811365887-И-017</w:t>
            </w:r>
          </w:p>
          <w:p w:rsidR="00047DC0" w:rsidRPr="007572E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572EF">
              <w:rPr>
                <w:rFonts w:ascii="Times New Roman" w:hAnsi="Times New Roman"/>
                <w:strike/>
                <w:sz w:val="16"/>
                <w:szCs w:val="16"/>
              </w:rPr>
              <w:t>дата выдачи: 05.06.2012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№ 0041.04-2010-7811365887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дата выдачи: 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5.2015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1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2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3  1.4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5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1.6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 Ра</w:t>
            </w:r>
            <w:r>
              <w:rPr>
                <w:rFonts w:ascii="Times New Roman" w:hAnsi="Times New Roman"/>
                <w:sz w:val="16"/>
                <w:szCs w:val="16"/>
              </w:rPr>
              <w:t>боты в составе инженерно-эколог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  4.2  4.3  4.4  4.5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Геостандарт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11365887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77847014827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 01651 К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7D4CC0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7D4CC0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Почтовый индекс: 193230; субъект РФ: Санкт- Петербург,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Дальневосточный проспект, дом 1, литер А; код: 911 телефон/факс: 2117314; эл.адрес: </w:t>
            </w:r>
            <w:r w:rsidRPr="007D4CC0">
              <w:rPr>
                <w:rFonts w:ascii="Times New Roman" w:hAnsi="Times New Roman"/>
                <w:sz w:val="16"/>
                <w:szCs w:val="16"/>
                <w:lang w:val="en-US"/>
              </w:rPr>
              <w:t>geostandart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-</w:t>
            </w:r>
            <w:r w:rsidRPr="007D4CC0">
              <w:rPr>
                <w:rFonts w:ascii="Times New Roman" w:hAnsi="Times New Roman"/>
                <w:sz w:val="16"/>
                <w:szCs w:val="16"/>
                <w:lang w:val="en-US"/>
              </w:rPr>
              <w:t>spb</w:t>
            </w:r>
            <w:hyperlink r:id="rId44" w:history="1"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73.01-2017-7813276375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дата выдачи: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5.2015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1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2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3  1.4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5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1.6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Геостандар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еверо-Запад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3276375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7847132385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384" w:type="pct"/>
            <w:gridSpan w:val="2"/>
          </w:tcPr>
          <w:p w:rsidR="00047DC0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704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Санкт- Петербург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Куйбышева, дом 24, литер Б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>, оф. № 9</w:t>
            </w:r>
          </w:p>
          <w:p w:rsidR="00047DC0" w:rsidRPr="00673E0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телефон/факс: </w:t>
            </w:r>
            <w:r>
              <w:rPr>
                <w:rFonts w:ascii="Times New Roman" w:hAnsi="Times New Roman"/>
                <w:sz w:val="16"/>
                <w:szCs w:val="16"/>
              </w:rPr>
              <w:t>(812) 9 285 28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эл.адрес: </w:t>
            </w:r>
            <w:hyperlink r:id="rId45" w:history="1">
              <w:r w:rsidRPr="008520F6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eostandart</w:t>
              </w:r>
              <w:r w:rsidRPr="008520F6">
                <w:rPr>
                  <w:rStyle w:val="a5"/>
                  <w:rFonts w:ascii="Times New Roman" w:hAnsi="Times New Roman"/>
                  <w:sz w:val="16"/>
                  <w:szCs w:val="16"/>
                </w:rPr>
                <w:t>-</w:t>
              </w:r>
              <w:r w:rsidRPr="008520F6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pbsz</w:t>
              </w:r>
              <w:r w:rsidRPr="00673E0B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8520F6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673E0B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8520F6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673E0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B053D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B053D5">
              <w:rPr>
                <w:rFonts w:ascii="Times New Roman" w:hAnsi="Times New Roman"/>
                <w:strike/>
                <w:sz w:val="16"/>
                <w:szCs w:val="16"/>
              </w:rPr>
              <w:t>№ 0134.01-2012-7810824320-И-017;</w:t>
            </w:r>
          </w:p>
          <w:p w:rsidR="00047DC0" w:rsidRPr="00B053D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B053D5">
              <w:rPr>
                <w:rFonts w:ascii="Times New Roman" w:hAnsi="Times New Roman"/>
                <w:strike/>
                <w:sz w:val="16"/>
                <w:szCs w:val="16"/>
              </w:rPr>
              <w:t>дата выдачи: 23.07.2012 г.</w:t>
            </w:r>
          </w:p>
          <w:p w:rsidR="00047DC0" w:rsidRPr="00B053D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047DC0" w:rsidRPr="0059393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93936">
              <w:rPr>
                <w:rFonts w:ascii="Times New Roman" w:hAnsi="Times New Roman"/>
                <w:strike/>
                <w:sz w:val="16"/>
                <w:szCs w:val="16"/>
              </w:rPr>
              <w:lastRenderedPageBreak/>
              <w:t xml:space="preserve"> № 0134.02-2012-7810824320-И-017;</w:t>
            </w:r>
          </w:p>
          <w:p w:rsidR="00047DC0" w:rsidRPr="0059393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93936">
              <w:rPr>
                <w:rFonts w:ascii="Times New Roman" w:hAnsi="Times New Roman"/>
                <w:strike/>
                <w:sz w:val="16"/>
                <w:szCs w:val="16"/>
              </w:rPr>
              <w:t>дата выдачи: 21.09.2016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34.02-2012-7810824320-И-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дата выдачи: </w:t>
            </w: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6.2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30CB">
              <w:rPr>
                <w:rFonts w:ascii="Times New Roman" w:hAnsi="Times New Roman"/>
                <w:b/>
                <w:sz w:val="12"/>
                <w:szCs w:val="12"/>
              </w:rPr>
              <w:t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1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2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3  1.4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5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6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2.1  2.2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3 </w:t>
            </w:r>
            <w:r w:rsidRPr="00F179B2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4  2.7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Работы в составе инженерно-гидрометеоро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  3.2  3.3  3.4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 Ра</w:t>
            </w:r>
            <w:r>
              <w:rPr>
                <w:rFonts w:ascii="Times New Roman" w:hAnsi="Times New Roman"/>
                <w:sz w:val="16"/>
                <w:szCs w:val="16"/>
              </w:rPr>
              <w:t>боты в составе инженерно-эколог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  4.2  4.3  4.4   4.5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5. Работы в составе инженерно-геотехн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.1  5.2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5.3 </w:t>
            </w:r>
            <w:r>
              <w:rPr>
                <w:rFonts w:ascii="Times New Roman" w:hAnsi="Times New Roman"/>
                <w:sz w:val="16"/>
                <w:szCs w:val="16"/>
              </w:rPr>
              <w:t>5.4  5.5  5.6</w:t>
            </w:r>
          </w:p>
          <w:p w:rsidR="00047D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6. Обследование состояния грунтов основания зданий и сооружений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</w:t>
            </w:r>
            <w:r>
              <w:rPr>
                <w:rFonts w:ascii="Times New Roman" w:hAnsi="Times New Roman"/>
                <w:sz w:val="16"/>
                <w:szCs w:val="16"/>
              </w:rPr>
              <w:t>ой ответственностью «Геодезическое Сопровождение Строительства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824320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7847146042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ридический адрес: 196247,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кт-Петербург, Ленинский проспект, д. 153, пом. 34 Н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614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анкт- Петербург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лтайская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дом </w:t>
            </w:r>
            <w:r>
              <w:rPr>
                <w:rFonts w:ascii="Times New Roman" w:hAnsi="Times New Roman"/>
                <w:sz w:val="16"/>
                <w:szCs w:val="16"/>
              </w:rPr>
              <w:t>33, литер А, пом.1-Н код: 911 телефон/факс: 753623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эл.адрес: </w:t>
            </w:r>
            <w:hyperlink r:id="rId46" w:history="1">
              <w:r w:rsidRPr="00FA173B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eosopstroy</w:t>
              </w:r>
              <w:r w:rsidRPr="00F91030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FA173B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yandex</w:t>
              </w:r>
              <w:r w:rsidRPr="00F9103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FA173B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F910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F9103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47" w:history="1">
              <w:r w:rsidRPr="00D1502B">
                <w:rPr>
                  <w:rStyle w:val="a5"/>
                  <w:rFonts w:ascii="Times New Roman" w:hAnsi="Times New Roman"/>
                  <w:sz w:val="16"/>
                  <w:szCs w:val="16"/>
                </w:rPr>
                <w:t>gssbuh@mail.ru</w:t>
              </w:r>
            </w:hyperlink>
            <w:r w:rsidRPr="00D1502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5F336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F3367">
              <w:rPr>
                <w:rFonts w:ascii="Times New Roman" w:hAnsi="Times New Roman"/>
                <w:strike/>
                <w:sz w:val="16"/>
                <w:szCs w:val="16"/>
              </w:rPr>
              <w:t>№ СРО-И-017-29122009-0010;</w:t>
            </w:r>
          </w:p>
          <w:p w:rsidR="00047DC0" w:rsidRPr="00E4391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4391F">
              <w:rPr>
                <w:rFonts w:ascii="Times New Roman" w:hAnsi="Times New Roman"/>
                <w:strike/>
                <w:sz w:val="16"/>
                <w:szCs w:val="16"/>
              </w:rPr>
              <w:t>№ 0010.03-2010-7810238149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1F">
              <w:rPr>
                <w:rFonts w:ascii="Times New Roman" w:hAnsi="Times New Roman"/>
                <w:strike/>
                <w:sz w:val="16"/>
                <w:szCs w:val="16"/>
              </w:rPr>
              <w:t>дата выдачи: 05.06.2012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565FD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65FDB">
              <w:rPr>
                <w:rFonts w:ascii="Times New Roman" w:hAnsi="Times New Roman"/>
                <w:strike/>
                <w:sz w:val="16"/>
                <w:szCs w:val="16"/>
              </w:rPr>
              <w:t>№ 0010.04-2010-7810238149-И-017</w:t>
            </w:r>
          </w:p>
          <w:p w:rsidR="00047DC0" w:rsidRPr="00565FD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65FDB">
              <w:rPr>
                <w:rFonts w:ascii="Times New Roman" w:hAnsi="Times New Roman"/>
                <w:strike/>
                <w:sz w:val="16"/>
                <w:szCs w:val="16"/>
              </w:rPr>
              <w:t>дата выдачи: 14.11.2013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10.05-2010-7810238149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03.09.201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1  1.3  1.4  1.6 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2148A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«Гео Плюс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10238149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27804875383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 02637 Г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A503EF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A503EF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A503E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A503EF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710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Санкт- Петербург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льшая Монетная, дом 16, корп. 30, литер А</w:t>
            </w:r>
          </w:p>
          <w:p w:rsidR="00047DC0" w:rsidRPr="00A503E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A503EF">
              <w:rPr>
                <w:rFonts w:ascii="Times New Roman" w:hAnsi="Times New Roman"/>
                <w:sz w:val="16"/>
                <w:szCs w:val="16"/>
                <w:u w:val="single"/>
              </w:rPr>
              <w:t>Почтовый  адрес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702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Санкт- Петербург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льшой проспект П.С., дом 100, литер А; пом.30-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: 812 телефон/факс: 740479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эл.адрес: </w:t>
            </w:r>
            <w:hyperlink r:id="rId48" w:history="1"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eoplus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list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60146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601465">
              <w:rPr>
                <w:rFonts w:ascii="Times New Roman" w:hAnsi="Times New Roman"/>
                <w:strike/>
                <w:sz w:val="16"/>
                <w:szCs w:val="16"/>
              </w:rPr>
              <w:t>№ СРО-И-017-29122009-0047;</w:t>
            </w:r>
          </w:p>
          <w:p w:rsidR="00047DC0" w:rsidRPr="0060146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601465">
              <w:rPr>
                <w:rFonts w:ascii="Times New Roman" w:hAnsi="Times New Roman"/>
                <w:strike/>
                <w:sz w:val="16"/>
                <w:szCs w:val="16"/>
              </w:rPr>
              <w:t>дата выдачи: 02.12.2010 г.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№ 0047.02-2010-7814318081-И-017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0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1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2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3  1.4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5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6 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Геопроект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14318081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57810246625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С-2-781-02-28-0-7814318081-011149-1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310728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310728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31072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10728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Почтовый индекс: 197374; субъект РФ: Санкт- Петербург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Оптиков, дом 8</w:t>
            </w:r>
          </w:p>
          <w:p w:rsidR="00047DC0" w:rsidRPr="0031072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10728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субъект РФ: Санкт- Петербург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д Сестрорецк, улица Мосина, дом 8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литера А, оф.302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код: 812 телефон/факс: 9350870; эл.адрес: </w:t>
            </w:r>
            <w:hyperlink r:id="rId49" w:history="1"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eoproject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bk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162BBA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62BBA">
              <w:rPr>
                <w:rFonts w:ascii="Times New Roman" w:hAnsi="Times New Roman"/>
                <w:strike/>
                <w:sz w:val="16"/>
                <w:szCs w:val="16"/>
              </w:rPr>
              <w:t>№ СРО-И-017-29122009-0046;</w:t>
            </w:r>
          </w:p>
          <w:p w:rsidR="00047DC0" w:rsidRPr="00162BBA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62BBA">
              <w:rPr>
                <w:rFonts w:ascii="Times New Roman" w:hAnsi="Times New Roman"/>
                <w:strike/>
                <w:sz w:val="16"/>
                <w:szCs w:val="16"/>
              </w:rPr>
              <w:t>дата выдачи: 02.12.2010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047DC0" w:rsidRPr="003D25B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D25BC">
              <w:rPr>
                <w:rFonts w:ascii="Times New Roman" w:hAnsi="Times New Roman"/>
                <w:strike/>
                <w:sz w:val="16"/>
                <w:szCs w:val="16"/>
              </w:rPr>
              <w:t xml:space="preserve"> № 0046.03-2010-7802167590-И-017</w:t>
            </w:r>
          </w:p>
          <w:p w:rsidR="00047DC0" w:rsidRPr="003D25B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D25BC">
              <w:rPr>
                <w:rFonts w:ascii="Times New Roman" w:hAnsi="Times New Roman"/>
                <w:strike/>
                <w:sz w:val="16"/>
                <w:szCs w:val="16"/>
              </w:rPr>
              <w:t>дата выдачи: 31.01.2013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46.04-2010-7805339705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 г.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1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2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3  1.4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5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6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 ограниченной ответственностью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«ГеоТехнология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5339705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7847423491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 01698Г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 01699К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С- 2-781-02-28-0-7802167590-2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С-2-781-02-1027-0-7802167590-029641-2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D857CE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D857CE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D857C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D857CE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826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субъект РФ: Санкт- Петербург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олдата Корзуна, дом 6, корпус 2, литер А, пом. 1-Н</w:t>
            </w:r>
          </w:p>
          <w:p w:rsidR="00047DC0" w:rsidRPr="00D857C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57CE">
              <w:rPr>
                <w:rFonts w:ascii="Times New Roman" w:hAnsi="Times New Roman"/>
                <w:sz w:val="16"/>
                <w:szCs w:val="16"/>
                <w:u w:val="single"/>
              </w:rPr>
              <w:t>Почтовый  адрес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субъект РФ: Санкт- Петербург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ршала Говорова,        дом 29, оф. 246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: 812 тел/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фак</w:t>
            </w:r>
            <w:r>
              <w:rPr>
                <w:rFonts w:ascii="Times New Roman" w:hAnsi="Times New Roman"/>
                <w:sz w:val="16"/>
                <w:szCs w:val="16"/>
              </w:rPr>
              <w:t>с: 903-11-5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эл.адрес: </w:t>
            </w:r>
            <w:hyperlink r:id="rId50" w:history="1">
              <w:r w:rsidRPr="004C435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eot</w:t>
              </w:r>
              <w:r w:rsidRPr="004C4354">
                <w:rPr>
                  <w:rStyle w:val="a5"/>
                  <w:rFonts w:ascii="Times New Roman" w:hAnsi="Times New Roman"/>
                  <w:sz w:val="16"/>
                  <w:szCs w:val="16"/>
                </w:rPr>
                <w:t>2007@</w:t>
              </w:r>
              <w:r w:rsidRPr="004C435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4C4354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4C435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5F336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F3367">
              <w:rPr>
                <w:rFonts w:ascii="Times New Roman" w:hAnsi="Times New Roman"/>
                <w:strike/>
                <w:sz w:val="16"/>
                <w:szCs w:val="16"/>
              </w:rPr>
              <w:t>№ СРО-И-017-29122009-0063;</w:t>
            </w:r>
          </w:p>
          <w:p w:rsidR="00047DC0" w:rsidRPr="0003241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03241F">
              <w:rPr>
                <w:rFonts w:ascii="Times New Roman" w:hAnsi="Times New Roman"/>
                <w:strike/>
                <w:sz w:val="16"/>
                <w:szCs w:val="16"/>
              </w:rPr>
              <w:t>№ 0063.02-2010-7840335245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41F">
              <w:rPr>
                <w:rFonts w:ascii="Times New Roman" w:hAnsi="Times New Roman"/>
                <w:strike/>
                <w:sz w:val="16"/>
                <w:szCs w:val="16"/>
              </w:rPr>
              <w:t xml:space="preserve">дата выдачи: 05.06.2012 г.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47533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475331">
              <w:rPr>
                <w:rFonts w:ascii="Times New Roman" w:hAnsi="Times New Roman"/>
                <w:strike/>
                <w:sz w:val="16"/>
                <w:szCs w:val="16"/>
              </w:rPr>
              <w:t>№ 0063.03-2010-7840335245-И-017</w:t>
            </w:r>
          </w:p>
          <w:p w:rsidR="00047DC0" w:rsidRPr="003F730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475331">
              <w:rPr>
                <w:rFonts w:ascii="Times New Roman" w:hAnsi="Times New Roman"/>
                <w:strike/>
                <w:sz w:val="16"/>
                <w:szCs w:val="16"/>
              </w:rPr>
              <w:t>дата выдачи: 11.12.2015 г.</w:t>
            </w:r>
          </w:p>
          <w:p w:rsidR="00047DC0" w:rsidRPr="003F730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63.0</w:t>
            </w:r>
            <w:r w:rsidRPr="00475331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-2010-7840335245-И-017</w:t>
            </w:r>
          </w:p>
          <w:p w:rsidR="00047DC0" w:rsidRPr="0047533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дата выдачи: </w:t>
            </w:r>
            <w:r w:rsidRPr="00475331">
              <w:rPr>
                <w:rFonts w:ascii="Times New Roman" w:hAnsi="Times New Roman"/>
                <w:sz w:val="16"/>
                <w:szCs w:val="16"/>
              </w:rPr>
              <w:t>0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 w:rsidRPr="00475331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201</w:t>
            </w:r>
            <w:r w:rsidRPr="00475331">
              <w:rPr>
                <w:rFonts w:ascii="Times New Roman" w:hAnsi="Times New Roman"/>
                <w:sz w:val="16"/>
                <w:szCs w:val="16"/>
              </w:rPr>
              <w:t xml:space="preserve">6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130CB">
              <w:rPr>
                <w:rFonts w:ascii="Times New Roman" w:hAnsi="Times New Roman"/>
                <w:b/>
                <w:sz w:val="12"/>
                <w:szCs w:val="12"/>
              </w:rPr>
              <w:lastRenderedPageBreak/>
              <w:t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475331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1 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2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3  1.4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.5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6 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ое унитарное предприятие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унитарное предприятие «Городское управление инвентаризации и оценки недвижимости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</w:t>
            </w:r>
            <w:r>
              <w:rPr>
                <w:rFonts w:ascii="Times New Roman" w:hAnsi="Times New Roman"/>
                <w:sz w:val="16"/>
                <w:szCs w:val="16"/>
              </w:rPr>
              <w:t>40335245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47855100710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3; субъект РФ: Санкт- Петербург, </w:t>
            </w:r>
          </w:p>
          <w:p w:rsidR="00047DC0" w:rsidRPr="0088770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Зодчего Росс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, дом 1</w:t>
            </w:r>
            <w:r>
              <w:rPr>
                <w:rFonts w:ascii="Times New Roman" w:hAnsi="Times New Roman"/>
                <w:sz w:val="16"/>
                <w:szCs w:val="16"/>
              </w:rPr>
              <w:t>-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6 подъезд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телефон/факс: ; эл.адрес:</w:t>
            </w:r>
          </w:p>
          <w:p w:rsidR="00047DC0" w:rsidRPr="00C4157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51" w:history="1">
              <w:r w:rsidRPr="00432F5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uion_oz@rambler.ru</w:t>
              </w:r>
            </w:hyperlink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5B644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B6445">
              <w:rPr>
                <w:rFonts w:ascii="Times New Roman" w:hAnsi="Times New Roman"/>
                <w:strike/>
                <w:sz w:val="16"/>
                <w:szCs w:val="16"/>
              </w:rPr>
              <w:t>№ СРО-И-017-29122009-0107;</w:t>
            </w:r>
          </w:p>
          <w:p w:rsidR="00047DC0" w:rsidRPr="005B644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B6445">
              <w:rPr>
                <w:rFonts w:ascii="Times New Roman" w:hAnsi="Times New Roman"/>
                <w:strike/>
                <w:sz w:val="16"/>
                <w:szCs w:val="16"/>
              </w:rPr>
              <w:t>дата выдачи: 03.05.2011 г.</w:t>
            </w:r>
          </w:p>
          <w:p w:rsidR="00047DC0" w:rsidRPr="00B37EB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7EB9">
              <w:rPr>
                <w:rFonts w:ascii="Times New Roman" w:hAnsi="Times New Roman"/>
                <w:strike/>
                <w:sz w:val="16"/>
                <w:szCs w:val="16"/>
              </w:rPr>
              <w:t>№ 0107.02-2011-7810565940-И-017</w:t>
            </w:r>
          </w:p>
          <w:p w:rsidR="00047DC0" w:rsidRPr="00B37EB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B37EB9">
              <w:rPr>
                <w:rFonts w:ascii="Times New Roman" w:hAnsi="Times New Roman"/>
                <w:strike/>
                <w:sz w:val="16"/>
                <w:szCs w:val="16"/>
              </w:rPr>
              <w:t xml:space="preserve">дата выдачи: 29.11.2012 г.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07.03-2011-7810565940-И-017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дата выдачи: 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7.201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1  1.2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3  1.4  1.6  </w:t>
            </w:r>
          </w:p>
        </w:tc>
        <w:tc>
          <w:tcPr>
            <w:tcW w:w="412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</w:t>
            </w:r>
            <w:r>
              <w:rPr>
                <w:rFonts w:ascii="Times New Roman" w:hAnsi="Times New Roman"/>
                <w:sz w:val="16"/>
                <w:szCs w:val="16"/>
              </w:rPr>
              <w:t>остью «Научно- производственное предприятие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ГЕОМАТИК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565940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7847273556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ЗГ-0267Г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5B6445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5B6445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5B644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B6445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610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Санкт- Петербург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Севастьянова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дом 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ит. А, пом. 6-Н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5B644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B6445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610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Санкт- Петербург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Севастьянова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дом 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ит. А, пом. 6-Н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3D18A4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телефон/факс: </w:t>
            </w:r>
            <w:r>
              <w:rPr>
                <w:rFonts w:ascii="Times New Roman" w:hAnsi="Times New Roman"/>
                <w:sz w:val="16"/>
                <w:szCs w:val="16"/>
              </w:rPr>
              <w:t>(903)096 57 3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эл.адрес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52" w:history="1">
              <w:r w:rsidRPr="006E025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3D18A4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6E025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eomatic</w:t>
              </w:r>
              <w:r w:rsidRPr="003D18A4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6E025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u</w:t>
              </w:r>
            </w:hyperlink>
            <w:r w:rsidRPr="003D18A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8B5E8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24721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247210">
              <w:rPr>
                <w:rFonts w:ascii="Times New Roman" w:hAnsi="Times New Roman"/>
                <w:strike/>
                <w:sz w:val="16"/>
                <w:szCs w:val="16"/>
              </w:rPr>
              <w:t>№ 0150.01-2013-7825121288-И-017</w:t>
            </w:r>
          </w:p>
          <w:p w:rsidR="00047DC0" w:rsidRPr="0024721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247210">
              <w:rPr>
                <w:rFonts w:ascii="Times New Roman" w:hAnsi="Times New Roman"/>
                <w:strike/>
                <w:sz w:val="16"/>
                <w:szCs w:val="16"/>
              </w:rPr>
              <w:t>дата выдачи: 19.07.2013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50.02-2013-7825121288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дата выдачи: 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 Работы в составе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инженерно-геодез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1.1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 Ра</w:t>
            </w:r>
            <w:r>
              <w:rPr>
                <w:rFonts w:ascii="Times New Roman" w:hAnsi="Times New Roman"/>
                <w:sz w:val="16"/>
                <w:szCs w:val="16"/>
              </w:rPr>
              <w:t>боты в составе инженерно-геолог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.1  2.2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30CB">
              <w:rPr>
                <w:rFonts w:ascii="Times New Roman" w:hAnsi="Times New Roman"/>
                <w:b/>
                <w:sz w:val="12"/>
                <w:szCs w:val="12"/>
              </w:rPr>
              <w:t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672FED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3  1.4 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Федеральное государственное унитарное предприятие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унитарное предприятие «Главное управление специального строительства по территории Северо-Западного Федерального округа при Федеральном агентстве специальн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ва»</w:t>
            </w:r>
          </w:p>
        </w:tc>
        <w:tc>
          <w:tcPr>
            <w:tcW w:w="453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825121288</w:t>
            </w:r>
          </w:p>
        </w:tc>
        <w:tc>
          <w:tcPr>
            <w:tcW w:w="404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7809233286</w:t>
            </w:r>
          </w:p>
        </w:tc>
        <w:tc>
          <w:tcPr>
            <w:tcW w:w="392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5B6445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5B6445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5B644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B6445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7104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Санкт- Петербург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Мира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дом 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итер Б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B6445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7104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Санкт- Петербург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Мира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дом 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итер Б</w:t>
            </w:r>
          </w:p>
          <w:p w:rsidR="00047DC0" w:rsidRPr="00582C3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лефон/факс </w:t>
            </w:r>
            <w:r w:rsidRPr="00582C36">
              <w:rPr>
                <w:rFonts w:ascii="Times New Roman" w:hAnsi="Times New Roman"/>
                <w:sz w:val="16"/>
                <w:szCs w:val="16"/>
              </w:rPr>
              <w:t>(812)347-</w:t>
            </w:r>
            <w:r w:rsidRPr="00582C36">
              <w:rPr>
                <w:rFonts w:ascii="Times New Roman" w:hAnsi="Times New Roman"/>
                <w:sz w:val="16"/>
                <w:szCs w:val="16"/>
              </w:rPr>
              <w:lastRenderedPageBreak/>
              <w:t>68-49/</w:t>
            </w:r>
          </w:p>
          <w:p w:rsidR="00047DC0" w:rsidRPr="00C7587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7-68-50, эл.адрес: </w:t>
            </w:r>
            <w:hyperlink r:id="rId53" w:history="1">
              <w:r w:rsidRPr="00934FFD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ro</w:t>
              </w:r>
              <w:r w:rsidRPr="00C75870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934FFD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zfo</w:t>
              </w:r>
              <w:r w:rsidRPr="00C7587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934FFD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petsstroy</w:t>
              </w:r>
              <w:r w:rsidRPr="00C7587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934FFD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C7587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C7587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54" w:history="1">
              <w:r w:rsidRPr="00934FFD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ulema83@mail.ru</w:t>
              </w:r>
            </w:hyperlink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естровый номер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0178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ата внесения в реестр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8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окол № 18</w:t>
            </w:r>
          </w:p>
        </w:tc>
        <w:tc>
          <w:tcPr>
            <w:tcW w:w="412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</w:t>
            </w:r>
            <w:r>
              <w:rPr>
                <w:rFonts w:ascii="Times New Roman" w:hAnsi="Times New Roman"/>
                <w:sz w:val="16"/>
                <w:szCs w:val="16"/>
              </w:rPr>
              <w:t>ченной ответственностью «Гидромастер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125702</w:t>
            </w:r>
          </w:p>
        </w:tc>
        <w:tc>
          <w:tcPr>
            <w:tcW w:w="404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5100162315</w:t>
            </w:r>
          </w:p>
        </w:tc>
        <w:tc>
          <w:tcPr>
            <w:tcW w:w="392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423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84" w:type="pct"/>
            <w:gridSpan w:val="2"/>
          </w:tcPr>
          <w:p w:rsidR="00047DC0" w:rsidRPr="005A5CEE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5A5CEE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5A5CE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CEE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3054; субъект РФ: г. Мурманск,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047DC0" w:rsidRPr="007442E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роспек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ероев Североморцев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дом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, </w:t>
            </w:r>
            <w:r>
              <w:rPr>
                <w:rFonts w:ascii="Times New Roman" w:hAnsi="Times New Roman"/>
                <w:sz w:val="16"/>
                <w:szCs w:val="16"/>
              </w:rPr>
              <w:t>кв. 68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код: телефон/факс:  (8152)225-829</w:t>
            </w:r>
          </w:p>
          <w:p w:rsidR="00047DC0" w:rsidRPr="005A5CE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CEE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3054; субъект РФ: г. Мурманск,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роспек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ероев Североморцев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дом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, </w:t>
            </w:r>
            <w:r>
              <w:rPr>
                <w:rFonts w:ascii="Times New Roman" w:hAnsi="Times New Roman"/>
                <w:sz w:val="16"/>
                <w:szCs w:val="16"/>
              </w:rPr>
              <w:t>кв. 68</w:t>
            </w:r>
          </w:p>
          <w:p w:rsidR="00047DC0" w:rsidRPr="002964C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эл.адрес:</w:t>
            </w:r>
            <w:r w:rsidRPr="002964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55" w:history="1">
              <w:r w:rsidRPr="009B72E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idromast</w:t>
              </w:r>
              <w:r w:rsidRPr="002964CE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9B72E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2964CE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9B72E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2964C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2964C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56" w:history="1">
              <w:r w:rsidRPr="009B72E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uhamedshindmitriy</w:t>
              </w:r>
              <w:r w:rsidRPr="009B72EF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9B72E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yandex</w:t>
              </w:r>
              <w:r w:rsidRPr="009B72EF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9B72E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2964CE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DF25B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DF25B7">
              <w:rPr>
                <w:rFonts w:ascii="Times New Roman" w:hAnsi="Times New Roman"/>
                <w:strike/>
                <w:sz w:val="16"/>
                <w:szCs w:val="16"/>
              </w:rPr>
              <w:t>№ СРО-И-017-29122009-0101;</w:t>
            </w:r>
          </w:p>
          <w:p w:rsidR="00047DC0" w:rsidRPr="0067400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674008">
              <w:rPr>
                <w:rFonts w:ascii="Times New Roman" w:hAnsi="Times New Roman"/>
                <w:strike/>
                <w:sz w:val="16"/>
                <w:szCs w:val="16"/>
              </w:rPr>
              <w:lastRenderedPageBreak/>
              <w:t>№ 0101.03-2010-7814437089-И-017</w:t>
            </w:r>
          </w:p>
          <w:p w:rsidR="00047DC0" w:rsidRPr="0067400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674008">
              <w:rPr>
                <w:rFonts w:ascii="Times New Roman" w:hAnsi="Times New Roman"/>
                <w:strike/>
                <w:sz w:val="16"/>
                <w:szCs w:val="16"/>
              </w:rPr>
              <w:t>дата выдачи: 25.06.2012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9A55EA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A55EA">
              <w:rPr>
                <w:rFonts w:ascii="Times New Roman" w:hAnsi="Times New Roman"/>
                <w:strike/>
                <w:sz w:val="16"/>
                <w:szCs w:val="16"/>
              </w:rPr>
              <w:t xml:space="preserve"> № 0101.04-2010-7814437089-И-017</w:t>
            </w:r>
          </w:p>
          <w:p w:rsidR="00047DC0" w:rsidRPr="009A55EA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A55EA">
              <w:rPr>
                <w:rFonts w:ascii="Times New Roman" w:hAnsi="Times New Roman"/>
                <w:strike/>
                <w:sz w:val="16"/>
                <w:szCs w:val="16"/>
              </w:rPr>
              <w:t>дата выдачи: 19.07.2013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01.05-2010-7814437089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10.0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130CB">
              <w:rPr>
                <w:rFonts w:ascii="Times New Roman" w:hAnsi="Times New Roman"/>
                <w:b/>
                <w:sz w:val="12"/>
                <w:szCs w:val="12"/>
              </w:rPr>
              <w:t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 1.2  1.3  1.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5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6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1  2.2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3  2.4  2.5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5. Работы в составе инженерно-геотехн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(Выполняются в составе инженерно-геологических изысканий или отдельно на изученной в инженерно-геологическом отношении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территории под отдельные здания и сооружения)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.1  5.2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5.3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5.4  5.5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Гринвич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14437089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97847122955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5A5CEE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5A5CEE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5A5CE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CEE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Почтовый индекс: 197348; субъект РФ: Санкт- Петербург, </w:t>
            </w:r>
          </w:p>
          <w:p w:rsidR="00047DC0" w:rsidRPr="007442E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Богатырский проспект, дом 12, литер А, офис 33, </w:t>
            </w:r>
            <w:r>
              <w:rPr>
                <w:rFonts w:ascii="Times New Roman" w:hAnsi="Times New Roman"/>
                <w:sz w:val="16"/>
                <w:szCs w:val="16"/>
              </w:rPr>
              <w:t>код: телефон/факс:  (921)640-44-74</w:t>
            </w:r>
          </w:p>
          <w:p w:rsidR="00047DC0" w:rsidRPr="005A5CE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CEE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003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Санкт- Петербург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Садовая, дом 35/14, офис А-404, БЦ «На Сенной»</w:t>
            </w:r>
          </w:p>
          <w:p w:rsidR="00047DC0" w:rsidRPr="005A5CE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фон/факс:  (921)640-44-74</w:t>
            </w:r>
          </w:p>
          <w:p w:rsidR="00047DC0" w:rsidRPr="005A5CE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эл.адрес:</w:t>
            </w:r>
            <w:r w:rsidRPr="00776D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57" w:history="1">
              <w:r w:rsidRPr="004C435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pbgeo</w:t>
              </w:r>
              <w:r w:rsidRPr="004C4354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4C435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4C4354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4C435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8B487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047DC0" w:rsidRPr="00E9608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72.01-2017-7811634240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7.0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46D9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1  1.2  1.3  1.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.5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6 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</w:t>
            </w:r>
            <w:r>
              <w:rPr>
                <w:rFonts w:ascii="Times New Roman" w:hAnsi="Times New Roman"/>
                <w:sz w:val="16"/>
                <w:szCs w:val="16"/>
              </w:rPr>
              <w:t>ченной ответственностью «Единство измерений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1634240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7847004510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чтовый индекс: 193231; субъект РФ: Санкт-Петербург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Колонтай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дом </w:t>
            </w: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лит. А, пом. 20-Н,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код: телефон/факс: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906)267-12-55</w:t>
            </w:r>
          </w:p>
          <w:p w:rsidR="00047DC0" w:rsidRPr="00F433F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эл.адрес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58" w:history="1">
              <w:r w:rsidRPr="00EB4CD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Edinstvo</w:t>
              </w:r>
              <w:r w:rsidRPr="00F433F6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EB4CD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izmerenij</w:t>
              </w:r>
              <w:r w:rsidRPr="00F433F6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EB4CD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yandex</w:t>
              </w:r>
              <w:r w:rsidRPr="00F433F6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EB4CD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F433F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8B487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96082">
              <w:rPr>
                <w:rFonts w:ascii="Times New Roman" w:hAnsi="Times New Roman"/>
                <w:strike/>
                <w:sz w:val="16"/>
                <w:szCs w:val="16"/>
              </w:rPr>
              <w:t>№ СРО-И-017-29122009-0123;</w:t>
            </w:r>
          </w:p>
          <w:p w:rsidR="00047DC0" w:rsidRPr="00E9608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23.02-2012-7814335016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05.0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 w:rsidRPr="004546D9">
              <w:rPr>
                <w:rFonts w:ascii="Times New Roman" w:hAnsi="Times New Roman"/>
                <w:sz w:val="16"/>
                <w:szCs w:val="16"/>
              </w:rPr>
              <w:t>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130CB">
              <w:rPr>
                <w:rFonts w:ascii="Times New Roman" w:hAnsi="Times New Roman"/>
                <w:b/>
                <w:sz w:val="12"/>
                <w:szCs w:val="12"/>
              </w:rPr>
              <w:t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6D9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1  1.2  1.3  1.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.5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6  </w:t>
            </w:r>
          </w:p>
          <w:p w:rsidR="00047DC0" w:rsidRPr="00E96082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 Обследование состояния грунтов оснований зданий и сооружений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</w:t>
            </w:r>
            <w:r>
              <w:rPr>
                <w:rFonts w:ascii="Times New Roman" w:hAnsi="Times New Roman"/>
                <w:sz w:val="16"/>
                <w:szCs w:val="16"/>
              </w:rPr>
              <w:t>ченной ответственностью «Землемер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4335016</w:t>
            </w:r>
          </w:p>
        </w:tc>
        <w:tc>
          <w:tcPr>
            <w:tcW w:w="404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7847115731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чтовый индекс: 191015; субъект РФ: Санкт-Петербург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воровский проспект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дом </w:t>
            </w:r>
            <w:r>
              <w:rPr>
                <w:rFonts w:ascii="Times New Roman" w:hAnsi="Times New Roman"/>
                <w:sz w:val="16"/>
                <w:szCs w:val="16"/>
              </w:rPr>
              <w:t>5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лит. А, пом. 2Н,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код: телефон/факс: </w:t>
            </w:r>
            <w:r>
              <w:rPr>
                <w:rFonts w:ascii="Times New Roman" w:hAnsi="Times New Roman"/>
                <w:sz w:val="16"/>
                <w:szCs w:val="16"/>
              </w:rPr>
              <w:t>(812)579-81-6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981)767-37-1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04211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эл.адрес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59" w:history="1">
              <w:r w:rsidRPr="00C933E7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zemlemer</w:t>
              </w:r>
              <w:r w:rsidRPr="00C933E7">
                <w:rPr>
                  <w:rStyle w:val="a5"/>
                  <w:rFonts w:ascii="Times New Roman" w:hAnsi="Times New Roman"/>
                  <w:sz w:val="16"/>
                  <w:szCs w:val="16"/>
                </w:rPr>
                <w:t>78@</w:t>
              </w:r>
              <w:r w:rsidRPr="00C933E7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C933E7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C933E7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678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211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734EC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34EC8">
              <w:rPr>
                <w:rFonts w:ascii="Times New Roman" w:hAnsi="Times New Roman"/>
                <w:strike/>
                <w:sz w:val="16"/>
                <w:szCs w:val="16"/>
              </w:rPr>
              <w:t>№ СРО-И-017-29122009-0113;</w:t>
            </w:r>
          </w:p>
          <w:p w:rsidR="00047DC0" w:rsidRPr="0054647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34EC8">
              <w:rPr>
                <w:rFonts w:ascii="Times New Roman" w:hAnsi="Times New Roman"/>
                <w:strike/>
                <w:sz w:val="16"/>
                <w:szCs w:val="16"/>
              </w:rPr>
              <w:t xml:space="preserve">дата выдачи: </w:t>
            </w:r>
            <w:r w:rsidRPr="00734EC8">
              <w:rPr>
                <w:rFonts w:ascii="Times New Roman" w:hAnsi="Times New Roman"/>
                <w:strike/>
                <w:sz w:val="16"/>
                <w:szCs w:val="16"/>
              </w:rPr>
              <w:lastRenderedPageBreak/>
              <w:t>21.07.2011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047DC0" w:rsidRPr="00565FD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65FDB">
              <w:rPr>
                <w:rFonts w:ascii="Times New Roman" w:hAnsi="Times New Roman"/>
                <w:strike/>
                <w:sz w:val="16"/>
                <w:szCs w:val="16"/>
              </w:rPr>
              <w:t xml:space="preserve"> № 0113.02-2011-7802725131-И-017</w:t>
            </w:r>
          </w:p>
          <w:p w:rsidR="00047DC0" w:rsidRPr="00565FD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65FDB">
              <w:rPr>
                <w:rFonts w:ascii="Times New Roman" w:hAnsi="Times New Roman"/>
                <w:strike/>
                <w:sz w:val="16"/>
                <w:szCs w:val="16"/>
              </w:rPr>
              <w:t>дата выдачи: 04.03.2013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9F0E9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F0E92">
              <w:rPr>
                <w:rFonts w:ascii="Times New Roman" w:hAnsi="Times New Roman"/>
                <w:strike/>
                <w:sz w:val="16"/>
                <w:szCs w:val="16"/>
              </w:rPr>
              <w:t>№ 0113.03-2011-7802725131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0E92">
              <w:rPr>
                <w:rFonts w:ascii="Times New Roman" w:hAnsi="Times New Roman"/>
                <w:strike/>
                <w:sz w:val="16"/>
                <w:szCs w:val="16"/>
              </w:rPr>
              <w:t>дата выдачи: 03.09.2015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5D0C9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13.04-2011-7802725131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15.0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130CB">
              <w:rPr>
                <w:rFonts w:ascii="Times New Roman" w:hAnsi="Times New Roman"/>
                <w:b/>
                <w:sz w:val="12"/>
                <w:szCs w:val="12"/>
              </w:rPr>
              <w:t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 1.2  1.3  1.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.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.6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1  2.</w:t>
            </w:r>
            <w:r>
              <w:rPr>
                <w:rFonts w:ascii="Times New Roman" w:hAnsi="Times New Roman"/>
                <w:sz w:val="16"/>
                <w:szCs w:val="16"/>
              </w:rPr>
              <w:t>2  2.3  2.4  2.5  2.6  2.7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 Работы в составе инженерно-гео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  3.2  3.3  3.4</w:t>
            </w:r>
          </w:p>
          <w:p w:rsidR="00047D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Работы в составе инженерно-эко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  4.2  4.3  4.4  4.5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Землеустрой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кадастр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2725131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7847301297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961EE7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961EE7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961EE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961EE7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410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. Александра Матросова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м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4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ит П, пом. 4 Н </w:t>
            </w:r>
          </w:p>
          <w:p w:rsidR="00047DC0" w:rsidRPr="00961EE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961EE7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410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Большой Сампсониевский проспект, дом 2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 этаж, офис 426</w:t>
            </w:r>
          </w:p>
          <w:p w:rsidR="00047DC0" w:rsidRPr="00C61ACD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: 812</w:t>
            </w:r>
            <w:r w:rsidRPr="006557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елефон/факс: 646 68 8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эл.адрес:</w:t>
            </w:r>
            <w:r w:rsidRPr="00961E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60" w:history="1">
              <w:r w:rsidRPr="00331D03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info</w:t>
              </w:r>
              <w:r w:rsidRPr="00331D03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331D03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zemlekadastr</w:t>
              </w:r>
              <w:r w:rsidRPr="00331D03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331D03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961EE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C8392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61" w:history="1">
              <w:r w:rsidRPr="00331D03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aa@zemlekadastr.ru</w:t>
              </w:r>
            </w:hyperlink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28.01-2012-5032014598-И-017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03.0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 1.2  1.3  1.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.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6 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</w:t>
            </w:r>
            <w:r>
              <w:rPr>
                <w:rFonts w:ascii="Times New Roman" w:hAnsi="Times New Roman"/>
                <w:sz w:val="16"/>
                <w:szCs w:val="16"/>
              </w:rPr>
              <w:t>ветственностью «Земля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Pr="00ED2A5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A53">
              <w:rPr>
                <w:rFonts w:ascii="Times New Roman" w:hAnsi="Times New Roman"/>
                <w:sz w:val="16"/>
                <w:szCs w:val="16"/>
              </w:rPr>
              <w:t>5032014598</w:t>
            </w:r>
          </w:p>
        </w:tc>
        <w:tc>
          <w:tcPr>
            <w:tcW w:w="404" w:type="pct"/>
            <w:gridSpan w:val="2"/>
          </w:tcPr>
          <w:p w:rsidR="00047DC0" w:rsidRPr="00ED2A5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A53">
              <w:rPr>
                <w:rFonts w:ascii="Times New Roman" w:hAnsi="Times New Roman"/>
                <w:sz w:val="16"/>
                <w:szCs w:val="16"/>
              </w:rPr>
              <w:t>1035006479441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43003; субъект РФ: Московская область, г. Одинцово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ул. маршала Неделина, дом 1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д:  телефон/факс: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495)599-90-88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495)599-80-88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916)176-63-49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эл.адрес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62" w:history="1">
              <w:r w:rsidRPr="00E66F7A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info</w:t>
              </w:r>
              <w:r w:rsidRPr="001246B8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E66F7A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zemlia</w:t>
              </w:r>
              <w:r w:rsidRPr="001246B8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E66F7A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tv</w:t>
              </w:r>
            </w:hyperlink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2033E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2033E7">
              <w:rPr>
                <w:rFonts w:ascii="Times New Roman" w:hAnsi="Times New Roman"/>
                <w:strike/>
                <w:sz w:val="16"/>
                <w:szCs w:val="16"/>
              </w:rPr>
              <w:t>№ 0154.01-2013-7813567543-И-017</w:t>
            </w:r>
          </w:p>
          <w:p w:rsidR="00047DC0" w:rsidRPr="002033E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2033E7">
              <w:rPr>
                <w:rFonts w:ascii="Times New Roman" w:hAnsi="Times New Roman"/>
                <w:strike/>
                <w:sz w:val="16"/>
                <w:szCs w:val="16"/>
              </w:rPr>
              <w:t>дата выдачи: 22.11.2013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80010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0010C">
              <w:rPr>
                <w:rFonts w:ascii="Times New Roman" w:hAnsi="Times New Roman"/>
                <w:strike/>
                <w:sz w:val="16"/>
                <w:szCs w:val="16"/>
              </w:rPr>
              <w:t xml:space="preserve"> № 0154.02-2013-7813567543-И-017</w:t>
            </w:r>
          </w:p>
          <w:p w:rsidR="00047DC0" w:rsidRPr="0080010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0010C">
              <w:rPr>
                <w:rFonts w:ascii="Times New Roman" w:hAnsi="Times New Roman"/>
                <w:strike/>
                <w:sz w:val="16"/>
                <w:szCs w:val="16"/>
              </w:rPr>
              <w:t>дата выдачи: 11.03.2015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</w:t>
            </w:r>
            <w:r w:rsidRPr="00AD7E0E">
              <w:rPr>
                <w:rFonts w:ascii="Times New Roman" w:hAnsi="Times New Roman"/>
                <w:sz w:val="16"/>
                <w:szCs w:val="16"/>
              </w:rPr>
              <w:t>54</w:t>
            </w:r>
            <w:r>
              <w:rPr>
                <w:rFonts w:ascii="Times New Roman" w:hAnsi="Times New Roman"/>
                <w:sz w:val="16"/>
                <w:szCs w:val="16"/>
              </w:rPr>
              <w:t>.03-2013-7813567543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2.0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130CB">
              <w:rPr>
                <w:rFonts w:ascii="Times New Roman" w:hAnsi="Times New Roman"/>
                <w:b/>
                <w:sz w:val="12"/>
                <w:szCs w:val="12"/>
              </w:rPr>
              <w:t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 1.2  1.3  1.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.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6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.1  2.2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3 </w:t>
            </w:r>
            <w:r w:rsidRPr="00F179B2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4  2.5  2.6  2.7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 Ра</w:t>
            </w:r>
            <w:r>
              <w:rPr>
                <w:rFonts w:ascii="Times New Roman" w:hAnsi="Times New Roman"/>
                <w:sz w:val="16"/>
                <w:szCs w:val="16"/>
              </w:rPr>
              <w:t>боты в составе инженерно-гидрометеоролог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  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.2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.3  3.4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 Ра</w:t>
            </w:r>
            <w:r>
              <w:rPr>
                <w:rFonts w:ascii="Times New Roman" w:hAnsi="Times New Roman"/>
                <w:sz w:val="16"/>
                <w:szCs w:val="16"/>
              </w:rPr>
              <w:t>боты в составе инженерно-эколог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4   4.5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5. Работы в составе инженерно-геотехн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5.3 </w:t>
            </w:r>
            <w:r>
              <w:rPr>
                <w:rFonts w:ascii="Times New Roman" w:hAnsi="Times New Roman"/>
                <w:sz w:val="16"/>
                <w:szCs w:val="16"/>
              </w:rPr>
              <w:t>5.4  5.6</w:t>
            </w:r>
          </w:p>
          <w:p w:rsidR="00047DC0" w:rsidRPr="0041768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6. Обследование состояния грунтов основания зданий и сооружений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етственностью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И Джи Компан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Pr="005157CD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813567543</w:t>
            </w:r>
          </w:p>
        </w:tc>
        <w:tc>
          <w:tcPr>
            <w:tcW w:w="404" w:type="pct"/>
            <w:gridSpan w:val="2"/>
          </w:tcPr>
          <w:p w:rsidR="00047DC0" w:rsidRPr="005157CD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37847292318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44686E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44686E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44686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4686E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7101; субъект РФ: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г. Санкт-Петербург, ул. Мира, дом 7, лит. А, пом. 5-Н</w:t>
            </w:r>
          </w:p>
          <w:p w:rsidR="00047DC0" w:rsidRPr="0044686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>Почтовы</w:t>
            </w:r>
            <w:r w:rsidRPr="0044686E">
              <w:rPr>
                <w:rFonts w:ascii="Times New Roman" w:hAnsi="Times New Roman"/>
                <w:sz w:val="16"/>
                <w:szCs w:val="16"/>
                <w:u w:val="single"/>
              </w:rPr>
              <w:t>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2019; субъект РФ: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. Санкт-Петербург, ул. Седова дом 10, лит. А, </w:t>
            </w:r>
          </w:p>
          <w:p w:rsidR="00047DC0" w:rsidRPr="005157CD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. 413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код: 812 телефон/факс: </w:t>
            </w:r>
            <w:r>
              <w:rPr>
                <w:rFonts w:ascii="Times New Roman" w:hAnsi="Times New Roman"/>
                <w:sz w:val="16"/>
                <w:szCs w:val="16"/>
              </w:rPr>
              <w:t>336518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047DC0" w:rsidRPr="0031072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921)784-91-03 </w:t>
            </w:r>
          </w:p>
          <w:p w:rsidR="00047DC0" w:rsidRPr="005157CD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эл.а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63" w:history="1">
              <w:r w:rsidRPr="00932003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box</w:t>
              </w:r>
              <w:r w:rsidRPr="005157CD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932003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eg</w:t>
              </w:r>
              <w:r w:rsidRPr="005157CD">
                <w:rPr>
                  <w:rStyle w:val="a5"/>
                  <w:rFonts w:ascii="Times New Roman" w:hAnsi="Times New Roman"/>
                  <w:sz w:val="16"/>
                  <w:szCs w:val="16"/>
                </w:rPr>
                <w:t>-</w:t>
              </w:r>
              <w:r w:rsidRPr="00932003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company</w:t>
              </w:r>
              <w:r w:rsidRPr="005157CD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932003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5157C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естровый номер - 0184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ата внесения в реестр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1.2018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окол № 01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</w:t>
            </w:r>
            <w:r>
              <w:rPr>
                <w:rFonts w:ascii="Times New Roman" w:hAnsi="Times New Roman"/>
                <w:sz w:val="16"/>
                <w:szCs w:val="16"/>
              </w:rPr>
              <w:t>ветственностью «ИНВЕСТИЦИИ СТРОИТЕЛЬСТВО МЕНЕДЖМЕНТ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Pr="000B30F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1638790</w:t>
            </w:r>
          </w:p>
        </w:tc>
        <w:tc>
          <w:tcPr>
            <w:tcW w:w="404" w:type="pct"/>
            <w:gridSpan w:val="2"/>
          </w:tcPr>
          <w:p w:rsidR="00047DC0" w:rsidRPr="000B30F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7847329673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423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</w:t>
            </w:r>
          </w:p>
        </w:tc>
        <w:tc>
          <w:tcPr>
            <w:tcW w:w="384" w:type="pct"/>
            <w:gridSpan w:val="2"/>
          </w:tcPr>
          <w:p w:rsidR="00047DC0" w:rsidRPr="0044686E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44686E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44686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F1E8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1B27BD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B27BD">
              <w:rPr>
                <w:rFonts w:ascii="Times New Roman" w:hAnsi="Times New Roman"/>
                <w:strike/>
                <w:sz w:val="16"/>
                <w:szCs w:val="16"/>
              </w:rPr>
              <w:t>№ 0141.01-2012-3525281318-И-017</w:t>
            </w:r>
          </w:p>
          <w:p w:rsidR="00047DC0" w:rsidRPr="00741F1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27BD">
              <w:rPr>
                <w:rFonts w:ascii="Times New Roman" w:hAnsi="Times New Roman"/>
                <w:strike/>
                <w:sz w:val="16"/>
                <w:szCs w:val="16"/>
              </w:rPr>
              <w:t>дата выдачи: 26.12.2012 г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47DC0" w:rsidRPr="00741F1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575E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75ECB">
              <w:rPr>
                <w:rFonts w:ascii="Times New Roman" w:hAnsi="Times New Roman"/>
                <w:strike/>
                <w:sz w:val="16"/>
                <w:szCs w:val="16"/>
              </w:rPr>
              <w:t>№ 0141.02-2013-3525281318-И-017</w:t>
            </w:r>
          </w:p>
          <w:p w:rsidR="00047DC0" w:rsidRPr="0051629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5ECB">
              <w:rPr>
                <w:rFonts w:ascii="Times New Roman" w:hAnsi="Times New Roman"/>
                <w:strike/>
                <w:sz w:val="16"/>
                <w:szCs w:val="16"/>
              </w:rPr>
              <w:lastRenderedPageBreak/>
              <w:t>дата выдачи: 18.12.2013 г.</w:t>
            </w:r>
          </w:p>
          <w:p w:rsidR="00047DC0" w:rsidRPr="0051629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49021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41.03-201</w:t>
            </w:r>
            <w:r w:rsidRPr="00741F10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-3525281318-И-017</w:t>
            </w:r>
          </w:p>
          <w:p w:rsidR="00047DC0" w:rsidRPr="004934B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0.04.201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Pr="004934B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1E632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130CB">
              <w:rPr>
                <w:rFonts w:ascii="Times New Roman" w:hAnsi="Times New Roman"/>
                <w:b/>
                <w:sz w:val="12"/>
                <w:szCs w:val="12"/>
              </w:rPr>
              <w:t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</w:t>
            </w:r>
            <w:r w:rsidRPr="00672FE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E6329">
              <w:rPr>
                <w:rFonts w:ascii="Times New Roman" w:hAnsi="Times New Roman"/>
                <w:b/>
                <w:sz w:val="12"/>
                <w:szCs w:val="12"/>
              </w:rPr>
              <w:t>Российской Федерации</w:t>
            </w:r>
          </w:p>
          <w:p w:rsidR="00047DC0" w:rsidRPr="00B4062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1B27BD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1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2  1.3  </w:t>
            </w:r>
            <w:r w:rsidRPr="00741F1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4  1.5  1.6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  2.2  2.3  2.4  2.5  2.6  2.7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 Ра</w:t>
            </w:r>
            <w:r>
              <w:rPr>
                <w:rFonts w:ascii="Times New Roman" w:hAnsi="Times New Roman"/>
                <w:sz w:val="16"/>
                <w:szCs w:val="16"/>
              </w:rPr>
              <w:t>боты в составе инженерно-эколог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ческих изысканий:</w:t>
            </w:r>
          </w:p>
          <w:p w:rsidR="00047DC0" w:rsidRPr="00575E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  4.2  4.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4</w:t>
            </w:r>
            <w:r>
              <w:rPr>
                <w:rFonts w:ascii="Times New Roman" w:hAnsi="Times New Roman"/>
                <w:sz w:val="16"/>
                <w:szCs w:val="16"/>
              </w:rPr>
              <w:t>.4  4.5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</w:t>
            </w:r>
            <w:r>
              <w:rPr>
                <w:rFonts w:ascii="Times New Roman" w:hAnsi="Times New Roman"/>
                <w:sz w:val="16"/>
                <w:szCs w:val="16"/>
              </w:rPr>
              <w:t>ветственностью «Инженерные изыскания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25281318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3525009915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44686E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44686E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44686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4686E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60000; субъект РФ: Вологодская область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г. Вологда, ул. Саммера, дом 51</w:t>
            </w:r>
          </w:p>
          <w:p w:rsidR="00047DC0" w:rsidRPr="00B0019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00192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чтовый индекс: 160000; субъект РФ: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ологодская область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г. Вологда, ул. Саммера, дом 51</w:t>
            </w:r>
          </w:p>
          <w:p w:rsidR="00047DC0" w:rsidRPr="001B27BD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код: 8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2 телефон/факс: </w:t>
            </w:r>
            <w:r>
              <w:rPr>
                <w:rFonts w:ascii="Times New Roman" w:hAnsi="Times New Roman"/>
                <w:sz w:val="16"/>
                <w:szCs w:val="16"/>
              </w:rPr>
              <w:t>27997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эл.а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64" w:history="1">
              <w:r w:rsidRPr="0081606C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engexplore</w:t>
              </w:r>
              <w:r w:rsidRPr="001B27BD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81606C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mail</w:t>
              </w:r>
              <w:r w:rsidRPr="001B27BD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81606C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com</w:t>
              </w:r>
            </w:hyperlink>
            <w:r w:rsidRPr="001B27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естровый номер – 0183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несения в реестр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от 19.01.2018 № 01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нженерный Центр «ИЗЫСКАТЕЛЬ»</w:t>
            </w:r>
          </w:p>
        </w:tc>
        <w:tc>
          <w:tcPr>
            <w:tcW w:w="453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3593663</w:t>
            </w:r>
          </w:p>
        </w:tc>
        <w:tc>
          <w:tcPr>
            <w:tcW w:w="404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7847253102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423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84" w:type="pct"/>
            <w:gridSpan w:val="2"/>
          </w:tcPr>
          <w:p w:rsidR="00047DC0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114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Санкт- </w:t>
            </w:r>
            <w:r>
              <w:rPr>
                <w:rFonts w:ascii="Times New Roman" w:hAnsi="Times New Roman"/>
                <w:sz w:val="16"/>
                <w:szCs w:val="16"/>
              </w:rPr>
              <w:t>Петербург, ул. Новгородская, дом 13, литер А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t>помещение 6-Н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код: 812 тел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фон/факс: </w:t>
            </w:r>
          </w:p>
          <w:p w:rsidR="00047DC0" w:rsidRPr="005E028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-18-79/(921)392-392-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047DC0" w:rsidRPr="0044686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эл.адрес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65" w:history="1">
              <w:r w:rsidRPr="009B72E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bujnichkaya</w:t>
              </w:r>
              <w:r w:rsidRPr="009B72EF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9B72E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p</w:t>
              </w:r>
              <w:r w:rsidRPr="009B72EF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9B72E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</w:t>
              </w:r>
              <w:r w:rsidRPr="009B72EF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9B72E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trexp</w:t>
              </w:r>
              <w:r w:rsidRPr="009B72EF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9B72E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com</w:t>
              </w:r>
            </w:hyperlink>
            <w:r w:rsidRPr="009259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74F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Инженерные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изыскания</w:t>
            </w:r>
          </w:p>
        </w:tc>
        <w:tc>
          <w:tcPr>
            <w:tcW w:w="520" w:type="pct"/>
          </w:tcPr>
          <w:p w:rsidR="00047DC0" w:rsidRPr="0004388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Номер свидетельства:</w:t>
            </w:r>
          </w:p>
          <w:p w:rsidR="00047DC0" w:rsidRPr="001E632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E6329">
              <w:rPr>
                <w:rFonts w:ascii="Times New Roman" w:hAnsi="Times New Roman"/>
                <w:strike/>
                <w:sz w:val="16"/>
                <w:szCs w:val="16"/>
              </w:rPr>
              <w:lastRenderedPageBreak/>
              <w:t>№ 0137.01-2012-7813355764-И-017;</w:t>
            </w:r>
          </w:p>
          <w:p w:rsidR="00047DC0" w:rsidRPr="004A332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E6329">
              <w:rPr>
                <w:rFonts w:ascii="Times New Roman" w:hAnsi="Times New Roman"/>
                <w:strike/>
                <w:sz w:val="16"/>
                <w:szCs w:val="16"/>
              </w:rPr>
              <w:t>дата выдачи: 04.09.2012 г.</w:t>
            </w:r>
          </w:p>
          <w:p w:rsidR="00047DC0" w:rsidRPr="004A332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4A3327">
              <w:rPr>
                <w:rFonts w:ascii="Times New Roman" w:hAnsi="Times New Roman"/>
                <w:strike/>
                <w:sz w:val="16"/>
                <w:szCs w:val="16"/>
              </w:rPr>
              <w:t>№ 0137.02-2012-7813355764-И-017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4A3327">
              <w:rPr>
                <w:rFonts w:ascii="Times New Roman" w:hAnsi="Times New Roman"/>
                <w:strike/>
                <w:sz w:val="16"/>
                <w:szCs w:val="16"/>
              </w:rPr>
              <w:t>дата выдачи: 14.10.2014 г.</w:t>
            </w:r>
          </w:p>
          <w:p w:rsidR="00047DC0" w:rsidRPr="004A332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047DC0" w:rsidRPr="0080010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0010C">
              <w:rPr>
                <w:rFonts w:ascii="Times New Roman" w:hAnsi="Times New Roman"/>
                <w:strike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trike/>
                <w:sz w:val="16"/>
                <w:szCs w:val="16"/>
              </w:rPr>
              <w:t>0137.03-2012-7813223133</w:t>
            </w:r>
            <w:r w:rsidRPr="0080010C">
              <w:rPr>
                <w:rFonts w:ascii="Times New Roman" w:hAnsi="Times New Roman"/>
                <w:strike/>
                <w:sz w:val="16"/>
                <w:szCs w:val="16"/>
              </w:rPr>
              <w:t>-И-017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10C">
              <w:rPr>
                <w:rFonts w:ascii="Times New Roman" w:hAnsi="Times New Roman"/>
                <w:strike/>
                <w:sz w:val="16"/>
                <w:szCs w:val="16"/>
              </w:rPr>
              <w:t>дата выдачи: 08.06.2015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3</w:t>
            </w:r>
            <w:r w:rsidRPr="00F179B2">
              <w:rPr>
                <w:rFonts w:ascii="Times New Roman" w:hAnsi="Times New Roman"/>
                <w:sz w:val="16"/>
                <w:szCs w:val="16"/>
              </w:rPr>
              <w:t>7</w:t>
            </w:r>
            <w:r w:rsidRPr="007D662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-2012-7813223133-И-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2.0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Pr="00F179B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1E632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130CB">
              <w:rPr>
                <w:rFonts w:ascii="Times New Roman" w:hAnsi="Times New Roman"/>
                <w:b/>
                <w:sz w:val="12"/>
                <w:szCs w:val="12"/>
              </w:rPr>
              <w:t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</w:t>
            </w:r>
            <w:r w:rsidRPr="00672FE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E6329">
              <w:rPr>
                <w:rFonts w:ascii="Times New Roman" w:hAnsi="Times New Roman"/>
                <w:b/>
                <w:sz w:val="12"/>
                <w:szCs w:val="12"/>
              </w:rPr>
              <w:t>Российской Федерации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F179B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.2  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.3  1.4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5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6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2.1  2.2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3 </w:t>
            </w:r>
            <w:r w:rsidRPr="00F179B2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4  2.5  2.6  2.7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 Ра</w:t>
            </w:r>
            <w:r>
              <w:rPr>
                <w:rFonts w:ascii="Times New Roman" w:hAnsi="Times New Roman"/>
                <w:sz w:val="16"/>
                <w:szCs w:val="16"/>
              </w:rPr>
              <w:t>боты в составе инженерно-гидрометеоролог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  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.2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.3  3.4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 Ра</w:t>
            </w:r>
            <w:r>
              <w:rPr>
                <w:rFonts w:ascii="Times New Roman" w:hAnsi="Times New Roman"/>
                <w:sz w:val="16"/>
                <w:szCs w:val="16"/>
              </w:rPr>
              <w:t>боты в составе инженерно-эколог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ческих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4   4.5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5. Работы в составе инженерно-геотехн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5.3 </w:t>
            </w:r>
            <w:r>
              <w:rPr>
                <w:rFonts w:ascii="Times New Roman" w:hAnsi="Times New Roman"/>
                <w:sz w:val="16"/>
                <w:szCs w:val="16"/>
              </w:rPr>
              <w:t>5.4  5.6</w:t>
            </w:r>
          </w:p>
          <w:p w:rsidR="00047DC0" w:rsidRPr="0041768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417683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6. Обследование состояния грунтов основания зданий и сооружений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ество с ограниченн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ество с ограниченн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тветственностью «Инженерный центр ВНИИГ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813223133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7847194922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737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анкт- </w:t>
            </w:r>
            <w:r>
              <w:rPr>
                <w:rFonts w:ascii="Times New Roman" w:hAnsi="Times New Roman"/>
                <w:sz w:val="16"/>
                <w:szCs w:val="16"/>
              </w:rPr>
              <w:t>Петербург, ул. Профессора Попова дом 23, литера М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t>пом. 7Н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код: 812 тел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фон/факс: </w:t>
            </w:r>
          </w:p>
          <w:p w:rsidR="00047DC0" w:rsidRPr="005E028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-41-67/612-42-78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047DC0" w:rsidRPr="00B674F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эл.адрес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c</w:t>
            </w:r>
            <w:hyperlink r:id="rId66" w:history="1">
              <w:r w:rsidRPr="001214D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office</w:t>
              </w:r>
              <w:r w:rsidRPr="00B674FE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1214D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ec</w:t>
              </w:r>
              <w:r w:rsidRPr="00B674FE">
                <w:rPr>
                  <w:rStyle w:val="a5"/>
                  <w:rFonts w:ascii="Times New Roman" w:hAnsi="Times New Roman"/>
                  <w:sz w:val="16"/>
                  <w:szCs w:val="16"/>
                </w:rPr>
                <w:t>-</w:t>
              </w:r>
              <w:r w:rsidRPr="001214D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vniig</w:t>
              </w:r>
              <w:r w:rsidRPr="00B674FE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1214D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com</w:t>
              </w:r>
            </w:hyperlink>
            <w:r w:rsidRPr="00C22C8E">
              <w:rPr>
                <w:rStyle w:val="a5"/>
                <w:rFonts w:ascii="Times New Roman" w:hAnsi="Times New Roman"/>
                <w:sz w:val="16"/>
                <w:szCs w:val="16"/>
              </w:rPr>
              <w:t xml:space="preserve"> </w:t>
            </w:r>
            <w:r w:rsidRPr="00B674F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pct"/>
          </w:tcPr>
          <w:p w:rsidR="00047DC0" w:rsidRPr="0071316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  <w:r w:rsidRPr="00CB35FD">
              <w:rPr>
                <w:rFonts w:ascii="Times New Roman" w:hAnsi="Times New Roman"/>
                <w:strike/>
                <w:sz w:val="16"/>
                <w:szCs w:val="16"/>
              </w:rPr>
              <w:t xml:space="preserve">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59.01-2014-7802199182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та выдачи: </w:t>
            </w:r>
            <w:r w:rsidRPr="00713169">
              <w:rPr>
                <w:rFonts w:ascii="Times New Roman" w:hAnsi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Pr="00713169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201</w:t>
            </w:r>
            <w:r w:rsidRPr="00713169"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1  1.2  1.3  1.4  1.5  1.6  </w:t>
            </w:r>
          </w:p>
        </w:tc>
        <w:tc>
          <w:tcPr>
            <w:tcW w:w="412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ытое акционерное общество</w:t>
            </w:r>
          </w:p>
        </w:tc>
        <w:tc>
          <w:tcPr>
            <w:tcW w:w="574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рытое акционерное общество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Институт телекоммуникаций»</w:t>
            </w:r>
          </w:p>
        </w:tc>
        <w:tc>
          <w:tcPr>
            <w:tcW w:w="453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2199182</w:t>
            </w:r>
          </w:p>
        </w:tc>
        <w:tc>
          <w:tcPr>
            <w:tcW w:w="404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7801538600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44686E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44686E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44686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4686E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7342; субъект РФ: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г. Санкт-Петербург, ул. Кантемировская, дом 5</w:t>
            </w:r>
          </w:p>
          <w:p w:rsidR="00047DC0" w:rsidRPr="0044686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>Почтовы</w:t>
            </w:r>
            <w:r w:rsidRPr="0044686E">
              <w:rPr>
                <w:rFonts w:ascii="Times New Roman" w:hAnsi="Times New Roman"/>
                <w:sz w:val="16"/>
                <w:szCs w:val="16"/>
                <w:u w:val="single"/>
              </w:rPr>
              <w:t>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7342; субъект РФ: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г. Санкт-Петербург, ул. Кантемировская, дом 5</w:t>
            </w:r>
          </w:p>
          <w:p w:rsidR="00047DC0" w:rsidRPr="003621A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код: 812 телефон/факс: </w:t>
            </w:r>
            <w:r>
              <w:rPr>
                <w:rFonts w:ascii="Times New Roman" w:hAnsi="Times New Roman"/>
                <w:sz w:val="16"/>
                <w:szCs w:val="16"/>
              </w:rPr>
              <w:t>740-77-07  (812)740-77-08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047DC0" w:rsidRPr="00F6000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эл.адрес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F600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67" w:history="1">
              <w:r w:rsidRPr="00774ABE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office</w:t>
              </w:r>
              <w:r w:rsidRPr="00F60002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774ABE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itain</w:t>
              </w:r>
              <w:r w:rsidRPr="00F60002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74ABE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pb</w:t>
              </w:r>
              <w:r w:rsidRPr="00F60002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74ABE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F60002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642B9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642B99">
              <w:rPr>
                <w:rFonts w:ascii="Times New Roman" w:hAnsi="Times New Roman"/>
                <w:strike/>
                <w:sz w:val="16"/>
                <w:szCs w:val="16"/>
              </w:rPr>
              <w:t>№ 0155.01-2013-7802321259-И-017</w:t>
            </w:r>
          </w:p>
          <w:p w:rsidR="00047DC0" w:rsidRPr="00642B99" w:rsidRDefault="00047DC0" w:rsidP="00047DC0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642B99">
              <w:rPr>
                <w:rFonts w:ascii="Times New Roman" w:hAnsi="Times New Roman"/>
                <w:strike/>
                <w:sz w:val="16"/>
                <w:szCs w:val="16"/>
              </w:rPr>
              <w:t>дата выдачи: 06.12.2013 г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55</w:t>
            </w:r>
            <w:r w:rsidRPr="007D662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2-2013-7802321259-И-017</w:t>
            </w:r>
          </w:p>
          <w:p w:rsidR="00047D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1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130CB">
              <w:rPr>
                <w:rFonts w:ascii="Times New Roman" w:hAnsi="Times New Roman"/>
                <w:b/>
                <w:sz w:val="12"/>
                <w:szCs w:val="12"/>
              </w:rPr>
              <w:t xml:space="preserve">Допуск  к видам работ, которые оказывают влияние на безопасность особо опасных и технически </w:t>
            </w:r>
            <w:r w:rsidRPr="001130CB">
              <w:rPr>
                <w:rFonts w:ascii="Times New Roman" w:hAnsi="Times New Roman"/>
                <w:b/>
                <w:sz w:val="12"/>
                <w:szCs w:val="12"/>
              </w:rPr>
              <w:lastRenderedPageBreak/>
              <w:t>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 1.2  1.3  1.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5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6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2.1  2.2  </w:t>
            </w:r>
            <w:r>
              <w:rPr>
                <w:rFonts w:ascii="Times New Roman" w:hAnsi="Times New Roman"/>
                <w:sz w:val="16"/>
                <w:szCs w:val="16"/>
              </w:rPr>
              <w:t>2.3  2.4  2.5  2.6  2.7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 Ра</w:t>
            </w:r>
            <w:r>
              <w:rPr>
                <w:rFonts w:ascii="Times New Roman" w:hAnsi="Times New Roman"/>
                <w:sz w:val="16"/>
                <w:szCs w:val="16"/>
              </w:rPr>
              <w:t>боты в составе инженерно-гидрометеоролог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  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.2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.3  3.4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 Ра</w:t>
            </w:r>
            <w:r>
              <w:rPr>
                <w:rFonts w:ascii="Times New Roman" w:hAnsi="Times New Roman"/>
                <w:sz w:val="16"/>
                <w:szCs w:val="16"/>
              </w:rPr>
              <w:t>боты в составе инженерно-эколог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  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.2  </w:t>
            </w:r>
            <w:r>
              <w:rPr>
                <w:rFonts w:ascii="Times New Roman" w:hAnsi="Times New Roman"/>
                <w:sz w:val="16"/>
                <w:szCs w:val="16"/>
              </w:rPr>
              <w:t>4.3  4.4   4.5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5. Работы в составе инженерно-геотехн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.1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5.2  5.3 </w:t>
            </w:r>
            <w:r>
              <w:rPr>
                <w:rFonts w:ascii="Times New Roman" w:hAnsi="Times New Roman"/>
                <w:sz w:val="16"/>
                <w:szCs w:val="16"/>
              </w:rPr>
              <w:t>5.4  5.5  5.6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6. Обследование состояния грунто</w:t>
            </w:r>
            <w:r>
              <w:rPr>
                <w:rFonts w:ascii="Times New Roman" w:hAnsi="Times New Roman"/>
                <w:sz w:val="16"/>
                <w:szCs w:val="16"/>
              </w:rPr>
              <w:t>в основания зданий и сооружений</w:t>
            </w:r>
          </w:p>
        </w:tc>
        <w:tc>
          <w:tcPr>
            <w:tcW w:w="412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</w:t>
            </w:r>
            <w:r>
              <w:rPr>
                <w:rFonts w:ascii="Times New Roman" w:hAnsi="Times New Roman"/>
                <w:sz w:val="16"/>
                <w:szCs w:val="16"/>
              </w:rPr>
              <w:t>ветственностью «Испытательный  Центр «Стройэксперт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2321259</w:t>
            </w:r>
          </w:p>
        </w:tc>
        <w:tc>
          <w:tcPr>
            <w:tcW w:w="404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7810218135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44686E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44686E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44686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4686E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5027; субъект РФ: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г. Санкт-Петербург, Большеохтинский проспект, дом 9, литера А, помещение 3Н</w:t>
            </w:r>
          </w:p>
          <w:p w:rsidR="00047DC0" w:rsidRPr="0044686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>Почтовы</w:t>
            </w:r>
            <w:r w:rsidRPr="0044686E">
              <w:rPr>
                <w:rFonts w:ascii="Times New Roman" w:hAnsi="Times New Roman"/>
                <w:sz w:val="16"/>
                <w:szCs w:val="16"/>
                <w:u w:val="single"/>
              </w:rPr>
              <w:t>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5027; субъект РФ: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г. Санкт-Петербург, Большеохтинский проспект, д.9,</w:t>
            </w:r>
          </w:p>
          <w:p w:rsidR="00047DC0" w:rsidRPr="005157CD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-2 этажи</w:t>
            </w:r>
          </w:p>
          <w:p w:rsidR="00047DC0" w:rsidRPr="003621A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од: 812 телефон/факс: </w:t>
            </w:r>
            <w:r>
              <w:rPr>
                <w:rFonts w:ascii="Times New Roman" w:hAnsi="Times New Roman"/>
                <w:sz w:val="16"/>
                <w:szCs w:val="16"/>
              </w:rPr>
              <w:t>318-18-79  (812)318-19 4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047DC0" w:rsidRPr="003621A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эл.а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68" w:history="1">
              <w:r w:rsidRPr="00DA462E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troimspb</w:t>
              </w:r>
              <w:r w:rsidRPr="003621A7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DA462E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3621A7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DA462E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3621A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EF783D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т </w:t>
            </w:r>
            <w:hyperlink r:id="rId69" w:history="1">
              <w:r w:rsidRPr="00DA462E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www</w:t>
              </w:r>
              <w:r w:rsidRPr="00EF783D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DA462E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troirxpert</w:t>
              </w:r>
              <w:r w:rsidRPr="00EF783D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DA462E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net</w:t>
              </w:r>
            </w:hyperlink>
            <w:r w:rsidRPr="00EF783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38614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8614F">
              <w:rPr>
                <w:rFonts w:ascii="Times New Roman" w:hAnsi="Times New Roman"/>
                <w:strike/>
                <w:sz w:val="16"/>
                <w:szCs w:val="16"/>
              </w:rPr>
              <w:t>№ СРО-И-017-29122009-0075;</w:t>
            </w:r>
          </w:p>
          <w:p w:rsidR="00047DC0" w:rsidRPr="00A22DF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8614F">
              <w:rPr>
                <w:rFonts w:ascii="Times New Roman" w:hAnsi="Times New Roman"/>
                <w:strike/>
                <w:sz w:val="16"/>
                <w:szCs w:val="16"/>
              </w:rPr>
              <w:t>дата выдачи: 21.02.2011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№ 00</w:t>
            </w:r>
            <w:r w:rsidRPr="00A22DF3">
              <w:rPr>
                <w:rFonts w:ascii="Times New Roman" w:hAnsi="Times New Roman"/>
                <w:sz w:val="16"/>
                <w:szCs w:val="16"/>
              </w:rPr>
              <w:t>75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Pr="00A22DF3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-2010-78</w:t>
            </w:r>
            <w:r w:rsidRPr="00A22DF3">
              <w:rPr>
                <w:rFonts w:ascii="Times New Roman" w:hAnsi="Times New Roman"/>
                <w:sz w:val="16"/>
                <w:szCs w:val="16"/>
              </w:rPr>
              <w:t>26059064</w:t>
            </w:r>
            <w:r>
              <w:rPr>
                <w:rFonts w:ascii="Times New Roman" w:hAnsi="Times New Roman"/>
                <w:sz w:val="16"/>
                <w:szCs w:val="16"/>
              </w:rPr>
              <w:t>-И-017</w:t>
            </w:r>
          </w:p>
          <w:p w:rsidR="00047DC0" w:rsidRPr="00A22DF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 w:rsidRPr="00625781">
              <w:rPr>
                <w:rFonts w:ascii="Times New Roman" w:hAnsi="Times New Roman"/>
                <w:sz w:val="16"/>
                <w:szCs w:val="16"/>
              </w:rPr>
              <w:t>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 1.2  1.3  1.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1.6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2.1  2.2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3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6. Обследование состояния грунтов основания зданий и сооружений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КАиС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26059064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27810268023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С- 2-781-02-28-0-7826059064-027377-2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38614F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38614F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38614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8614F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Почтовый индекс: 190068; субъект РФ: Санкт- Петербург, Вознесенский проспект, дом 45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ит. А, пом. 26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Pr="0038614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8614F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Почтовый индекс: 190068; субъект РФ: Санкт- Петербург, Вознесенский проспект, дом 45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ит. А, пом. 26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38614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код: 812 телефон/факс: 7130284; эл.адрес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70" w:history="1">
              <w:r w:rsidRPr="008C239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krav</w:t>
              </w:r>
              <w:r w:rsidRPr="0038614F">
                <w:rPr>
                  <w:rStyle w:val="a5"/>
                  <w:rFonts w:ascii="Times New Roman" w:hAnsi="Times New Roman"/>
                  <w:sz w:val="16"/>
                  <w:szCs w:val="16"/>
                </w:rPr>
                <w:t>4</w:t>
              </w:r>
              <w:r w:rsidRPr="008C239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enko</w:t>
              </w:r>
              <w:r w:rsidRPr="0038614F">
                <w:rPr>
                  <w:rStyle w:val="a5"/>
                  <w:rFonts w:ascii="Times New Roman" w:hAnsi="Times New Roman"/>
                  <w:sz w:val="16"/>
                  <w:szCs w:val="16"/>
                </w:rPr>
                <w:t>2@</w:t>
              </w:r>
              <w:r w:rsidRPr="008C239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38614F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8C239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38614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pct"/>
          </w:tcPr>
          <w:p w:rsidR="00047DC0" w:rsidRPr="00C67DC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естровый номер – 01</w:t>
            </w:r>
            <w:r w:rsidRPr="00C67DC3">
              <w:rPr>
                <w:rFonts w:ascii="Times New Roman" w:hAnsi="Times New Roman"/>
                <w:sz w:val="16"/>
                <w:szCs w:val="16"/>
              </w:rPr>
              <w:t>79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несения в реестр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от 19.01.2018 № 01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во выполнять инженерные изыскания в отношении особо опасных, технически сложных и уникальных объектов капитального строительства (кроме объектов использования атомной энергии)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C1100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  <w:r w:rsidRPr="00C110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Кадастровый Центр ГЕОГРАД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4451463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5476160810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84" w:type="pct"/>
            <w:gridSpan w:val="2"/>
          </w:tcPr>
          <w:p w:rsidR="00047DC0" w:rsidRPr="0038614F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38614F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38614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8614F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чтовый индекс: 630087; субъект РФ: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. Новосибирск, пр. К. Маркса, дом 24 а,     офис 1.2</w:t>
            </w:r>
          </w:p>
          <w:p w:rsidR="00047DC0" w:rsidRPr="0038614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8614F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чтовый индекс: 630087; субъект РФ: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. Новосибирск, пр. К. Маркса, дом 24 а,     офис 1.2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(383)383-24-44, доб.1019</w:t>
            </w:r>
          </w:p>
          <w:p w:rsidR="00047DC0" w:rsidRPr="00A13514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эл.адрес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71" w:history="1">
              <w:r w:rsidRPr="009B72E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zaytseva</w:t>
              </w:r>
              <w:r w:rsidRPr="00A13514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9B72E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eogradsib</w:t>
              </w:r>
              <w:r w:rsidRPr="00A13514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9B72E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A135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C473A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72" w:history="1">
              <w:r w:rsidRPr="009B72E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eogradsib</w:t>
              </w:r>
              <w:r w:rsidRPr="00C473A3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9B72E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C473A3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9B72E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C473A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я</w:t>
            </w:r>
          </w:p>
        </w:tc>
        <w:tc>
          <w:tcPr>
            <w:tcW w:w="520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омер свидетельства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71.01-2016-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3906214945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18.11.2016 г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2.2  </w:t>
            </w:r>
            <w:r>
              <w:rPr>
                <w:rFonts w:ascii="Times New Roman" w:hAnsi="Times New Roman"/>
                <w:sz w:val="16"/>
                <w:szCs w:val="16"/>
              </w:rPr>
              <w:t>2.3  2.4  2.5   2.7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 Ра</w:t>
            </w:r>
            <w:r>
              <w:rPr>
                <w:rFonts w:ascii="Times New Roman" w:hAnsi="Times New Roman"/>
                <w:sz w:val="16"/>
                <w:szCs w:val="16"/>
              </w:rPr>
              <w:t>боты в составе инженерно-эколог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.2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4.3  4.4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5. Работы в составе инженерно-геотехн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.1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5.2  5.3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ткрытое акционерное общество</w:t>
            </w:r>
          </w:p>
        </w:tc>
        <w:tc>
          <w:tcPr>
            <w:tcW w:w="574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крытое акционерное общество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Калининградгазификация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906214945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3925000960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38614F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38614F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38614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8614F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чтовый индекс: 236029; субъект РФ: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алиниград,, ул Старшего лейтенанта Сибирякова, дом 17</w:t>
            </w:r>
          </w:p>
          <w:p w:rsidR="00047DC0" w:rsidRPr="0038614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8614F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чтовый индекс: 236029; субъект РФ: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. Калиниград,, ул Старшего лейтенанта Сибирякова, дом 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: 4012 телефон/факс: 996299/99622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047DC0" w:rsidRPr="00954C0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эл.адрес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73" w:history="1">
              <w:r w:rsidRPr="004B726E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yanson</w:t>
              </w:r>
              <w:r w:rsidRPr="004B726E">
                <w:rPr>
                  <w:rStyle w:val="a5"/>
                  <w:rFonts w:ascii="Times New Roman" w:hAnsi="Times New Roman"/>
                  <w:sz w:val="16"/>
                  <w:szCs w:val="16"/>
                </w:rPr>
                <w:t>_</w:t>
              </w:r>
              <w:r w:rsidRPr="004B726E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nv</w:t>
              </w:r>
              <w:r w:rsidRPr="004B726E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4B726E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az</w:t>
              </w:r>
              <w:r w:rsidRPr="004B726E">
                <w:rPr>
                  <w:rStyle w:val="a5"/>
                  <w:rFonts w:ascii="Times New Roman" w:hAnsi="Times New Roman"/>
                  <w:sz w:val="16"/>
                  <w:szCs w:val="16"/>
                </w:rPr>
                <w:t>39</w:t>
              </w:r>
              <w:r w:rsidRPr="00954C02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4B726E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954C0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954C0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</w:pPr>
            <w:hyperlink r:id="rId74" w:history="1">
              <w:r w:rsidRPr="004B726E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www.gaz39.ru</w:t>
              </w:r>
            </w:hyperlink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01030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010309">
              <w:rPr>
                <w:rFonts w:ascii="Times New Roman" w:hAnsi="Times New Roman"/>
                <w:strike/>
                <w:sz w:val="16"/>
                <w:szCs w:val="16"/>
              </w:rPr>
              <w:t>№ СРО-И-017-29122009-0076;</w:t>
            </w:r>
          </w:p>
          <w:p w:rsidR="00047DC0" w:rsidRPr="0034525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010309">
              <w:rPr>
                <w:rFonts w:ascii="Times New Roman" w:hAnsi="Times New Roman"/>
                <w:strike/>
                <w:sz w:val="16"/>
                <w:szCs w:val="16"/>
              </w:rPr>
              <w:t>дата выдачи: 21.02.2011 г.</w:t>
            </w:r>
          </w:p>
          <w:p w:rsidR="00047DC0" w:rsidRPr="0034525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№ 00</w:t>
            </w:r>
            <w:r w:rsidRPr="00345257">
              <w:rPr>
                <w:rFonts w:ascii="Times New Roman" w:hAnsi="Times New Roman"/>
                <w:sz w:val="16"/>
                <w:szCs w:val="16"/>
              </w:rPr>
              <w:t>76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Pr="00345257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-2010-78</w:t>
            </w:r>
            <w:r w:rsidRPr="00345257">
              <w:rPr>
                <w:rFonts w:ascii="Times New Roman" w:hAnsi="Times New Roman"/>
                <w:sz w:val="16"/>
                <w:szCs w:val="16"/>
              </w:rPr>
              <w:t>14438325</w:t>
            </w:r>
            <w:r>
              <w:rPr>
                <w:rFonts w:ascii="Times New Roman" w:hAnsi="Times New Roman"/>
                <w:sz w:val="16"/>
                <w:szCs w:val="16"/>
              </w:rPr>
              <w:t>-И-017</w:t>
            </w:r>
          </w:p>
          <w:p w:rsidR="00047DC0" w:rsidRPr="0034525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 w:rsidRPr="00625781">
              <w:rPr>
                <w:rFonts w:ascii="Times New Roman" w:hAnsi="Times New Roman"/>
                <w:sz w:val="16"/>
                <w:szCs w:val="16"/>
              </w:rPr>
              <w:t>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 1.3  1.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1.6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Картография, информатика, геодезия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14438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9784714130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 02576 Г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 02577 К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5A0922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5A0922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5A092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0922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711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Санкт- </w:t>
            </w:r>
            <w:r>
              <w:rPr>
                <w:rFonts w:ascii="Times New Roman" w:hAnsi="Times New Roman"/>
                <w:sz w:val="16"/>
                <w:szCs w:val="16"/>
              </w:rPr>
              <w:t>Петербург, Левашовский проспект, дом 12, литер А; пом.</w:t>
            </w:r>
          </w:p>
          <w:p w:rsidR="00047DC0" w:rsidRPr="005A092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0922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711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Санкт- </w:t>
            </w:r>
            <w:r>
              <w:rPr>
                <w:rFonts w:ascii="Times New Roman" w:hAnsi="Times New Roman"/>
                <w:sz w:val="16"/>
                <w:szCs w:val="16"/>
              </w:rPr>
              <w:t>Петербург, Левашовский проспект, дом 12, литер А; пом.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: 812 телефон/факс: 432203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  <w:r w:rsidRPr="00214409">
              <w:rPr>
                <w:rFonts w:ascii="Times New Roman" w:hAnsi="Times New Roman"/>
                <w:sz w:val="16"/>
                <w:szCs w:val="16"/>
              </w:rPr>
              <w:t xml:space="preserve"> 8911227079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эл.адрес: </w:t>
            </w:r>
            <w:hyperlink r:id="rId75" w:history="1"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vuchkora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ambler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Инженерные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Номер свидетельства:</w:t>
            </w:r>
          </w:p>
          <w:p w:rsidR="00047DC0" w:rsidRPr="005802D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802DE">
              <w:rPr>
                <w:rFonts w:ascii="Times New Roman" w:hAnsi="Times New Roman"/>
                <w:strike/>
                <w:sz w:val="16"/>
                <w:szCs w:val="16"/>
              </w:rPr>
              <w:lastRenderedPageBreak/>
              <w:t>№ СРО-И-017-29122009-0093;</w:t>
            </w:r>
          </w:p>
          <w:p w:rsidR="00047DC0" w:rsidRPr="005802D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802DE">
              <w:rPr>
                <w:rFonts w:ascii="Times New Roman" w:hAnsi="Times New Roman"/>
                <w:strike/>
                <w:sz w:val="16"/>
                <w:szCs w:val="16"/>
              </w:rPr>
              <w:t xml:space="preserve">дата выдачи: 16.03.2011 г.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1D51A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D51AC">
              <w:rPr>
                <w:rFonts w:ascii="Times New Roman" w:hAnsi="Times New Roman"/>
                <w:strike/>
                <w:sz w:val="16"/>
                <w:szCs w:val="16"/>
              </w:rPr>
              <w:t xml:space="preserve"> № 0093.03-2010-1004001744-И-017</w:t>
            </w:r>
          </w:p>
          <w:p w:rsidR="00047DC0" w:rsidRPr="001D51A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D51AC">
              <w:rPr>
                <w:rFonts w:ascii="Times New Roman" w:hAnsi="Times New Roman"/>
                <w:strike/>
                <w:sz w:val="16"/>
                <w:szCs w:val="16"/>
              </w:rPr>
              <w:t>дата выдачи: 04.03.2013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93.04-2010-1004001744-И-017</w:t>
            </w:r>
          </w:p>
          <w:p w:rsidR="00047DC0" w:rsidRPr="0034525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1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130CB">
              <w:rPr>
                <w:rFonts w:ascii="Times New Roman" w:hAnsi="Times New Roman"/>
                <w:b/>
                <w:sz w:val="12"/>
                <w:szCs w:val="12"/>
              </w:rPr>
              <w:t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 1.2  1.3  1.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5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6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2.1  2.2  </w:t>
            </w:r>
            <w:r>
              <w:rPr>
                <w:rFonts w:ascii="Times New Roman" w:hAnsi="Times New Roman"/>
                <w:sz w:val="16"/>
                <w:szCs w:val="16"/>
              </w:rPr>
              <w:t>2.3  2.4  2.5  2.6  2.7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Акционерное общество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Акционерное общество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«Карельский окатыш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1004001744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21000879316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С-2-10-04-1028-0-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1004001744-002008-2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384" w:type="pct"/>
            <w:gridSpan w:val="2"/>
          </w:tcPr>
          <w:p w:rsidR="00047DC0" w:rsidRPr="005802DE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5802DE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5802D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802DE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Почтовый индекс: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86930; субъект РФ: Республика Карелия, город Костамукша улица Звездная, дом 52,  </w:t>
            </w:r>
          </w:p>
          <w:p w:rsidR="00047DC0" w:rsidRPr="005802D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802DE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86930; субъект РФ: Республика Карелия, город Костамукша улица Звездная, дом 52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код: 81459 телефон/факс: 35621/35623; эл.адрес: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5F336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F3367">
              <w:rPr>
                <w:rFonts w:ascii="Times New Roman" w:hAnsi="Times New Roman"/>
                <w:strike/>
                <w:sz w:val="16"/>
                <w:szCs w:val="16"/>
              </w:rPr>
              <w:t>№ 0125.01-2012-4715019173-И-017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7D662F">
              <w:rPr>
                <w:rFonts w:ascii="Times New Roman" w:hAnsi="Times New Roman"/>
                <w:sz w:val="16"/>
                <w:szCs w:val="16"/>
              </w:rPr>
              <w:t>0125.</w:t>
            </w:r>
            <w:r>
              <w:rPr>
                <w:rFonts w:ascii="Times New Roman" w:hAnsi="Times New Roman"/>
                <w:sz w:val="16"/>
                <w:szCs w:val="16"/>
              </w:rPr>
              <w:t>02-2012-4715019173-И-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05.0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 1.2  1.3  1.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5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6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 Ра</w:t>
            </w:r>
            <w:r>
              <w:rPr>
                <w:rFonts w:ascii="Times New Roman" w:hAnsi="Times New Roman"/>
                <w:sz w:val="16"/>
                <w:szCs w:val="16"/>
              </w:rPr>
              <w:t>боты в составе инженерно-геолог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  2.4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Ка</w:t>
            </w:r>
            <w:r>
              <w:rPr>
                <w:rFonts w:ascii="Times New Roman" w:hAnsi="Times New Roman"/>
                <w:sz w:val="16"/>
                <w:szCs w:val="16"/>
              </w:rPr>
              <w:t>скад-Проект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15019173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4715001195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2A2E2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чтовый индекс: 187556; субъект РФ: Ленинградская область, г. Тихвин, 4 микрорайон, дом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ф.79  код: 81367 телефон/факс: 75048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эл.адрес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76" w:history="1">
              <w:r w:rsidRPr="003506FC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Kaskad</w:t>
              </w:r>
              <w:r w:rsidRPr="002A2E21">
                <w:rPr>
                  <w:rStyle w:val="a5"/>
                  <w:rFonts w:ascii="Times New Roman" w:hAnsi="Times New Roman"/>
                  <w:sz w:val="16"/>
                  <w:szCs w:val="16"/>
                </w:rPr>
                <w:t>_</w:t>
              </w:r>
              <w:r w:rsidRPr="003506FC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proekt</w:t>
              </w:r>
              <w:r w:rsidRPr="002A2E21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3506FC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inbox</w:t>
              </w:r>
              <w:r w:rsidRPr="002A2E21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3506FC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2A2E2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952814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52814">
              <w:rPr>
                <w:rFonts w:ascii="Times New Roman" w:hAnsi="Times New Roman"/>
                <w:strike/>
                <w:sz w:val="16"/>
                <w:szCs w:val="16"/>
              </w:rPr>
              <w:t>№ СРО-И-017-29122009-0073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2814">
              <w:rPr>
                <w:rFonts w:ascii="Times New Roman" w:hAnsi="Times New Roman"/>
                <w:strike/>
                <w:sz w:val="16"/>
                <w:szCs w:val="16"/>
              </w:rPr>
              <w:t>дата выдачи: 21.02.2011 г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047DC0" w:rsidRPr="00FA71B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A71B1">
              <w:rPr>
                <w:rFonts w:ascii="Times New Roman" w:hAnsi="Times New Roman"/>
                <w:strike/>
                <w:sz w:val="16"/>
                <w:szCs w:val="16"/>
              </w:rPr>
              <w:t>№ 0073.03-2010-7813428959-И-017</w:t>
            </w:r>
          </w:p>
          <w:p w:rsidR="00047DC0" w:rsidRPr="0015605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A71B1">
              <w:rPr>
                <w:rFonts w:ascii="Times New Roman" w:hAnsi="Times New Roman"/>
                <w:strike/>
                <w:sz w:val="16"/>
                <w:szCs w:val="16"/>
              </w:rPr>
              <w:t xml:space="preserve">дата выдачи: 29.11.2012 г. </w:t>
            </w:r>
          </w:p>
          <w:p w:rsidR="00047DC0" w:rsidRPr="00BC7D2D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BC7D2D">
              <w:rPr>
                <w:rFonts w:ascii="Times New Roman" w:hAnsi="Times New Roman"/>
                <w:strike/>
                <w:sz w:val="16"/>
                <w:szCs w:val="16"/>
              </w:rPr>
              <w:t>№ 0073.04-2010-7813428959-И-017</w:t>
            </w:r>
          </w:p>
          <w:p w:rsidR="00047DC0" w:rsidRPr="0015605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BC7D2D">
              <w:rPr>
                <w:rFonts w:ascii="Times New Roman" w:hAnsi="Times New Roman"/>
                <w:strike/>
                <w:sz w:val="16"/>
                <w:szCs w:val="16"/>
              </w:rPr>
              <w:t>дата выдачи: 25.06.2013 г.</w:t>
            </w:r>
          </w:p>
          <w:p w:rsidR="00047DC0" w:rsidRPr="001A0FA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0FA7">
              <w:rPr>
                <w:rFonts w:ascii="Times New Roman" w:hAnsi="Times New Roman"/>
                <w:strike/>
                <w:sz w:val="16"/>
                <w:szCs w:val="16"/>
              </w:rPr>
              <w:t>№ 0073.05-2010-7813428959-И-017</w:t>
            </w:r>
          </w:p>
          <w:p w:rsidR="00047DC0" w:rsidRPr="001A0FA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A0FA7">
              <w:rPr>
                <w:rFonts w:ascii="Times New Roman" w:hAnsi="Times New Roman"/>
                <w:strike/>
                <w:sz w:val="16"/>
                <w:szCs w:val="16"/>
              </w:rPr>
              <w:t>дата выдачи: 26.07.2013 г</w:t>
            </w:r>
          </w:p>
          <w:p w:rsidR="00047DC0" w:rsidRPr="00400A2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400A22">
              <w:rPr>
                <w:rFonts w:ascii="Times New Roman" w:hAnsi="Times New Roman"/>
                <w:strike/>
                <w:sz w:val="16"/>
                <w:szCs w:val="16"/>
              </w:rPr>
              <w:t>№ 0073.06-2010-7813428959-И-017</w:t>
            </w:r>
          </w:p>
          <w:p w:rsidR="00047DC0" w:rsidRPr="00400A2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400A22">
              <w:rPr>
                <w:rFonts w:ascii="Times New Roman" w:hAnsi="Times New Roman"/>
                <w:strike/>
                <w:sz w:val="16"/>
                <w:szCs w:val="16"/>
              </w:rPr>
              <w:t>дата выдачи: 27.02.2014 г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73.07-2010-7813428959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07.06.2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130CB">
              <w:rPr>
                <w:rFonts w:ascii="Times New Roman" w:hAnsi="Times New Roman"/>
                <w:b/>
                <w:sz w:val="12"/>
                <w:szCs w:val="12"/>
              </w:rPr>
              <w:t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 Р</w:t>
            </w:r>
            <w:r>
              <w:rPr>
                <w:rFonts w:ascii="Times New Roman" w:hAnsi="Times New Roman"/>
                <w:sz w:val="16"/>
                <w:szCs w:val="16"/>
              </w:rPr>
              <w:t>аботы в составе инженерно-геодез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ических изысканий:</w:t>
            </w:r>
          </w:p>
          <w:p w:rsidR="00047DC0" w:rsidRPr="00BC7D2D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 1.2  1.3  1.4  1.5</w:t>
            </w:r>
            <w:r w:rsidRPr="00156059">
              <w:rPr>
                <w:rFonts w:ascii="Times New Roman" w:hAnsi="Times New Roman"/>
                <w:sz w:val="16"/>
                <w:szCs w:val="16"/>
              </w:rPr>
              <w:t xml:space="preserve">  1</w:t>
            </w:r>
            <w:r>
              <w:rPr>
                <w:rFonts w:ascii="Times New Roman" w:hAnsi="Times New Roman"/>
                <w:sz w:val="16"/>
                <w:szCs w:val="16"/>
              </w:rPr>
              <w:t>.6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2. Работы в составе инженерно-гео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2.1  2.2  </w:t>
            </w:r>
            <w:r>
              <w:rPr>
                <w:rFonts w:ascii="Times New Roman" w:hAnsi="Times New Roman"/>
                <w:sz w:val="16"/>
                <w:szCs w:val="16"/>
              </w:rPr>
              <w:t>2.3  2.4  2.5  2.6  2.7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 Ра</w:t>
            </w:r>
            <w:r>
              <w:rPr>
                <w:rFonts w:ascii="Times New Roman" w:hAnsi="Times New Roman"/>
                <w:sz w:val="16"/>
                <w:szCs w:val="16"/>
              </w:rPr>
              <w:t>боты в составе инженерно-гидрометеоролог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  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.2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.3  3.4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. Работы в составе инженерно-эко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  4.2  4.3  4.4  4.5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5. Работы в составе инженерно-геотехн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5.1  5.2  5.3  5.4  5.5  5.6 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КБК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13428959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89848014190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С-2-78-02-1028-0-7813428959-011752-1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611596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611596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61159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611596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91167; субъект РФ: Санкт- Петербург, у</w:t>
            </w:r>
            <w:r>
              <w:rPr>
                <w:rFonts w:ascii="Times New Roman" w:hAnsi="Times New Roman"/>
                <w:sz w:val="16"/>
                <w:szCs w:val="16"/>
              </w:rPr>
              <w:t>лица Моисеенко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дом </w:t>
            </w: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  <w:p w:rsidR="00047DC0" w:rsidRPr="00B52B0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52B02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91167; субъект РФ: Санкт- Петербург, у</w:t>
            </w:r>
            <w:r>
              <w:rPr>
                <w:rFonts w:ascii="Times New Roman" w:hAnsi="Times New Roman"/>
                <w:sz w:val="16"/>
                <w:szCs w:val="16"/>
              </w:rPr>
              <w:t>лица Моисеенко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дом </w:t>
            </w: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  <w:p w:rsidR="00047DC0" w:rsidRPr="0061159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код: 812 телефон/факс: </w:t>
            </w:r>
            <w:r>
              <w:rPr>
                <w:rFonts w:ascii="Times New Roman" w:hAnsi="Times New Roman"/>
                <w:sz w:val="16"/>
                <w:szCs w:val="16"/>
              </w:rPr>
              <w:t>9345418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эл.адрес: </w:t>
            </w:r>
            <w:hyperlink r:id="rId77" w:history="1">
              <w:r w:rsidRPr="00B703FA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kbkburenie</w:t>
              </w:r>
              <w:r w:rsidRPr="00611596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B703FA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bk</w:t>
              </w:r>
              <w:r w:rsidRPr="00611596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B703FA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61159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45.01-2013-7840413831-И-017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3.201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1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3  1.4  </w:t>
            </w:r>
            <w:r>
              <w:rPr>
                <w:rFonts w:ascii="Times New Roman" w:hAnsi="Times New Roman"/>
                <w:sz w:val="16"/>
                <w:szCs w:val="16"/>
              </w:rPr>
              <w:t>1.6</w:t>
            </w:r>
          </w:p>
          <w:p w:rsidR="00047DC0" w:rsidRPr="0057778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ЛенОблКадастр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0413831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7847155185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3C3CF2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3C3CF2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3C3CF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3CF2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11</w:t>
            </w:r>
            <w:r w:rsidRPr="007B2BF3">
              <w:rPr>
                <w:rFonts w:ascii="Times New Roman" w:hAnsi="Times New Roman"/>
                <w:sz w:val="16"/>
                <w:szCs w:val="16"/>
              </w:rPr>
              <w:t>1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город Санкт- Петербур</w:t>
            </w:r>
            <w:r>
              <w:rPr>
                <w:rFonts w:ascii="Times New Roman" w:hAnsi="Times New Roman"/>
                <w:sz w:val="16"/>
                <w:szCs w:val="16"/>
              </w:rPr>
              <w:t>г;  улица Боровая, дом 8; лит. И, пом. 5,5а,6,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3CF2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11</w:t>
            </w:r>
            <w:r w:rsidRPr="007B2BF3">
              <w:rPr>
                <w:rFonts w:ascii="Times New Roman" w:hAnsi="Times New Roman"/>
                <w:sz w:val="16"/>
                <w:szCs w:val="16"/>
              </w:rPr>
              <w:t>1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город Санкт- Петербур</w:t>
            </w:r>
            <w:r>
              <w:rPr>
                <w:rFonts w:ascii="Times New Roman" w:hAnsi="Times New Roman"/>
                <w:sz w:val="16"/>
                <w:szCs w:val="16"/>
              </w:rPr>
              <w:t>г;  улица Боровая, дом 8; лит. И, пом. 5,5а,6,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047DC0" w:rsidRPr="0020003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с:</w:t>
            </w:r>
            <w:r w:rsidRPr="00200037">
              <w:rPr>
                <w:rFonts w:ascii="Times New Roman" w:hAnsi="Times New Roman"/>
                <w:sz w:val="16"/>
                <w:szCs w:val="16"/>
              </w:rPr>
              <w:t xml:space="preserve"> (812)570-65-16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д: 904 телефон/факс: 601-71-92</w:t>
            </w:r>
          </w:p>
          <w:p w:rsidR="00047DC0" w:rsidRPr="00D22384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эл.адрес: </w:t>
            </w:r>
            <w:hyperlink r:id="rId78" w:history="1">
              <w:r w:rsidRPr="009E390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LenOblKadastr</w:t>
              </w:r>
              <w:r w:rsidRPr="00D22384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9E390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D22384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9E390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D2238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75.01-2017-7826704892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8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1  1.2  1.3  1.4  1.5  1.6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2.1  </w:t>
            </w:r>
            <w:r>
              <w:rPr>
                <w:rFonts w:ascii="Times New Roman" w:hAnsi="Times New Roman"/>
                <w:sz w:val="16"/>
                <w:szCs w:val="16"/>
              </w:rPr>
              <w:t>2.2  2.3  2.4  2.5  2.6  2.7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3. Работы в составе инженерно-гидрометеор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3.1  3.2  3.3  3.4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. Работы в составе инженерно-эк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.1  4.2  4.3  4.4  4.5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5. Работы в составе инженерно-геотехн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5.1  5.2  5.3  5.4  5.5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5.6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6. Обследование состояния грунтов основания зданий и сооружений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кционерное общество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ционерное общество «Ленэнергоспецремонт»</w:t>
            </w:r>
          </w:p>
        </w:tc>
        <w:tc>
          <w:tcPr>
            <w:tcW w:w="453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26704892</w:t>
            </w:r>
          </w:p>
        </w:tc>
        <w:tc>
          <w:tcPr>
            <w:tcW w:w="404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7810229754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" w:type="pct"/>
            <w:gridSpan w:val="2"/>
          </w:tcPr>
          <w:p w:rsidR="00047DC0" w:rsidRPr="003C3CF2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3C3CF2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3C3CF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3CF2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9178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город Санкт- Петербур</w:t>
            </w:r>
            <w:r>
              <w:rPr>
                <w:rFonts w:ascii="Times New Roman" w:hAnsi="Times New Roman"/>
                <w:sz w:val="16"/>
                <w:szCs w:val="16"/>
              </w:rPr>
              <w:t>г;  12 линия В.О., дом 43, лит. А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3CF2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851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город Санкт- Петербур</w:t>
            </w:r>
            <w:r>
              <w:rPr>
                <w:rFonts w:ascii="Times New Roman" w:hAnsi="Times New Roman"/>
                <w:sz w:val="16"/>
                <w:szCs w:val="16"/>
              </w:rPr>
              <w:t>г;  г. Петергоф, улица В. Дубинина, дом 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с: (812)427-16-19</w:t>
            </w:r>
          </w:p>
          <w:p w:rsidR="00047DC0" w:rsidRPr="0020003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(812)450-56-90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: 931 тел. 0036715</w:t>
            </w:r>
          </w:p>
          <w:p w:rsidR="00047DC0" w:rsidRPr="00A16AD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.адрес: </w:t>
            </w:r>
            <w:hyperlink r:id="rId79" w:history="1">
              <w:r w:rsidRPr="008629A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office</w:t>
              </w:r>
              <w:r w:rsidRPr="00A16ADE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8629A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lesr</w:t>
              </w:r>
              <w:r w:rsidRPr="00A16ADE">
                <w:rPr>
                  <w:rStyle w:val="a5"/>
                  <w:rFonts w:ascii="Times New Roman" w:hAnsi="Times New Roman"/>
                  <w:sz w:val="16"/>
                  <w:szCs w:val="16"/>
                </w:rPr>
                <w:t>-</w:t>
              </w:r>
              <w:r w:rsidRPr="008629A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pb</w:t>
              </w:r>
              <w:r w:rsidRPr="00A16ADE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8629A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A16AD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3C3CF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01030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010309">
              <w:rPr>
                <w:rFonts w:ascii="Times New Roman" w:hAnsi="Times New Roman"/>
                <w:strike/>
                <w:sz w:val="16"/>
                <w:szCs w:val="16"/>
              </w:rPr>
              <w:t>№ СРО-И-017-29122009-0062;</w:t>
            </w:r>
          </w:p>
          <w:p w:rsidR="00047DC0" w:rsidRPr="0034525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010309">
              <w:rPr>
                <w:rFonts w:ascii="Times New Roman" w:hAnsi="Times New Roman"/>
                <w:strike/>
                <w:sz w:val="16"/>
                <w:szCs w:val="16"/>
              </w:rPr>
              <w:t xml:space="preserve">дата выдачи: 24.12.2010 г. </w:t>
            </w:r>
          </w:p>
          <w:p w:rsidR="00047DC0" w:rsidRPr="0034525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6</w:t>
            </w:r>
            <w:r w:rsidRPr="00345257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Pr="00345257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-2010-78</w:t>
            </w:r>
            <w:r w:rsidRPr="00345257">
              <w:rPr>
                <w:rFonts w:ascii="Times New Roman" w:hAnsi="Times New Roman"/>
                <w:sz w:val="16"/>
                <w:szCs w:val="16"/>
              </w:rPr>
              <w:t>10161288</w:t>
            </w:r>
            <w:r>
              <w:rPr>
                <w:rFonts w:ascii="Times New Roman" w:hAnsi="Times New Roman"/>
                <w:sz w:val="16"/>
                <w:szCs w:val="16"/>
              </w:rPr>
              <w:t>-И-017</w:t>
            </w:r>
          </w:p>
          <w:p w:rsidR="00047DC0" w:rsidRPr="0034525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та выдачи: </w:t>
            </w:r>
            <w:r w:rsidRPr="00345257">
              <w:rPr>
                <w:rFonts w:ascii="Times New Roman" w:hAnsi="Times New Roman"/>
                <w:sz w:val="16"/>
                <w:szCs w:val="16"/>
              </w:rPr>
              <w:t>2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1</w:t>
            </w:r>
            <w:r w:rsidRPr="0034525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201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 1.2  1.3  1.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1.6 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МАН»</w:t>
            </w:r>
          </w:p>
        </w:tc>
        <w:tc>
          <w:tcPr>
            <w:tcW w:w="453" w:type="pct"/>
          </w:tcPr>
          <w:p w:rsidR="00047DC0" w:rsidRPr="00EF442D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161288</w:t>
            </w:r>
          </w:p>
        </w:tc>
        <w:tc>
          <w:tcPr>
            <w:tcW w:w="404" w:type="pct"/>
            <w:gridSpan w:val="2"/>
          </w:tcPr>
          <w:p w:rsidR="00047DC0" w:rsidRPr="00EF442D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7821043182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С- 2-781-02-27-0-7801432622-029071-1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A05870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A05870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A0587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A05870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5197, Санкт-Петербург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Жукова, дом 23</w:t>
            </w:r>
          </w:p>
          <w:p w:rsidR="00047DC0" w:rsidRPr="00A0587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A05870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Pr="00C6020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92102; субъект РФ: Санкт- Петербург, проспект Юрия Гагарина, дом 2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фис 10-8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код: 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2 телефон/факс: </w:t>
            </w:r>
          </w:p>
          <w:p w:rsidR="00047DC0" w:rsidRPr="009E28BD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398">
              <w:rPr>
                <w:rFonts w:ascii="Times New Roman" w:hAnsi="Times New Roman"/>
                <w:sz w:val="16"/>
                <w:szCs w:val="16"/>
              </w:rPr>
              <w:t>309-07-57/309-67-6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эл.адрес: </w:t>
            </w:r>
            <w:hyperlink r:id="rId80" w:history="1"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n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_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eo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04388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39</w:t>
            </w:r>
            <w:r w:rsidRPr="007D662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-2012-7838476400-И-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04.0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.2  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.3  1.4  1.6 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МАЯК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8476400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7847315892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7D4CC0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7D4CC0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90000; субъект РФ: Са</w:t>
            </w:r>
            <w:r>
              <w:rPr>
                <w:rFonts w:ascii="Times New Roman" w:hAnsi="Times New Roman"/>
                <w:sz w:val="16"/>
                <w:szCs w:val="16"/>
              </w:rPr>
              <w:t>нкт- Петербург, ул. Декабристов, дом 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итер А, пом. 10Н;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код: 950 телефон/факс: 0015008 эл.адрес: </w:t>
            </w:r>
            <w:hyperlink r:id="rId81" w:history="1"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ermestri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ambler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AD2DF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AD2DF8">
              <w:rPr>
                <w:rFonts w:ascii="Times New Roman" w:hAnsi="Times New Roman"/>
                <w:strike/>
                <w:sz w:val="16"/>
                <w:szCs w:val="16"/>
              </w:rPr>
              <w:t>№ СРО-И-017-29122009-0037;</w:t>
            </w:r>
          </w:p>
          <w:p w:rsidR="00047DC0" w:rsidRPr="00AD2DF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AD2DF8">
              <w:rPr>
                <w:rFonts w:ascii="Times New Roman" w:hAnsi="Times New Roman"/>
                <w:strike/>
                <w:sz w:val="16"/>
                <w:szCs w:val="16"/>
              </w:rPr>
              <w:t>дата выдачи: 09.12.2011 г.</w:t>
            </w:r>
          </w:p>
          <w:p w:rsidR="00047DC0" w:rsidRPr="0003241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241F">
              <w:rPr>
                <w:rFonts w:ascii="Times New Roman" w:hAnsi="Times New Roman"/>
                <w:strike/>
                <w:sz w:val="16"/>
                <w:szCs w:val="16"/>
              </w:rPr>
              <w:t>№ 0037.02-2011-7812025932-И-017;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41F">
              <w:rPr>
                <w:rFonts w:ascii="Times New Roman" w:hAnsi="Times New Roman"/>
                <w:strike/>
                <w:sz w:val="16"/>
                <w:szCs w:val="16"/>
              </w:rPr>
              <w:t>дата выдачи: 02.04.2014 г.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37</w:t>
            </w:r>
            <w:r w:rsidRPr="007D662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3-2011-7812025932-И-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11.1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130CB">
              <w:rPr>
                <w:rFonts w:ascii="Times New Roman" w:hAnsi="Times New Roman"/>
                <w:b/>
                <w:sz w:val="12"/>
                <w:szCs w:val="12"/>
              </w:rPr>
              <w:t xml:space="preserve">Допуск  к видам работ, которые оказывают влияние на безопасность особо опасных и технически </w:t>
            </w:r>
            <w:r w:rsidRPr="001130CB">
              <w:rPr>
                <w:rFonts w:ascii="Times New Roman" w:hAnsi="Times New Roman"/>
                <w:b/>
                <w:sz w:val="12"/>
                <w:szCs w:val="12"/>
              </w:rPr>
              <w:lastRenderedPageBreak/>
              <w:t>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1.1  1.3  1.4  1.5  1.6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М</w:t>
            </w:r>
            <w:r>
              <w:rPr>
                <w:rFonts w:ascii="Times New Roman" w:hAnsi="Times New Roman"/>
                <w:sz w:val="16"/>
                <w:szCs w:val="16"/>
              </w:rPr>
              <w:t>егатэкс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2025932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7800508768</w:t>
            </w:r>
          </w:p>
        </w:tc>
        <w:tc>
          <w:tcPr>
            <w:tcW w:w="392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ЗГ-01807К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ЗГ-01806Г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AD2DF8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AD2DF8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AD2DF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AD2DF8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9</w:t>
            </w:r>
            <w:r>
              <w:rPr>
                <w:rFonts w:ascii="Times New Roman" w:hAnsi="Times New Roman"/>
                <w:sz w:val="16"/>
                <w:szCs w:val="16"/>
              </w:rPr>
              <w:t>910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Санкт- Петербург, </w:t>
            </w:r>
            <w:r>
              <w:rPr>
                <w:rFonts w:ascii="Times New Roman" w:hAnsi="Times New Roman"/>
                <w:sz w:val="16"/>
                <w:szCs w:val="16"/>
              </w:rPr>
              <w:t>ул. Шевченко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дом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  <w:p w:rsidR="00047DC0" w:rsidRPr="00AD2DF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AD2DF8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9</w:t>
            </w:r>
            <w:r>
              <w:rPr>
                <w:rFonts w:ascii="Times New Roman" w:hAnsi="Times New Roman"/>
                <w:sz w:val="16"/>
                <w:szCs w:val="16"/>
              </w:rPr>
              <w:t>910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Санкт- Петербург, </w:t>
            </w:r>
            <w:r>
              <w:rPr>
                <w:rFonts w:ascii="Times New Roman" w:hAnsi="Times New Roman"/>
                <w:sz w:val="16"/>
                <w:szCs w:val="16"/>
              </w:rPr>
              <w:t>ул. Шевченко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дом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код: 812 телефон/факс: 3</w:t>
            </w:r>
            <w:r>
              <w:rPr>
                <w:rFonts w:ascii="Times New Roman" w:hAnsi="Times New Roman"/>
                <w:sz w:val="16"/>
                <w:szCs w:val="16"/>
              </w:rPr>
              <w:t>05-38-5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2 09 27</w:t>
            </w:r>
          </w:p>
          <w:p w:rsidR="00047DC0" w:rsidRPr="001C234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эл.адрес: </w:t>
            </w:r>
            <w:hyperlink r:id="rId82" w:history="1">
              <w:r w:rsidRPr="009105C3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9105C3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9105C3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egatex</w:t>
              </w:r>
              <w:r w:rsidRPr="009105C3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9105C3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19.04-2010-7819311717-И-017</w:t>
            </w:r>
          </w:p>
          <w:p w:rsidR="00047DC0" w:rsidRPr="00E4799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47993">
              <w:rPr>
                <w:rFonts w:ascii="Times New Roman" w:hAnsi="Times New Roman"/>
                <w:strike/>
                <w:sz w:val="16"/>
                <w:szCs w:val="16"/>
              </w:rPr>
              <w:t>№ СРО-И-017-29122009-0019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та выдачи: </w:t>
            </w:r>
            <w:r w:rsidRPr="00111872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3.07.201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130CB">
              <w:rPr>
                <w:rFonts w:ascii="Times New Roman" w:hAnsi="Times New Roman"/>
                <w:b/>
                <w:sz w:val="12"/>
                <w:szCs w:val="12"/>
              </w:rPr>
              <w:t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2  1.3  1.4  1.5  1.6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Pr="00A4625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2.5 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Мультибим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19311717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99847039126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7D4CC0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7D4CC0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Почтовый индекс: 198207; субъект РФ: Санкт- Петербург, проспект Стачек, дом 170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пом. 1 Н,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код: 812  телефон/факс: 7576221                эл.адрес: </w:t>
            </w:r>
            <w:hyperlink r:id="rId83" w:history="1"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lerakurganskaya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bk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3D17A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D17A1">
              <w:rPr>
                <w:rFonts w:ascii="Times New Roman" w:hAnsi="Times New Roman"/>
                <w:strike/>
                <w:sz w:val="16"/>
                <w:szCs w:val="16"/>
              </w:rPr>
              <w:t>№ СРО-И-017-29122009-0078;</w:t>
            </w:r>
          </w:p>
          <w:p w:rsidR="00047DC0" w:rsidRPr="003D17A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D17A1">
              <w:rPr>
                <w:rFonts w:ascii="Times New Roman" w:hAnsi="Times New Roman"/>
                <w:strike/>
                <w:sz w:val="16"/>
                <w:szCs w:val="16"/>
              </w:rPr>
              <w:t>дата выдачи: 21.02.2011 г.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78.03-2010-7801012890-И-017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ата выдачи: 2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. Работы в составе инженерно-эк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  4.2  4.3  4.4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Научно- производственная и проектная фирма «ЭКОСИСТЕМА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1012890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27800557180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A63C72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A63C72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A63C7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A63C72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704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- Пе</w:t>
            </w:r>
            <w:r>
              <w:rPr>
                <w:rFonts w:ascii="Times New Roman" w:hAnsi="Times New Roman"/>
                <w:sz w:val="16"/>
                <w:szCs w:val="16"/>
              </w:rPr>
              <w:t>тербург, Петровская набережная, дом 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047DC0" w:rsidRPr="00A63C7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A63C72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чтовый индекс: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704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- Пе</w:t>
            </w:r>
            <w:r>
              <w:rPr>
                <w:rFonts w:ascii="Times New Roman" w:hAnsi="Times New Roman"/>
                <w:sz w:val="16"/>
                <w:szCs w:val="16"/>
              </w:rPr>
              <w:t>тербург, Петровская набережная, дом 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/я 51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код: 812, телефон/факс: </w:t>
            </w:r>
            <w:r>
              <w:rPr>
                <w:rFonts w:ascii="Times New Roman" w:hAnsi="Times New Roman"/>
                <w:sz w:val="16"/>
                <w:szCs w:val="16"/>
              </w:rPr>
              <w:t>6435502/6436016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эл.адрес: </w:t>
            </w:r>
            <w:hyperlink r:id="rId84" w:history="1"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office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ecosystema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pb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0422D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0422D8">
              <w:rPr>
                <w:rFonts w:ascii="Times New Roman" w:hAnsi="Times New Roman"/>
                <w:strike/>
                <w:sz w:val="16"/>
                <w:szCs w:val="16"/>
              </w:rPr>
              <w:t>№ СРО-И-017-29122009-0083;</w:t>
            </w:r>
          </w:p>
          <w:p w:rsidR="00047DC0" w:rsidRPr="00EB267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B2675">
              <w:rPr>
                <w:rFonts w:ascii="Times New Roman" w:hAnsi="Times New Roman"/>
                <w:strike/>
                <w:sz w:val="16"/>
                <w:szCs w:val="16"/>
              </w:rPr>
              <w:t>№ 0083.03-2010-7806401681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675">
              <w:rPr>
                <w:rFonts w:ascii="Times New Roman" w:hAnsi="Times New Roman"/>
                <w:strike/>
                <w:sz w:val="16"/>
                <w:szCs w:val="16"/>
              </w:rPr>
              <w:t>дата выдачи: 24.10.2012 г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№ 0083.04-2010-7806401681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18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2.1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  2.4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6. Обследование состояния грунтов основания зданий и сооружений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Невская геологоразведочная компания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06401681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87847002100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С-2-781-02-1028-0-7806401681-032137-1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С-2-781-02-1027-0-7806401681-032136-1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954D58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954D58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954D5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954D58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527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етербург, Индустриальный проспект, дом 4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рпус 2, литер А,  пом. 412</w:t>
            </w:r>
          </w:p>
          <w:p w:rsidR="00047DC0" w:rsidRPr="00954D5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954D58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527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етербург, Индустриальный проспект, дом 4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.2, лит А, пом. 412,412а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Ц «ОХТА-ХАУЗ»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код: </w:t>
            </w:r>
            <w:r>
              <w:rPr>
                <w:rFonts w:ascii="Times New Roman" w:hAnsi="Times New Roman"/>
                <w:sz w:val="16"/>
                <w:szCs w:val="16"/>
              </w:rPr>
              <w:t>81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телефон/факс: 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7-09-15 /920 10 08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                                эл.адрес: </w:t>
            </w:r>
            <w:hyperlink r:id="rId85" w:history="1">
              <w:r w:rsidRPr="00E66F7A">
                <w:rPr>
                  <w:rStyle w:val="a5"/>
                  <w:rFonts w:ascii="Times New Roman" w:hAnsi="Times New Roman"/>
                  <w:sz w:val="16"/>
                  <w:szCs w:val="16"/>
                </w:rPr>
                <w:t>6050067</w:t>
              </w:r>
              <w:r w:rsidRPr="00E66F7A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@mail.ru</w:t>
              </w:r>
            </w:hyperlink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66.01-2016-7840484504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0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1  1.2  1.3  1.4  1.5  1.6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.1  </w:t>
            </w:r>
            <w:r>
              <w:rPr>
                <w:rFonts w:ascii="Times New Roman" w:hAnsi="Times New Roman"/>
                <w:sz w:val="16"/>
                <w:szCs w:val="16"/>
              </w:rPr>
              <w:t>2.2  2.3  2.4  2.5  2.6  2.7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3. Работы в составе инженерно-гидрометеор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3.1  3.2  3.3  3.4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. Работы в составе инженерно-эк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.1  4.2  4.3  4.4  4.5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5. Работы в составе инженерно-геотехн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5.1  5.2  5.3  5.4  5.5  5.6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6. Обследование состояния грунтов основания зданий и сооружений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6. Обследование состояния грунтов основания зданий и сооружений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</w:t>
            </w:r>
            <w:r>
              <w:rPr>
                <w:rFonts w:ascii="Times New Roman" w:hAnsi="Times New Roman"/>
                <w:sz w:val="16"/>
                <w:szCs w:val="16"/>
              </w:rPr>
              <w:t>раниченной ответственностью «Независимое Экспертное Бюро «СТРОЙТЕХНАДЗОР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0484504</w:t>
            </w:r>
          </w:p>
        </w:tc>
        <w:tc>
          <w:tcPr>
            <w:tcW w:w="404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7847050769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954D58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954D58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954D5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954D58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1025,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субъект РФ: Санкт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етербург, Владимирский проспект, дом 1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м. 10Н</w:t>
            </w:r>
          </w:p>
          <w:p w:rsidR="00047DC0" w:rsidRPr="00954D5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954D58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убъект РФ: Санкт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етербург,  г. Колпино,  проспект Ленина, дом 2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м. 20Н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код: </w:t>
            </w:r>
            <w:r>
              <w:rPr>
                <w:rFonts w:ascii="Times New Roman" w:hAnsi="Times New Roman"/>
                <w:sz w:val="16"/>
                <w:szCs w:val="16"/>
              </w:rPr>
              <w:t>92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телефон/факс: 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2-18-9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1-14-01 (бух.)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                           эл.адрес: </w:t>
            </w:r>
            <w:hyperlink r:id="rId86" w:history="1">
              <w:r w:rsidRPr="00730A83">
                <w:rPr>
                  <w:rStyle w:val="a5"/>
                  <w:rFonts w:ascii="Times New Roman" w:hAnsi="Times New Roman"/>
                  <w:sz w:val="16"/>
                  <w:szCs w:val="16"/>
                </w:rPr>
                <w:t>7125605@</w:t>
              </w:r>
              <w:r w:rsidRPr="00730A83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mail</w:t>
              </w:r>
              <w:r w:rsidRPr="00730A83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30A83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com</w:t>
              </w:r>
            </w:hyperlink>
            <w:r w:rsidRPr="00451B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954D5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</w:t>
            </w:r>
            <w:hyperlink r:id="rId87" w:history="1">
              <w:r w:rsidRPr="00AE0F5A">
                <w:rPr>
                  <w:rStyle w:val="a5"/>
                  <w:rFonts w:ascii="Times New Roman" w:hAnsi="Times New Roman"/>
                  <w:sz w:val="16"/>
                  <w:szCs w:val="16"/>
                </w:rPr>
                <w:t>buh@1spbproekt.ru</w:t>
              </w:r>
            </w:hyperlink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E93A1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93A1F">
              <w:rPr>
                <w:rFonts w:ascii="Times New Roman" w:hAnsi="Times New Roman"/>
                <w:strike/>
                <w:sz w:val="16"/>
                <w:szCs w:val="16"/>
              </w:rPr>
              <w:t>№ СРО-И-017-29122009-0053;</w:t>
            </w:r>
          </w:p>
          <w:p w:rsidR="00047DC0" w:rsidRPr="00E93A1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93A1F">
              <w:rPr>
                <w:rFonts w:ascii="Times New Roman" w:hAnsi="Times New Roman"/>
                <w:strike/>
                <w:sz w:val="16"/>
                <w:szCs w:val="16"/>
              </w:rPr>
              <w:t>дата выдачи: 24.12.2010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№ 0053.02-2010-7804391727-И-017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0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 Работы в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 1.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4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6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НПП Геоизыскания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04391727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89847217690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 02362 Г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E93A1F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E93A1F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E93A1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E93A1F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ндекс: 19526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</w:t>
            </w:r>
            <w:r>
              <w:rPr>
                <w:rFonts w:ascii="Times New Roman" w:hAnsi="Times New Roman"/>
                <w:sz w:val="16"/>
                <w:szCs w:val="16"/>
              </w:rPr>
              <w:t>Ф: Санкт-Петербург, пр. Светлановский, дом 10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 </w:t>
            </w:r>
            <w:r>
              <w:rPr>
                <w:rFonts w:ascii="Times New Roman" w:hAnsi="Times New Roman"/>
                <w:sz w:val="16"/>
                <w:szCs w:val="16"/>
              </w:rPr>
              <w:t>кв. 228</w:t>
            </w:r>
          </w:p>
          <w:p w:rsidR="00047DC0" w:rsidRPr="00E93A1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E93A1F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ндекс: 18864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</w:t>
            </w:r>
            <w:r>
              <w:rPr>
                <w:rFonts w:ascii="Times New Roman" w:hAnsi="Times New Roman"/>
                <w:sz w:val="16"/>
                <w:szCs w:val="16"/>
              </w:rPr>
              <w:t>Ф: Ленинградская обл., г. Всеволожск, ул. Заводская, дом 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 </w:t>
            </w:r>
            <w:r>
              <w:rPr>
                <w:rFonts w:ascii="Times New Roman" w:hAnsi="Times New Roman"/>
                <w:sz w:val="16"/>
                <w:szCs w:val="16"/>
              </w:rPr>
              <w:t>оф. 404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код:   92</w:t>
            </w:r>
            <w:r>
              <w:rPr>
                <w:rFonts w:ascii="Times New Roman" w:hAnsi="Times New Roman"/>
                <w:sz w:val="16"/>
                <w:szCs w:val="16"/>
              </w:rPr>
              <w:t>1        телефон/факс: 4470607/642-98-9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                               эл.адрес: </w:t>
            </w:r>
            <w:hyperlink r:id="rId88" w:history="1"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vova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-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avrilov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41180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411801">
              <w:rPr>
                <w:rFonts w:ascii="Times New Roman" w:hAnsi="Times New Roman"/>
                <w:strike/>
                <w:sz w:val="16"/>
                <w:szCs w:val="16"/>
              </w:rPr>
              <w:t>№ СРО-И-017-29122009-0020;</w:t>
            </w:r>
          </w:p>
          <w:p w:rsidR="00047DC0" w:rsidRPr="0041180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411801">
              <w:rPr>
                <w:rFonts w:ascii="Times New Roman" w:hAnsi="Times New Roman"/>
                <w:strike/>
                <w:sz w:val="16"/>
                <w:szCs w:val="16"/>
              </w:rPr>
              <w:t xml:space="preserve">дата выдачи: 04.10.2010 г.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20.02-2010-4706030692-И-017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 w:rsidRPr="00625781">
              <w:rPr>
                <w:rFonts w:ascii="Times New Roman" w:hAnsi="Times New Roman"/>
                <w:sz w:val="16"/>
                <w:szCs w:val="16"/>
              </w:rPr>
              <w:t>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1  1.2  1.3  1.4  1.5  1.6 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Областной геодезический центр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706030692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104706001366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9E4D1A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9E4D1A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9E4D1A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9E4D1A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87322; субъект РФ: Ленинградская область, Кировский район, РП Синявино, улица Садовая, дом 2, лит. А,</w:t>
            </w:r>
          </w:p>
          <w:p w:rsidR="00047DC0" w:rsidRPr="009E4D1A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9E4D1A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Pr="004A779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чтовый индекс: </w:t>
            </w:r>
            <w:r w:rsidRPr="00B52B02">
              <w:rPr>
                <w:rFonts w:ascii="Times New Roman" w:hAnsi="Times New Roman"/>
                <w:sz w:val="16"/>
                <w:szCs w:val="16"/>
              </w:rPr>
              <w:t>18734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Ленинградская облас</w:t>
            </w:r>
            <w:r>
              <w:rPr>
                <w:rFonts w:ascii="Times New Roman" w:hAnsi="Times New Roman"/>
                <w:sz w:val="16"/>
                <w:szCs w:val="16"/>
              </w:rPr>
              <w:t>ть, Кировский район, г. Кировск, улица Краснофлотская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, дом 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047DC0" w:rsidRPr="00B52B0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д:   </w:t>
            </w:r>
            <w:r w:rsidRPr="00B52B02">
              <w:rPr>
                <w:rFonts w:ascii="Times New Roman" w:hAnsi="Times New Roman"/>
                <w:sz w:val="16"/>
                <w:szCs w:val="16"/>
              </w:rPr>
              <w:t>8136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телефон/факс:</w:t>
            </w:r>
            <w:r w:rsidRPr="00B52B02">
              <w:rPr>
                <w:rFonts w:ascii="Times New Roman" w:hAnsi="Times New Roman"/>
                <w:sz w:val="16"/>
                <w:szCs w:val="16"/>
              </w:rPr>
              <w:t xml:space="preserve"> 28-549</w:t>
            </w:r>
          </w:p>
          <w:p w:rsidR="00047DC0" w:rsidRPr="00B52B0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д:   921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телефон/факс: 3964844</w:t>
            </w:r>
            <w:r>
              <w:rPr>
                <w:rFonts w:ascii="Times New Roman" w:hAnsi="Times New Roman"/>
                <w:sz w:val="16"/>
                <w:szCs w:val="16"/>
              </w:rPr>
              <w:t>, 993-41-1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                                 эл.адрес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89" w:history="1">
              <w:r w:rsidRPr="005B6F2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asha</w:t>
              </w:r>
              <w:r w:rsidRPr="00B52B02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5B6F2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batman</w:t>
              </w:r>
              <w:r w:rsidRPr="00B52B02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5B6F2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mail</w:t>
              </w:r>
              <w:r w:rsidRPr="00B52B02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5B6F2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com</w:t>
              </w:r>
            </w:hyperlink>
            <w:r w:rsidRPr="00B52B0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68245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682456">
              <w:rPr>
                <w:rFonts w:ascii="Times New Roman" w:hAnsi="Times New Roman"/>
                <w:strike/>
                <w:sz w:val="16"/>
                <w:szCs w:val="16"/>
              </w:rPr>
              <w:t>№ СРО-И-017-29122009-0040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456">
              <w:rPr>
                <w:rFonts w:ascii="Times New Roman" w:hAnsi="Times New Roman"/>
                <w:strike/>
                <w:sz w:val="16"/>
                <w:szCs w:val="16"/>
              </w:rPr>
              <w:t>дата выдачи: 10.11.2010 г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5E771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E7719">
              <w:rPr>
                <w:rFonts w:ascii="Times New Roman" w:hAnsi="Times New Roman"/>
                <w:strike/>
                <w:sz w:val="16"/>
                <w:szCs w:val="16"/>
              </w:rPr>
              <w:t>№ 0040.03-2010-1001155351-И-017</w:t>
            </w:r>
          </w:p>
          <w:p w:rsidR="00047DC0" w:rsidRPr="00A1584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719">
              <w:rPr>
                <w:rFonts w:ascii="Times New Roman" w:hAnsi="Times New Roman"/>
                <w:strike/>
                <w:sz w:val="16"/>
                <w:szCs w:val="16"/>
              </w:rPr>
              <w:t>дата выдачи: 26.12.2012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A1584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40.0</w:t>
            </w:r>
            <w:r w:rsidRPr="005E7719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-2010-1001155351-И-017</w:t>
            </w:r>
          </w:p>
          <w:p w:rsidR="00047DC0" w:rsidRPr="005E771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</w:t>
            </w:r>
            <w:r w:rsidRPr="005E7719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15845">
              <w:rPr>
                <w:rFonts w:ascii="Times New Roman" w:hAnsi="Times New Roman"/>
                <w:sz w:val="16"/>
                <w:szCs w:val="16"/>
              </w:rPr>
              <w:t>0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 w:rsidRPr="00A15845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1  1.2  1.3  1.4  1.5  1.6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ге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2.1  2.2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4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. Работы в составе инженерно-экологических изысканий:</w:t>
            </w:r>
          </w:p>
          <w:p w:rsidR="00047DC0" w:rsidRPr="00A1584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.1  4.2  4.3  4.4  4.5</w:t>
            </w:r>
          </w:p>
          <w:p w:rsidR="00047DC0" w:rsidRPr="005E7719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6. Обследование состояния грунтов основания зданий и сооружений</w:t>
            </w: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130CB">
              <w:rPr>
                <w:rFonts w:ascii="Times New Roman" w:hAnsi="Times New Roman"/>
                <w:b/>
                <w:sz w:val="12"/>
                <w:szCs w:val="12"/>
              </w:rPr>
              <w:t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1  1.2  1.3  1.4  1.5  1.6 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ОнегоПутьсервис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01155351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41000024746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С-2-10-04-28-0-1001155351-000859-1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D6295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8830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республика Карелия, город Петрозаводск, набережная Варкауса, дом 29,офис 26,  код:   8142        телефон/факс: 703202                                  эл.адрес: </w:t>
            </w:r>
            <w:hyperlink r:id="rId90" w:history="1"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Onego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_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PServis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04388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3</w:t>
            </w:r>
            <w:r w:rsidRPr="00F179B2">
              <w:rPr>
                <w:rFonts w:ascii="Times New Roman" w:hAnsi="Times New Roman"/>
                <w:sz w:val="16"/>
                <w:szCs w:val="16"/>
              </w:rPr>
              <w:t>8</w:t>
            </w:r>
            <w:r w:rsidRPr="007D662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-2012-7843314596-И-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04.0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.2  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.3  1.4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5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6 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ОРИЕНТИР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3314596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7847167194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776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Санкт- Петербург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. Кронштадт, ул. Советская, дом 1/5, кв. 1, код:   812 телефон/факс: 991-00-70, </w:t>
            </w:r>
          </w:p>
          <w:p w:rsidR="00047DC0" w:rsidRPr="00CD738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-40-4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эл.адрес: </w:t>
            </w:r>
            <w:hyperlink r:id="rId91" w:history="1">
              <w:r w:rsidRPr="001214D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orient</w:t>
              </w:r>
              <w:r w:rsidRPr="00CD738F">
                <w:rPr>
                  <w:rStyle w:val="a5"/>
                  <w:rFonts w:ascii="Times New Roman" w:hAnsi="Times New Roman"/>
                  <w:sz w:val="16"/>
                  <w:szCs w:val="16"/>
                </w:rPr>
                <w:t>_</w:t>
              </w:r>
              <w:r w:rsidRPr="001214D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pb</w:t>
              </w:r>
              <w:r w:rsidRPr="00CD738F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1214D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bk</w:t>
              </w:r>
              <w:r w:rsidRPr="00CD738F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1214D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CD73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371D3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71D39">
              <w:rPr>
                <w:rFonts w:ascii="Times New Roman" w:hAnsi="Times New Roman"/>
                <w:strike/>
                <w:sz w:val="16"/>
                <w:szCs w:val="16"/>
              </w:rPr>
              <w:t>№ СРО-И-017-29122009-0048;</w:t>
            </w:r>
          </w:p>
          <w:p w:rsidR="00047DC0" w:rsidRPr="00371D3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71D39">
              <w:rPr>
                <w:rFonts w:ascii="Times New Roman" w:hAnsi="Times New Roman"/>
                <w:strike/>
                <w:sz w:val="16"/>
                <w:szCs w:val="16"/>
              </w:rPr>
              <w:t xml:space="preserve">дата выдачи: 02.12.2010 г. </w:t>
            </w:r>
          </w:p>
          <w:p w:rsidR="00047DC0" w:rsidRPr="0073385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48.04-2010-7813100734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130CB">
              <w:rPr>
                <w:rFonts w:ascii="Times New Roman" w:hAnsi="Times New Roman"/>
                <w:b/>
                <w:sz w:val="12"/>
                <w:szCs w:val="12"/>
              </w:rPr>
              <w:lastRenderedPageBreak/>
              <w:t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 1.2  1.3  1.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1.6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2.1  2.2  </w:t>
            </w:r>
            <w:r>
              <w:rPr>
                <w:rFonts w:ascii="Times New Roman" w:hAnsi="Times New Roman"/>
                <w:sz w:val="16"/>
                <w:szCs w:val="16"/>
              </w:rPr>
              <w:t>2.3  2.4  2.5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. Работы в составе инженерно-эко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1  4.2  4.3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5. Работы в составе инженерно-геотехн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5.2  5.3 </w:t>
            </w:r>
          </w:p>
          <w:p w:rsidR="00047D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6. Обследование состояния грунто</w:t>
            </w:r>
            <w:r>
              <w:rPr>
                <w:rFonts w:ascii="Times New Roman" w:hAnsi="Times New Roman"/>
                <w:sz w:val="16"/>
                <w:szCs w:val="16"/>
              </w:rPr>
              <w:t>в основания зданий и сооружений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Производственно-коммерческая фирма «ОРБИТА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13100734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37828009240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 02064 К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 02063 Г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С-2-781-02-28-0-7813100734-018930-1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Т № 0008921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371D39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371D39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371D3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71D39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Почтовый индекс: 197110; субъект РФ: Санкт- Петербург, Левашовский проспект, дом 12, литер А, пом. 1-Н, </w:t>
            </w:r>
          </w:p>
          <w:p w:rsidR="00047DC0" w:rsidRPr="00371D3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71D39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734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Санкт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етербург, ул. Афонская, дом 2, оф. 3-22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код: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12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фон/факс: 244 29 3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, 310227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                                эл.адрес: </w:t>
            </w:r>
            <w:hyperlink r:id="rId92" w:history="1"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info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orbita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-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pb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ные изыскания</w:t>
            </w:r>
          </w:p>
        </w:tc>
        <w:tc>
          <w:tcPr>
            <w:tcW w:w="520" w:type="pct"/>
          </w:tcPr>
          <w:p w:rsidR="00047DC0" w:rsidRPr="0004388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омер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свидетельства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67</w:t>
            </w:r>
            <w:r w:rsidRPr="007D662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-2016-7813602340-И-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0.0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.2  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.3  1.4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5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6 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ество с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ество с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граниченн</w:t>
            </w:r>
            <w:r>
              <w:rPr>
                <w:rFonts w:ascii="Times New Roman" w:hAnsi="Times New Roman"/>
                <w:sz w:val="16"/>
                <w:szCs w:val="16"/>
              </w:rPr>
              <w:t>ой ответственностью «Первое кадастровое бюро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813602340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784740102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121EFC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121EFC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121EF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21EFC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чтовый индекс: 197198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- П</w:t>
            </w:r>
            <w:r>
              <w:rPr>
                <w:rFonts w:ascii="Times New Roman" w:hAnsi="Times New Roman"/>
                <w:sz w:val="16"/>
                <w:szCs w:val="16"/>
              </w:rPr>
              <w:t>етербург, улица Маркина, дом 16а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, литер</w:t>
            </w:r>
            <w:r>
              <w:rPr>
                <w:rFonts w:ascii="Times New Roman" w:hAnsi="Times New Roman"/>
                <w:sz w:val="16"/>
                <w:szCs w:val="16"/>
              </w:rPr>
              <w:t>а А, пом. 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Н,</w:t>
            </w:r>
          </w:p>
          <w:p w:rsidR="00047DC0" w:rsidRPr="00121EF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21EFC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7198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- П</w:t>
            </w:r>
            <w:r>
              <w:rPr>
                <w:rFonts w:ascii="Times New Roman" w:hAnsi="Times New Roman"/>
                <w:sz w:val="16"/>
                <w:szCs w:val="16"/>
              </w:rPr>
              <w:t>етербург, улица Маркина, дом 16а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, литер</w:t>
            </w:r>
            <w:r>
              <w:rPr>
                <w:rFonts w:ascii="Times New Roman" w:hAnsi="Times New Roman"/>
                <w:sz w:val="16"/>
                <w:szCs w:val="16"/>
              </w:rPr>
              <w:t>а А, пом. 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Н,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д:   812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телефон/факс: </w:t>
            </w:r>
            <w:r>
              <w:rPr>
                <w:rFonts w:ascii="Times New Roman" w:hAnsi="Times New Roman"/>
                <w:sz w:val="16"/>
                <w:szCs w:val="16"/>
              </w:rPr>
              <w:t>3632032</w:t>
            </w:r>
          </w:p>
          <w:p w:rsidR="00047DC0" w:rsidRPr="00617D3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л.адр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ес: </w:t>
            </w:r>
            <w:hyperlink r:id="rId93" w:history="1">
              <w:r w:rsidRPr="00617D37">
                <w:rPr>
                  <w:rStyle w:val="a5"/>
                  <w:rFonts w:ascii="Times New Roman" w:hAnsi="Times New Roman"/>
                  <w:sz w:val="16"/>
                  <w:szCs w:val="16"/>
                </w:rPr>
                <w:t>1</w:t>
              </w:r>
              <w:r w:rsidRPr="00874D9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kadastr</w:t>
              </w:r>
              <w:r w:rsidRPr="00617D37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874D9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pogreshnosti</w:t>
              </w:r>
              <w:r w:rsidRPr="00617D37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874D9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net</w:t>
              </w:r>
            </w:hyperlink>
          </w:p>
          <w:p w:rsidR="00047DC0" w:rsidRPr="003D25B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94" w:history="1">
              <w:r w:rsidRPr="00874D9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in</w:t>
              </w:r>
              <w:r w:rsidRPr="003D25BC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874D9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ulyaev</w:t>
              </w:r>
              <w:r w:rsidRPr="003D25BC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874D9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pogreshnosyi</w:t>
              </w:r>
              <w:r w:rsidRPr="003D25BC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874D9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net</w:t>
              </w:r>
            </w:hyperlink>
            <w:r w:rsidRPr="003D25B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04388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68</w:t>
            </w:r>
            <w:r w:rsidRPr="007D662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-2016-7804560799-И-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06.0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.2  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.3  1.4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5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6 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</w:t>
            </w:r>
            <w:r>
              <w:rPr>
                <w:rFonts w:ascii="Times New Roman" w:hAnsi="Times New Roman"/>
                <w:sz w:val="16"/>
                <w:szCs w:val="16"/>
              </w:rPr>
              <w:t>ой ответственностью «Петербургская Геодезия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4560799</w:t>
            </w:r>
          </w:p>
        </w:tc>
        <w:tc>
          <w:tcPr>
            <w:tcW w:w="404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7847128723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" w:type="pct"/>
            <w:gridSpan w:val="2"/>
          </w:tcPr>
          <w:p w:rsidR="00047DC0" w:rsidRPr="00121EFC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121EFC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121EF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21EFC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529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- Пе</w:t>
            </w:r>
            <w:r>
              <w:rPr>
                <w:rFonts w:ascii="Times New Roman" w:hAnsi="Times New Roman"/>
                <w:sz w:val="16"/>
                <w:szCs w:val="16"/>
              </w:rPr>
              <w:t>тербург, улица Учительская, дом 23, литер А</w:t>
            </w:r>
          </w:p>
          <w:p w:rsidR="00047DC0" w:rsidRPr="00121EF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21EFC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529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- Пе</w:t>
            </w:r>
            <w:r>
              <w:rPr>
                <w:rFonts w:ascii="Times New Roman" w:hAnsi="Times New Roman"/>
                <w:sz w:val="16"/>
                <w:szCs w:val="16"/>
              </w:rPr>
              <w:t>тербург, улица Учительская, дом 23, литер А, офис 450 (Бизнес-центр «Атолл»)</w:t>
            </w:r>
          </w:p>
          <w:p w:rsidR="00047DC0" w:rsidRPr="006306F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812)980-06-20; (921)767-14-71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л.адр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ес: </w:t>
            </w:r>
            <w:hyperlink r:id="rId95" w:history="1">
              <w:r w:rsidRPr="006A2587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6D72C3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6A2587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pbgeodezia</w:t>
              </w:r>
              <w:r w:rsidRPr="006D72C3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6A2587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6D72C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066DE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</w:pP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естровый номер – 0180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несения в реестр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от 19.01.2018 № 01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ПетроСтрой</w:t>
            </w:r>
            <w:r>
              <w:rPr>
                <w:rFonts w:ascii="Times New Roman" w:hAnsi="Times New Roman"/>
                <w:sz w:val="16"/>
                <w:szCs w:val="16"/>
              </w:rPr>
              <w:t>Гарант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ОО «ПСГ»)</w:t>
            </w:r>
          </w:p>
        </w:tc>
        <w:tc>
          <w:tcPr>
            <w:tcW w:w="453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4363060</w:t>
            </w:r>
          </w:p>
        </w:tc>
        <w:tc>
          <w:tcPr>
            <w:tcW w:w="404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9847032473</w:t>
            </w:r>
          </w:p>
        </w:tc>
        <w:tc>
          <w:tcPr>
            <w:tcW w:w="392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уровень</w:t>
            </w:r>
          </w:p>
          <w:p w:rsidR="00047DC0" w:rsidRPr="00D261B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В</w:t>
            </w:r>
          </w:p>
        </w:tc>
        <w:tc>
          <w:tcPr>
            <w:tcW w:w="423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О</w:t>
            </w:r>
          </w:p>
        </w:tc>
        <w:tc>
          <w:tcPr>
            <w:tcW w:w="384" w:type="pct"/>
            <w:gridSpan w:val="2"/>
          </w:tcPr>
          <w:p w:rsidR="00047DC0" w:rsidRPr="00121EFC" w:rsidRDefault="00D82FC9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bookmarkStart w:id="0" w:name="_GoBack"/>
            <w:bookmarkEnd w:id="0"/>
            <w:r w:rsidR="00040C47">
              <w:rPr>
                <w:rFonts w:ascii="Times New Roman" w:hAnsi="Times New Roman"/>
                <w:sz w:val="16"/>
                <w:szCs w:val="16"/>
              </w:rPr>
              <w:t xml:space="preserve"> уровень</w:t>
            </w:r>
          </w:p>
        </w:tc>
        <w:tc>
          <w:tcPr>
            <w:tcW w:w="367" w:type="pct"/>
          </w:tcPr>
          <w:p w:rsidR="00047DC0" w:rsidRPr="00121EFC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121EF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21EFC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734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- Пе</w:t>
            </w:r>
            <w:r>
              <w:rPr>
                <w:rFonts w:ascii="Times New Roman" w:hAnsi="Times New Roman"/>
                <w:sz w:val="16"/>
                <w:szCs w:val="16"/>
              </w:rPr>
              <w:t>тербург, улица Афонская, дом 2, лит. А, пом. 2-Н, (офис 3-505)</w:t>
            </w:r>
          </w:p>
          <w:p w:rsidR="00047DC0" w:rsidRPr="00121EF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21EFC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734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- Пе</w:t>
            </w:r>
            <w:r>
              <w:rPr>
                <w:rFonts w:ascii="Times New Roman" w:hAnsi="Times New Roman"/>
                <w:sz w:val="16"/>
                <w:szCs w:val="16"/>
              </w:rPr>
              <w:t>тербург, улица Афонская, дом 2, лит. А, пом. 2-Н, (офис 3-505)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812)644-43-50, (911)816-37-34</w:t>
            </w:r>
          </w:p>
          <w:p w:rsidR="00047DC0" w:rsidRPr="004A16A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96" w:history="1">
              <w:r w:rsidRPr="009B72E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V.Stepanova@pstg.ru</w:t>
              </w:r>
            </w:hyperlink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Инженерные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Номер свидетельства:</w:t>
            </w:r>
          </w:p>
          <w:p w:rsidR="00047DC0" w:rsidRPr="00CC2F2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C2F20">
              <w:rPr>
                <w:rFonts w:ascii="Times New Roman" w:hAnsi="Times New Roman"/>
                <w:strike/>
                <w:sz w:val="16"/>
                <w:szCs w:val="16"/>
              </w:rPr>
              <w:lastRenderedPageBreak/>
              <w:t>№ СРО-И-017-29122009-0084;</w:t>
            </w:r>
          </w:p>
          <w:p w:rsidR="00047DC0" w:rsidRPr="006A2BF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6A2BFC">
              <w:rPr>
                <w:rFonts w:ascii="Times New Roman" w:hAnsi="Times New Roman"/>
                <w:strike/>
                <w:sz w:val="16"/>
                <w:szCs w:val="16"/>
              </w:rPr>
              <w:t>№ 0084.03-2010-7813395566-И-017</w:t>
            </w:r>
          </w:p>
          <w:p w:rsidR="00047DC0" w:rsidRPr="006A2BF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6A2BFC">
              <w:rPr>
                <w:rFonts w:ascii="Times New Roman" w:hAnsi="Times New Roman"/>
                <w:strike/>
                <w:sz w:val="16"/>
                <w:szCs w:val="16"/>
              </w:rPr>
              <w:t xml:space="preserve">дата выдачи: 24.10.2012 г. </w:t>
            </w:r>
          </w:p>
          <w:p w:rsidR="00047DC0" w:rsidRPr="0004086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040863">
              <w:rPr>
                <w:rFonts w:ascii="Times New Roman" w:hAnsi="Times New Roman"/>
                <w:strike/>
                <w:sz w:val="16"/>
                <w:szCs w:val="16"/>
              </w:rPr>
              <w:t>№ 0084.04-2010-7813395566-И-017</w:t>
            </w:r>
          </w:p>
          <w:p w:rsidR="00047DC0" w:rsidRPr="0004086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040863">
              <w:rPr>
                <w:rFonts w:ascii="Times New Roman" w:hAnsi="Times New Roman"/>
                <w:strike/>
                <w:sz w:val="16"/>
                <w:szCs w:val="16"/>
              </w:rPr>
              <w:t xml:space="preserve">дата выдачи: 29.11.2012 г. </w:t>
            </w:r>
          </w:p>
          <w:p w:rsidR="00047DC0" w:rsidRPr="001858D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858D1">
              <w:rPr>
                <w:rFonts w:ascii="Times New Roman" w:hAnsi="Times New Roman"/>
                <w:strike/>
                <w:sz w:val="16"/>
                <w:szCs w:val="16"/>
              </w:rPr>
              <w:t>№ 0084.05-2010-7813395566-И-017</w:t>
            </w:r>
          </w:p>
          <w:p w:rsidR="00047DC0" w:rsidRPr="001858D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858D1">
              <w:rPr>
                <w:rFonts w:ascii="Times New Roman" w:hAnsi="Times New Roman"/>
                <w:strike/>
                <w:sz w:val="16"/>
                <w:szCs w:val="16"/>
              </w:rPr>
              <w:t xml:space="preserve">дата выдачи: 26.12.2012 г.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1A023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A023C">
              <w:rPr>
                <w:rFonts w:ascii="Times New Roman" w:hAnsi="Times New Roman"/>
                <w:strike/>
                <w:sz w:val="16"/>
                <w:szCs w:val="16"/>
              </w:rPr>
              <w:t>№ 0084.06-2010-7813395566-И-017</w:t>
            </w:r>
          </w:p>
          <w:p w:rsidR="00047DC0" w:rsidRPr="001A023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A023C">
              <w:rPr>
                <w:rFonts w:ascii="Times New Roman" w:hAnsi="Times New Roman"/>
                <w:strike/>
                <w:sz w:val="16"/>
                <w:szCs w:val="16"/>
              </w:rPr>
              <w:t>дата выдачи: 08.06.2015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84.07-2010-7813395566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0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130CB">
              <w:rPr>
                <w:rFonts w:ascii="Times New Roman" w:hAnsi="Times New Roman"/>
                <w:b/>
                <w:sz w:val="12"/>
                <w:szCs w:val="12"/>
              </w:rPr>
              <w:t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 1.2  1.3  1.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5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6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2.1  2.2  </w:t>
            </w:r>
            <w:r>
              <w:rPr>
                <w:rFonts w:ascii="Times New Roman" w:hAnsi="Times New Roman"/>
                <w:sz w:val="16"/>
                <w:szCs w:val="16"/>
              </w:rPr>
              <w:t>2.3  2.4  2.5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3. Работы в составе инженерно-гидрометеоро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1  3.2  3.3  3.4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. Работы </w:t>
            </w:r>
            <w:r>
              <w:rPr>
                <w:rFonts w:ascii="Times New Roman" w:hAnsi="Times New Roman"/>
                <w:sz w:val="16"/>
                <w:szCs w:val="16"/>
              </w:rPr>
              <w:t>в составе инженерно-эко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  4.2  4.3  4.4  4.5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6. Обследование состояния грунтов основания зданий и сооружений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ество с ограниченной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ество с ограниченной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тветственностью «Петро Стр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Изыскания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7813395566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77847668953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С-2-781-02-28-0-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7813395566-1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384" w:type="pct"/>
            <w:gridSpan w:val="2"/>
          </w:tcPr>
          <w:p w:rsidR="00047DC0" w:rsidRPr="00121EFC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121EFC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121EF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21EFC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Почтовый индекс: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197376; субъект РФ: Санкт- Петербург, улица Академика Павлова, дом 5, литер А, пом. 1-Н,</w:t>
            </w:r>
          </w:p>
          <w:p w:rsidR="00047DC0" w:rsidRPr="00121EF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21EFC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201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етербург, улица Седова, дом 11, оф. 6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код:   812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телефон/факс: </w:t>
            </w:r>
            <w:r>
              <w:rPr>
                <w:rFonts w:ascii="Times New Roman" w:hAnsi="Times New Roman"/>
                <w:sz w:val="16"/>
                <w:szCs w:val="16"/>
              </w:rPr>
              <w:t>6333350</w:t>
            </w:r>
          </w:p>
          <w:p w:rsidR="00047DC0" w:rsidRPr="007D662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л.адр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ес: </w:t>
            </w:r>
            <w:hyperlink r:id="rId97" w:history="1">
              <w:r w:rsidRPr="006B5280">
                <w:rPr>
                  <w:rStyle w:val="a5"/>
                  <w:rFonts w:ascii="Times New Roman" w:hAnsi="Times New Roman"/>
                  <w:sz w:val="16"/>
                  <w:szCs w:val="16"/>
                </w:rPr>
                <w:t>7023134</w:t>
              </w:r>
              <w:r w:rsidRPr="007D662F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6B528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mail</w:t>
              </w:r>
              <w:r w:rsidRPr="007D662F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6B528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com</w:t>
              </w:r>
            </w:hyperlink>
            <w:r w:rsidRPr="007D662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C44904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44904">
              <w:rPr>
                <w:rFonts w:ascii="Times New Roman" w:hAnsi="Times New Roman"/>
                <w:strike/>
                <w:sz w:val="16"/>
                <w:szCs w:val="16"/>
              </w:rPr>
              <w:t>№ СРО-И-017-29122009-0013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4904">
              <w:rPr>
                <w:rFonts w:ascii="Times New Roman" w:hAnsi="Times New Roman"/>
                <w:strike/>
                <w:sz w:val="16"/>
                <w:szCs w:val="16"/>
              </w:rPr>
              <w:t>дата выдачи: 04.10.2010 г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13.04-2010-7830000296-И-017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130CB">
              <w:rPr>
                <w:rFonts w:ascii="Times New Roman" w:hAnsi="Times New Roman"/>
                <w:b/>
                <w:sz w:val="12"/>
                <w:szCs w:val="12"/>
              </w:rPr>
              <w:t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1  1.2  1.3  1.4  1.5  1.6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1  2.2  2.3  2.4  2.5  2.6  2.7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3. Работы в составе инженерно-гидрометеор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3.1  3.2  3.3  3.4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4. Работы в составе инженерно-эк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.1  4.2  4.3  4.4  4.5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5. Работы в составе инженерно-геотехн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5.1  5.2  5.3  5.4  5.5  5.6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6. Обследование состояния грунтов основания зданий и сооружений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ое унитарное предприятие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осударственное унитарное предприятие «Проектный институт по проектированию городских инженерных сооружений «Ленгипроинжпроект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30000296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37843079922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С- 2-781-02-28-0-7830000296-018110-1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4A7791" w:rsidRDefault="00F84FCE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r w:rsidR="00040C47">
              <w:rPr>
                <w:rFonts w:ascii="Times New Roman" w:hAnsi="Times New Roman"/>
                <w:sz w:val="16"/>
                <w:szCs w:val="16"/>
              </w:rPr>
              <w:t>уровень</w:t>
            </w:r>
          </w:p>
        </w:tc>
        <w:tc>
          <w:tcPr>
            <w:tcW w:w="367" w:type="pct"/>
          </w:tcPr>
          <w:p w:rsidR="00047DC0" w:rsidRPr="004A7791" w:rsidRDefault="00F84FCE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EF0107">
              <w:rPr>
                <w:rFonts w:ascii="Times New Roman" w:hAnsi="Times New Roman"/>
                <w:sz w:val="16"/>
                <w:szCs w:val="16"/>
              </w:rPr>
              <w:t xml:space="preserve"> уровень</w:t>
            </w:r>
          </w:p>
        </w:tc>
        <w:tc>
          <w:tcPr>
            <w:tcW w:w="632" w:type="pct"/>
            <w:gridSpan w:val="2"/>
          </w:tcPr>
          <w:p w:rsidR="00047DC0" w:rsidRPr="004A779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A7791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Почтовый индекс: 196105; субъект РФ: Санкт- Петербург, Кузнецовская улица, дом 52, корпус 1, </w:t>
            </w:r>
          </w:p>
          <w:p w:rsidR="00047DC0" w:rsidRPr="004A779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A7791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96105; субъект РФ: Санкт- Петербург, Кузнецовская улица, дом 52, корпус 1</w:t>
            </w:r>
            <w:r>
              <w:rPr>
                <w:rFonts w:ascii="Times New Roman" w:hAnsi="Times New Roman"/>
                <w:sz w:val="16"/>
                <w:szCs w:val="16"/>
              </w:rPr>
              <w:t>, литер А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код:   812        телефон/факс: 3734142/ 3733995                                  эл.адрес: </w:t>
            </w:r>
            <w:hyperlink r:id="rId98" w:history="1"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lgip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lgip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pb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C44FD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44FD0">
              <w:rPr>
                <w:rFonts w:ascii="Times New Roman" w:hAnsi="Times New Roman"/>
                <w:strike/>
                <w:sz w:val="16"/>
                <w:szCs w:val="16"/>
              </w:rPr>
              <w:t>№ СРО-И-017-29122009-0030;</w:t>
            </w:r>
          </w:p>
          <w:p w:rsidR="00047DC0" w:rsidRPr="00492314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492314">
              <w:rPr>
                <w:rFonts w:ascii="Times New Roman" w:hAnsi="Times New Roman"/>
                <w:strike/>
                <w:sz w:val="16"/>
                <w:szCs w:val="16"/>
              </w:rPr>
              <w:t>№ 0030.05-2010-7806115994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314">
              <w:rPr>
                <w:rFonts w:ascii="Times New Roman" w:hAnsi="Times New Roman"/>
                <w:strike/>
                <w:sz w:val="16"/>
                <w:szCs w:val="16"/>
              </w:rPr>
              <w:t>дата выдачи: 24.10.2012 г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30.06-2010-7806115994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06.0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130CB">
              <w:rPr>
                <w:rFonts w:ascii="Times New Roman" w:hAnsi="Times New Roman"/>
                <w:b/>
                <w:sz w:val="12"/>
                <w:szCs w:val="12"/>
              </w:rPr>
              <w:t xml:space="preserve"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</w:t>
            </w:r>
            <w:r w:rsidRPr="001130CB">
              <w:rPr>
                <w:rFonts w:ascii="Times New Roman" w:hAnsi="Times New Roman"/>
                <w:b/>
                <w:sz w:val="12"/>
                <w:szCs w:val="12"/>
              </w:rPr>
              <w:lastRenderedPageBreak/>
              <w:t>Федерации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3. Работы в составе инженерно-гидрометеор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3.1  3.2  3.3  3.4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 Работы в составе инженерно-</w:t>
            </w:r>
            <w:r>
              <w:rPr>
                <w:rFonts w:ascii="Times New Roman" w:hAnsi="Times New Roman"/>
                <w:sz w:val="16"/>
                <w:szCs w:val="16"/>
              </w:rPr>
              <w:t>эколог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.1 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.2 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.3 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.4 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.5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6. Обследование состояния грунтов основания зданий и сооружений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Проектный институт «Петрохим- технология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06115994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27804182284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С-2-781-02-1028-0-7806115994-029827-1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9D5713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9D5713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9D571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9D5713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</w:t>
            </w:r>
            <w:r w:rsidRPr="00DA275B">
              <w:rPr>
                <w:rFonts w:ascii="Times New Roman" w:hAnsi="Times New Roman"/>
                <w:sz w:val="16"/>
                <w:szCs w:val="16"/>
              </w:rPr>
              <w:t>734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- П</w:t>
            </w:r>
            <w:r>
              <w:rPr>
                <w:rFonts w:ascii="Times New Roman" w:hAnsi="Times New Roman"/>
                <w:sz w:val="16"/>
                <w:szCs w:val="16"/>
              </w:rPr>
              <w:t>етербург, Кантемировская улица, дом 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итер А</w:t>
            </w:r>
          </w:p>
          <w:p w:rsidR="00047DC0" w:rsidRPr="009D571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9D5713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</w:t>
            </w:r>
            <w:r w:rsidRPr="00DA275B">
              <w:rPr>
                <w:rFonts w:ascii="Times New Roman" w:hAnsi="Times New Roman"/>
                <w:sz w:val="16"/>
                <w:szCs w:val="16"/>
              </w:rPr>
              <w:t>734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- П</w:t>
            </w:r>
            <w:r>
              <w:rPr>
                <w:rFonts w:ascii="Times New Roman" w:hAnsi="Times New Roman"/>
                <w:sz w:val="16"/>
                <w:szCs w:val="16"/>
              </w:rPr>
              <w:t>етербург, Кантемировская улица, дом 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итер А</w:t>
            </w:r>
          </w:p>
          <w:p w:rsidR="00047DC0" w:rsidRPr="00F365F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код:        телефон/факс:</w:t>
            </w:r>
            <w:r w:rsidRPr="00CA6032">
              <w:rPr>
                <w:rFonts w:ascii="Times New Roman" w:hAnsi="Times New Roman"/>
                <w:sz w:val="16"/>
                <w:szCs w:val="16"/>
              </w:rPr>
              <w:t xml:space="preserve"> 4956601;49566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CA6032">
              <w:rPr>
                <w:rFonts w:ascii="Times New Roman" w:hAnsi="Times New Roman"/>
                <w:sz w:val="16"/>
                <w:szCs w:val="16"/>
              </w:rPr>
              <w:t>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                               эл.адрес: </w:t>
            </w:r>
            <w:hyperlink r:id="rId99" w:history="1">
              <w:r w:rsidRPr="00994901">
                <w:rPr>
                  <w:rStyle w:val="a5"/>
                  <w:rFonts w:ascii="Times New Roman" w:hAnsi="Times New Roman"/>
                  <w:sz w:val="16"/>
                  <w:szCs w:val="16"/>
                </w:rPr>
                <w:t>divar001@mail.ru</w:t>
              </w:r>
            </w:hyperlink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F365F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365FF">
              <w:rPr>
                <w:rFonts w:ascii="Times New Roman" w:hAnsi="Times New Roman"/>
                <w:strike/>
                <w:sz w:val="16"/>
                <w:szCs w:val="16"/>
              </w:rPr>
              <w:t>№ СРО-И-017-29122009-0085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5FF">
              <w:rPr>
                <w:rFonts w:ascii="Times New Roman" w:hAnsi="Times New Roman"/>
                <w:strike/>
                <w:sz w:val="16"/>
                <w:szCs w:val="16"/>
              </w:rPr>
              <w:t>дата выдачи: 16.03.2011 г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A9237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85.03-2010-7843001184-И-017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1</w:t>
            </w:r>
            <w:r w:rsidRPr="00AD7E0E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11.1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1  1.3  1.4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6 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ПОИСК-П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43001184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47847001840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 02259-Г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F365FF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F365FF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F365F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365FF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97720; субъект РФ: Санкт- Петербург,</w:t>
            </w:r>
            <w:r w:rsidRPr="000A33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 Зеленогорск,  улица Мичурина, дом 17а, литера А</w:t>
            </w:r>
          </w:p>
          <w:p w:rsidR="00047DC0" w:rsidRPr="00F365F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Почтовы</w:t>
            </w:r>
            <w:r w:rsidRPr="00F365FF">
              <w:rPr>
                <w:rFonts w:ascii="Times New Roman" w:hAnsi="Times New Roman"/>
                <w:sz w:val="16"/>
                <w:szCs w:val="16"/>
                <w:u w:val="single"/>
              </w:rPr>
              <w:t>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97720; субъект РФ: Санкт- Петербург,</w:t>
            </w:r>
            <w:r w:rsidRPr="000A33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 Зеленогорск,  проспект Ленина, дом 25, пом. 3Н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код: 812  телефон/факс: 4336188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921)9614939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эл.адрес: </w:t>
            </w:r>
            <w:hyperlink r:id="rId100" w:history="1">
              <w:r w:rsidRPr="00B71835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poisk</w:t>
              </w:r>
              <w:r w:rsidRPr="00B71835">
                <w:rPr>
                  <w:rStyle w:val="a5"/>
                  <w:rFonts w:ascii="Times New Roman" w:hAnsi="Times New Roman"/>
                  <w:sz w:val="16"/>
                  <w:szCs w:val="16"/>
                </w:rPr>
                <w:t>-</w:t>
              </w:r>
              <w:r w:rsidRPr="00B71835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p</w:t>
              </w:r>
              <w:r w:rsidRPr="00B71835">
                <w:rPr>
                  <w:rStyle w:val="a5"/>
                  <w:rFonts w:ascii="Times New Roman" w:hAnsi="Times New Roman"/>
                  <w:sz w:val="16"/>
                  <w:szCs w:val="16"/>
                </w:rPr>
                <w:t>-</w:t>
              </w:r>
              <w:r w:rsidRPr="00B71835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zel</w:t>
              </w:r>
              <w:r w:rsidRPr="00B71835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B71835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</w:t>
              </w:r>
              <w:r w:rsidRPr="00B71835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B71835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D7251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F564D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564DE">
              <w:rPr>
                <w:rFonts w:ascii="Times New Roman" w:hAnsi="Times New Roman"/>
                <w:strike/>
                <w:sz w:val="16"/>
                <w:szCs w:val="16"/>
              </w:rPr>
              <w:t>№ СРО-И-017-29122009-0038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4DE">
              <w:rPr>
                <w:rFonts w:ascii="Times New Roman" w:hAnsi="Times New Roman"/>
                <w:strike/>
                <w:sz w:val="16"/>
                <w:szCs w:val="16"/>
              </w:rPr>
              <w:t>дата выдачи: 10.11.2010 г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657BE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657BE6">
              <w:rPr>
                <w:rFonts w:ascii="Times New Roman" w:hAnsi="Times New Roman"/>
                <w:strike/>
                <w:sz w:val="16"/>
                <w:szCs w:val="16"/>
              </w:rPr>
              <w:t>№ 0038.02-2010-7840423357-И-017</w:t>
            </w:r>
          </w:p>
          <w:p w:rsidR="00047DC0" w:rsidRPr="00657BE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657BE6">
              <w:rPr>
                <w:rFonts w:ascii="Times New Roman" w:hAnsi="Times New Roman"/>
                <w:strike/>
                <w:sz w:val="16"/>
                <w:szCs w:val="16"/>
              </w:rPr>
              <w:t>дата выдачи: 29.11.2012 г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A9237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38.03-2010-7840423357-И-017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3.09.201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  <w:p w:rsidR="00047D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1.2  1.6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5. Работы в составе инженерно-геотехн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5.2  </w:t>
            </w:r>
            <w:r>
              <w:rPr>
                <w:rFonts w:ascii="Times New Roman" w:hAnsi="Times New Roman"/>
                <w:sz w:val="16"/>
                <w:szCs w:val="16"/>
              </w:rPr>
              <w:t>5.3  5.4  5.5  5.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6. Обследование состояния грунтов основания зданий и сооружений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</w:t>
            </w:r>
            <w:r>
              <w:rPr>
                <w:rFonts w:ascii="Times New Roman" w:hAnsi="Times New Roman"/>
                <w:sz w:val="16"/>
                <w:szCs w:val="16"/>
              </w:rPr>
              <w:t>ченной ответственностью «ПКТИ Фундамент-тест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0423357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9847015663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D92D5F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D92D5F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D92D5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D92D5F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1025; субъект РФ: Санкт- Петербург, Владимирский проспект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дом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047DC0" w:rsidRPr="00D92D5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</w:t>
            </w:r>
            <w:r w:rsidRPr="00D92D5F">
              <w:rPr>
                <w:rFonts w:ascii="Times New Roman" w:hAnsi="Times New Roman"/>
                <w:sz w:val="16"/>
                <w:szCs w:val="16"/>
                <w:u w:val="single"/>
              </w:rPr>
              <w:t>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4017; субъект РФ: Санкт- Петербург, Удельный проспект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дом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оф. 41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код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812) 670-94-01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1  телефон/факс:326 45 46</w:t>
            </w:r>
          </w:p>
          <w:p w:rsidR="00047DC0" w:rsidRPr="00C72FB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эл.адрес: </w:t>
            </w:r>
            <w:hyperlink r:id="rId101" w:history="1">
              <w:r w:rsidRPr="0084552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pkti</w:t>
              </w:r>
              <w:r w:rsidRPr="00C72FB1">
                <w:rPr>
                  <w:rStyle w:val="a5"/>
                  <w:rFonts w:ascii="Times New Roman" w:hAnsi="Times New Roman"/>
                  <w:sz w:val="16"/>
                  <w:szCs w:val="16"/>
                </w:rPr>
                <w:t>-</w:t>
              </w:r>
              <w:r w:rsidRPr="0084552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test</w:t>
              </w:r>
              <w:r w:rsidRPr="00C72FB1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84552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yandex</w:t>
              </w:r>
              <w:r w:rsidRPr="00C72FB1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84552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C72FB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9A7C0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A7C01">
              <w:rPr>
                <w:rFonts w:ascii="Times New Roman" w:hAnsi="Times New Roman"/>
                <w:strike/>
                <w:sz w:val="16"/>
                <w:szCs w:val="16"/>
              </w:rPr>
              <w:t>№ СРО-И-017-29122009-0005;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05.03-2010-7802303644-И-017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дата в</w:t>
            </w:r>
            <w:r>
              <w:rPr>
                <w:rFonts w:ascii="Times New Roman" w:hAnsi="Times New Roman"/>
                <w:sz w:val="16"/>
                <w:szCs w:val="16"/>
              </w:rPr>
              <w:t>ыдачи: 2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201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1.3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2.2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Работы в составе инженерно-эко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 Обследование состояния грунтов основания зданий и сооружений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Проектирование Энергетического Строительства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02303644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47855052717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С- 2-781-02-28-0-7802303644-007465-1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A726A2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A726A2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A726A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A726A2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94156; субъект РФ: Санкт- Петербург,  улица Сердобольская, дом 2, корпус В</w:t>
            </w:r>
            <w:r>
              <w:rPr>
                <w:rFonts w:ascii="Times New Roman" w:hAnsi="Times New Roman"/>
                <w:sz w:val="16"/>
                <w:szCs w:val="16"/>
              </w:rPr>
              <w:t>, литер А, пом.4-Н</w:t>
            </w:r>
          </w:p>
          <w:p w:rsidR="00047DC0" w:rsidRPr="00A726A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A726A2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435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Санкт- Петербург,  улица </w:t>
            </w:r>
            <w:r>
              <w:rPr>
                <w:rFonts w:ascii="Times New Roman" w:hAnsi="Times New Roman"/>
                <w:sz w:val="16"/>
                <w:szCs w:val="16"/>
              </w:rPr>
              <w:t>Сикейроса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, дом 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корпус 1, кв. 266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код: 812  телефон/факс: 5353035;510-44-57; (911)7387085;  (921)9183780 эл.адрес: </w:t>
            </w:r>
            <w:hyperlink r:id="rId102" w:history="1"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algleb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bk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3207DD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207DD">
              <w:rPr>
                <w:rFonts w:ascii="Times New Roman" w:hAnsi="Times New Roman"/>
                <w:strike/>
                <w:sz w:val="16"/>
                <w:szCs w:val="16"/>
              </w:rPr>
              <w:t>№ СРО-И-017-29122009-0115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7DD">
              <w:rPr>
                <w:rFonts w:ascii="Times New Roman" w:hAnsi="Times New Roman"/>
                <w:strike/>
                <w:sz w:val="16"/>
                <w:szCs w:val="16"/>
              </w:rPr>
              <w:t>дата выдачи: 07.09.2011 г.</w:t>
            </w:r>
          </w:p>
          <w:p w:rsidR="00047DC0" w:rsidRPr="005C766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C7661">
              <w:rPr>
                <w:rFonts w:ascii="Times New Roman" w:hAnsi="Times New Roman"/>
                <w:strike/>
                <w:sz w:val="16"/>
                <w:szCs w:val="16"/>
              </w:rPr>
              <w:t xml:space="preserve"> № 0115.02-2011-7842455481-И-017</w:t>
            </w:r>
          </w:p>
          <w:p w:rsidR="00047DC0" w:rsidRPr="005C766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C7661">
              <w:rPr>
                <w:rFonts w:ascii="Times New Roman" w:hAnsi="Times New Roman"/>
                <w:strike/>
                <w:sz w:val="16"/>
                <w:szCs w:val="16"/>
              </w:rPr>
              <w:t xml:space="preserve">дата выдачи: 31.01.2013 г.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15.03-2011-7842455481-И-017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ата в</w:t>
            </w:r>
            <w:r>
              <w:rPr>
                <w:rFonts w:ascii="Times New Roman" w:hAnsi="Times New Roman"/>
                <w:sz w:val="16"/>
                <w:szCs w:val="16"/>
              </w:rPr>
              <w:t>ыдачи: 1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.201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1.2  1.3  1.4  </w:t>
            </w:r>
            <w:r>
              <w:rPr>
                <w:rFonts w:ascii="Times New Roman" w:hAnsi="Times New Roman"/>
                <w:sz w:val="16"/>
                <w:szCs w:val="16"/>
              </w:rPr>
              <w:t>1.5  1.6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1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2.2  </w:t>
            </w:r>
            <w:r>
              <w:rPr>
                <w:rFonts w:ascii="Times New Roman" w:hAnsi="Times New Roman"/>
                <w:sz w:val="16"/>
                <w:szCs w:val="16"/>
              </w:rPr>
              <w:t>2.3  2.4  2.5  2.6  2.7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</w:t>
            </w:r>
            <w:r>
              <w:rPr>
                <w:rFonts w:ascii="Times New Roman" w:hAnsi="Times New Roman"/>
                <w:sz w:val="16"/>
                <w:szCs w:val="16"/>
              </w:rPr>
              <w:t>твенностью «Радченко Геосервис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2455481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7847269528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660471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660471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66047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660471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4; субъект РФ: Санкт- Пет</w:t>
            </w:r>
            <w:r>
              <w:rPr>
                <w:rFonts w:ascii="Times New Roman" w:hAnsi="Times New Roman"/>
                <w:sz w:val="16"/>
                <w:szCs w:val="16"/>
              </w:rPr>
              <w:t>ербург,  улица Некрасова, д. 4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рпус А, оф. 17 Н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047DC0" w:rsidRPr="0066047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660471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Pr="00171E3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404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- Пет</w:t>
            </w:r>
            <w:r>
              <w:rPr>
                <w:rFonts w:ascii="Times New Roman" w:hAnsi="Times New Roman"/>
                <w:sz w:val="16"/>
                <w:szCs w:val="16"/>
              </w:rPr>
              <w:t>ербург,  улица Менделеевская, д. 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БЦ «Менделеевский, оф. 41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047DC0" w:rsidRPr="0023484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код: 812  телефон/факс: </w:t>
            </w:r>
            <w:r>
              <w:rPr>
                <w:rFonts w:ascii="Times New Roman" w:hAnsi="Times New Roman"/>
                <w:sz w:val="16"/>
                <w:szCs w:val="16"/>
              </w:rPr>
              <w:t>648883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эл.адрес: </w:t>
            </w:r>
            <w:hyperlink r:id="rId103" w:history="1">
              <w:r w:rsidRPr="00DB363E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geoservise</w:t>
              </w:r>
              <w:r w:rsidRPr="0023484E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DB363E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mail</w:t>
              </w:r>
              <w:r w:rsidRPr="0023484E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DB363E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com</w:t>
              </w:r>
            </w:hyperlink>
            <w:r w:rsidRPr="0023484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7F1E8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F1E8E">
              <w:rPr>
                <w:rFonts w:ascii="Times New Roman" w:hAnsi="Times New Roman"/>
                <w:strike/>
                <w:sz w:val="16"/>
                <w:szCs w:val="16"/>
              </w:rPr>
              <w:t>№ СРО-И-017-29122009-0098;</w:t>
            </w:r>
          </w:p>
          <w:p w:rsidR="00047DC0" w:rsidRPr="007F1E8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F1E8E">
              <w:rPr>
                <w:rFonts w:ascii="Times New Roman" w:hAnsi="Times New Roman"/>
                <w:strike/>
                <w:sz w:val="16"/>
                <w:szCs w:val="16"/>
              </w:rPr>
              <w:t>дата выдачи: 15.04.2011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FC04A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C04A5">
              <w:rPr>
                <w:rFonts w:ascii="Times New Roman" w:hAnsi="Times New Roman"/>
                <w:strike/>
                <w:sz w:val="16"/>
                <w:szCs w:val="16"/>
              </w:rPr>
              <w:t>№ 0098.03-2010-7802317012-И-017</w:t>
            </w:r>
          </w:p>
          <w:p w:rsidR="00047DC0" w:rsidRPr="00FC04A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C04A5">
              <w:rPr>
                <w:rFonts w:ascii="Times New Roman" w:hAnsi="Times New Roman"/>
                <w:strike/>
                <w:sz w:val="16"/>
                <w:szCs w:val="16"/>
              </w:rPr>
              <w:t xml:space="preserve">дата выдачи: 26.12.2012 г.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98.04-2010-7802317012-И-017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5.0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6 г.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 Работы в составе инженерно-геодезических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изысканий:</w:t>
            </w:r>
          </w:p>
          <w:p w:rsidR="00047DC0" w:rsidRPr="00FC04A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1.2  1.3  1.4  </w:t>
            </w:r>
            <w:r>
              <w:rPr>
                <w:rFonts w:ascii="Times New Roman" w:hAnsi="Times New Roman"/>
                <w:sz w:val="16"/>
                <w:szCs w:val="16"/>
              </w:rPr>
              <w:t>1.5  1.6</w:t>
            </w:r>
          </w:p>
          <w:p w:rsidR="00047DC0" w:rsidRPr="00FC04A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егион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02317012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57810086685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 02533-Г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483455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483455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48345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83455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Почтовый индекс: 195009; субъект РФ: Санкт- Петербург,  улица Михайлова, 17,  литер Е, </w:t>
            </w:r>
          </w:p>
          <w:p w:rsidR="00047DC0" w:rsidRPr="0048345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83455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</w:t>
            </w:r>
            <w:r w:rsidRPr="0090552D">
              <w:rPr>
                <w:rFonts w:ascii="Times New Roman" w:hAnsi="Times New Roman"/>
                <w:sz w:val="16"/>
                <w:szCs w:val="16"/>
              </w:rPr>
              <w:t>195000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- Петербург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улица Михайлова, 17,  здание 2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этаж, Денисову А.А.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90552D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код: 812  телефон/факс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962025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эл.адрес: </w:t>
            </w:r>
            <w:hyperlink r:id="rId104" w:history="1">
              <w:r w:rsidRPr="000F3B8A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eoform</w:t>
              </w:r>
              <w:r w:rsidRPr="0090552D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0F3B8A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ambler</w:t>
              </w:r>
              <w:r w:rsidRPr="0090552D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0F3B8A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90552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987F54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87F54">
              <w:rPr>
                <w:rFonts w:ascii="Times New Roman" w:hAnsi="Times New Roman"/>
                <w:strike/>
                <w:sz w:val="16"/>
                <w:szCs w:val="16"/>
              </w:rPr>
              <w:t>№ СРО-И-017-29122009-0124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047DC0" w:rsidRPr="00CB09A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B09A1">
              <w:rPr>
                <w:rFonts w:ascii="Times New Roman" w:hAnsi="Times New Roman"/>
                <w:strike/>
                <w:sz w:val="16"/>
                <w:szCs w:val="16"/>
              </w:rPr>
              <w:t>№ 0124.02-2012-7839403067-И-017</w:t>
            </w:r>
          </w:p>
          <w:p w:rsidR="00047DC0" w:rsidRPr="00CB09A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B09A1">
              <w:rPr>
                <w:rFonts w:ascii="Times New Roman" w:hAnsi="Times New Roman"/>
                <w:strike/>
                <w:sz w:val="16"/>
                <w:szCs w:val="16"/>
              </w:rPr>
              <w:t>дата выдачи: 05.06.2012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D5198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D51988">
              <w:rPr>
                <w:rFonts w:ascii="Times New Roman" w:hAnsi="Times New Roman"/>
                <w:strike/>
                <w:sz w:val="16"/>
                <w:szCs w:val="16"/>
              </w:rPr>
              <w:t xml:space="preserve"> № 0124.03-2012-7839403067-И-017</w:t>
            </w:r>
          </w:p>
          <w:p w:rsidR="00047DC0" w:rsidRPr="00D5198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D51988">
              <w:rPr>
                <w:rFonts w:ascii="Times New Roman" w:hAnsi="Times New Roman"/>
                <w:strike/>
                <w:sz w:val="16"/>
                <w:szCs w:val="16"/>
              </w:rPr>
              <w:t>дата выдачи: 09.09.2013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DF00D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DF00D3">
              <w:rPr>
                <w:rFonts w:ascii="Times New Roman" w:hAnsi="Times New Roman"/>
                <w:strike/>
                <w:sz w:val="16"/>
                <w:szCs w:val="16"/>
              </w:rPr>
              <w:t>№ 0124.04-2012-7839403067-И-017</w:t>
            </w:r>
          </w:p>
          <w:p w:rsidR="00047DC0" w:rsidRPr="00DF00D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DF00D3">
              <w:rPr>
                <w:rFonts w:ascii="Times New Roman" w:hAnsi="Times New Roman"/>
                <w:strike/>
                <w:sz w:val="16"/>
                <w:szCs w:val="16"/>
              </w:rPr>
              <w:t>дата выдачи: 14.10.2014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24.05-2012-7839403067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14.1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1.2  1.3  1.4 </w:t>
            </w:r>
            <w:r w:rsidRPr="00B36538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</w:rPr>
              <w:t>.5  1.6</w:t>
            </w: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130CB">
              <w:rPr>
                <w:rFonts w:ascii="Times New Roman" w:hAnsi="Times New Roman"/>
                <w:b/>
                <w:sz w:val="12"/>
                <w:szCs w:val="12"/>
              </w:rPr>
              <w:t>(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)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 Ра</w:t>
            </w:r>
            <w:r>
              <w:rPr>
                <w:rFonts w:ascii="Times New Roman" w:hAnsi="Times New Roman"/>
                <w:sz w:val="16"/>
                <w:szCs w:val="16"/>
              </w:rPr>
              <w:t>боты в составе инженерно-геолог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егион</w:t>
            </w:r>
            <w:r>
              <w:rPr>
                <w:rFonts w:ascii="Times New Roman" w:hAnsi="Times New Roman"/>
                <w:sz w:val="16"/>
                <w:szCs w:val="16"/>
              </w:rPr>
              <w:t>альный Центр Недвижимост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9403067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7847110415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ЗГ-02569Г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483455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483455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48345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83455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000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</w:t>
            </w:r>
            <w:r>
              <w:rPr>
                <w:rFonts w:ascii="Times New Roman" w:hAnsi="Times New Roman"/>
                <w:sz w:val="16"/>
                <w:szCs w:val="16"/>
              </w:rPr>
              <w:t>нкт- Петербург,  Измайловский проспект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д. 29, литер 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пом. 11Н</w:t>
            </w:r>
          </w:p>
          <w:p w:rsidR="00047DC0" w:rsidRPr="0048345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Почтовый</w:t>
            </w:r>
            <w:r w:rsidRPr="00483455">
              <w:rPr>
                <w:rFonts w:ascii="Times New Roman" w:hAnsi="Times New Roman"/>
                <w:sz w:val="16"/>
                <w:szCs w:val="16"/>
                <w:u w:val="single"/>
              </w:rPr>
              <w:t xml:space="preserve">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000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</w:t>
            </w:r>
            <w:r>
              <w:rPr>
                <w:rFonts w:ascii="Times New Roman" w:hAnsi="Times New Roman"/>
                <w:sz w:val="16"/>
                <w:szCs w:val="16"/>
              </w:rPr>
              <w:t>нкт- Петербург,  Измайловский проспект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д. 29, литер 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пом. 11Н, БЦ «Маркс»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: 91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телефон/факс: </w:t>
            </w:r>
            <w:r>
              <w:rPr>
                <w:rFonts w:ascii="Times New Roman" w:hAnsi="Times New Roman"/>
                <w:sz w:val="16"/>
                <w:szCs w:val="16"/>
              </w:rPr>
              <w:t>225028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812) 363-02-74, 363-02-75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с 363-02-73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эл.адрес:</w:t>
            </w:r>
            <w:r w:rsidRPr="00D93D4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05" w:history="1">
              <w:r w:rsidRPr="00251921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vlsb</w:t>
              </w:r>
              <w:r w:rsidRPr="00251921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251921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inbox</w:t>
              </w:r>
              <w:r w:rsidRPr="00251921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251921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D93D4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CA507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06" w:history="1">
              <w:r w:rsidRPr="0026000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ooo</w:t>
              </w:r>
              <w:r w:rsidRPr="00CA5076">
                <w:rPr>
                  <w:rStyle w:val="a5"/>
                  <w:rFonts w:ascii="Times New Roman" w:hAnsi="Times New Roman"/>
                  <w:sz w:val="16"/>
                  <w:szCs w:val="16"/>
                </w:rPr>
                <w:t>_</w:t>
              </w:r>
              <w:r w:rsidRPr="0026000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cn</w:t>
              </w:r>
              <w:r w:rsidRPr="00CA5076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26000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CA5076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26000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CA507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D93D4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ные изыскания</w:t>
            </w:r>
          </w:p>
        </w:tc>
        <w:tc>
          <w:tcPr>
            <w:tcW w:w="520" w:type="pct"/>
          </w:tcPr>
          <w:p w:rsidR="00047DC0" w:rsidRPr="009007B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омер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свидетельства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69.01-2016-7839491232-И-017</w:t>
            </w:r>
          </w:p>
          <w:p w:rsidR="00047DC0" w:rsidRPr="00D60B9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18.0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130CB">
              <w:rPr>
                <w:rFonts w:ascii="Times New Roman" w:hAnsi="Times New Roman"/>
                <w:b/>
                <w:sz w:val="12"/>
                <w:szCs w:val="12"/>
              </w:rPr>
              <w:t>(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)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D60B9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1.2  1.3  1.4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5  1.6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ество с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ество с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граниченной отв</w:t>
            </w:r>
            <w:r>
              <w:rPr>
                <w:rFonts w:ascii="Times New Roman" w:hAnsi="Times New Roman"/>
                <w:sz w:val="16"/>
                <w:szCs w:val="16"/>
              </w:rPr>
              <w:t>етственностью «Региональный Центр «Арпантаж-Кадастр»</w:t>
            </w:r>
          </w:p>
        </w:tc>
        <w:tc>
          <w:tcPr>
            <w:tcW w:w="453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839491232</w:t>
            </w:r>
          </w:p>
        </w:tc>
        <w:tc>
          <w:tcPr>
            <w:tcW w:w="404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784703744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392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" w:type="pct"/>
            <w:gridSpan w:val="2"/>
          </w:tcPr>
          <w:p w:rsidR="00047DC0" w:rsidRPr="00483455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483455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48345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83455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чтовый индекс: 19608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кт- Петербург, </w:t>
            </w:r>
            <w:r w:rsidRPr="006846D4">
              <w:rPr>
                <w:rFonts w:ascii="Times New Roman" w:hAnsi="Times New Roman"/>
                <w:sz w:val="16"/>
                <w:szCs w:val="16"/>
              </w:rPr>
              <w:t xml:space="preserve">улица Цветочная, д. 25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6D4">
              <w:rPr>
                <w:rFonts w:ascii="Times New Roman" w:hAnsi="Times New Roman"/>
                <w:sz w:val="16"/>
                <w:szCs w:val="16"/>
              </w:rPr>
              <w:t>литер А, офис 30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047DC0" w:rsidRPr="0048345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Почтовый</w:t>
            </w:r>
            <w:r w:rsidRPr="00483455">
              <w:rPr>
                <w:rFonts w:ascii="Times New Roman" w:hAnsi="Times New Roman"/>
                <w:sz w:val="16"/>
                <w:szCs w:val="16"/>
                <w:u w:val="single"/>
              </w:rPr>
              <w:t xml:space="preserve">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6D4">
              <w:rPr>
                <w:rFonts w:ascii="Times New Roman" w:hAnsi="Times New Roman"/>
                <w:sz w:val="16"/>
                <w:szCs w:val="16"/>
              </w:rPr>
              <w:t xml:space="preserve">Почтовый индекс: 196084; субъект РФ: Санкт- Петербург, улица Цветочная, д. 25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6D4">
              <w:rPr>
                <w:rFonts w:ascii="Times New Roman" w:hAnsi="Times New Roman"/>
                <w:sz w:val="16"/>
                <w:szCs w:val="16"/>
              </w:rPr>
              <w:t xml:space="preserve">литер А, офис 301 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: 911  тел (911)705-08-2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812) 363-02-73</w:t>
            </w:r>
          </w:p>
          <w:p w:rsidR="00047DC0" w:rsidRPr="003B11A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эл.адрес:</w:t>
            </w:r>
            <w:r w:rsidRPr="00D93D4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07" w:history="1">
              <w:r w:rsidRPr="00315F2C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ar</w:t>
              </w:r>
              <w:r w:rsidRPr="00315F2C">
                <w:rPr>
                  <w:rStyle w:val="a5"/>
                  <w:rFonts w:ascii="Times New Roman" w:hAnsi="Times New Roman"/>
                  <w:sz w:val="16"/>
                  <w:szCs w:val="16"/>
                </w:rPr>
                <w:t>-</w:t>
              </w:r>
              <w:r w:rsidRPr="00315F2C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kadastr</w:t>
              </w:r>
              <w:r w:rsidRPr="00315F2C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315F2C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bk</w:t>
              </w:r>
              <w:r w:rsidRPr="00315F2C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315F2C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3B11A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3B11A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108" w:history="1">
              <w:r w:rsidRPr="00315F2C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basova-ludmila@mail.ru</w:t>
              </w:r>
            </w:hyperlink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047DC0" w:rsidRPr="0048345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FE5A5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D60B9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D60B9C">
              <w:rPr>
                <w:rFonts w:ascii="Times New Roman" w:hAnsi="Times New Roman"/>
                <w:strike/>
                <w:sz w:val="16"/>
                <w:szCs w:val="16"/>
              </w:rPr>
              <w:t>№ 0162.01-2014-7838404276-И-017</w:t>
            </w:r>
          </w:p>
          <w:p w:rsidR="00047DC0" w:rsidRPr="003F730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9C">
              <w:rPr>
                <w:rFonts w:ascii="Times New Roman" w:hAnsi="Times New Roman"/>
                <w:strike/>
                <w:sz w:val="16"/>
                <w:szCs w:val="16"/>
              </w:rPr>
              <w:t>дата выдачи: 19.12.2014 г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47DC0" w:rsidRPr="003F730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62.0</w:t>
            </w:r>
            <w:r w:rsidRPr="00D60B9C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-2014-7838404276-И-017</w:t>
            </w:r>
          </w:p>
          <w:p w:rsidR="00047DC0" w:rsidRPr="00D60B9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та выдачи: </w:t>
            </w:r>
            <w:r w:rsidRPr="00D60B9C">
              <w:rPr>
                <w:rFonts w:ascii="Times New Roman" w:hAnsi="Times New Roman"/>
                <w:sz w:val="16"/>
                <w:szCs w:val="16"/>
              </w:rPr>
              <w:t>0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3F7301">
              <w:rPr>
                <w:rFonts w:ascii="Times New Roman" w:hAnsi="Times New Roman"/>
                <w:sz w:val="16"/>
                <w:szCs w:val="16"/>
              </w:rPr>
              <w:t>0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D60B9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1.2  1.3  1.4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5  1.6</w:t>
            </w:r>
          </w:p>
          <w:p w:rsidR="00047DC0" w:rsidRPr="00271C6D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</w:t>
            </w:r>
            <w:r>
              <w:rPr>
                <w:rFonts w:ascii="Times New Roman" w:hAnsi="Times New Roman"/>
                <w:sz w:val="16"/>
                <w:szCs w:val="16"/>
              </w:rPr>
              <w:t>етственностью «Респект»</w:t>
            </w:r>
          </w:p>
        </w:tc>
        <w:tc>
          <w:tcPr>
            <w:tcW w:w="453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8404276</w:t>
            </w:r>
          </w:p>
        </w:tc>
        <w:tc>
          <w:tcPr>
            <w:tcW w:w="404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9847112387</w:t>
            </w:r>
          </w:p>
        </w:tc>
        <w:tc>
          <w:tcPr>
            <w:tcW w:w="392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1D1177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1D1177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1D117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D1177">
              <w:rPr>
                <w:rFonts w:ascii="Times New Roman" w:hAnsi="Times New Roman"/>
                <w:sz w:val="16"/>
                <w:szCs w:val="16"/>
                <w:u w:val="single"/>
              </w:rPr>
              <w:t xml:space="preserve">Юридический адрес: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000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кт- Петербург,  пер. Гривцова д. 5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. А, здание «Фонд имущества Санкт-Петербурга»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D1177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Pr="0001372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</w:t>
            </w:r>
            <w:r w:rsidRPr="0001372E">
              <w:rPr>
                <w:rFonts w:ascii="Times New Roman" w:hAnsi="Times New Roman"/>
                <w:sz w:val="16"/>
                <w:szCs w:val="16"/>
              </w:rPr>
              <w:t>000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</w:t>
            </w:r>
            <w:r>
              <w:rPr>
                <w:rFonts w:ascii="Times New Roman" w:hAnsi="Times New Roman"/>
                <w:sz w:val="16"/>
                <w:szCs w:val="16"/>
              </w:rPr>
              <w:t>нкт- Петербург, пер. Гривцова, д, 5, литер А, кабинет 234,235,24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д: 812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телефон/факс: </w:t>
            </w:r>
            <w:r>
              <w:rPr>
                <w:rFonts w:ascii="Times New Roman" w:hAnsi="Times New Roman"/>
                <w:sz w:val="16"/>
                <w:szCs w:val="16"/>
              </w:rPr>
              <w:t>677-67-78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964)342-54-44</w:t>
            </w:r>
          </w:p>
          <w:p w:rsidR="00047DC0" w:rsidRPr="003F730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09" w:history="1">
              <w:r w:rsidRPr="006A2587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info</w:t>
              </w:r>
              <w:r w:rsidRPr="003F7301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6A2587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espekt</w:t>
              </w:r>
              <w:r w:rsidRPr="003F7301">
                <w:rPr>
                  <w:rStyle w:val="a5"/>
                  <w:rFonts w:ascii="Times New Roman" w:hAnsi="Times New Roman"/>
                  <w:sz w:val="16"/>
                  <w:szCs w:val="16"/>
                </w:rPr>
                <w:t>-</w:t>
              </w:r>
              <w:r w:rsidRPr="006A2587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pb</w:t>
              </w:r>
              <w:r w:rsidRPr="003F7301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6A2587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3F730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01372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10" w:history="1">
              <w:r w:rsidRPr="00AF6E4D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lazareva</w:t>
              </w:r>
              <w:r w:rsidRPr="0001372E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AF6E4D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espekt</w:t>
              </w:r>
              <w:r w:rsidRPr="0001372E">
                <w:rPr>
                  <w:rStyle w:val="a5"/>
                  <w:rFonts w:ascii="Times New Roman" w:hAnsi="Times New Roman"/>
                  <w:sz w:val="16"/>
                  <w:szCs w:val="16"/>
                </w:rPr>
                <w:t>-</w:t>
              </w:r>
              <w:r w:rsidRPr="00AF6E4D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pb</w:t>
              </w:r>
              <w:r w:rsidRPr="0001372E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AF6E4D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01372E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естровый номер – 0181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несения в реестр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от 19.01.2018 № 01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тственностью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Ресурс-Инт»</w:t>
            </w:r>
          </w:p>
        </w:tc>
        <w:tc>
          <w:tcPr>
            <w:tcW w:w="453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20338706</w:t>
            </w:r>
          </w:p>
        </w:tc>
        <w:tc>
          <w:tcPr>
            <w:tcW w:w="404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7847391097</w:t>
            </w:r>
          </w:p>
        </w:tc>
        <w:tc>
          <w:tcPr>
            <w:tcW w:w="392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423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</w:t>
            </w:r>
          </w:p>
        </w:tc>
        <w:tc>
          <w:tcPr>
            <w:tcW w:w="384" w:type="pct"/>
            <w:gridSpan w:val="2"/>
          </w:tcPr>
          <w:p w:rsidR="00047DC0" w:rsidRPr="001D1177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1D1177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1D117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Инженерные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Номер свидетельства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02431">
              <w:rPr>
                <w:rFonts w:ascii="Times New Roman" w:hAnsi="Times New Roman"/>
                <w:strike/>
                <w:sz w:val="16"/>
                <w:szCs w:val="16"/>
              </w:rPr>
              <w:lastRenderedPageBreak/>
              <w:t>№ СРО-И-017-29122009-0091;</w:t>
            </w:r>
          </w:p>
          <w:p w:rsidR="00047DC0" w:rsidRPr="00EF0EE4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F0EE4">
              <w:rPr>
                <w:rFonts w:ascii="Times New Roman" w:hAnsi="Times New Roman"/>
                <w:strike/>
                <w:sz w:val="16"/>
                <w:szCs w:val="16"/>
              </w:rPr>
              <w:t>№ 0091.03-2010-7819309570-И-017</w:t>
            </w:r>
          </w:p>
          <w:p w:rsidR="00047DC0" w:rsidRPr="00EF0EE4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F0EE4">
              <w:rPr>
                <w:rFonts w:ascii="Times New Roman" w:hAnsi="Times New Roman"/>
                <w:strike/>
                <w:sz w:val="16"/>
                <w:szCs w:val="16"/>
              </w:rPr>
              <w:t>дата выдачи: 16.04.2012 г.</w:t>
            </w:r>
          </w:p>
          <w:p w:rsidR="00047DC0" w:rsidRPr="007753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753C0">
              <w:rPr>
                <w:rFonts w:ascii="Times New Roman" w:hAnsi="Times New Roman"/>
                <w:strike/>
                <w:sz w:val="16"/>
                <w:szCs w:val="16"/>
              </w:rPr>
              <w:t>№ 0091.04-2010-7819309570-И-017</w:t>
            </w:r>
          </w:p>
          <w:p w:rsidR="00047DC0" w:rsidRPr="007753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753C0">
              <w:rPr>
                <w:rFonts w:ascii="Times New Roman" w:hAnsi="Times New Roman"/>
                <w:strike/>
                <w:sz w:val="16"/>
                <w:szCs w:val="16"/>
              </w:rPr>
              <w:t>дата выдачи: 02.04.2014 г.</w:t>
            </w:r>
          </w:p>
          <w:p w:rsidR="00047DC0" w:rsidRPr="00C0243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91.0</w:t>
            </w:r>
            <w:r w:rsidRPr="00271C6D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-2010-7819309570-И-017</w:t>
            </w:r>
          </w:p>
          <w:p w:rsidR="00047DC0" w:rsidRPr="007753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0</w:t>
            </w:r>
            <w:r w:rsidRPr="00271C6D">
              <w:rPr>
                <w:rFonts w:ascii="Times New Roman" w:hAnsi="Times New Roman"/>
                <w:sz w:val="16"/>
                <w:szCs w:val="16"/>
              </w:rPr>
              <w:t>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0</w:t>
            </w:r>
            <w:r w:rsidRPr="00271C6D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201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130CB">
              <w:rPr>
                <w:rFonts w:ascii="Times New Roman" w:hAnsi="Times New Roman"/>
                <w:b/>
                <w:sz w:val="12"/>
                <w:szCs w:val="12"/>
              </w:rPr>
              <w:t xml:space="preserve"> 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 1.2  1.3  1.4  1.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 Ра</w:t>
            </w:r>
            <w:r>
              <w:rPr>
                <w:rFonts w:ascii="Times New Roman" w:hAnsi="Times New Roman"/>
                <w:sz w:val="16"/>
                <w:szCs w:val="16"/>
              </w:rPr>
              <w:t>боты в составе инженерно-геолог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ческих изысканий:</w:t>
            </w:r>
          </w:p>
          <w:p w:rsidR="00047DC0" w:rsidRPr="00672FED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  2.2  2.3  2.4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 Ра</w:t>
            </w:r>
            <w:r>
              <w:rPr>
                <w:rFonts w:ascii="Times New Roman" w:hAnsi="Times New Roman"/>
                <w:sz w:val="16"/>
                <w:szCs w:val="16"/>
              </w:rPr>
              <w:t>боты в составе инженерно-геотехн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  5.2  5.3  5.4  5.5  5.6</w:t>
            </w:r>
          </w:p>
          <w:p w:rsidR="00047DC0" w:rsidRPr="007753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 Обследование состояния грунтов основания зданий и сооружений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ество с ограниченной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ество с ограниченной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тветственностью «РФН- Геодезия СП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7819309570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89847399542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 02596 Г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Почтовый индекс: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88512; субъект РФ: Санкт- Петербург,  город </w:t>
            </w:r>
            <w:r>
              <w:rPr>
                <w:rFonts w:ascii="Times New Roman" w:hAnsi="Times New Roman"/>
                <w:sz w:val="16"/>
                <w:szCs w:val="16"/>
              </w:rPr>
              <w:t>Ломоносов, улица Победы, дом 21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702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т РФ: Санкт- Петербург,  Большой проспект П.С., д. 83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код: 812  телефон/факс: 2344291 эл.адрес: </w:t>
            </w:r>
            <w:hyperlink r:id="rId111" w:history="1"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www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fngeodezia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pb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0D1E0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0D1E02">
              <w:rPr>
                <w:rFonts w:ascii="Times New Roman" w:hAnsi="Times New Roman"/>
                <w:strike/>
                <w:sz w:val="16"/>
                <w:szCs w:val="16"/>
              </w:rPr>
              <w:t>№ СРО-И-017-29122009-0086;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№ 0086.03-2010-7811044474-И-017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0.20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. Работы в составе инженерно-эк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1  4.2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.3  4.4  4.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ИЦ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8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7811044474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37825031881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1B3592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1B3592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1B359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B3592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Почтовый индекс: 192131; субъект РФ: Санкт- Петербург,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лица Ивановская, дом 24,корпус 2,  </w:t>
            </w:r>
          </w:p>
          <w:p w:rsidR="00047DC0" w:rsidRPr="001B359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B3592">
              <w:rPr>
                <w:rFonts w:ascii="Times New Roman" w:hAnsi="Times New Roman"/>
                <w:sz w:val="16"/>
                <w:szCs w:val="16"/>
                <w:u w:val="single"/>
              </w:rPr>
              <w:t xml:space="preserve">Почтовый адрес: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Почтовый индекс: 192131; субъект РФ: Санкт- Петербург,  улица Ивановская, дом 24,корпус 2,  </w:t>
            </w:r>
          </w:p>
          <w:p w:rsidR="00047DC0" w:rsidRPr="001B359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код: 812  телефон/факс: 3620824/ 5603532 эл.адрес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12" w:history="1">
              <w:r w:rsidRPr="00EE38AA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iclab</w:t>
              </w:r>
              <w:r w:rsidRPr="001B3592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EE38AA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yandex</w:t>
              </w:r>
              <w:r w:rsidRPr="001B3592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EE38AA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1B359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7B308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B3088">
              <w:rPr>
                <w:rFonts w:ascii="Times New Roman" w:hAnsi="Times New Roman"/>
                <w:strike/>
                <w:sz w:val="16"/>
                <w:szCs w:val="16"/>
              </w:rPr>
              <w:t>№ СРО-И-017-29122009-0071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088">
              <w:rPr>
                <w:rFonts w:ascii="Times New Roman" w:hAnsi="Times New Roman"/>
                <w:strike/>
                <w:sz w:val="16"/>
                <w:szCs w:val="16"/>
              </w:rPr>
              <w:t>дата выдачи: 03.02.2011 г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F20B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F20B0">
              <w:rPr>
                <w:rFonts w:ascii="Times New Roman" w:hAnsi="Times New Roman"/>
                <w:strike/>
                <w:sz w:val="16"/>
                <w:szCs w:val="16"/>
              </w:rPr>
              <w:t>№ 0071.03-2010-7816088517-И-017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F20B0">
              <w:rPr>
                <w:rFonts w:ascii="Times New Roman" w:hAnsi="Times New Roman"/>
                <w:strike/>
                <w:sz w:val="16"/>
                <w:szCs w:val="16"/>
              </w:rPr>
              <w:t>дата выдачи: 17.10.2013 г</w:t>
            </w:r>
          </w:p>
          <w:p w:rsidR="00047DC0" w:rsidRPr="007F20B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71.04-2010-7816088517-И-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18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1  1.2  1.3  1.4   1.6 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осскарта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16088517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37835008155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 02096 Г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 02097 К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Т № 0008179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С- 2-781-02-26-0-7816088517- 016021-1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С- 2-781-02-27-0-7816088517-016022-1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7B3088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7B3088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7B308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B3088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92283; субъект РФ: Санкт- Петербург, улица Олеко Дундич</w:t>
            </w:r>
            <w:r>
              <w:rPr>
                <w:rFonts w:ascii="Times New Roman" w:hAnsi="Times New Roman"/>
                <w:sz w:val="16"/>
                <w:szCs w:val="16"/>
              </w:rPr>
              <w:t>а, дом 10, строение 1, пом.23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7B308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B3088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502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</w:t>
            </w:r>
            <w:r>
              <w:rPr>
                <w:rFonts w:ascii="Times New Roman" w:hAnsi="Times New Roman"/>
                <w:sz w:val="16"/>
                <w:szCs w:val="16"/>
              </w:rPr>
              <w:t>- Петербург, Большеохтинский проспект,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ом 14, литер А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: 812  телефон/фак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697-08-22  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4-38-2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4-74-96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эл.адрес: </w:t>
            </w:r>
            <w:hyperlink r:id="rId113" w:history="1"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osskarta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2148A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E4799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47993">
              <w:rPr>
                <w:rFonts w:ascii="Times New Roman" w:hAnsi="Times New Roman"/>
                <w:strike/>
                <w:sz w:val="16"/>
                <w:szCs w:val="16"/>
              </w:rPr>
              <w:t>№ СРО-И-017-29122009-0104;</w:t>
            </w:r>
          </w:p>
          <w:p w:rsidR="00047DC0" w:rsidRPr="002148A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CF648A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F648A">
              <w:rPr>
                <w:rFonts w:ascii="Times New Roman" w:hAnsi="Times New Roman"/>
                <w:strike/>
                <w:sz w:val="16"/>
                <w:szCs w:val="16"/>
              </w:rPr>
              <w:t>№ 0104.04-2010-7840371860-И-017</w:t>
            </w:r>
          </w:p>
          <w:p w:rsidR="00047DC0" w:rsidRPr="002148A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48A">
              <w:rPr>
                <w:rFonts w:ascii="Times New Roman" w:hAnsi="Times New Roman"/>
                <w:strike/>
                <w:sz w:val="16"/>
                <w:szCs w:val="16"/>
              </w:rPr>
              <w:t>дата выдачи: 23.07.2012 г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47DC0" w:rsidRPr="002148A8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04.0</w:t>
            </w:r>
            <w:r w:rsidRPr="002148A8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-2010-7840371860-И-017</w:t>
            </w:r>
          </w:p>
          <w:p w:rsidR="00047DC0" w:rsidRPr="002148A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та выдачи: </w:t>
            </w:r>
            <w:r w:rsidRPr="002148A8">
              <w:rPr>
                <w:rFonts w:ascii="Times New Roman" w:hAnsi="Times New Roman"/>
                <w:sz w:val="16"/>
                <w:szCs w:val="16"/>
              </w:rPr>
              <w:t>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 w:rsidRPr="002148A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148A8">
              <w:rPr>
                <w:rFonts w:ascii="Times New Roman" w:hAnsi="Times New Roman"/>
                <w:sz w:val="16"/>
                <w:szCs w:val="16"/>
              </w:rPr>
              <w:t>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Pr="002148A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2.1  2.2  2.</w:t>
            </w:r>
            <w:r>
              <w:rPr>
                <w:rFonts w:ascii="Times New Roman" w:hAnsi="Times New Roman"/>
                <w:sz w:val="16"/>
                <w:szCs w:val="16"/>
              </w:rPr>
              <w:t>3  2.4  2.5  2.6  2.7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3. Работы в составе инженерно-гидрометеор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3.1  3.2  3.3  3.4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. Работы в составе инженерно-эк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.1  4.2  4.3  4.4  4.5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5. Работы в составе инженерно-геотехн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5.1  5.2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.3  5.4  5.5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5.6 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6. Обследование состояния грунтов основания зданий и сооружений</w:t>
            </w: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130CB">
              <w:rPr>
                <w:rFonts w:ascii="Times New Roman" w:hAnsi="Times New Roman"/>
                <w:b/>
                <w:sz w:val="12"/>
                <w:szCs w:val="12"/>
              </w:rPr>
              <w:t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1  1.2  1.3  1.4  1.5  1.6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мб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40371860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77847612259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 02200 Г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 02201 К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93333F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93333F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93333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93333F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91040; субъект РФ: Санкт- Петербург, улица Коломенская, дом 14, пом.21 Н,</w:t>
            </w:r>
          </w:p>
          <w:p w:rsidR="00047DC0" w:rsidRPr="0093333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93333F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410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анкт- Петербург, улица Литовская, дом 10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. 1301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код: </w:t>
            </w:r>
            <w:r>
              <w:rPr>
                <w:rFonts w:ascii="Times New Roman" w:hAnsi="Times New Roman"/>
                <w:sz w:val="16"/>
                <w:szCs w:val="16"/>
              </w:rPr>
              <w:t>(812) 295-12-79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921 телефон/факс: 3023142 эл.адрес:</w:t>
            </w:r>
          </w:p>
          <w:p w:rsidR="00047DC0" w:rsidRPr="002148A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14" w:history="1">
              <w:r w:rsidRPr="00DE0E1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ksgeo</w:t>
              </w:r>
              <w:r w:rsidRPr="002148A8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DE0E1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yandex</w:t>
              </w:r>
              <w:r w:rsidRPr="002148A8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DE0E1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2148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естровый номер – 0182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несения в реестр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от 19.01.2018 № 01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во выполнять инженерные изыскания в отношении особо опасных, технически сложных и уникальных объектов капитального строительства (кроме объектов использования атомной энергии)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ционерное общество</w:t>
            </w:r>
          </w:p>
        </w:tc>
        <w:tc>
          <w:tcPr>
            <w:tcW w:w="574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ционерное общество «Санкт-Петербургская горная проектно-инжиниринговая компания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АО «ПитерГОРпроект»)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543625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7847020556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</w:t>
            </w:r>
          </w:p>
        </w:tc>
        <w:tc>
          <w:tcPr>
            <w:tcW w:w="384" w:type="pct"/>
            <w:gridSpan w:val="2"/>
          </w:tcPr>
          <w:p w:rsidR="00047DC0" w:rsidRPr="0041709C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41709C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09C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чтовый индекс: 19606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</w:t>
            </w:r>
            <w:r>
              <w:rPr>
                <w:rFonts w:ascii="Times New Roman" w:hAnsi="Times New Roman"/>
                <w:sz w:val="16"/>
                <w:szCs w:val="16"/>
              </w:rPr>
              <w:t>нкт- Петербург, Московский проспект, дом 212, лит. А, офис 1125</w:t>
            </w:r>
          </w:p>
          <w:p w:rsidR="00047DC0" w:rsidRPr="0041709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1709C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606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</w:t>
            </w:r>
            <w:r>
              <w:rPr>
                <w:rFonts w:ascii="Times New Roman" w:hAnsi="Times New Roman"/>
                <w:sz w:val="16"/>
                <w:szCs w:val="16"/>
              </w:rPr>
              <w:t>нкт- Петербург, Московский проспект, дом 212, лит. А, офис 1125</w:t>
            </w:r>
          </w:p>
          <w:p w:rsidR="00047DC0" w:rsidRPr="00165FE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код: 812 телефон/факс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448-80-06, доб. 1409;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эл.адрес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15" w:history="1">
              <w:r w:rsidRPr="009B72E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e</w:t>
              </w:r>
              <w:r w:rsidRPr="00165FE6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9B72E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kovalenko</w:t>
              </w:r>
              <w:r w:rsidRPr="00165FE6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9B72E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pitergor</w:t>
              </w:r>
              <w:r w:rsidRPr="00165FE6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9B72E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165FE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естровый номер – 0188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несения в реестр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от 02.03.2018 № 04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«Саксум»</w:t>
            </w:r>
          </w:p>
        </w:tc>
        <w:tc>
          <w:tcPr>
            <w:tcW w:w="453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0479039</w:t>
            </w:r>
          </w:p>
        </w:tc>
        <w:tc>
          <w:tcPr>
            <w:tcW w:w="404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7847578759</w:t>
            </w:r>
          </w:p>
        </w:tc>
        <w:tc>
          <w:tcPr>
            <w:tcW w:w="392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423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384" w:type="pct"/>
            <w:gridSpan w:val="2"/>
          </w:tcPr>
          <w:p w:rsidR="00047DC0" w:rsidRPr="0041709C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41709C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41709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047DC0" w:rsidRPr="007D4CC0" w:rsidTr="00047DC0">
        <w:trPr>
          <w:jc w:val="center"/>
        </w:trPr>
        <w:tc>
          <w:tcPr>
            <w:tcW w:w="129" w:type="pct"/>
            <w:shd w:val="clear" w:color="auto" w:fill="auto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4E000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4E0007">
              <w:rPr>
                <w:rFonts w:ascii="Times New Roman" w:hAnsi="Times New Roman"/>
                <w:strike/>
                <w:sz w:val="16"/>
                <w:szCs w:val="16"/>
              </w:rPr>
              <w:t>№ СРО-И-017-29122009-0049;</w:t>
            </w:r>
          </w:p>
          <w:p w:rsidR="00047DC0" w:rsidRPr="008F2F5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F2F55">
              <w:rPr>
                <w:rFonts w:ascii="Times New Roman" w:hAnsi="Times New Roman"/>
                <w:strike/>
                <w:sz w:val="16"/>
                <w:szCs w:val="16"/>
              </w:rPr>
              <w:t>№ 0049.04-2010-7801025049-И-017</w:t>
            </w:r>
          </w:p>
          <w:p w:rsidR="00047DC0" w:rsidRPr="008F2F5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F2F55">
              <w:rPr>
                <w:rFonts w:ascii="Times New Roman" w:hAnsi="Times New Roman"/>
                <w:strike/>
                <w:sz w:val="16"/>
                <w:szCs w:val="16"/>
              </w:rPr>
              <w:t xml:space="preserve">дата выдачи: 03.10.2012 г.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49.05-2010-7801602338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19.0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130CB">
              <w:rPr>
                <w:rFonts w:ascii="Times New Roman" w:hAnsi="Times New Roman"/>
                <w:b/>
                <w:sz w:val="12"/>
                <w:szCs w:val="12"/>
              </w:rPr>
              <w:t xml:space="preserve"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</w:t>
            </w:r>
            <w:r w:rsidRPr="001130CB">
              <w:rPr>
                <w:rFonts w:ascii="Times New Roman" w:hAnsi="Times New Roman"/>
                <w:b/>
                <w:sz w:val="12"/>
                <w:szCs w:val="12"/>
              </w:rPr>
              <w:lastRenderedPageBreak/>
              <w:t>Федерации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1  1.3  1.4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1  2.2  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  2.4  2.5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. Работы </w:t>
            </w:r>
            <w:r>
              <w:rPr>
                <w:rFonts w:ascii="Times New Roman" w:hAnsi="Times New Roman"/>
                <w:sz w:val="16"/>
                <w:szCs w:val="16"/>
              </w:rPr>
              <w:t>в составе инженерно-эко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1  4.2  4.3  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679">
              <w:rPr>
                <w:rFonts w:ascii="Times New Roman" w:hAnsi="Times New Roman"/>
                <w:strike/>
                <w:sz w:val="16"/>
                <w:szCs w:val="16"/>
              </w:rPr>
              <w:lastRenderedPageBreak/>
              <w:t xml:space="preserve">Открытое </w:t>
            </w:r>
            <w:r>
              <w:rPr>
                <w:rFonts w:ascii="Times New Roman" w:hAnsi="Times New Roman"/>
                <w:sz w:val="16"/>
                <w:szCs w:val="16"/>
              </w:rPr>
              <w:t>Акционерное общество</w:t>
            </w:r>
          </w:p>
        </w:tc>
        <w:tc>
          <w:tcPr>
            <w:tcW w:w="574" w:type="pct"/>
            <w:shd w:val="clear" w:color="auto" w:fill="auto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AA3679">
              <w:rPr>
                <w:rFonts w:ascii="Times New Roman" w:hAnsi="Times New Roman"/>
                <w:strike/>
                <w:sz w:val="16"/>
                <w:szCs w:val="16"/>
              </w:rPr>
              <w:t>Открыто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3679">
              <w:rPr>
                <w:rFonts w:ascii="Times New Roman" w:hAnsi="Times New Roman"/>
                <w:strike/>
                <w:sz w:val="16"/>
                <w:szCs w:val="16"/>
              </w:rPr>
              <w:t>акционерное общество «Севзапгеология»</w:t>
            </w:r>
          </w:p>
          <w:p w:rsidR="00047DC0" w:rsidRPr="00AA367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679">
              <w:rPr>
                <w:rFonts w:ascii="Times New Roman" w:hAnsi="Times New Roman"/>
                <w:sz w:val="16"/>
                <w:szCs w:val="16"/>
              </w:rPr>
              <w:t xml:space="preserve">Акционерное общество </w:t>
            </w:r>
            <w:r>
              <w:rPr>
                <w:rFonts w:ascii="Times New Roman" w:hAnsi="Times New Roman"/>
                <w:sz w:val="16"/>
                <w:szCs w:val="16"/>
              </w:rPr>
              <w:t>«Северо-Западное ПГО»</w:t>
            </w:r>
          </w:p>
        </w:tc>
        <w:tc>
          <w:tcPr>
            <w:tcW w:w="453" w:type="pct"/>
            <w:shd w:val="clear" w:color="auto" w:fill="auto"/>
          </w:tcPr>
          <w:p w:rsidR="00047DC0" w:rsidRPr="00AA367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AA3679">
              <w:rPr>
                <w:rFonts w:ascii="Times New Roman" w:hAnsi="Times New Roman"/>
                <w:strike/>
                <w:sz w:val="16"/>
                <w:szCs w:val="16"/>
              </w:rPr>
              <w:t>7801602338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1601373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ание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. от 28.12.2017,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8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047DC0" w:rsidRPr="00AA367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AA3679">
              <w:rPr>
                <w:rFonts w:ascii="Times New Roman" w:hAnsi="Times New Roman"/>
                <w:strike/>
                <w:sz w:val="16"/>
                <w:szCs w:val="16"/>
              </w:rPr>
              <w:t>1137847189776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7847172000</w:t>
            </w:r>
          </w:p>
        </w:tc>
        <w:tc>
          <w:tcPr>
            <w:tcW w:w="392" w:type="pct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 02370 Г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41709C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41709C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09C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99155; субъект РФ: Санкт- Петербург, улица Одоевского, дом 24</w:t>
            </w:r>
            <w:r>
              <w:rPr>
                <w:rFonts w:ascii="Times New Roman" w:hAnsi="Times New Roman"/>
                <w:sz w:val="16"/>
                <w:szCs w:val="16"/>
              </w:rPr>
              <w:t>, строение 1</w:t>
            </w:r>
          </w:p>
          <w:p w:rsidR="00047DC0" w:rsidRPr="0041709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1709C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99155; субъект РФ: Санкт- Петербург, улица Одоевского, дом 24</w:t>
            </w:r>
            <w:r>
              <w:rPr>
                <w:rFonts w:ascii="Times New Roman" w:hAnsi="Times New Roman"/>
                <w:sz w:val="16"/>
                <w:szCs w:val="16"/>
              </w:rPr>
              <w:t>, строение 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код: 812 телефон/факс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52-23-14;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3518801</w:t>
            </w:r>
            <w:r>
              <w:rPr>
                <w:rFonts w:ascii="Times New Roman" w:hAnsi="Times New Roman"/>
                <w:sz w:val="16"/>
                <w:szCs w:val="16"/>
              </w:rPr>
              <w:t>; факс (812) 351 88 0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эл.адрес: </w:t>
            </w:r>
            <w:hyperlink r:id="rId116" w:history="1"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zggp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inbox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D8732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17" w:history="1">
              <w:r w:rsidRPr="00BB43F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velcheva</w:t>
              </w:r>
              <w:r w:rsidRPr="00D87327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BB43F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pkge</w:t>
              </w:r>
              <w:r w:rsidRPr="00D87327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BB43F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pb</w:t>
              </w:r>
              <w:r w:rsidRPr="00D87327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BB43F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D8732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D8732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18" w:history="1">
              <w:r w:rsidRPr="00BB43F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pkge</w:t>
              </w:r>
              <w:r w:rsidRPr="00D87327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BB43F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pkge</w:t>
              </w:r>
              <w:r w:rsidRPr="00D87327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BB43F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pb</w:t>
              </w:r>
              <w:r w:rsidRPr="00D87327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BB43F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D8732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  <w:shd w:val="clear" w:color="auto" w:fill="auto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  <w:shd w:val="clear" w:color="auto" w:fill="auto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44701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447018">
              <w:rPr>
                <w:rFonts w:ascii="Times New Roman" w:hAnsi="Times New Roman"/>
                <w:strike/>
                <w:sz w:val="16"/>
                <w:szCs w:val="16"/>
              </w:rPr>
              <w:t>№ 0157.01-2014-7806422709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447018">
              <w:rPr>
                <w:rFonts w:ascii="Times New Roman" w:hAnsi="Times New Roman"/>
                <w:strike/>
                <w:sz w:val="16"/>
                <w:szCs w:val="16"/>
              </w:rPr>
              <w:t>дата выдачи: 27.02.2014 г</w:t>
            </w:r>
          </w:p>
          <w:p w:rsidR="00047DC0" w:rsidRPr="00C04AB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047DC0" w:rsidRPr="00F433F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433F6">
              <w:rPr>
                <w:rFonts w:ascii="Times New Roman" w:hAnsi="Times New Roman"/>
                <w:strike/>
                <w:sz w:val="16"/>
                <w:szCs w:val="16"/>
              </w:rPr>
              <w:t>№ 0157.02-2014-7806422709-И-017</w:t>
            </w:r>
          </w:p>
          <w:p w:rsidR="00047DC0" w:rsidRPr="00F433F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433F6">
              <w:rPr>
                <w:rFonts w:ascii="Times New Roman" w:hAnsi="Times New Roman"/>
                <w:strike/>
                <w:sz w:val="16"/>
                <w:szCs w:val="16"/>
              </w:rPr>
              <w:t>дата выдачи: 14.11.2014 г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57.03-2014-7806422709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7.01.2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 1.2  1.3  1.4  1.6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1  </w:t>
            </w:r>
            <w:r w:rsidRPr="00642B99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42B99">
              <w:rPr>
                <w:rFonts w:ascii="Times New Roman" w:hAnsi="Times New Roman"/>
                <w:sz w:val="16"/>
                <w:szCs w:val="16"/>
              </w:rPr>
              <w:t xml:space="preserve">3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4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. Работы </w:t>
            </w:r>
            <w:r>
              <w:rPr>
                <w:rFonts w:ascii="Times New Roman" w:hAnsi="Times New Roman"/>
                <w:sz w:val="16"/>
                <w:szCs w:val="16"/>
              </w:rPr>
              <w:t>в составе инженерно-эко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1  4.2  4.3  4.4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  <w:shd w:val="clear" w:color="auto" w:fill="auto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</w:t>
            </w:r>
            <w:r>
              <w:rPr>
                <w:rFonts w:ascii="Times New Roman" w:hAnsi="Times New Roman"/>
                <w:sz w:val="16"/>
                <w:szCs w:val="16"/>
              </w:rPr>
              <w:t>енной ответственностью «СетьСтрой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  <w:shd w:val="clear" w:color="auto" w:fill="auto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6422709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9847018600</w:t>
            </w:r>
          </w:p>
        </w:tc>
        <w:tc>
          <w:tcPr>
            <w:tcW w:w="392" w:type="pct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1B3592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1B3592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047DC0" w:rsidRPr="001B359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B3592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525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</w:t>
            </w:r>
            <w:r>
              <w:rPr>
                <w:rFonts w:ascii="Times New Roman" w:hAnsi="Times New Roman"/>
                <w:sz w:val="16"/>
                <w:szCs w:val="16"/>
              </w:rPr>
              <w:t>- Петербург, ул. Салтыковская дор., дом 6 А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B3592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FA7">
              <w:rPr>
                <w:rFonts w:ascii="Times New Roman" w:hAnsi="Times New Roman"/>
                <w:sz w:val="16"/>
                <w:szCs w:val="16"/>
              </w:rPr>
              <w:t>188661, Ленинградская область, д. Новое Девяткино, д. 104, корп. 1, лит. 11</w:t>
            </w:r>
          </w:p>
          <w:p w:rsidR="00047DC0" w:rsidRPr="001A0FA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д: 812 телефон/факс: 640-22-92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эл.адрес:  </w:t>
            </w:r>
            <w:hyperlink r:id="rId119" w:history="1">
              <w:r w:rsidRPr="003100C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etstroy</w:t>
              </w:r>
              <w:r w:rsidRPr="001A0FA7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3100C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inbox</w:t>
              </w:r>
              <w:r w:rsidRPr="001A0FA7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3100C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1A0FA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FF581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т: </w:t>
            </w:r>
            <w:hyperlink r:id="rId120" w:history="1">
              <w:r w:rsidRPr="003100C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www</w:t>
              </w:r>
              <w:r w:rsidRPr="003100CF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3100C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etstroygnb</w:t>
              </w:r>
              <w:r w:rsidRPr="00FF5815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3100C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FF581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41709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047DC0" w:rsidRPr="007D4CC0" w:rsidTr="00047DC0">
        <w:trPr>
          <w:jc w:val="center"/>
        </w:trPr>
        <w:tc>
          <w:tcPr>
            <w:tcW w:w="129" w:type="pct"/>
            <w:shd w:val="clear" w:color="auto" w:fill="auto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  <w:shd w:val="clear" w:color="auto" w:fill="auto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60.01-2014-7816501741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01.07.201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1  1.2  1.3  1.4 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</w:t>
            </w:r>
            <w:r>
              <w:rPr>
                <w:rFonts w:ascii="Times New Roman" w:hAnsi="Times New Roman"/>
                <w:sz w:val="16"/>
                <w:szCs w:val="16"/>
              </w:rPr>
              <w:t>енной ответственностью «Система Межевания, Кадастра и Землеустройства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  <w:shd w:val="clear" w:color="auto" w:fill="auto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6501741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9847019204</w:t>
            </w:r>
          </w:p>
        </w:tc>
        <w:tc>
          <w:tcPr>
            <w:tcW w:w="392" w:type="pct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1B3592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1B3592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047DC0" w:rsidRPr="001B359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B3592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223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</w:t>
            </w:r>
            <w:r>
              <w:rPr>
                <w:rFonts w:ascii="Times New Roman" w:hAnsi="Times New Roman"/>
                <w:sz w:val="16"/>
                <w:szCs w:val="16"/>
              </w:rPr>
              <w:t>- Петербург, ул. Софийская, дом 14, литер А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B3592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223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</w:t>
            </w:r>
            <w:r>
              <w:rPr>
                <w:rFonts w:ascii="Times New Roman" w:hAnsi="Times New Roman"/>
                <w:sz w:val="16"/>
                <w:szCs w:val="16"/>
              </w:rPr>
              <w:t>- Петербург, ул. Софийская, дом 14, литер А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офис 3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д: 812 телефон: 448-70-01, факс 812 319-50-64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эл.адрес: </w:t>
            </w:r>
            <w:hyperlink r:id="rId121" w:history="1">
              <w:r w:rsidRPr="00774ABE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istemamkz</w:t>
              </w:r>
              <w:r w:rsidRPr="00774ABE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774ABE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yandex</w:t>
              </w:r>
              <w:r w:rsidRPr="00774ABE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74ABE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5B43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1B359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047DC0" w:rsidRPr="007D4CC0" w:rsidTr="00047DC0">
        <w:trPr>
          <w:jc w:val="center"/>
        </w:trPr>
        <w:tc>
          <w:tcPr>
            <w:tcW w:w="129" w:type="pct"/>
            <w:shd w:val="clear" w:color="auto" w:fill="auto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  <w:shd w:val="clear" w:color="auto" w:fill="auto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6E621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6E6215">
              <w:rPr>
                <w:rFonts w:ascii="Times New Roman" w:hAnsi="Times New Roman"/>
                <w:strike/>
                <w:sz w:val="16"/>
                <w:szCs w:val="16"/>
              </w:rPr>
              <w:t>№ 0164.01-2016-7820047256-И-017</w:t>
            </w:r>
          </w:p>
          <w:p w:rsidR="00047DC0" w:rsidRPr="006E621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6E6215">
              <w:rPr>
                <w:rFonts w:ascii="Times New Roman" w:hAnsi="Times New Roman"/>
                <w:strike/>
                <w:sz w:val="16"/>
                <w:szCs w:val="16"/>
              </w:rPr>
              <w:t>дата выдачи: 09.03.2016 г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6C4E5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6C4E56">
              <w:rPr>
                <w:rFonts w:ascii="Times New Roman" w:hAnsi="Times New Roman"/>
                <w:strike/>
                <w:sz w:val="16"/>
                <w:szCs w:val="16"/>
              </w:rPr>
              <w:t>№ 0164.02-2016-7820047256-И-017</w:t>
            </w:r>
          </w:p>
          <w:p w:rsidR="00047DC0" w:rsidRPr="006C4E5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6C4E56">
              <w:rPr>
                <w:rFonts w:ascii="Times New Roman" w:hAnsi="Times New Roman"/>
                <w:strike/>
                <w:sz w:val="16"/>
                <w:szCs w:val="16"/>
              </w:rPr>
              <w:t>дата выдачи: 20.04.2016 г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64.03-2016-7820047256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2.06.201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130CB">
              <w:rPr>
                <w:rFonts w:ascii="Times New Roman" w:hAnsi="Times New Roman"/>
                <w:b/>
                <w:sz w:val="12"/>
                <w:szCs w:val="12"/>
              </w:rPr>
              <w:t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1  1.2  1.3  1.4  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5  1.6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2.1  2.2  2.3  2.4  2.5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Работы в составе инженерно-гидрометеор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о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  3.2  3.3  3.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 Работы в составе инженерно-эко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  4.2  4.3  4.4  4.5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5. Работы в составе инженерно-геотехн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  5.2  5.3  5.4  5.5  5.6</w:t>
            </w:r>
          </w:p>
          <w:p w:rsidR="00047D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 Обследование состояния грунтов основания зданий и сооружений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</w:t>
            </w:r>
            <w:r>
              <w:rPr>
                <w:rFonts w:ascii="Times New Roman" w:hAnsi="Times New Roman"/>
                <w:sz w:val="16"/>
                <w:szCs w:val="16"/>
              </w:rPr>
              <w:t>енной ответственностью «СПЕЦИНЖИНИРИНГ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  <w:shd w:val="clear" w:color="auto" w:fill="auto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20047256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7847087209</w:t>
            </w:r>
          </w:p>
        </w:tc>
        <w:tc>
          <w:tcPr>
            <w:tcW w:w="392" w:type="pct"/>
            <w:shd w:val="clear" w:color="auto" w:fill="auto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1B3592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1B3592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047DC0" w:rsidRPr="001B359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B3592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Pr="000212C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6608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Петербург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ушкин, ул. Жуковско-Волынская, дом 3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ещение 1-Н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B3592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Pr="000212C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6608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Петербург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ушкин, ул. Жуковско-Волынская, дом 3, </w:t>
            </w:r>
          </w:p>
          <w:p w:rsidR="00047DC0" w:rsidRPr="00F5356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ещение 1-Н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F5356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356C">
              <w:rPr>
                <w:rFonts w:ascii="Times New Roman" w:hAnsi="Times New Roman"/>
                <w:sz w:val="16"/>
                <w:szCs w:val="16"/>
              </w:rPr>
              <w:t>(921)924-41-90</w:t>
            </w:r>
          </w:p>
          <w:p w:rsidR="00047DC0" w:rsidRPr="00903B8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эл.адрес: </w:t>
            </w:r>
            <w:hyperlink r:id="rId122" w:history="1">
              <w:r w:rsidRPr="008F7B69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pecengineering</w:t>
              </w:r>
              <w:r w:rsidRPr="00903B8F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8F7B69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bk</w:t>
              </w:r>
              <w:r w:rsidRPr="00903B8F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8F7B69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903B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  <w:shd w:val="clear" w:color="auto" w:fill="auto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  <w:shd w:val="clear" w:color="auto" w:fill="auto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  <w:shd w:val="clear" w:color="auto" w:fill="auto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СкайЛайн</w:t>
            </w:r>
            <w:r>
              <w:rPr>
                <w:rFonts w:ascii="Times New Roman" w:hAnsi="Times New Roman"/>
                <w:sz w:val="16"/>
                <w:szCs w:val="16"/>
              </w:rPr>
              <w:t>-Гео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  <w:shd w:val="clear" w:color="auto" w:fill="auto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1612840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92" w:type="pct"/>
            <w:shd w:val="clear" w:color="auto" w:fill="auto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" w:type="pct"/>
            <w:gridSpan w:val="2"/>
          </w:tcPr>
          <w:p w:rsidR="00047DC0" w:rsidRPr="001B3592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1B3592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047DC0" w:rsidRPr="001B359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B3592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012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Петербург, ул. Декабристов, дом 43-45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.4</w:t>
            </w:r>
          </w:p>
          <w:p w:rsidR="00047DC0" w:rsidRPr="001B359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B3592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910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Петербург, Большой пр. В.О, дом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84,     лит. А, офис 402</w:t>
            </w:r>
          </w:p>
          <w:p w:rsidR="00047DC0" w:rsidRPr="009F3ADC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код: 962 телефон: 684-92-92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эл.адрес: </w:t>
            </w:r>
          </w:p>
          <w:p w:rsidR="00047DC0" w:rsidRPr="001B359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andre</w:t>
            </w:r>
            <w:r w:rsidRPr="00C473A3">
              <w:rPr>
                <w:rFonts w:ascii="Times New Roman" w:hAnsi="Times New Roman"/>
                <w:sz w:val="16"/>
                <w:szCs w:val="16"/>
              </w:rPr>
              <w:t>-</w:t>
            </w:r>
            <w:hyperlink r:id="rId123" w:history="1">
              <w:r w:rsidRPr="004B577B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rkov</w:t>
              </w:r>
              <w:r w:rsidRPr="004B577B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4B577B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yandex</w:t>
              </w:r>
              <w:r w:rsidRPr="004B577B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4B577B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9F3AD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73A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0D1E0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0D1E02">
              <w:rPr>
                <w:rFonts w:ascii="Times New Roman" w:hAnsi="Times New Roman"/>
                <w:strike/>
                <w:sz w:val="16"/>
                <w:szCs w:val="16"/>
              </w:rPr>
              <w:t>№ СРО-И-017-29122009-0024;</w:t>
            </w:r>
          </w:p>
          <w:p w:rsidR="00047DC0" w:rsidRPr="00BD434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BD4343">
              <w:rPr>
                <w:rFonts w:ascii="Times New Roman" w:hAnsi="Times New Roman"/>
                <w:strike/>
                <w:sz w:val="16"/>
                <w:szCs w:val="16"/>
              </w:rPr>
              <w:t>№ 0024.05-2010-7802328110-И-017</w:t>
            </w:r>
          </w:p>
          <w:p w:rsidR="00047DC0" w:rsidRPr="002B110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BD4343">
              <w:rPr>
                <w:rFonts w:ascii="Times New Roman" w:hAnsi="Times New Roman"/>
                <w:strike/>
                <w:sz w:val="16"/>
                <w:szCs w:val="16"/>
              </w:rPr>
              <w:t>дата выдачи: 24.10.2012</w:t>
            </w:r>
            <w:r>
              <w:rPr>
                <w:rFonts w:ascii="Times New Roman" w:hAnsi="Times New Roman"/>
                <w:strike/>
                <w:sz w:val="16"/>
                <w:szCs w:val="16"/>
              </w:rPr>
              <w:t xml:space="preserve"> г. </w:t>
            </w:r>
          </w:p>
          <w:p w:rsidR="00047DC0" w:rsidRPr="002B110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2B1103">
              <w:rPr>
                <w:rFonts w:ascii="Times New Roman" w:hAnsi="Times New Roman"/>
                <w:strike/>
                <w:sz w:val="16"/>
                <w:szCs w:val="16"/>
              </w:rPr>
              <w:t>№ 0024.06-2010-7802328110-И-017</w:t>
            </w:r>
          </w:p>
          <w:p w:rsidR="00047DC0" w:rsidRPr="002B110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2B1103">
              <w:rPr>
                <w:rFonts w:ascii="Times New Roman" w:hAnsi="Times New Roman"/>
                <w:strike/>
                <w:sz w:val="16"/>
                <w:szCs w:val="16"/>
              </w:rPr>
              <w:t>дата выдачи: 18.09.2014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24.06-2010-7802328110-И-017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09.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2.201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130CB">
              <w:rPr>
                <w:rFonts w:ascii="Times New Roman" w:hAnsi="Times New Roman"/>
                <w:b/>
                <w:sz w:val="12"/>
                <w:szCs w:val="12"/>
              </w:rPr>
              <w:t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1  1.2  1.3  1.4  1.5  1.6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2.1  2.2  2.3  2.4  2.5  </w:t>
            </w:r>
          </w:p>
          <w:p w:rsidR="00047D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Работы в составе инженерно-гидрометеорологических изысканий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  3.2  3.3  3.4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 Работы в состав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нженерно-эко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  4.2  4.3  4.4  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.5 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СкайЛайн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02328110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57811580353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 01568 Г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 01569 К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1B3592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1B3592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1B359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B3592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012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Петербург, ул. Декабристов, дом 43-45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.4</w:t>
            </w:r>
          </w:p>
          <w:p w:rsidR="00047DC0" w:rsidRPr="001B359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B3592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9178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</w:t>
            </w:r>
            <w:r>
              <w:rPr>
                <w:rFonts w:ascii="Times New Roman" w:hAnsi="Times New Roman"/>
                <w:sz w:val="16"/>
                <w:szCs w:val="16"/>
              </w:rPr>
              <w:t>- Петербург, 18 линия В.О, дом 31, БЦ «Сенатор»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фис 31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код: 812 телефон/факс: 456-43-30, 456-43-31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эл.адрес: </w:t>
            </w:r>
            <w:hyperlink r:id="rId124" w:history="1"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rkov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kyline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-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eo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1B359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т: </w:t>
            </w:r>
            <w:hyperlink r:id="rId125" w:history="1">
              <w:r w:rsidRPr="00EE38AA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www</w:t>
              </w:r>
              <w:r w:rsidRPr="001B3592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EE38AA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kyline</w:t>
              </w:r>
              <w:r w:rsidRPr="001B3592">
                <w:rPr>
                  <w:rStyle w:val="a5"/>
                  <w:rFonts w:ascii="Times New Roman" w:hAnsi="Times New Roman"/>
                  <w:sz w:val="16"/>
                  <w:szCs w:val="16"/>
                </w:rPr>
                <w:t>-</w:t>
              </w:r>
              <w:r w:rsidRPr="00EE38AA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eo</w:t>
              </w:r>
              <w:r w:rsidRPr="001B3592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EE38AA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1B359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5C766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C7661">
              <w:rPr>
                <w:rFonts w:ascii="Times New Roman" w:hAnsi="Times New Roman"/>
                <w:strike/>
                <w:sz w:val="16"/>
                <w:szCs w:val="16"/>
              </w:rPr>
              <w:t>№ СРО-И-017-29122009-0087;</w:t>
            </w:r>
          </w:p>
          <w:p w:rsidR="00047DC0" w:rsidRPr="005C766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C7661">
              <w:rPr>
                <w:rFonts w:ascii="Times New Roman" w:hAnsi="Times New Roman"/>
                <w:strike/>
                <w:sz w:val="16"/>
                <w:szCs w:val="16"/>
              </w:rPr>
              <w:t xml:space="preserve">дата выдачи: 16.03.2011 г.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B15BC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B15BC2">
              <w:rPr>
                <w:rFonts w:ascii="Times New Roman" w:hAnsi="Times New Roman"/>
                <w:strike/>
                <w:sz w:val="16"/>
                <w:szCs w:val="16"/>
              </w:rPr>
              <w:t>№ 0087.02-2011-7801507701-И-017</w:t>
            </w:r>
          </w:p>
          <w:p w:rsidR="00047DC0" w:rsidRPr="00B15BC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B15BC2">
              <w:rPr>
                <w:rFonts w:ascii="Times New Roman" w:hAnsi="Times New Roman"/>
                <w:strike/>
                <w:sz w:val="16"/>
                <w:szCs w:val="16"/>
              </w:rPr>
              <w:t>дата выдачи: 13.02.2014 г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9007B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007B8">
              <w:rPr>
                <w:rFonts w:ascii="Times New Roman" w:hAnsi="Times New Roman"/>
                <w:strike/>
                <w:sz w:val="16"/>
                <w:szCs w:val="16"/>
              </w:rPr>
              <w:t>№ 0087.03-2011-7801507701-И-017</w:t>
            </w:r>
          </w:p>
          <w:p w:rsidR="00047DC0" w:rsidRPr="009007B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007B8">
              <w:rPr>
                <w:rFonts w:ascii="Times New Roman" w:hAnsi="Times New Roman"/>
                <w:strike/>
                <w:sz w:val="16"/>
                <w:szCs w:val="16"/>
              </w:rPr>
              <w:t>дата выдачи: 14.10.2014 г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386B5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86B59">
              <w:rPr>
                <w:rFonts w:ascii="Times New Roman" w:hAnsi="Times New Roman"/>
                <w:strike/>
                <w:sz w:val="16"/>
                <w:szCs w:val="16"/>
              </w:rPr>
              <w:t>№ 0087.04-2011-7801507701-И-017</w:t>
            </w:r>
          </w:p>
          <w:p w:rsidR="00047DC0" w:rsidRPr="00386B5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86B59">
              <w:rPr>
                <w:rFonts w:ascii="Times New Roman" w:hAnsi="Times New Roman"/>
                <w:strike/>
                <w:sz w:val="16"/>
                <w:szCs w:val="16"/>
              </w:rPr>
              <w:t>дата выдачи: 18.07.2016 г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87.05-2011-7801507701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0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130CB">
              <w:rPr>
                <w:rFonts w:ascii="Times New Roman" w:hAnsi="Times New Roman"/>
                <w:b/>
                <w:sz w:val="12"/>
                <w:szCs w:val="12"/>
              </w:rPr>
              <w:t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1  1.2  1.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.4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1.6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1  2.2  2.3  2.4  2.5  </w:t>
            </w:r>
          </w:p>
          <w:p w:rsidR="00047D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Работы в составе инженерно-гидрометеорологических изысканий</w:t>
            </w:r>
          </w:p>
          <w:p w:rsidR="00047D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3.1  3.2  3.3  3.4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. Работы в составе инженерно-эк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.1  4.2  4.3  4.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4.5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5. Работы в составе инженерно-геотехн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.1  5.2  5.3 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СТАЙНЕР СПб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01507701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97847336927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7D4CC0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7D4CC0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Почтовый индекс: 199178; субъект РФ: Санкт- Петербург, набережная реки Смоленки, дом 5-7, литер Р,  код: 812 телефон/факс: 3325899 эл.адрес: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747BE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47BE5">
              <w:rPr>
                <w:rFonts w:ascii="Times New Roman" w:hAnsi="Times New Roman"/>
                <w:strike/>
                <w:sz w:val="16"/>
                <w:szCs w:val="16"/>
              </w:rPr>
              <w:t>№ СРО-И-017-29122009-0117;</w:t>
            </w:r>
          </w:p>
          <w:p w:rsidR="00047DC0" w:rsidRPr="00747BE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47BE5">
              <w:rPr>
                <w:rFonts w:ascii="Times New Roman" w:hAnsi="Times New Roman"/>
                <w:strike/>
                <w:sz w:val="16"/>
                <w:szCs w:val="16"/>
              </w:rPr>
              <w:t xml:space="preserve">дата выдачи: 11.10.2011 г.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17.01-2011-6025029450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4 г.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1  1.2  1.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1.6 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</w:t>
            </w:r>
            <w:r>
              <w:rPr>
                <w:rFonts w:ascii="Times New Roman" w:hAnsi="Times New Roman"/>
                <w:sz w:val="16"/>
                <w:szCs w:val="16"/>
              </w:rPr>
              <w:t>ой ответственностью «Строительная компания Монолит»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25029450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6025004076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A96357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A96357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A9635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A96357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8210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</w:t>
            </w:r>
            <w:r>
              <w:rPr>
                <w:rFonts w:ascii="Times New Roman" w:hAnsi="Times New Roman"/>
                <w:sz w:val="16"/>
                <w:szCs w:val="16"/>
              </w:rPr>
              <w:t>убъект РФ: Псковская область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 Великие Лук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азавицкая набережная,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дом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5, </w:t>
            </w:r>
          </w:p>
          <w:p w:rsidR="00047DC0" w:rsidRPr="00A9635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A96357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8210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</w:t>
            </w:r>
            <w:r>
              <w:rPr>
                <w:rFonts w:ascii="Times New Roman" w:hAnsi="Times New Roman"/>
                <w:sz w:val="16"/>
                <w:szCs w:val="16"/>
              </w:rPr>
              <w:t>убъект РФ: Псковская область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 Великие Лук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азавицкая набережная,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дом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5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код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телефон/факс: </w:t>
            </w:r>
            <w:r>
              <w:rPr>
                <w:rFonts w:ascii="Times New Roman" w:hAnsi="Times New Roman"/>
                <w:sz w:val="16"/>
                <w:szCs w:val="16"/>
              </w:rPr>
              <w:t>(811)53-</w:t>
            </w:r>
            <w:r w:rsidRPr="00A96357">
              <w:rPr>
                <w:rFonts w:ascii="Times New Roman" w:hAnsi="Times New Roman"/>
                <w:sz w:val="16"/>
                <w:szCs w:val="16"/>
              </w:rPr>
              <w:t>594-94</w:t>
            </w:r>
            <w:r>
              <w:rPr>
                <w:rFonts w:ascii="Times New Roman" w:hAnsi="Times New Roman"/>
                <w:sz w:val="16"/>
                <w:szCs w:val="16"/>
              </w:rPr>
              <w:t>; (911)3</w:t>
            </w:r>
            <w:r w:rsidRPr="00A96357">
              <w:rPr>
                <w:rFonts w:ascii="Times New Roman" w:hAnsi="Times New Roman"/>
                <w:sz w:val="16"/>
                <w:szCs w:val="16"/>
              </w:rPr>
              <w:t>74-02-03</w:t>
            </w:r>
            <w:r>
              <w:rPr>
                <w:rFonts w:ascii="Times New Roman" w:hAnsi="Times New Roman"/>
                <w:sz w:val="16"/>
                <w:szCs w:val="16"/>
              </w:rPr>
              <w:t>; (81153)56776</w:t>
            </w:r>
          </w:p>
          <w:p w:rsidR="00047DC0" w:rsidRPr="0031072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эл.адрес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26" w:history="1">
              <w:r w:rsidRPr="004944AC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</w:t>
              </w:r>
              <w:r w:rsidRPr="004944AC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4944AC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t</w:t>
              </w:r>
              <w:r w:rsidRPr="004944AC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4944AC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k</w:t>
              </w:r>
              <w:r w:rsidRPr="004944AC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4944AC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onolit</w:t>
              </w:r>
              <w:r w:rsidRPr="004944AC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4944AC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ambler</w:t>
              </w:r>
              <w:r w:rsidRPr="004944AC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4944AC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550DD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1F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072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Номер свидетельства:</w:t>
            </w:r>
          </w:p>
          <w:p w:rsidR="00047DC0" w:rsidRPr="00C73EB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73EB7">
              <w:rPr>
                <w:rFonts w:ascii="Times New Roman" w:hAnsi="Times New Roman"/>
                <w:strike/>
                <w:sz w:val="16"/>
                <w:szCs w:val="16"/>
              </w:rPr>
              <w:t>№ СРО-И-017-</w:t>
            </w:r>
            <w:r w:rsidRPr="00C73EB7">
              <w:rPr>
                <w:rFonts w:ascii="Times New Roman" w:hAnsi="Times New Roman"/>
                <w:strike/>
                <w:sz w:val="16"/>
                <w:szCs w:val="16"/>
              </w:rPr>
              <w:lastRenderedPageBreak/>
              <w:t>29122009-0021;</w:t>
            </w:r>
          </w:p>
          <w:p w:rsidR="00047DC0" w:rsidRPr="00C73EB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73EB7">
              <w:rPr>
                <w:rFonts w:ascii="Times New Roman" w:hAnsi="Times New Roman"/>
                <w:strike/>
                <w:sz w:val="16"/>
                <w:szCs w:val="16"/>
              </w:rPr>
              <w:t xml:space="preserve">дата выдачи: 04.10.2010 г.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DF637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DF6373">
              <w:rPr>
                <w:rFonts w:ascii="Times New Roman" w:hAnsi="Times New Roman"/>
                <w:strike/>
                <w:sz w:val="16"/>
                <w:szCs w:val="16"/>
              </w:rPr>
              <w:t>№ 0021.03-2010-7825006341-И-017</w:t>
            </w:r>
          </w:p>
          <w:p w:rsidR="00047DC0" w:rsidRPr="00DF6373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DF6373">
              <w:rPr>
                <w:rFonts w:ascii="Times New Roman" w:hAnsi="Times New Roman"/>
                <w:strike/>
                <w:sz w:val="16"/>
                <w:szCs w:val="16"/>
              </w:rPr>
              <w:t>дата выдачи: 29.11.2012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21.04-2010-7825006341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18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1  1.2  1.3  1.4  1.6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2.1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4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2.5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. Работы в составе инженерно-эк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4.1  4.2  4.3  4.4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Закрытое акционерное общество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Закрытое акционерное общество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«Строительно-монтажное управление 53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7825006341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37843029718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 01470 Г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 01471 К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2D631E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2D631E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2D631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2D631E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Почтовый индекс: 191014; субъект РФ: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анкт- Петербург, Ковенский переулок, дом </w:t>
            </w:r>
            <w:r>
              <w:rPr>
                <w:rFonts w:ascii="Times New Roman" w:hAnsi="Times New Roman"/>
                <w:sz w:val="16"/>
                <w:szCs w:val="16"/>
              </w:rPr>
              <w:t>19-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21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ит. «Б», «В»</w:t>
            </w:r>
          </w:p>
          <w:p w:rsidR="00047DC0" w:rsidRPr="002D631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2D631E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Почтовый индекс: 191014; субъект РФ: Санкт- Петербург, Ковенский переулок, дом </w:t>
            </w:r>
            <w:r>
              <w:rPr>
                <w:rFonts w:ascii="Times New Roman" w:hAnsi="Times New Roman"/>
                <w:sz w:val="16"/>
                <w:szCs w:val="16"/>
              </w:rPr>
              <w:t>19-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21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ит. «Б», «В»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код: 812 телефон/факс: 2726443, 272194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/2726443 эл.адрес: </w:t>
            </w:r>
            <w:hyperlink r:id="rId127" w:history="1"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www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MU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-53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4CC0">
              <w:rPr>
                <w:rFonts w:ascii="Times New Roman" w:hAnsi="Times New Roman"/>
                <w:sz w:val="16"/>
                <w:szCs w:val="16"/>
              </w:rPr>
              <w:t xml:space="preserve"> ; </w:t>
            </w:r>
            <w:hyperlink r:id="rId128" w:history="1"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info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MU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-53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A2101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35625">
              <w:rPr>
                <w:rFonts w:ascii="Times New Roman" w:hAnsi="Times New Roman"/>
                <w:strike/>
                <w:sz w:val="16"/>
                <w:szCs w:val="16"/>
              </w:rPr>
              <w:t>№ СРО-И-017-29122009-0017;</w:t>
            </w:r>
          </w:p>
          <w:p w:rsidR="00047DC0" w:rsidRPr="00E3562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17.04-2010-7805143710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16.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4.2012 г. </w:t>
            </w: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130CB">
              <w:rPr>
                <w:rFonts w:ascii="Times New Roman" w:hAnsi="Times New Roman"/>
                <w:b/>
                <w:sz w:val="12"/>
                <w:szCs w:val="12"/>
              </w:rPr>
              <w:t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геодез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 1.2  1.3  1.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1.6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.2  2.3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2.4  </w:t>
            </w:r>
            <w:r>
              <w:rPr>
                <w:rFonts w:ascii="Times New Roman" w:hAnsi="Times New Roman"/>
                <w:sz w:val="16"/>
                <w:szCs w:val="16"/>
              </w:rPr>
              <w:t>2.5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5. Работы в составе инженерно-геотехн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5.6 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 Обследование состояния грунтов основания зданий и сооружений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Струйные технологии и строительство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05143710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27802723321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С-1-77-01-28-0-7805143710-030595-1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200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</w:t>
            </w:r>
            <w:r>
              <w:rPr>
                <w:rFonts w:ascii="Times New Roman" w:hAnsi="Times New Roman"/>
                <w:sz w:val="16"/>
                <w:szCs w:val="16"/>
              </w:rPr>
              <w:t>Санкт- Петербург, улица Днепропетровская, дом 14, литер Б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  код: 812 телефон/факс: 16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58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50/16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50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0422D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0422D8">
              <w:rPr>
                <w:rFonts w:ascii="Times New Roman" w:hAnsi="Times New Roman"/>
                <w:strike/>
                <w:sz w:val="16"/>
                <w:szCs w:val="16"/>
              </w:rPr>
              <w:t>№ СРО-И-017-29122009-0090;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90.03-2010-4712125590-И-017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0.20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1  1.2  1.3  1.4  1.6 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СТАНДАРТ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712125590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74712001704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 02426 Г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5E0AE5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5E0AE5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5E0AE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E0AE5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88760; субъект РФ: Ленинградская область, город Приозерск, улица Калинина, дом 11</w:t>
            </w:r>
            <w:r>
              <w:rPr>
                <w:rFonts w:ascii="Times New Roman" w:hAnsi="Times New Roman"/>
                <w:sz w:val="16"/>
                <w:szCs w:val="16"/>
              </w:rPr>
              <w:t>, пом. Г.Д.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 </w:t>
            </w:r>
          </w:p>
          <w:p w:rsidR="00047DC0" w:rsidRPr="005E0AE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E0AE5">
              <w:rPr>
                <w:rFonts w:ascii="Times New Roman" w:hAnsi="Times New Roman"/>
                <w:sz w:val="16"/>
                <w:szCs w:val="16"/>
                <w:u w:val="single"/>
              </w:rPr>
              <w:t xml:space="preserve">Почтовый адрес: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88760; субъект РФ: Ленинградская область, город Приозерск, улица Калинина, дом 11</w:t>
            </w:r>
            <w:r>
              <w:rPr>
                <w:rFonts w:ascii="Times New Roman" w:hAnsi="Times New Roman"/>
                <w:sz w:val="16"/>
                <w:szCs w:val="16"/>
              </w:rPr>
              <w:t>, офис 206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код: </w:t>
            </w:r>
            <w:r>
              <w:rPr>
                <w:rFonts w:ascii="Times New Roman" w:hAnsi="Times New Roman"/>
                <w:sz w:val="16"/>
                <w:szCs w:val="16"/>
              </w:rPr>
              <w:t>(81379) тел. 33-65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код: 92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ел.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3828713</w:t>
            </w:r>
          </w:p>
          <w:p w:rsidR="00047DC0" w:rsidRPr="005E0AE5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.адрес: </w:t>
            </w:r>
            <w:hyperlink r:id="rId129" w:history="1">
              <w:r w:rsidRPr="005B6F2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tandart</w:t>
              </w:r>
              <w:r w:rsidRPr="005E0AE5">
                <w:rPr>
                  <w:rStyle w:val="a5"/>
                  <w:rFonts w:ascii="Times New Roman" w:hAnsi="Times New Roman"/>
                  <w:sz w:val="16"/>
                  <w:szCs w:val="16"/>
                </w:rPr>
                <w:t>-</w:t>
              </w:r>
              <w:r w:rsidRPr="005B6F2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priozersk</w:t>
              </w:r>
              <w:r w:rsidRPr="005E0AE5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5B6F2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yandex</w:t>
              </w:r>
              <w:r w:rsidRPr="005E0AE5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5B6F2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5E0AE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70471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04718">
              <w:rPr>
                <w:rFonts w:ascii="Times New Roman" w:hAnsi="Times New Roman"/>
                <w:strike/>
                <w:sz w:val="16"/>
                <w:szCs w:val="16"/>
              </w:rPr>
              <w:t>СРО</w:t>
            </w:r>
            <w:r>
              <w:rPr>
                <w:rFonts w:ascii="Times New Roman" w:hAnsi="Times New Roman"/>
                <w:strike/>
                <w:sz w:val="16"/>
                <w:szCs w:val="16"/>
              </w:rPr>
              <w:t>- «</w:t>
            </w:r>
            <w:r w:rsidRPr="00704718">
              <w:rPr>
                <w:rFonts w:ascii="Times New Roman" w:hAnsi="Times New Roman"/>
                <w:strike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trike/>
                <w:sz w:val="16"/>
                <w:szCs w:val="16"/>
              </w:rPr>
              <w:t>СПб-СЗ»-</w:t>
            </w:r>
            <w:r w:rsidRPr="00704718">
              <w:rPr>
                <w:rFonts w:ascii="Times New Roman" w:hAnsi="Times New Roman"/>
                <w:strike/>
                <w:sz w:val="16"/>
                <w:szCs w:val="16"/>
              </w:rPr>
              <w:t>017-29122009-</w:t>
            </w:r>
            <w:r>
              <w:rPr>
                <w:rFonts w:ascii="Times New Roman" w:hAnsi="Times New Roman"/>
                <w:strike/>
                <w:sz w:val="16"/>
                <w:szCs w:val="16"/>
              </w:rPr>
              <w:t>095</w:t>
            </w:r>
            <w:r w:rsidRPr="00704718">
              <w:rPr>
                <w:rFonts w:ascii="Times New Roman" w:hAnsi="Times New Roman"/>
                <w:strike/>
                <w:sz w:val="16"/>
                <w:szCs w:val="16"/>
              </w:rPr>
              <w:t>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40.02-2010-7802173868-И-017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03.10.201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  1.4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1  2.2 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«Проектно-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строительная компания СТРИНКО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7802173868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27801575856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С- 2-781-02-26-0-7802173868-008049-1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F04A79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F04A79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F04A79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04A79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Почтовый индекс: 194362; субъект РФ: Санкт- Петербург,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селок Парголово, Выборгское шоссе, дом 226;   код: 812 телефон/факс: 3293867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A79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95009,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анкт- Петербург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Арсенальная. 23 к.1, оф.310</w:t>
            </w:r>
          </w:p>
          <w:p w:rsidR="00047DC0" w:rsidRPr="005C7944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. адрес: </w:t>
            </w:r>
            <w:hyperlink r:id="rId130" w:history="1">
              <w:r w:rsidRPr="00915A83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Olianin</w:t>
              </w:r>
              <w:r w:rsidRPr="00915A83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915A83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yandex</w:t>
              </w:r>
              <w:r w:rsidRPr="00915A83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915A83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5C7944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31" w:history="1">
              <w:r w:rsidRPr="00915A83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trinko</w:t>
              </w:r>
              <w:r w:rsidRPr="00915A83">
                <w:rPr>
                  <w:rStyle w:val="a5"/>
                  <w:rFonts w:ascii="Times New Roman" w:hAnsi="Times New Roman"/>
                  <w:sz w:val="16"/>
                  <w:szCs w:val="16"/>
                </w:rPr>
                <w:t>1@</w:t>
              </w:r>
              <w:r w:rsidRPr="00915A83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yandex</w:t>
              </w:r>
              <w:r w:rsidRPr="00915A83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915A83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5C79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C04AB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04AB1">
              <w:rPr>
                <w:rFonts w:ascii="Times New Roman" w:hAnsi="Times New Roman"/>
                <w:strike/>
                <w:sz w:val="16"/>
                <w:szCs w:val="16"/>
              </w:rPr>
              <w:t>№ 0136.01-2012-7801409951-И-017;</w:t>
            </w:r>
          </w:p>
          <w:p w:rsidR="00047DC0" w:rsidRPr="00C04AB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04AB1">
              <w:rPr>
                <w:rFonts w:ascii="Times New Roman" w:hAnsi="Times New Roman"/>
                <w:strike/>
                <w:sz w:val="16"/>
                <w:szCs w:val="16"/>
              </w:rPr>
              <w:t>дата выдачи: 23.07.2012 г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DD1BC7">
              <w:rPr>
                <w:rFonts w:ascii="Times New Roman" w:hAnsi="Times New Roman"/>
                <w:sz w:val="16"/>
                <w:szCs w:val="16"/>
              </w:rPr>
              <w:t>0136</w:t>
            </w:r>
            <w:r>
              <w:rPr>
                <w:rFonts w:ascii="Times New Roman" w:hAnsi="Times New Roman"/>
                <w:sz w:val="16"/>
                <w:szCs w:val="16"/>
              </w:rPr>
              <w:t>.02-2012-7801409951-И-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1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3.201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30CB">
              <w:rPr>
                <w:rFonts w:ascii="Times New Roman" w:hAnsi="Times New Roman"/>
                <w:b/>
                <w:sz w:val="12"/>
                <w:szCs w:val="12"/>
              </w:rPr>
              <w:t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1  1.2  1.3  1.4  1.5  1.6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2.1  2.2  2.3  2.4  2.5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2.6  2.7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3. Работы в составе инженерно-гидрометеор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3.1  3.2  3.3  3.4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. Работы в составе инженерно-эк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.1  4.2  4.3  4.4  4.5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5. Работы в составе инженерно-геотехн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5.1  5.2  5.3  5.4  5.5  5.6  </w:t>
            </w:r>
          </w:p>
          <w:p w:rsidR="00047D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6. Обследование состояния грунтов основания зданий и сооружений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Строй-Эксперт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1409951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67847066975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0A3E60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0A3E60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0A3E6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0A3E60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</w:t>
            </w:r>
            <w:r>
              <w:rPr>
                <w:rFonts w:ascii="Times New Roman" w:hAnsi="Times New Roman"/>
                <w:sz w:val="16"/>
                <w:szCs w:val="16"/>
              </w:rPr>
              <w:t>товый индекс: 19939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анкт- Петербург, Новосмоленская набережная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дом 1; </w:t>
            </w:r>
            <w:r>
              <w:rPr>
                <w:rFonts w:ascii="Times New Roman" w:hAnsi="Times New Roman"/>
                <w:sz w:val="16"/>
                <w:szCs w:val="16"/>
              </w:rPr>
              <w:t>кв.568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Pr="000A3E6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0A3E60">
              <w:rPr>
                <w:rFonts w:ascii="Times New Roman" w:hAnsi="Times New Roman"/>
                <w:sz w:val="16"/>
                <w:szCs w:val="16"/>
                <w:u w:val="single"/>
              </w:rPr>
              <w:t>Факт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</w:t>
            </w:r>
            <w:r>
              <w:rPr>
                <w:rFonts w:ascii="Times New Roman" w:hAnsi="Times New Roman"/>
                <w:sz w:val="16"/>
                <w:szCs w:val="16"/>
              </w:rPr>
              <w:t>товый индекс: 191119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анкт- Петербург, Лиговский проспект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дом </w:t>
            </w:r>
            <w:r>
              <w:rPr>
                <w:rFonts w:ascii="Times New Roman" w:hAnsi="Times New Roman"/>
                <w:sz w:val="16"/>
                <w:szCs w:val="16"/>
              </w:rPr>
              <w:t>119, литер В</w:t>
            </w:r>
          </w:p>
          <w:p w:rsidR="00047DC0" w:rsidRPr="000A3E6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0A3E60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</w:t>
            </w:r>
            <w:r>
              <w:rPr>
                <w:rFonts w:ascii="Times New Roman" w:hAnsi="Times New Roman"/>
                <w:sz w:val="16"/>
                <w:szCs w:val="16"/>
              </w:rPr>
              <w:t>товый индекс: 190068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анкт- Петербург, а/я 530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код: 812 телефон/факс: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4-01-70/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45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/>
                <w:sz w:val="16"/>
                <w:szCs w:val="16"/>
              </w:rPr>
              <w:t>-69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эл.адрес:  </w:t>
            </w:r>
            <w:hyperlink r:id="rId132" w:history="1">
              <w:r w:rsidRPr="00FA173B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info</w:t>
              </w:r>
              <w:r w:rsidRPr="00FA173B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FA173B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teoc</w:t>
              </w:r>
              <w:r w:rsidRPr="00FA173B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FA173B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756D5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56D5E">
              <w:rPr>
                <w:rFonts w:ascii="Times New Roman" w:hAnsi="Times New Roman"/>
                <w:strike/>
                <w:sz w:val="16"/>
                <w:szCs w:val="16"/>
              </w:rPr>
              <w:t>№ СРО-И-017-29122009-0054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047DC0" w:rsidRPr="00562DCA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62DCA">
              <w:rPr>
                <w:rFonts w:ascii="Times New Roman" w:hAnsi="Times New Roman"/>
                <w:strike/>
                <w:sz w:val="16"/>
                <w:szCs w:val="16"/>
              </w:rPr>
              <w:t>№ 0054.03-2010-4716013600-И-017</w:t>
            </w:r>
          </w:p>
          <w:p w:rsidR="00047DC0" w:rsidRPr="00562DCA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62DCA">
              <w:rPr>
                <w:rFonts w:ascii="Times New Roman" w:hAnsi="Times New Roman"/>
                <w:strike/>
                <w:sz w:val="16"/>
                <w:szCs w:val="16"/>
              </w:rPr>
              <w:t>дата выдачи: 24.10.2012 г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917C0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54.04-2010-4716013600-И-017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1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.201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 Работы в составе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инженерно-геодез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 1.2  1.3  1.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1.6 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Тосненские геоинформационные системы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716013600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24701896614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02465 Г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AC7AE6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AC7AE6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AC7AE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AC7AE6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87000; субъект РФ: Ленинградская область, Тосненский район, город Тосно, пр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пект Ленина, дом 60,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офис 7;   </w:t>
            </w:r>
          </w:p>
          <w:p w:rsidR="00047DC0" w:rsidRPr="00AC7AE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AC7AE6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87000; субъект РФ: Ленинградская область, Тосненский район, город Тосно, пр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пект Ленина, дом 60,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офис 7;  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: 813 телефон/факс: 2-89-34</w:t>
            </w:r>
          </w:p>
          <w:p w:rsidR="00047DC0" w:rsidRPr="00AC7AE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.адрес: </w:t>
            </w:r>
            <w:hyperlink r:id="rId133" w:history="1">
              <w:r w:rsidRPr="005B6F2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togis</w:t>
              </w:r>
              <w:r w:rsidRPr="00AC7AE6">
                <w:rPr>
                  <w:rStyle w:val="a5"/>
                  <w:rFonts w:ascii="Times New Roman" w:hAnsi="Times New Roman"/>
                  <w:sz w:val="16"/>
                  <w:szCs w:val="16"/>
                </w:rPr>
                <w:t>777@</w:t>
              </w:r>
              <w:r w:rsidRPr="005B6F2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AC7AE6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5B6F24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AC7AE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C5250D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917C0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56.01-2014-4716038027-И-017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.201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 1.2  1.3  1.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5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1.6 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Тосн</w:t>
            </w:r>
            <w:r>
              <w:rPr>
                <w:rFonts w:ascii="Times New Roman" w:hAnsi="Times New Roman"/>
                <w:sz w:val="16"/>
                <w:szCs w:val="16"/>
              </w:rPr>
              <w:t>енское геодезическое предприятие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16038027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4716000616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AC7AE6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AC7AE6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AC7AE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AC7AE6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8700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Ленинградская область, То</w:t>
            </w:r>
            <w:r>
              <w:rPr>
                <w:rFonts w:ascii="Times New Roman" w:hAnsi="Times New Roman"/>
                <w:sz w:val="16"/>
                <w:szCs w:val="16"/>
              </w:rPr>
              <w:t>сненский район, город Тосно, ул. Песочная, дом 44, 14</w:t>
            </w:r>
          </w:p>
          <w:p w:rsidR="00047DC0" w:rsidRPr="00AC7AE6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AC7AE6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8700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Ленинградская область, То</w:t>
            </w:r>
            <w:r>
              <w:rPr>
                <w:rFonts w:ascii="Times New Roman" w:hAnsi="Times New Roman"/>
                <w:sz w:val="16"/>
                <w:szCs w:val="16"/>
              </w:rPr>
              <w:t>сненский район, город Тосно, ул. Песочная, дом 44, 14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: 906 телефон/факс: 266-86-89</w:t>
            </w:r>
          </w:p>
          <w:p w:rsidR="00047DC0" w:rsidRPr="003A06E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.адрес: </w:t>
            </w:r>
            <w:hyperlink r:id="rId134" w:history="1">
              <w:r w:rsidRPr="00144F9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val</w:t>
              </w:r>
              <w:r w:rsidRPr="00C5250D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144F9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dron</w:t>
              </w:r>
              <w:r w:rsidRPr="00C5250D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144F9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C5250D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144F92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C525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B31A1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B31A1E">
              <w:rPr>
                <w:rFonts w:ascii="Times New Roman" w:hAnsi="Times New Roman"/>
                <w:strike/>
                <w:sz w:val="16"/>
                <w:szCs w:val="16"/>
              </w:rPr>
              <w:t>№ СРО-И-017-29122009-0015;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15.04-2010-5320014072-И-017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0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 1.2  1.3  1.4  1.6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2.2  2.3  2.4  </w:t>
            </w:r>
            <w:r>
              <w:rPr>
                <w:rFonts w:ascii="Times New Roman" w:hAnsi="Times New Roman"/>
                <w:sz w:val="16"/>
                <w:szCs w:val="16"/>
              </w:rPr>
              <w:t>2.5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3. Работы в составе инженерно-гидрометеор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3.1  3.2  3.3  </w:t>
            </w: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. Работы в составе инженерно-эко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4.1  4.2  4.3   </w:t>
            </w:r>
          </w:p>
          <w:p w:rsidR="00047DC0" w:rsidRPr="001130C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130CB">
              <w:rPr>
                <w:rFonts w:ascii="Times New Roman" w:hAnsi="Times New Roman"/>
                <w:b/>
                <w:sz w:val="12"/>
                <w:szCs w:val="12"/>
              </w:rPr>
              <w:lastRenderedPageBreak/>
              <w:t>Допуск  к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редусмотренных ст. 48.1 Градостроительного кодекса Российской Федерации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1.3  1.4  1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2.2  2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2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3. Работы в составе инженерно-гидрометеоро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1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 Работы в составе инженерно-эколог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4.1  4.2  4.3  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ФИРМА РАЗВИТИЕ И ХОЗЯЙСТВО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5320014072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25300991957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С- 2-53-02-28-0-5320014072-002366-1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7D4CC0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7D4CC0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74411; субъект РФ: Новгородская область; город Боровичи, набережная 60-летия Октября,  дом 7;   код: 81664 телефон/факс: 45996/28724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эл.почта:  </w:t>
            </w:r>
            <w:hyperlink r:id="rId135" w:history="1"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victory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57@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66047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660471">
              <w:rPr>
                <w:rFonts w:ascii="Times New Roman" w:hAnsi="Times New Roman"/>
                <w:strike/>
                <w:sz w:val="16"/>
                <w:szCs w:val="16"/>
              </w:rPr>
              <w:t>№ СРО-И-017-29122009-0094;</w:t>
            </w:r>
          </w:p>
          <w:p w:rsidR="00047DC0" w:rsidRPr="0066047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660471">
              <w:rPr>
                <w:rFonts w:ascii="Times New Roman" w:hAnsi="Times New Roman"/>
                <w:strike/>
                <w:sz w:val="16"/>
                <w:szCs w:val="16"/>
              </w:rPr>
              <w:t>дата выдачи: 01.04.2011 г.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№ 0094.04-2010-4719025890</w:t>
            </w:r>
            <w:r w:rsidRPr="008B487F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8B487F">
              <w:rPr>
                <w:rFonts w:ascii="Times New Roman" w:hAnsi="Times New Roman"/>
                <w:sz w:val="16"/>
                <w:szCs w:val="16"/>
              </w:rPr>
              <w:t>-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31.0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 1.2  1.3  1.4  1.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1.6 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Центр газификации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4719025890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44702087759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С-2-78-02-26-0-47190-009967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660471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660471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66047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660471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88306; субъект РФ: Санкт- Петербург, город Гатчина, улица 7-ой Армии,  дом 109; корпус А;</w:t>
            </w:r>
          </w:p>
          <w:p w:rsidR="00047DC0" w:rsidRPr="00660471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660471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88306; субъект РФ: Санкт- Петербург, город Гатчина, улица 7-ой Армии,  дом 109; корпус А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 код: 81371, телефон/факс: 40246/76185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.почта:   </w:t>
            </w:r>
            <w:hyperlink r:id="rId136" w:history="1">
              <w:r w:rsidRPr="002119A6">
                <w:rPr>
                  <w:rStyle w:val="a5"/>
                  <w:sz w:val="16"/>
                  <w:szCs w:val="16"/>
                </w:rPr>
                <w:t>cg04@yandex.ru</w:t>
              </w:r>
            </w:hyperlink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385EC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85EC2">
              <w:rPr>
                <w:rFonts w:ascii="Times New Roman" w:hAnsi="Times New Roman"/>
                <w:strike/>
                <w:sz w:val="16"/>
                <w:szCs w:val="16"/>
              </w:rPr>
              <w:t>№ СРО-И-017-29122009-0100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EC2">
              <w:rPr>
                <w:rFonts w:ascii="Times New Roman" w:hAnsi="Times New Roman"/>
                <w:strike/>
                <w:sz w:val="16"/>
                <w:szCs w:val="16"/>
              </w:rPr>
              <w:t>дата выдачи: 15.04.2011 г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00.03-2010-7804308856-И-017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07.05.2013 г.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Pr="00385EC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1.2  1.3  1.4  1.5  </w:t>
            </w:r>
            <w:r>
              <w:rPr>
                <w:rFonts w:ascii="Times New Roman" w:hAnsi="Times New Roman"/>
                <w:sz w:val="16"/>
                <w:szCs w:val="16"/>
              </w:rPr>
              <w:t>1.6</w:t>
            </w:r>
          </w:p>
          <w:p w:rsidR="00047DC0" w:rsidRPr="00385EC2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Центр Геоинформации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04308856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47855170571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С- 2-781-02-28-0-78043088556-015043-1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ГС- 2-781-02-27-0-7804308856-015044-1</w:t>
            </w: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396E6E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396E6E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396E6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96E6E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9</w:t>
            </w:r>
            <w:r w:rsidRPr="00396E6E">
              <w:rPr>
                <w:rFonts w:ascii="Times New Roman" w:hAnsi="Times New Roman"/>
                <w:sz w:val="16"/>
                <w:szCs w:val="16"/>
              </w:rPr>
              <w:t>410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субъект РФ: Санкт- Петербург, Большой Сампсониевский проспект, дом 68; литер Ж; офис 202; </w:t>
            </w:r>
          </w:p>
          <w:p w:rsidR="00047DC0" w:rsidRPr="00396E6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96E6E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Pr="00396E6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9</w:t>
            </w:r>
            <w:r w:rsidRPr="00396E6E">
              <w:rPr>
                <w:rFonts w:ascii="Times New Roman" w:hAnsi="Times New Roman"/>
                <w:sz w:val="16"/>
                <w:szCs w:val="16"/>
              </w:rPr>
              <w:t>4100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- Петербург, Большой Сампсониевский проспект, дом 68; литер Ж; офис 202</w:t>
            </w:r>
          </w:p>
          <w:p w:rsidR="00047DC0" w:rsidRPr="00396E6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код: 812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елефон/факс: 3</w:t>
            </w:r>
            <w:r w:rsidRPr="00396E6E">
              <w:rPr>
                <w:rFonts w:ascii="Times New Roman" w:hAnsi="Times New Roman"/>
                <w:sz w:val="16"/>
                <w:szCs w:val="16"/>
              </w:rPr>
              <w:t>63-48-64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эл.почта:  </w:t>
            </w:r>
            <w:hyperlink r:id="rId137" w:history="1"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eocentr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05@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CE650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E6507">
              <w:rPr>
                <w:rFonts w:ascii="Times New Roman" w:hAnsi="Times New Roman"/>
                <w:strike/>
                <w:sz w:val="16"/>
                <w:szCs w:val="16"/>
              </w:rPr>
              <w:t>№ 0127.01-2012-7715906212-И-017;</w:t>
            </w:r>
          </w:p>
          <w:p w:rsidR="00047DC0" w:rsidRPr="00CE650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E6507">
              <w:rPr>
                <w:rFonts w:ascii="Times New Roman" w:hAnsi="Times New Roman"/>
                <w:strike/>
                <w:sz w:val="16"/>
                <w:szCs w:val="16"/>
              </w:rPr>
              <w:t>дата выдачи: 09.04.2012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№ 0127.02-2012-7715906212-И-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1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1.2  1.3  1.4  1.5  </w:t>
            </w:r>
            <w:r>
              <w:rPr>
                <w:rFonts w:ascii="Times New Roman" w:hAnsi="Times New Roman"/>
                <w:sz w:val="16"/>
                <w:szCs w:val="16"/>
              </w:rPr>
              <w:t>1.6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2. Работы в составе инженерно-геологи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1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2.2  2.3  2.4  </w:t>
            </w:r>
            <w:r>
              <w:rPr>
                <w:rFonts w:ascii="Times New Roman" w:hAnsi="Times New Roman"/>
                <w:sz w:val="16"/>
                <w:szCs w:val="16"/>
              </w:rPr>
              <w:t>2.5  2.6  2.7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</w:t>
            </w:r>
            <w:r>
              <w:rPr>
                <w:rFonts w:ascii="Times New Roman" w:hAnsi="Times New Roman"/>
                <w:sz w:val="16"/>
                <w:szCs w:val="16"/>
              </w:rPr>
              <w:t>ственностью «Центр Геопартнер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15906212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7746137606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CE6507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CE6507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CE650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E6507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27273; субъект РФ: Москва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л. Попутная, дом 5, этаж</w:t>
            </w:r>
            <w:r w:rsidRPr="00D261B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>, комната 14П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047DC0" w:rsidRPr="00CE6507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E6507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Pr="00D261B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27273; субъект РФ: Москва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л. Попутная, дом 5, этаж</w:t>
            </w:r>
            <w:r w:rsidRPr="00D261B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>, комната 14П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фон/факс: (926)566-58-11</w:t>
            </w:r>
          </w:p>
          <w:p w:rsidR="00047DC0" w:rsidRPr="00D261B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эл.почта: </w:t>
            </w:r>
            <w:hyperlink r:id="rId138" w:history="1">
              <w:r w:rsidRPr="002A2FFA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a</w:t>
              </w:r>
              <w:r w:rsidRPr="00CE6507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2A2FFA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v</w:t>
              </w:r>
              <w:r w:rsidRPr="00CE6507">
                <w:rPr>
                  <w:rStyle w:val="a5"/>
                  <w:rFonts w:ascii="Times New Roman" w:hAnsi="Times New Roman"/>
                  <w:sz w:val="16"/>
                  <w:szCs w:val="16"/>
                </w:rPr>
                <w:t>7.</w:t>
              </w:r>
              <w:r w:rsidRPr="002A2FFA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hyperlink r:id="rId139" w:history="1">
              <w:r w:rsidRPr="00236ED6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info</w:t>
              </w:r>
              <w:r w:rsidRPr="00D261BF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236ED6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partner</w:t>
              </w:r>
              <w:r w:rsidRPr="00D261BF">
                <w:rPr>
                  <w:rStyle w:val="a5"/>
                  <w:rFonts w:ascii="Times New Roman" w:hAnsi="Times New Roman"/>
                  <w:sz w:val="16"/>
                  <w:szCs w:val="16"/>
                </w:rPr>
                <w:t>-</w:t>
              </w:r>
              <w:r w:rsidRPr="00236ED6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eo</w:t>
              </w:r>
              <w:r w:rsidRPr="00D261BF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236ED6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D261B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52.01-2013-7810821294-И-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0.20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оты в состав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нженерно-эколог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ческих изысканий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1  4.2  4.3  4.4  4.5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</w:t>
            </w:r>
            <w:r>
              <w:rPr>
                <w:rFonts w:ascii="Times New Roman" w:hAnsi="Times New Roman"/>
                <w:sz w:val="16"/>
                <w:szCs w:val="16"/>
              </w:rPr>
              <w:t>ственностью «ЭКОГЛОБАЛ+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821294</w:t>
            </w:r>
          </w:p>
        </w:tc>
        <w:tc>
          <w:tcPr>
            <w:tcW w:w="404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7847107795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836864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836864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836864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36864">
              <w:rPr>
                <w:rFonts w:ascii="Times New Roman" w:hAnsi="Times New Roman"/>
                <w:sz w:val="16"/>
                <w:szCs w:val="16"/>
                <w:u w:val="single"/>
              </w:rPr>
              <w:t>Юридический адрес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6084, Санкт-Петербург, ул. Малая Митрофаньевская,д.4,лит.А, пом. 108</w:t>
            </w:r>
          </w:p>
          <w:p w:rsidR="00047DC0" w:rsidRPr="00836864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36864">
              <w:rPr>
                <w:rFonts w:ascii="Times New Roman" w:hAnsi="Times New Roman"/>
                <w:sz w:val="16"/>
                <w:szCs w:val="16"/>
                <w:u w:val="single"/>
              </w:rPr>
              <w:t>Почтовый адрес:</w:t>
            </w:r>
          </w:p>
          <w:p w:rsidR="00047DC0" w:rsidRPr="007B308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чтовый индекс: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6084, Санкт-Петербург, ул. Малая Митрофаньевская,д.4,лит.А, пом. 108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(812)984-884-9</w:t>
            </w:r>
            <w:r>
              <w:rPr>
                <w:rFonts w:ascii="Times New Roman" w:hAnsi="Times New Roman"/>
                <w:sz w:val="16"/>
                <w:szCs w:val="16"/>
              </w:rPr>
              <w:t>, (812)4-935-925</w:t>
            </w:r>
          </w:p>
          <w:p w:rsidR="00047DC0" w:rsidRPr="00481EF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40" w:history="1">
              <w:r w:rsidRPr="00A36C4D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ecoglobal@bk.ru</w:t>
              </w:r>
            </w:hyperlink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EF657F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F657F">
              <w:rPr>
                <w:rFonts w:ascii="Times New Roman" w:hAnsi="Times New Roman"/>
                <w:strike/>
                <w:sz w:val="16"/>
                <w:szCs w:val="16"/>
              </w:rPr>
              <w:t>№ СРО-И-017-29122009-0112;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657F">
              <w:rPr>
                <w:rFonts w:ascii="Times New Roman" w:hAnsi="Times New Roman"/>
                <w:strike/>
                <w:sz w:val="16"/>
                <w:szCs w:val="16"/>
              </w:rPr>
              <w:t>дата выдачи: 21.07.2011 г.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№ 0112.02-2011-7839434185-И-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0.20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Работы в составе инженерно-экологи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1  4.2  4.4  </w:t>
            </w:r>
          </w:p>
          <w:p w:rsidR="00047DC0" w:rsidRPr="008E353B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</w:t>
            </w:r>
            <w:r>
              <w:rPr>
                <w:rFonts w:ascii="Times New Roman" w:hAnsi="Times New Roman"/>
                <w:sz w:val="16"/>
                <w:szCs w:val="16"/>
              </w:rPr>
              <w:t>иченной ответственностью «Экологический центр «СтройТехнология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9434185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7847375261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000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- П</w:t>
            </w:r>
            <w:r>
              <w:rPr>
                <w:rFonts w:ascii="Times New Roman" w:hAnsi="Times New Roman"/>
                <w:sz w:val="16"/>
                <w:szCs w:val="16"/>
              </w:rPr>
              <w:t>етербург,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проспек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осковский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, дом </w:t>
            </w:r>
            <w:r>
              <w:rPr>
                <w:rFonts w:ascii="Times New Roman" w:hAnsi="Times New Roman"/>
                <w:sz w:val="16"/>
                <w:szCs w:val="16"/>
              </w:rPr>
              <w:t>59/2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код: 812, телефон/ф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с: 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92E">
              <w:rPr>
                <w:rFonts w:ascii="Times New Roman" w:hAnsi="Times New Roman"/>
                <w:sz w:val="16"/>
                <w:szCs w:val="16"/>
              </w:rPr>
              <w:t>905-95-49</w:t>
            </w:r>
            <w:r>
              <w:rPr>
                <w:rFonts w:ascii="Times New Roman" w:hAnsi="Times New Roman"/>
                <w:sz w:val="16"/>
                <w:szCs w:val="16"/>
              </w:rPr>
              <w:t>/ 232-54-26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.почта: </w:t>
            </w:r>
          </w:p>
          <w:p w:rsidR="00047DC0" w:rsidRPr="002148A8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41" w:history="1">
              <w:r w:rsidRPr="00DE0E1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strojTehnologiya</w:t>
              </w:r>
              <w:r w:rsidRPr="002148A8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DE0E1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yandex</w:t>
              </w:r>
              <w:r w:rsidRPr="002148A8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DE0E1F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2148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D22384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D22384">
              <w:rPr>
                <w:rFonts w:ascii="Times New Roman" w:hAnsi="Times New Roman"/>
                <w:strike/>
                <w:sz w:val="16"/>
                <w:szCs w:val="16"/>
              </w:rPr>
              <w:t>№ СРО-И-017-29122009-0077;</w:t>
            </w:r>
          </w:p>
          <w:p w:rsidR="00047DC0" w:rsidRPr="00D22384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D22384">
              <w:rPr>
                <w:rFonts w:ascii="Times New Roman" w:hAnsi="Times New Roman"/>
                <w:strike/>
                <w:sz w:val="16"/>
                <w:szCs w:val="16"/>
              </w:rPr>
              <w:t xml:space="preserve">дата выдачи: 21.02.2011 г.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77.03-2010-7810647014</w:t>
            </w:r>
            <w:r w:rsidRPr="008B487F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8B487F">
              <w:rPr>
                <w:rFonts w:ascii="Times New Roman" w:hAnsi="Times New Roman"/>
                <w:sz w:val="16"/>
                <w:szCs w:val="16"/>
              </w:rPr>
              <w:t>-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29.03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3 г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 1.2  1.3  1.4  1.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1.6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574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ЭЛИОС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7810647014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037821018410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01044 Г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СЗГ-01045 К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Pr="007D4CC0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Pr="007D4CC0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Почтовый индекс: 192029; субъект РФ: Санкт- Петербург, Смоленский  проспект, дом 2;  офис 423; код: 812, телефон/факс: 7151731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эл.почта:  </w:t>
            </w:r>
            <w:hyperlink r:id="rId142" w:history="1"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elios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-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geo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yandex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Pr="007D4CC0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4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7DC0" w:rsidRPr="007D4CC0" w:rsidTr="00047DC0">
        <w:trPr>
          <w:jc w:val="center"/>
        </w:trPr>
        <w:tc>
          <w:tcPr>
            <w:tcW w:w="129" w:type="pct"/>
          </w:tcPr>
          <w:p w:rsidR="00047DC0" w:rsidRPr="007D4CC0" w:rsidRDefault="00047DC0" w:rsidP="00047D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Инженерные изыскания</w:t>
            </w:r>
          </w:p>
        </w:tc>
        <w:tc>
          <w:tcPr>
            <w:tcW w:w="520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Номер свидетельства: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74.01-2017-7810846884</w:t>
            </w:r>
            <w:r w:rsidRPr="008B487F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8B487F">
              <w:rPr>
                <w:rFonts w:ascii="Times New Roman" w:hAnsi="Times New Roman"/>
                <w:sz w:val="16"/>
                <w:szCs w:val="16"/>
              </w:rPr>
              <w:t>-017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09.06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7 г</w:t>
            </w:r>
          </w:p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1. Работы в составе инженерно-геодезических изысканий:</w:t>
            </w:r>
          </w:p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 1.2  1.3  1.4  1.5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6 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ционерное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общ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74" w:type="pct"/>
          </w:tcPr>
          <w:p w:rsidR="00047D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ционерное общество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Энергосервисная компания Ленэнерго»</w:t>
            </w:r>
          </w:p>
        </w:tc>
        <w:tc>
          <w:tcPr>
            <w:tcW w:w="453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846884</w:t>
            </w:r>
          </w:p>
        </w:tc>
        <w:tc>
          <w:tcPr>
            <w:tcW w:w="404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7847478715</w:t>
            </w:r>
          </w:p>
        </w:tc>
        <w:tc>
          <w:tcPr>
            <w:tcW w:w="392" w:type="pct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84" w:type="pct"/>
            <w:gridSpan w:val="2"/>
          </w:tcPr>
          <w:p w:rsidR="00047DC0" w:rsidRDefault="00040C4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367" w:type="pct"/>
          </w:tcPr>
          <w:p w:rsidR="00047DC0" w:rsidRDefault="00EF0107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  <w:tc>
          <w:tcPr>
            <w:tcW w:w="632" w:type="pct"/>
            <w:gridSpan w:val="2"/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индекс: 191124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>; субъект РФ: Санкт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етербург, Синопская наб., 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 дом </w:t>
            </w:r>
            <w:r>
              <w:rPr>
                <w:rFonts w:ascii="Times New Roman" w:hAnsi="Times New Roman"/>
                <w:sz w:val="16"/>
                <w:szCs w:val="16"/>
              </w:rPr>
              <w:t>60-62;  лит. А</w:t>
            </w:r>
            <w:r w:rsidRPr="007D4CC0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047DC0" w:rsidRPr="00757F8E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 xml:space="preserve">эл.почта:  </w:t>
            </w:r>
          </w:p>
        </w:tc>
      </w:tr>
      <w:tr w:rsidR="00047DC0" w:rsidRPr="007D4CC0" w:rsidTr="00047DC0">
        <w:tblPrEx>
          <w:jc w:val="left"/>
        </w:tblPrEx>
        <w:trPr>
          <w:gridAfter w:val="1"/>
          <w:wAfter w:w="54" w:type="pct"/>
        </w:trPr>
        <w:tc>
          <w:tcPr>
            <w:tcW w:w="128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7DC0" w:rsidRPr="007D4CC0" w:rsidRDefault="00047DC0" w:rsidP="00047DC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АСРО</w:t>
            </w:r>
            <w:r w:rsidRPr="007D4CC0">
              <w:rPr>
                <w:rFonts w:ascii="Times New Roman" w:hAnsi="Times New Roman"/>
                <w:sz w:val="28"/>
                <w:szCs w:val="28"/>
              </w:rPr>
              <w:t xml:space="preserve"> «ИСПб-СЗ»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(должность руководителя исполнительного органа организации)</w:t>
            </w:r>
          </w:p>
        </w:tc>
        <w:tc>
          <w:tcPr>
            <w:tcW w:w="13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7DC0" w:rsidRPr="007D4CC0" w:rsidRDefault="00047DC0" w:rsidP="00047DC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DC0" w:rsidRPr="007D4CC0" w:rsidRDefault="00047DC0" w:rsidP="00047DC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DC0" w:rsidRPr="007D4CC0" w:rsidRDefault="00047DC0" w:rsidP="00047DC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DC0" w:rsidRPr="007D4CC0" w:rsidRDefault="00047DC0" w:rsidP="00047DC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C0">
              <w:rPr>
                <w:rFonts w:ascii="Times New Roman" w:hAnsi="Times New Roman"/>
                <w:sz w:val="28"/>
                <w:szCs w:val="28"/>
              </w:rPr>
              <w:t>Тарелкин Евгений Петрович</w:t>
            </w:r>
          </w:p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0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047DC0" w:rsidRPr="007D4CC0" w:rsidTr="00047DC0">
        <w:tblPrEx>
          <w:jc w:val="left"/>
        </w:tblPrEx>
        <w:trPr>
          <w:gridAfter w:val="1"/>
          <w:wAfter w:w="54" w:type="pct"/>
        </w:trPr>
        <w:tc>
          <w:tcPr>
            <w:tcW w:w="128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CC0">
              <w:rPr>
                <w:rFonts w:ascii="Times New Roman" w:hAnsi="Times New Roman"/>
                <w:sz w:val="28"/>
                <w:szCs w:val="28"/>
              </w:rPr>
              <w:t>«</w:t>
            </w:r>
            <w:r w:rsidR="00B628FD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» марта</w:t>
            </w:r>
            <w:r w:rsidRPr="007D4CC0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D4CC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3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7DC0" w:rsidRPr="007D4CC0" w:rsidRDefault="00047DC0" w:rsidP="00047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CC0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DC0" w:rsidRPr="007D4CC0" w:rsidRDefault="00047DC0" w:rsidP="0004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4C40" w:rsidRPr="00CB09A1" w:rsidRDefault="002B4C40" w:rsidP="002B4C4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43146" w:rsidRDefault="00843146"/>
    <w:sectPr w:rsidR="00843146" w:rsidSect="009007B8">
      <w:footerReference w:type="default" r:id="rId143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92B" w:rsidRDefault="0083092B">
      <w:pPr>
        <w:spacing w:after="0" w:line="240" w:lineRule="auto"/>
      </w:pPr>
      <w:r>
        <w:separator/>
      </w:r>
    </w:p>
  </w:endnote>
  <w:endnote w:type="continuationSeparator" w:id="0">
    <w:p w:rsidR="0083092B" w:rsidRDefault="0083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DC0" w:rsidRDefault="00047DC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4</w:t>
    </w:r>
    <w:r>
      <w:rPr>
        <w:noProof/>
      </w:rPr>
      <w:fldChar w:fldCharType="end"/>
    </w:r>
  </w:p>
  <w:p w:rsidR="00047DC0" w:rsidRDefault="00047D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92B" w:rsidRDefault="0083092B">
      <w:pPr>
        <w:spacing w:after="0" w:line="240" w:lineRule="auto"/>
      </w:pPr>
      <w:r>
        <w:separator/>
      </w:r>
    </w:p>
  </w:footnote>
  <w:footnote w:type="continuationSeparator" w:id="0">
    <w:p w:rsidR="0083092B" w:rsidRDefault="00830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46540"/>
    <w:multiLevelType w:val="hybridMultilevel"/>
    <w:tmpl w:val="B18CC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43AC8"/>
    <w:multiLevelType w:val="hybridMultilevel"/>
    <w:tmpl w:val="66DC5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D2A"/>
    <w:rsid w:val="0000453C"/>
    <w:rsid w:val="000237EC"/>
    <w:rsid w:val="00040C47"/>
    <w:rsid w:val="00047DC0"/>
    <w:rsid w:val="00066DE9"/>
    <w:rsid w:val="000675DD"/>
    <w:rsid w:val="00085E70"/>
    <w:rsid w:val="00092E3A"/>
    <w:rsid w:val="00094AF3"/>
    <w:rsid w:val="000B30F1"/>
    <w:rsid w:val="000C0744"/>
    <w:rsid w:val="000F74D2"/>
    <w:rsid w:val="0010142F"/>
    <w:rsid w:val="00127514"/>
    <w:rsid w:val="00165FE6"/>
    <w:rsid w:val="00167A36"/>
    <w:rsid w:val="001725A5"/>
    <w:rsid w:val="00186589"/>
    <w:rsid w:val="00197D87"/>
    <w:rsid w:val="001A78B2"/>
    <w:rsid w:val="001D23CC"/>
    <w:rsid w:val="001E235C"/>
    <w:rsid w:val="001E4CF2"/>
    <w:rsid w:val="001F253E"/>
    <w:rsid w:val="0023713B"/>
    <w:rsid w:val="00272E3D"/>
    <w:rsid w:val="002964CE"/>
    <w:rsid w:val="002A53CC"/>
    <w:rsid w:val="002B4C40"/>
    <w:rsid w:val="002B6C8B"/>
    <w:rsid w:val="002B7B80"/>
    <w:rsid w:val="002D618E"/>
    <w:rsid w:val="002F3B79"/>
    <w:rsid w:val="00321865"/>
    <w:rsid w:val="00342A21"/>
    <w:rsid w:val="00386B59"/>
    <w:rsid w:val="003B11A1"/>
    <w:rsid w:val="003D39AD"/>
    <w:rsid w:val="00400A22"/>
    <w:rsid w:val="004516DD"/>
    <w:rsid w:val="00451B8F"/>
    <w:rsid w:val="00467292"/>
    <w:rsid w:val="004A16A0"/>
    <w:rsid w:val="004C4390"/>
    <w:rsid w:val="00500049"/>
    <w:rsid w:val="0051629C"/>
    <w:rsid w:val="00517B80"/>
    <w:rsid w:val="005333F1"/>
    <w:rsid w:val="00582686"/>
    <w:rsid w:val="00582C36"/>
    <w:rsid w:val="0059169D"/>
    <w:rsid w:val="005932AD"/>
    <w:rsid w:val="00593936"/>
    <w:rsid w:val="005A11F7"/>
    <w:rsid w:val="005B469D"/>
    <w:rsid w:val="005B622F"/>
    <w:rsid w:val="005C3B13"/>
    <w:rsid w:val="005C4D2A"/>
    <w:rsid w:val="005C6156"/>
    <w:rsid w:val="005F29A5"/>
    <w:rsid w:val="0060399C"/>
    <w:rsid w:val="006103EE"/>
    <w:rsid w:val="00613208"/>
    <w:rsid w:val="00642B99"/>
    <w:rsid w:val="00662AAF"/>
    <w:rsid w:val="00663CD2"/>
    <w:rsid w:val="00673E0B"/>
    <w:rsid w:val="006846D4"/>
    <w:rsid w:val="00692EBA"/>
    <w:rsid w:val="006A6D2A"/>
    <w:rsid w:val="006B7BFB"/>
    <w:rsid w:val="006C7BF7"/>
    <w:rsid w:val="006F63EE"/>
    <w:rsid w:val="0071233D"/>
    <w:rsid w:val="00757341"/>
    <w:rsid w:val="00757F8E"/>
    <w:rsid w:val="007613C8"/>
    <w:rsid w:val="00783A28"/>
    <w:rsid w:val="007C3071"/>
    <w:rsid w:val="0080283F"/>
    <w:rsid w:val="0083002D"/>
    <w:rsid w:val="0083092B"/>
    <w:rsid w:val="00843146"/>
    <w:rsid w:val="0085506E"/>
    <w:rsid w:val="00874878"/>
    <w:rsid w:val="008A3C42"/>
    <w:rsid w:val="009007B8"/>
    <w:rsid w:val="00901B2F"/>
    <w:rsid w:val="009159BC"/>
    <w:rsid w:val="009259A8"/>
    <w:rsid w:val="00954C02"/>
    <w:rsid w:val="00961D0A"/>
    <w:rsid w:val="0098728C"/>
    <w:rsid w:val="00994571"/>
    <w:rsid w:val="009A0EC5"/>
    <w:rsid w:val="009A55EA"/>
    <w:rsid w:val="009F0E92"/>
    <w:rsid w:val="009F3ADC"/>
    <w:rsid w:val="00A01576"/>
    <w:rsid w:val="00A13514"/>
    <w:rsid w:val="00A14725"/>
    <w:rsid w:val="00A16ADE"/>
    <w:rsid w:val="00A37DD0"/>
    <w:rsid w:val="00A84881"/>
    <w:rsid w:val="00A8598F"/>
    <w:rsid w:val="00A870D8"/>
    <w:rsid w:val="00A90D72"/>
    <w:rsid w:val="00AA3679"/>
    <w:rsid w:val="00AC409E"/>
    <w:rsid w:val="00AD0584"/>
    <w:rsid w:val="00AD05E3"/>
    <w:rsid w:val="00AE0F5A"/>
    <w:rsid w:val="00AF4E57"/>
    <w:rsid w:val="00B0249A"/>
    <w:rsid w:val="00B053D5"/>
    <w:rsid w:val="00B05C55"/>
    <w:rsid w:val="00B05F8E"/>
    <w:rsid w:val="00B628FD"/>
    <w:rsid w:val="00B6481E"/>
    <w:rsid w:val="00BC156A"/>
    <w:rsid w:val="00BE742D"/>
    <w:rsid w:val="00C00A28"/>
    <w:rsid w:val="00C1100C"/>
    <w:rsid w:val="00C22C8E"/>
    <w:rsid w:val="00C255BE"/>
    <w:rsid w:val="00C473A3"/>
    <w:rsid w:val="00C67DC3"/>
    <w:rsid w:val="00C724D3"/>
    <w:rsid w:val="00C75870"/>
    <w:rsid w:val="00C77B39"/>
    <w:rsid w:val="00C909C9"/>
    <w:rsid w:val="00C933D3"/>
    <w:rsid w:val="00C9450C"/>
    <w:rsid w:val="00C978C0"/>
    <w:rsid w:val="00CE2A85"/>
    <w:rsid w:val="00CF1618"/>
    <w:rsid w:val="00CF2B38"/>
    <w:rsid w:val="00D0001C"/>
    <w:rsid w:val="00D261BF"/>
    <w:rsid w:val="00D2715E"/>
    <w:rsid w:val="00D45E06"/>
    <w:rsid w:val="00D82FC9"/>
    <w:rsid w:val="00D94FB8"/>
    <w:rsid w:val="00DA1A32"/>
    <w:rsid w:val="00DA6469"/>
    <w:rsid w:val="00DA75EF"/>
    <w:rsid w:val="00DC2054"/>
    <w:rsid w:val="00E85482"/>
    <w:rsid w:val="00E87774"/>
    <w:rsid w:val="00EB2675"/>
    <w:rsid w:val="00ED59B3"/>
    <w:rsid w:val="00EF0107"/>
    <w:rsid w:val="00F039CE"/>
    <w:rsid w:val="00F10C77"/>
    <w:rsid w:val="00F42FD7"/>
    <w:rsid w:val="00F433F6"/>
    <w:rsid w:val="00F44D5E"/>
    <w:rsid w:val="00F462D6"/>
    <w:rsid w:val="00F552A5"/>
    <w:rsid w:val="00F84FCE"/>
    <w:rsid w:val="00F85D97"/>
    <w:rsid w:val="00F92905"/>
    <w:rsid w:val="00FC365E"/>
    <w:rsid w:val="00FC6D54"/>
    <w:rsid w:val="00FC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CAB1"/>
  <w15:docId w15:val="{213B7C82-7946-4C20-8935-71495826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4C4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C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B4C40"/>
    <w:pPr>
      <w:ind w:left="720"/>
      <w:contextualSpacing/>
    </w:pPr>
  </w:style>
  <w:style w:type="character" w:styleId="a5">
    <w:name w:val="Hyperlink"/>
    <w:basedOn w:val="a0"/>
    <w:unhideWhenUsed/>
    <w:rsid w:val="002B4C4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B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4C4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B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4C40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4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isector.spb@yandex.ru" TargetMode="External"/><Relationship Id="rId117" Type="http://schemas.openxmlformats.org/officeDocument/2006/relationships/hyperlink" Target="mailto:mvelcheva@pkge.spb.ru" TargetMode="External"/><Relationship Id="rId21" Type="http://schemas.openxmlformats.org/officeDocument/2006/relationships/hyperlink" Target="mailto:akma.dezis@mail.ru" TargetMode="External"/><Relationship Id="rId42" Type="http://schemas.openxmlformats.org/officeDocument/2006/relationships/hyperlink" Target="mailto:geomarkservis@yandex.ru" TargetMode="External"/><Relationship Id="rId47" Type="http://schemas.openxmlformats.org/officeDocument/2006/relationships/hyperlink" Target="mailto:gssbuh@mail.ru" TargetMode="External"/><Relationship Id="rId63" Type="http://schemas.openxmlformats.org/officeDocument/2006/relationships/hyperlink" Target="mailto:mailbox@eg-company.ru" TargetMode="External"/><Relationship Id="rId68" Type="http://schemas.openxmlformats.org/officeDocument/2006/relationships/hyperlink" Target="mailto:stroimspb@mail.ru" TargetMode="External"/><Relationship Id="rId84" Type="http://schemas.openxmlformats.org/officeDocument/2006/relationships/hyperlink" Target="mailto:office@ecosystema.spb.ru" TargetMode="External"/><Relationship Id="rId89" Type="http://schemas.openxmlformats.org/officeDocument/2006/relationships/hyperlink" Target="mailto:Sasha.batman@gmail.com" TargetMode="External"/><Relationship Id="rId112" Type="http://schemas.openxmlformats.org/officeDocument/2006/relationships/hyperlink" Target="mailto:riclab@yandex.ru" TargetMode="External"/><Relationship Id="rId133" Type="http://schemas.openxmlformats.org/officeDocument/2006/relationships/hyperlink" Target="mailto:togis777@mail.ru" TargetMode="External"/><Relationship Id="rId138" Type="http://schemas.openxmlformats.org/officeDocument/2006/relationships/hyperlink" Target="mailto:a@rv7.ru" TargetMode="External"/><Relationship Id="rId16" Type="http://schemas.openxmlformats.org/officeDocument/2006/relationships/hyperlink" Target="mailto:afomin5555@mail.ru" TargetMode="External"/><Relationship Id="rId107" Type="http://schemas.openxmlformats.org/officeDocument/2006/relationships/hyperlink" Target="mailto:ar-kadastr@bk.ru" TargetMode="External"/><Relationship Id="rId11" Type="http://schemas.openxmlformats.org/officeDocument/2006/relationships/hyperlink" Target="mailto:ai.lednev@bk.ru" TargetMode="External"/><Relationship Id="rId32" Type="http://schemas.openxmlformats.org/officeDocument/2006/relationships/hyperlink" Target="mailto:tatur_geoplan@mail.ru" TargetMode="External"/><Relationship Id="rId37" Type="http://schemas.openxmlformats.org/officeDocument/2006/relationships/hyperlink" Target="mailto:2geokad@rambler.ru" TargetMode="External"/><Relationship Id="rId53" Type="http://schemas.openxmlformats.org/officeDocument/2006/relationships/hyperlink" Target="mailto:sro@szfo.spetsstroy.ru" TargetMode="External"/><Relationship Id="rId58" Type="http://schemas.openxmlformats.org/officeDocument/2006/relationships/hyperlink" Target="mailto:Edinstvo.izmerenij@yandex.ru" TargetMode="External"/><Relationship Id="rId74" Type="http://schemas.openxmlformats.org/officeDocument/2006/relationships/hyperlink" Target="http://www.gaz39.ru" TargetMode="External"/><Relationship Id="rId79" Type="http://schemas.openxmlformats.org/officeDocument/2006/relationships/hyperlink" Target="mailto:office@lesr-spb.ru" TargetMode="External"/><Relationship Id="rId102" Type="http://schemas.openxmlformats.org/officeDocument/2006/relationships/hyperlink" Target="mailto:algleb@bk.ru" TargetMode="External"/><Relationship Id="rId123" Type="http://schemas.openxmlformats.org/officeDocument/2006/relationships/hyperlink" Target="mailto:markov@yandex.ru" TargetMode="External"/><Relationship Id="rId128" Type="http://schemas.openxmlformats.org/officeDocument/2006/relationships/hyperlink" Target="mailto:info@SMU-53.ru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mailto:Onego_PServis@mail.ru" TargetMode="External"/><Relationship Id="rId95" Type="http://schemas.openxmlformats.org/officeDocument/2006/relationships/hyperlink" Target="mailto:mail@spbgeodezia.ru" TargetMode="External"/><Relationship Id="rId22" Type="http://schemas.openxmlformats.org/officeDocument/2006/relationships/hyperlink" Target="mailto:apgeoproekt@yandex.ru" TargetMode="External"/><Relationship Id="rId27" Type="http://schemas.openxmlformats.org/officeDocument/2006/relationships/hyperlink" Target="mailto:stproekt@karelia.ru" TargetMode="External"/><Relationship Id="rId43" Type="http://schemas.openxmlformats.org/officeDocument/2006/relationships/hyperlink" Target="mailto:GS13579@yandex.ru" TargetMode="External"/><Relationship Id="rId48" Type="http://schemas.openxmlformats.org/officeDocument/2006/relationships/hyperlink" Target="mailto:geoplus@list.ru" TargetMode="External"/><Relationship Id="rId64" Type="http://schemas.openxmlformats.org/officeDocument/2006/relationships/hyperlink" Target="mailto:engexplore@gmail.com" TargetMode="External"/><Relationship Id="rId69" Type="http://schemas.openxmlformats.org/officeDocument/2006/relationships/hyperlink" Target="http://www.stroirxpert.net" TargetMode="External"/><Relationship Id="rId113" Type="http://schemas.openxmlformats.org/officeDocument/2006/relationships/hyperlink" Target="mailto:rosskarta@mail.ru" TargetMode="External"/><Relationship Id="rId118" Type="http://schemas.openxmlformats.org/officeDocument/2006/relationships/hyperlink" Target="mailto:pkge@pkge.spb.ru" TargetMode="External"/><Relationship Id="rId134" Type="http://schemas.openxmlformats.org/officeDocument/2006/relationships/hyperlink" Target="mailto:val.dron@mail.ru" TargetMode="External"/><Relationship Id="rId139" Type="http://schemas.openxmlformats.org/officeDocument/2006/relationships/hyperlink" Target="mailto:info@partner-geo.ru" TargetMode="External"/><Relationship Id="rId80" Type="http://schemas.openxmlformats.org/officeDocument/2006/relationships/hyperlink" Target="mailto:man_geo@mail.ru" TargetMode="External"/><Relationship Id="rId85" Type="http://schemas.openxmlformats.org/officeDocument/2006/relationships/hyperlink" Target="mailto:6050067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mozhanov.valeri@mail.ru" TargetMode="External"/><Relationship Id="rId17" Type="http://schemas.openxmlformats.org/officeDocument/2006/relationships/hyperlink" Target="mailto:sales@aviarobots.ru" TargetMode="External"/><Relationship Id="rId25" Type="http://schemas.openxmlformats.org/officeDocument/2006/relationships/hyperlink" Target="mailto:bmeridian@mail.ru" TargetMode="External"/><Relationship Id="rId33" Type="http://schemas.openxmlformats.org/officeDocument/2006/relationships/hyperlink" Target="mailto:info@geomax-spb.ru" TargetMode="External"/><Relationship Id="rId38" Type="http://schemas.openxmlformats.org/officeDocument/2006/relationships/hyperlink" Target="mailto:geokart_2003@mail.ru" TargetMode="External"/><Relationship Id="rId46" Type="http://schemas.openxmlformats.org/officeDocument/2006/relationships/hyperlink" Target="mailto:geosopstroy@yandex.ru" TargetMode="External"/><Relationship Id="rId59" Type="http://schemas.openxmlformats.org/officeDocument/2006/relationships/hyperlink" Target="mailto:zemlemer78@mail.ru" TargetMode="External"/><Relationship Id="rId67" Type="http://schemas.openxmlformats.org/officeDocument/2006/relationships/hyperlink" Target="mailto:office@itain.spb.ru" TargetMode="External"/><Relationship Id="rId103" Type="http://schemas.openxmlformats.org/officeDocument/2006/relationships/hyperlink" Target="mailto:rgeoservise@gmail.com" TargetMode="External"/><Relationship Id="rId108" Type="http://schemas.openxmlformats.org/officeDocument/2006/relationships/hyperlink" Target="mailto:basova-ludmila@mail.ru" TargetMode="External"/><Relationship Id="rId116" Type="http://schemas.openxmlformats.org/officeDocument/2006/relationships/hyperlink" Target="mailto:szggp@inbox.ru" TargetMode="External"/><Relationship Id="rId124" Type="http://schemas.openxmlformats.org/officeDocument/2006/relationships/hyperlink" Target="mailto:markov@skyline-geo.ru" TargetMode="External"/><Relationship Id="rId129" Type="http://schemas.openxmlformats.org/officeDocument/2006/relationships/hyperlink" Target="mailto:standart-priozersk@yandex.ru" TargetMode="External"/><Relationship Id="rId137" Type="http://schemas.openxmlformats.org/officeDocument/2006/relationships/hyperlink" Target="mailto:geocentr05@mail.ru" TargetMode="External"/><Relationship Id="rId20" Type="http://schemas.openxmlformats.org/officeDocument/2006/relationships/hyperlink" Target="mailto:mail.azimut.spb@mail.ru" TargetMode="External"/><Relationship Id="rId41" Type="http://schemas.openxmlformats.org/officeDocument/2006/relationships/hyperlink" Target="mailto:geomakinfo@mail.ru" TargetMode="External"/><Relationship Id="rId54" Type="http://schemas.openxmlformats.org/officeDocument/2006/relationships/hyperlink" Target="mailto:sulema83@mail.ru" TargetMode="External"/><Relationship Id="rId62" Type="http://schemas.openxmlformats.org/officeDocument/2006/relationships/hyperlink" Target="mailto:info@zemlia.tv" TargetMode="External"/><Relationship Id="rId70" Type="http://schemas.openxmlformats.org/officeDocument/2006/relationships/hyperlink" Target="mailto:krav4enko2@mail.ru" TargetMode="External"/><Relationship Id="rId75" Type="http://schemas.openxmlformats.org/officeDocument/2006/relationships/hyperlink" Target="mailto:vuchkora@rambler.ru" TargetMode="External"/><Relationship Id="rId83" Type="http://schemas.openxmlformats.org/officeDocument/2006/relationships/hyperlink" Target="mailto:lerakurganskaya@bk.ru" TargetMode="External"/><Relationship Id="rId88" Type="http://schemas.openxmlformats.org/officeDocument/2006/relationships/hyperlink" Target="mailto:vova-gavrilov@mail.ru" TargetMode="External"/><Relationship Id="rId91" Type="http://schemas.openxmlformats.org/officeDocument/2006/relationships/hyperlink" Target="mailto:orient_spb@bk.ru" TargetMode="External"/><Relationship Id="rId96" Type="http://schemas.openxmlformats.org/officeDocument/2006/relationships/hyperlink" Target="mailto:V.Stepanova@pstg.ru" TargetMode="External"/><Relationship Id="rId111" Type="http://schemas.openxmlformats.org/officeDocument/2006/relationships/hyperlink" Target="http://www.rfngeodezia.spb.ru" TargetMode="External"/><Relationship Id="rId132" Type="http://schemas.openxmlformats.org/officeDocument/2006/relationships/hyperlink" Target="mailto:info@teoc.ru" TargetMode="External"/><Relationship Id="rId140" Type="http://schemas.openxmlformats.org/officeDocument/2006/relationships/hyperlink" Target="mailto:ecoglobal@bk.ru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ntonowdim@rambler.ru" TargetMode="External"/><Relationship Id="rId23" Type="http://schemas.openxmlformats.org/officeDocument/2006/relationships/hyperlink" Target="mailto:art-valeriy@yandex.ru" TargetMode="External"/><Relationship Id="rId28" Type="http://schemas.openxmlformats.org/officeDocument/2006/relationships/hyperlink" Target="mailto:geovect@mail.ru" TargetMode="External"/><Relationship Id="rId36" Type="http://schemas.openxmlformats.org/officeDocument/2006/relationships/hyperlink" Target="mailto:arhipov8@mail.ru" TargetMode="External"/><Relationship Id="rId49" Type="http://schemas.openxmlformats.org/officeDocument/2006/relationships/hyperlink" Target="mailto:geoproject@bk.ru" TargetMode="External"/><Relationship Id="rId57" Type="http://schemas.openxmlformats.org/officeDocument/2006/relationships/hyperlink" Target="mailto:spbgeo@mail.ru" TargetMode="External"/><Relationship Id="rId106" Type="http://schemas.openxmlformats.org/officeDocument/2006/relationships/hyperlink" Target="mailto:ooo_rcn@mail.ru" TargetMode="External"/><Relationship Id="rId114" Type="http://schemas.openxmlformats.org/officeDocument/2006/relationships/hyperlink" Target="mailto:maksgeo@yandex.ru" TargetMode="External"/><Relationship Id="rId119" Type="http://schemas.openxmlformats.org/officeDocument/2006/relationships/hyperlink" Target="mailto:setstroy@inbox.ru" TargetMode="External"/><Relationship Id="rId127" Type="http://schemas.openxmlformats.org/officeDocument/2006/relationships/hyperlink" Target="http://www.SMU-53.ru" TargetMode="External"/><Relationship Id="rId10" Type="http://schemas.openxmlformats.org/officeDocument/2006/relationships/hyperlink" Target="mailto:genae1@rambler.ru" TargetMode="External"/><Relationship Id="rId31" Type="http://schemas.openxmlformats.org/officeDocument/2006/relationships/hyperlink" Target="mailto:min76@mail.ru" TargetMode="External"/><Relationship Id="rId44" Type="http://schemas.openxmlformats.org/officeDocument/2006/relationships/hyperlink" Target="mailto:GS13579@yandex.ru" TargetMode="External"/><Relationship Id="rId52" Type="http://schemas.openxmlformats.org/officeDocument/2006/relationships/hyperlink" Target="mailto:mail@geomatic.su" TargetMode="External"/><Relationship Id="rId60" Type="http://schemas.openxmlformats.org/officeDocument/2006/relationships/hyperlink" Target="mailto:info@zemlekadastr.ru" TargetMode="External"/><Relationship Id="rId65" Type="http://schemas.openxmlformats.org/officeDocument/2006/relationships/hyperlink" Target="mailto:bujnichkaya.p.r@strexp.com" TargetMode="External"/><Relationship Id="rId73" Type="http://schemas.openxmlformats.org/officeDocument/2006/relationships/hyperlink" Target="mailto:yanson_nv@gaz39.ru" TargetMode="External"/><Relationship Id="rId78" Type="http://schemas.openxmlformats.org/officeDocument/2006/relationships/hyperlink" Target="mailto:LenOblKadastr@mail.ru" TargetMode="External"/><Relationship Id="rId81" Type="http://schemas.openxmlformats.org/officeDocument/2006/relationships/hyperlink" Target="mailto:germestri@rambler.ru" TargetMode="External"/><Relationship Id="rId86" Type="http://schemas.openxmlformats.org/officeDocument/2006/relationships/hyperlink" Target="mailto:7125605@gmail.com" TargetMode="External"/><Relationship Id="rId94" Type="http://schemas.openxmlformats.org/officeDocument/2006/relationships/hyperlink" Target="mailto:in.gulyaev@pogreshnosyi.net" TargetMode="External"/><Relationship Id="rId99" Type="http://schemas.openxmlformats.org/officeDocument/2006/relationships/hyperlink" Target="mailto:divar001@mail.ru" TargetMode="External"/><Relationship Id="rId101" Type="http://schemas.openxmlformats.org/officeDocument/2006/relationships/hyperlink" Target="mailto:pkti-test@yandex.ru" TargetMode="External"/><Relationship Id="rId122" Type="http://schemas.openxmlformats.org/officeDocument/2006/relationships/hyperlink" Target="mailto:specengineering@bk.ru" TargetMode="External"/><Relationship Id="rId130" Type="http://schemas.openxmlformats.org/officeDocument/2006/relationships/hyperlink" Target="mailto:Olianin@yandex.ru" TargetMode="External"/><Relationship Id="rId135" Type="http://schemas.openxmlformats.org/officeDocument/2006/relationships/hyperlink" Target="mailto:victory.57@mail.ru" TargetMode="External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nae1@mail.ru" TargetMode="External"/><Relationship Id="rId13" Type="http://schemas.openxmlformats.org/officeDocument/2006/relationships/hyperlink" Target="mailto:ipbogdanov-spb@yandex.ru" TargetMode="External"/><Relationship Id="rId18" Type="http://schemas.openxmlformats.org/officeDocument/2006/relationships/hyperlink" Target="mailto:tihvin_grifon@mail.ru" TargetMode="External"/><Relationship Id="rId39" Type="http://schemas.openxmlformats.org/officeDocument/2006/relationships/hyperlink" Target="mailto:OOO_GEOPARK53@mail.ru" TargetMode="External"/><Relationship Id="rId109" Type="http://schemas.openxmlformats.org/officeDocument/2006/relationships/hyperlink" Target="mailto:info@respekt-spb.ru" TargetMode="External"/><Relationship Id="rId34" Type="http://schemas.openxmlformats.org/officeDocument/2006/relationships/hyperlink" Target="mailto:geospb2004@mail.ru" TargetMode="External"/><Relationship Id="rId50" Type="http://schemas.openxmlformats.org/officeDocument/2006/relationships/hyperlink" Target="mailto:geot2007@mail.ru" TargetMode="External"/><Relationship Id="rId55" Type="http://schemas.openxmlformats.org/officeDocument/2006/relationships/hyperlink" Target="mailto:gidromast@mail.ru" TargetMode="External"/><Relationship Id="rId76" Type="http://schemas.openxmlformats.org/officeDocument/2006/relationships/hyperlink" Target="mailto:Kaskad_proekt@inbox.ru" TargetMode="External"/><Relationship Id="rId97" Type="http://schemas.openxmlformats.org/officeDocument/2006/relationships/hyperlink" Target="mailto:7023134@gmail.com" TargetMode="External"/><Relationship Id="rId104" Type="http://schemas.openxmlformats.org/officeDocument/2006/relationships/hyperlink" Target="mailto:geoform@rambler.ru" TargetMode="External"/><Relationship Id="rId120" Type="http://schemas.openxmlformats.org/officeDocument/2006/relationships/hyperlink" Target="http://www.Setstroygnb.ru" TargetMode="External"/><Relationship Id="rId125" Type="http://schemas.openxmlformats.org/officeDocument/2006/relationships/hyperlink" Target="http://www.skyline-geo.ru" TargetMode="External"/><Relationship Id="rId141" Type="http://schemas.openxmlformats.org/officeDocument/2006/relationships/hyperlink" Target="mailto:strojTehnologiya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zaytseva@geogradsib.ru" TargetMode="External"/><Relationship Id="rId92" Type="http://schemas.openxmlformats.org/officeDocument/2006/relationships/hyperlink" Target="mailto:info@orbita-spb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.yakovleva@oaorugk.ru" TargetMode="External"/><Relationship Id="rId24" Type="http://schemas.openxmlformats.org/officeDocument/2006/relationships/hyperlink" Target="mailto:Makarovairina1@yandex.ru" TargetMode="External"/><Relationship Id="rId40" Type="http://schemas.openxmlformats.org/officeDocument/2006/relationships/hyperlink" Target="mailto:klepilin67@mail.ru" TargetMode="External"/><Relationship Id="rId45" Type="http://schemas.openxmlformats.org/officeDocument/2006/relationships/hyperlink" Target="mailto:geostandart-spbsz@mail.ru" TargetMode="External"/><Relationship Id="rId66" Type="http://schemas.openxmlformats.org/officeDocument/2006/relationships/hyperlink" Target="mailto:office@ec-vniig.com" TargetMode="External"/><Relationship Id="rId87" Type="http://schemas.openxmlformats.org/officeDocument/2006/relationships/hyperlink" Target="mailto:buh@1spbproekt.ru" TargetMode="External"/><Relationship Id="rId110" Type="http://schemas.openxmlformats.org/officeDocument/2006/relationships/hyperlink" Target="mailto:lazareva@respekt-spb.ru" TargetMode="External"/><Relationship Id="rId115" Type="http://schemas.openxmlformats.org/officeDocument/2006/relationships/hyperlink" Target="mailto:e.kovalenko@pitergor.ru" TargetMode="External"/><Relationship Id="rId131" Type="http://schemas.openxmlformats.org/officeDocument/2006/relationships/hyperlink" Target="mailto:strinko1@yandex.ru" TargetMode="External"/><Relationship Id="rId136" Type="http://schemas.openxmlformats.org/officeDocument/2006/relationships/hyperlink" Target="mailto:cg04@yandex.ru" TargetMode="External"/><Relationship Id="rId61" Type="http://schemas.openxmlformats.org/officeDocument/2006/relationships/hyperlink" Target="mailto:aa@zemlekadastr.ru" TargetMode="External"/><Relationship Id="rId82" Type="http://schemas.openxmlformats.org/officeDocument/2006/relationships/hyperlink" Target="mailto:mail@megatex.ru" TargetMode="External"/><Relationship Id="rId19" Type="http://schemas.openxmlformats.org/officeDocument/2006/relationships/hyperlink" Target="mailto:Zao-azimut@mail.ru" TargetMode="External"/><Relationship Id="rId14" Type="http://schemas.openxmlformats.org/officeDocument/2006/relationships/hyperlink" Target="mailto:9464698@mail.ru" TargetMode="External"/><Relationship Id="rId30" Type="http://schemas.openxmlformats.org/officeDocument/2006/relationships/hyperlink" Target="mailto:8878969@mail.ru" TargetMode="External"/><Relationship Id="rId35" Type="http://schemas.openxmlformats.org/officeDocument/2006/relationships/hyperlink" Target="mailto:pik-geo@inbox.ru" TargetMode="External"/><Relationship Id="rId56" Type="http://schemas.openxmlformats.org/officeDocument/2006/relationships/hyperlink" Target="mailto:muhamedshindmitriy@yandex.ru" TargetMode="External"/><Relationship Id="rId77" Type="http://schemas.openxmlformats.org/officeDocument/2006/relationships/hyperlink" Target="mailto:kbkburenie@bk.ru" TargetMode="External"/><Relationship Id="rId100" Type="http://schemas.openxmlformats.org/officeDocument/2006/relationships/hyperlink" Target="mailto:poisk-p-zel@mai.ru" TargetMode="External"/><Relationship Id="rId105" Type="http://schemas.openxmlformats.org/officeDocument/2006/relationships/hyperlink" Target="mailto:vlsb@inbox.ru" TargetMode="External"/><Relationship Id="rId126" Type="http://schemas.openxmlformats.org/officeDocument/2006/relationships/hyperlink" Target="mailto:s.t.k.monolit@rambler.ru" TargetMode="External"/><Relationship Id="rId8" Type="http://schemas.openxmlformats.org/officeDocument/2006/relationships/hyperlink" Target="mailto:gelamskaya@mail.ru" TargetMode="External"/><Relationship Id="rId51" Type="http://schemas.openxmlformats.org/officeDocument/2006/relationships/hyperlink" Target="mailto:guion_oz@rambler.ru" TargetMode="External"/><Relationship Id="rId72" Type="http://schemas.openxmlformats.org/officeDocument/2006/relationships/hyperlink" Target="mailto:geogradsib@mail.ru" TargetMode="External"/><Relationship Id="rId93" Type="http://schemas.openxmlformats.org/officeDocument/2006/relationships/hyperlink" Target="mailto:1kadastr@pogreshnosti.net" TargetMode="External"/><Relationship Id="rId98" Type="http://schemas.openxmlformats.org/officeDocument/2006/relationships/hyperlink" Target="mailto:lgip@lgip.spb.ru" TargetMode="External"/><Relationship Id="rId121" Type="http://schemas.openxmlformats.org/officeDocument/2006/relationships/hyperlink" Target="mailto:sistemamkz@yandex.ru" TargetMode="External"/><Relationship Id="rId142" Type="http://schemas.openxmlformats.org/officeDocument/2006/relationships/hyperlink" Target="mailto:elios-ge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C18A-5CF9-4B5C-A1AB-8E882624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75</Pages>
  <Words>17483</Words>
  <Characters>99659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акина Наталия НП "ИСПб-СЗ"</dc:creator>
  <cp:keywords/>
  <dc:description/>
  <cp:lastModifiedBy>Андрей Бережков</cp:lastModifiedBy>
  <cp:revision>76</cp:revision>
  <cp:lastPrinted>2016-11-09T08:16:00Z</cp:lastPrinted>
  <dcterms:created xsi:type="dcterms:W3CDTF">2016-07-08T08:34:00Z</dcterms:created>
  <dcterms:modified xsi:type="dcterms:W3CDTF">2018-03-14T18:25:00Z</dcterms:modified>
</cp:coreProperties>
</file>